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28E3" w14:textId="77777777" w:rsidR="00937066" w:rsidRPr="00937066" w:rsidRDefault="00937066" w:rsidP="00937066">
      <w:pPr>
        <w:jc w:val="center"/>
        <w:rPr>
          <w:rFonts w:ascii="Times New Roman" w:hAnsi="Times New Roman"/>
          <w:b/>
          <w:sz w:val="28"/>
          <w:szCs w:val="28"/>
        </w:rPr>
      </w:pPr>
      <w:r w:rsidRPr="00937066">
        <w:rPr>
          <w:rFonts w:ascii="Times New Roman" w:hAnsi="Times New Roman"/>
          <w:b/>
          <w:sz w:val="28"/>
          <w:szCs w:val="28"/>
        </w:rPr>
        <w:t xml:space="preserve">Phụ lục </w:t>
      </w:r>
      <w:r w:rsidR="0072200D">
        <w:rPr>
          <w:rFonts w:ascii="Times New Roman" w:hAnsi="Times New Roman"/>
          <w:b/>
          <w:sz w:val="28"/>
          <w:szCs w:val="28"/>
        </w:rPr>
        <w:t>II</w:t>
      </w:r>
    </w:p>
    <w:p w14:paraId="546F4BA1" w14:textId="77777777" w:rsidR="00937066" w:rsidRPr="00937066" w:rsidRDefault="00937066" w:rsidP="00937066">
      <w:pPr>
        <w:jc w:val="center"/>
        <w:rPr>
          <w:rFonts w:ascii="Times New Roman" w:hAnsi="Times New Roman"/>
          <w:b/>
          <w:sz w:val="28"/>
          <w:szCs w:val="28"/>
        </w:rPr>
      </w:pPr>
      <w:r w:rsidRPr="00937066">
        <w:rPr>
          <w:rFonts w:ascii="Times New Roman" w:hAnsi="Times New Roman"/>
          <w:b/>
          <w:sz w:val="28"/>
          <w:szCs w:val="28"/>
        </w:rPr>
        <w:t xml:space="preserve">ĐỒNG BỘ PHỤ TÙNG TRANG BỊ VÔ TUYẾN ĐIỆN </w:t>
      </w:r>
    </w:p>
    <w:p w14:paraId="4CB53E0C" w14:textId="427004C2" w:rsidR="0072200D" w:rsidRPr="0072200D" w:rsidRDefault="0094226C" w:rsidP="0072200D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i/>
          <w:szCs w:val="28"/>
        </w:rPr>
        <w:t>(Kèm theo báo cáo số:</w:t>
      </w:r>
      <w:r w:rsidR="00DF5AE9">
        <w:rPr>
          <w:rFonts w:ascii="Times New Roman" w:hAnsi="Times New Roman"/>
          <w:i/>
          <w:szCs w:val="28"/>
        </w:rPr>
        <w:t xml:space="preserve">   </w:t>
      </w:r>
      <w:r w:rsidR="0072200D" w:rsidRPr="0072200D">
        <w:rPr>
          <w:rFonts w:ascii="Times New Roman" w:hAnsi="Times New Roman"/>
          <w:i/>
          <w:szCs w:val="28"/>
        </w:rPr>
        <w:t xml:space="preserve"> /BC-TT ngày </w:t>
      </w:r>
      <w:r w:rsidR="00AC4035">
        <w:rPr>
          <w:rFonts w:ascii="Times New Roman" w:hAnsi="Times New Roman"/>
          <w:i/>
          <w:szCs w:val="28"/>
        </w:rPr>
        <w:t>0</w:t>
      </w:r>
      <w:r w:rsidR="00B12A6E">
        <w:rPr>
          <w:rFonts w:ascii="Times New Roman" w:hAnsi="Times New Roman"/>
          <w:i/>
          <w:szCs w:val="28"/>
        </w:rPr>
        <w:t>1</w:t>
      </w:r>
      <w:r w:rsidR="0072200D" w:rsidRPr="0072200D">
        <w:rPr>
          <w:rFonts w:ascii="Times New Roman" w:hAnsi="Times New Roman"/>
          <w:i/>
          <w:szCs w:val="28"/>
        </w:rPr>
        <w:t xml:space="preserve"> tháng </w:t>
      </w:r>
      <w:r w:rsidR="00AC4035">
        <w:rPr>
          <w:rFonts w:ascii="Times New Roman" w:hAnsi="Times New Roman"/>
          <w:i/>
          <w:szCs w:val="28"/>
        </w:rPr>
        <w:t>0</w:t>
      </w:r>
      <w:r w:rsidR="00B12A6E">
        <w:rPr>
          <w:rFonts w:ascii="Times New Roman" w:hAnsi="Times New Roman"/>
          <w:i/>
          <w:szCs w:val="28"/>
        </w:rPr>
        <w:t>4</w:t>
      </w:r>
      <w:r w:rsidR="00AC4035">
        <w:rPr>
          <w:rFonts w:ascii="Times New Roman" w:hAnsi="Times New Roman"/>
          <w:i/>
          <w:szCs w:val="28"/>
        </w:rPr>
        <w:t xml:space="preserve"> năm 2024 của </w:t>
      </w:r>
      <w:r w:rsidR="00B12A6E">
        <w:rPr>
          <w:rFonts w:ascii="Times New Roman" w:hAnsi="Times New Roman"/>
          <w:i/>
          <w:szCs w:val="28"/>
        </w:rPr>
        <w:t>Đại đội 1</w:t>
      </w:r>
      <w:r w:rsidR="0072200D" w:rsidRPr="0072200D">
        <w:rPr>
          <w:rFonts w:ascii="Times New Roman" w:hAnsi="Times New Roman"/>
          <w:i/>
          <w:szCs w:val="28"/>
        </w:rPr>
        <w:t>)</w:t>
      </w:r>
    </w:p>
    <w:p w14:paraId="601A350A" w14:textId="77777777" w:rsidR="00306001" w:rsidRPr="00032AEE" w:rsidRDefault="00306001" w:rsidP="00032AEE">
      <w:pPr>
        <w:ind w:left="360"/>
        <w:jc w:val="center"/>
        <w:rPr>
          <w:rFonts w:ascii="Times New Roman" w:hAnsi="Times New Roman"/>
          <w:b/>
          <w:sz w:val="2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5846"/>
        <w:gridCol w:w="1133"/>
        <w:gridCol w:w="930"/>
        <w:gridCol w:w="826"/>
        <w:gridCol w:w="826"/>
        <w:gridCol w:w="826"/>
        <w:gridCol w:w="851"/>
        <w:gridCol w:w="565"/>
        <w:gridCol w:w="2201"/>
      </w:tblGrid>
      <w:tr w:rsidR="006C2A5E" w:rsidRPr="00032AEE" w14:paraId="589552AA" w14:textId="77777777" w:rsidTr="007F243B">
        <w:trPr>
          <w:trHeight w:val="475"/>
          <w:tblHeader/>
        </w:trPr>
        <w:tc>
          <w:tcPr>
            <w:tcW w:w="439" w:type="pct"/>
            <w:vMerge w:val="restart"/>
            <w:vAlign w:val="center"/>
          </w:tcPr>
          <w:p w14:paraId="6871A2F0" w14:textId="77777777" w:rsidR="006C2A5E" w:rsidRPr="003501E6" w:rsidRDefault="006C2A5E" w:rsidP="00032A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1E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1904" w:type="pct"/>
            <w:vMerge w:val="restart"/>
            <w:vAlign w:val="center"/>
          </w:tcPr>
          <w:p w14:paraId="006DE887" w14:textId="26A4FBE3" w:rsidR="006C2A5E" w:rsidRPr="003501E6" w:rsidRDefault="006C2A5E" w:rsidP="003501E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3501E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ÊN TRANG BỊ VẬT TƯ</w:t>
            </w:r>
          </w:p>
        </w:tc>
        <w:tc>
          <w:tcPr>
            <w:tcW w:w="369" w:type="pct"/>
            <w:vMerge w:val="restart"/>
            <w:vAlign w:val="center"/>
          </w:tcPr>
          <w:p w14:paraId="137E2EE1" w14:textId="77777777" w:rsidR="006C2A5E" w:rsidRPr="003501E6" w:rsidRDefault="006C2A5E" w:rsidP="00032A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1E6">
              <w:rPr>
                <w:rFonts w:ascii="Times New Roman" w:hAnsi="Times New Roman"/>
                <w:b/>
                <w:sz w:val="28"/>
                <w:szCs w:val="28"/>
              </w:rPr>
              <w:t>ĐVT</w:t>
            </w:r>
          </w:p>
        </w:tc>
        <w:tc>
          <w:tcPr>
            <w:tcW w:w="303" w:type="pct"/>
            <w:vMerge w:val="restart"/>
            <w:vAlign w:val="center"/>
          </w:tcPr>
          <w:p w14:paraId="6AD92B2E" w14:textId="77777777" w:rsidR="006C2A5E" w:rsidRPr="003501E6" w:rsidRDefault="006C2A5E" w:rsidP="00032A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1E6">
              <w:rPr>
                <w:rFonts w:ascii="Times New Roman" w:hAnsi="Times New Roman"/>
                <w:b/>
                <w:sz w:val="28"/>
                <w:szCs w:val="28"/>
              </w:rPr>
              <w:t>Phân cấp</w:t>
            </w:r>
          </w:p>
        </w:tc>
        <w:tc>
          <w:tcPr>
            <w:tcW w:w="1268" w:type="pct"/>
            <w:gridSpan w:val="5"/>
            <w:vAlign w:val="center"/>
          </w:tcPr>
          <w:p w14:paraId="0B38F176" w14:textId="5776372C" w:rsidR="006C2A5E" w:rsidRPr="003501E6" w:rsidRDefault="006C2A5E" w:rsidP="00032A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1E6">
              <w:rPr>
                <w:rFonts w:ascii="Times New Roman" w:hAnsi="Times New Roman"/>
                <w:b/>
                <w:sz w:val="28"/>
                <w:szCs w:val="28"/>
              </w:rPr>
              <w:t>Thực lực ở các đơn vị</w:t>
            </w:r>
          </w:p>
        </w:tc>
        <w:tc>
          <w:tcPr>
            <w:tcW w:w="717" w:type="pct"/>
            <w:vMerge w:val="restart"/>
            <w:vAlign w:val="center"/>
          </w:tcPr>
          <w:p w14:paraId="2F2C7BC7" w14:textId="4B017754" w:rsidR="006C2A5E" w:rsidRPr="003501E6" w:rsidRDefault="006C2A5E" w:rsidP="00032A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1E6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B12A6E" w:rsidRPr="00032AEE" w14:paraId="07BAE250" w14:textId="77777777" w:rsidTr="00B50448">
        <w:trPr>
          <w:cantSplit/>
          <w:trHeight w:val="377"/>
          <w:tblHeader/>
        </w:trPr>
        <w:tc>
          <w:tcPr>
            <w:tcW w:w="439" w:type="pct"/>
            <w:vMerge/>
          </w:tcPr>
          <w:p w14:paraId="739127A2" w14:textId="77777777" w:rsidR="00B12A6E" w:rsidRPr="00032AEE" w:rsidRDefault="00B12A6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4" w:type="pct"/>
            <w:vMerge/>
          </w:tcPr>
          <w:p w14:paraId="22AA76ED" w14:textId="77777777" w:rsidR="00B12A6E" w:rsidRPr="00032AEE" w:rsidRDefault="00B12A6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14:paraId="00A12C5B" w14:textId="77777777" w:rsidR="00B12A6E" w:rsidRPr="00032AEE" w:rsidRDefault="00B12A6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Merge/>
          </w:tcPr>
          <w:p w14:paraId="422F52C2" w14:textId="77777777" w:rsidR="00B12A6E" w:rsidRPr="00032AEE" w:rsidRDefault="00B12A6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1CE44F9E" w14:textId="665E48E7" w:rsidR="00B12A6E" w:rsidRPr="00032AEE" w:rsidRDefault="00B12A6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269" w:type="pct"/>
            <w:vAlign w:val="center"/>
          </w:tcPr>
          <w:p w14:paraId="7DCF15D2" w14:textId="3FB8882B" w:rsidR="00B12A6E" w:rsidRPr="00032AEE" w:rsidRDefault="00B12A6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269" w:type="pct"/>
            <w:vAlign w:val="center"/>
          </w:tcPr>
          <w:p w14:paraId="76D66AC2" w14:textId="485A9B0B" w:rsidR="00B12A6E" w:rsidRPr="00032AEE" w:rsidRDefault="00B12A6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3</w:t>
            </w:r>
          </w:p>
        </w:tc>
        <w:tc>
          <w:tcPr>
            <w:tcW w:w="277" w:type="pct"/>
            <w:vAlign w:val="center"/>
          </w:tcPr>
          <w:p w14:paraId="1ACA822D" w14:textId="59B80501" w:rsidR="00B12A6E" w:rsidRPr="00032AEE" w:rsidRDefault="00B12A6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ho c</w:t>
            </w:r>
          </w:p>
        </w:tc>
        <w:tc>
          <w:tcPr>
            <w:tcW w:w="184" w:type="pct"/>
            <w:vAlign w:val="center"/>
          </w:tcPr>
          <w:p w14:paraId="13ADD064" w14:textId="03A4D733" w:rsidR="00B12A6E" w:rsidRPr="00032AEE" w:rsidRDefault="00B12A6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7" w:type="pct"/>
            <w:vMerge/>
          </w:tcPr>
          <w:p w14:paraId="0E2049C6" w14:textId="77777777" w:rsidR="00B12A6E" w:rsidRPr="00032AEE" w:rsidRDefault="00B12A6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12A6E" w:rsidRPr="00FB11F1" w14:paraId="0DD7FD13" w14:textId="77777777" w:rsidTr="00B50448">
        <w:tc>
          <w:tcPr>
            <w:tcW w:w="439" w:type="pct"/>
            <w:vAlign w:val="center"/>
          </w:tcPr>
          <w:p w14:paraId="2788BF13" w14:textId="77777777" w:rsidR="00B12A6E" w:rsidRPr="00FB11F1" w:rsidRDefault="00B12A6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04" w:type="pct"/>
            <w:vAlign w:val="center"/>
          </w:tcPr>
          <w:p w14:paraId="44171597" w14:textId="77777777" w:rsidR="00B12A6E" w:rsidRPr="00FB11F1" w:rsidRDefault="00B12A6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  <w:t>TRANG BỊ NHÓM 1</w:t>
            </w:r>
          </w:p>
        </w:tc>
        <w:tc>
          <w:tcPr>
            <w:tcW w:w="369" w:type="pct"/>
            <w:vAlign w:val="center"/>
          </w:tcPr>
          <w:p w14:paraId="44A42BF4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371145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73E113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8E4BEE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A6AD213" w14:textId="03206FF6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F0A1817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25858409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0E271EDF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A6E" w:rsidRPr="00FB11F1" w14:paraId="57B9358C" w14:textId="77777777" w:rsidTr="00B50448">
        <w:tc>
          <w:tcPr>
            <w:tcW w:w="439" w:type="pct"/>
            <w:vAlign w:val="center"/>
          </w:tcPr>
          <w:p w14:paraId="32146DE3" w14:textId="77777777" w:rsidR="00B12A6E" w:rsidRPr="00FB11F1" w:rsidRDefault="00B12A6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904" w:type="pct"/>
            <w:vAlign w:val="center"/>
          </w:tcPr>
          <w:p w14:paraId="54C868D7" w14:textId="77777777" w:rsidR="00B12A6E" w:rsidRPr="00FB11F1" w:rsidRDefault="00B12A6E" w:rsidP="00032AEE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TĐ</w:t>
            </w: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 xml:space="preserve"> SÓNG NGẮN</w:t>
            </w:r>
          </w:p>
        </w:tc>
        <w:tc>
          <w:tcPr>
            <w:tcW w:w="369" w:type="pct"/>
            <w:vAlign w:val="center"/>
          </w:tcPr>
          <w:p w14:paraId="276AF5F8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D6AFA38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DA5ECF5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18053ED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7BB929" w14:textId="178F4064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27B3F45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696D24D5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1B2AE5A9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A6E" w:rsidRPr="00FB11F1" w14:paraId="3BFFE1A8" w14:textId="77777777" w:rsidTr="00B50448">
        <w:tc>
          <w:tcPr>
            <w:tcW w:w="439" w:type="pct"/>
            <w:vAlign w:val="center"/>
          </w:tcPr>
          <w:p w14:paraId="77481BB1" w14:textId="77777777" w:rsidR="00B12A6E" w:rsidRPr="00FB11F1" w:rsidRDefault="00B12A6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245B3B5B" w14:textId="77777777" w:rsidR="00B12A6E" w:rsidRPr="00FB11F1" w:rsidRDefault="00B12A6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thu phát VRS631/S</w:t>
            </w:r>
          </w:p>
        </w:tc>
        <w:tc>
          <w:tcPr>
            <w:tcW w:w="369" w:type="pct"/>
            <w:vAlign w:val="center"/>
          </w:tcPr>
          <w:p w14:paraId="5B00D4D2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9F1500F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8943F4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00D245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43F08A5" w14:textId="23B7FD9D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13B51D2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6CAC564A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2A7740DB" w14:textId="77777777" w:rsidR="00B12A6E" w:rsidRPr="00FB11F1" w:rsidRDefault="00B12A6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0448" w:rsidRPr="00FB11F1" w14:paraId="7CC4CCA9" w14:textId="77777777" w:rsidTr="00B50448">
        <w:tc>
          <w:tcPr>
            <w:tcW w:w="439" w:type="pct"/>
            <w:vAlign w:val="center"/>
          </w:tcPr>
          <w:p w14:paraId="6280CA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01E6E82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S631/S - cũ</w:t>
            </w:r>
          </w:p>
        </w:tc>
        <w:tc>
          <w:tcPr>
            <w:tcW w:w="369" w:type="pct"/>
            <w:vAlign w:val="center"/>
          </w:tcPr>
          <w:p w14:paraId="1265CA3C" w14:textId="615AB6A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660C290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182E84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B9B667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DFAC96D" w14:textId="49CEA8C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90E235A" w14:textId="3837DEB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4A7CD103" w14:textId="7988024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316B4F0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F95AD9B" w14:textId="77777777" w:rsidTr="00B50448">
        <w:tc>
          <w:tcPr>
            <w:tcW w:w="439" w:type="pct"/>
            <w:vAlign w:val="center"/>
          </w:tcPr>
          <w:p w14:paraId="24EC63E9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4" w:type="pct"/>
          </w:tcPr>
          <w:p w14:paraId="1BC1A682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Máy TP VRS – 631/S</w:t>
            </w:r>
          </w:p>
        </w:tc>
        <w:tc>
          <w:tcPr>
            <w:tcW w:w="369" w:type="pct"/>
            <w:vAlign w:val="center"/>
          </w:tcPr>
          <w:p w14:paraId="6F1D79ED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58DB7BD9" w14:textId="6458212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4E5D6D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3643A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84937C" w14:textId="172700F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E1AD2E3" w14:textId="5268124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0EF16403" w14:textId="71CD223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5D9671B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CB9E015" w14:textId="77777777" w:rsidTr="00B50448">
        <w:tc>
          <w:tcPr>
            <w:tcW w:w="439" w:type="pct"/>
            <w:vAlign w:val="center"/>
          </w:tcPr>
          <w:p w14:paraId="5C32069F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4" w:type="pct"/>
          </w:tcPr>
          <w:p w14:paraId="0634F096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 điều hưởng</w:t>
            </w: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 xml:space="preserve"> AT </w:t>
            </w:r>
            <w:r w:rsidRPr="00FB11F1">
              <w:rPr>
                <w:rFonts w:eastAsia="Arial" w:cs="Times New Roman"/>
                <w:sz w:val="24"/>
                <w:szCs w:val="24"/>
              </w:rPr>
              <w:t>ATU125W</w:t>
            </w:r>
          </w:p>
        </w:tc>
        <w:tc>
          <w:tcPr>
            <w:tcW w:w="369" w:type="pct"/>
            <w:vAlign w:val="center"/>
          </w:tcPr>
          <w:p w14:paraId="37FE5068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325F7C2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7895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904C5D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6021CBE" w14:textId="44B5C5F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158860" w14:textId="7D9335E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65247B6D" w14:textId="65A71E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43A003A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FB48325" w14:textId="77777777" w:rsidTr="00B50448">
        <w:tc>
          <w:tcPr>
            <w:tcW w:w="439" w:type="pct"/>
            <w:vAlign w:val="center"/>
          </w:tcPr>
          <w:p w14:paraId="31D67679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4" w:type="pct"/>
          </w:tcPr>
          <w:p w14:paraId="0B8BC8B7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Nguồn chuyển đổi</w:t>
            </w:r>
          </w:p>
        </w:tc>
        <w:tc>
          <w:tcPr>
            <w:tcW w:w="369" w:type="pct"/>
            <w:vAlign w:val="center"/>
          </w:tcPr>
          <w:p w14:paraId="0C9FD645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6AEBDAF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BBE863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30C30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A62621E" w14:textId="67AB8FF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B5AD046" w14:textId="138759D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6D5C1E1" w14:textId="5753AC8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417BA6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CC3255F" w14:textId="77777777" w:rsidTr="00B50448">
        <w:tc>
          <w:tcPr>
            <w:tcW w:w="439" w:type="pct"/>
            <w:vAlign w:val="center"/>
          </w:tcPr>
          <w:p w14:paraId="0B180AAC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4" w:type="pct"/>
          </w:tcPr>
          <w:p w14:paraId="345E0F00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Giá máy</w:t>
            </w:r>
          </w:p>
        </w:tc>
        <w:tc>
          <w:tcPr>
            <w:tcW w:w="369" w:type="pct"/>
            <w:vAlign w:val="center"/>
          </w:tcPr>
          <w:p w14:paraId="1772346A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13518FF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52264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93E45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7791B2" w14:textId="127E7B7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F1D48EE" w14:textId="4A8DC00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2B8820BC" w14:textId="400F804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205CA21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52718D0" w14:textId="77777777" w:rsidTr="00B50448">
        <w:tc>
          <w:tcPr>
            <w:tcW w:w="439" w:type="pct"/>
            <w:vAlign w:val="center"/>
          </w:tcPr>
          <w:p w14:paraId="057D7F43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4" w:type="pct"/>
          </w:tcPr>
          <w:p w14:paraId="3A87E756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Tổ hợp cầm tay</w:t>
            </w:r>
          </w:p>
        </w:tc>
        <w:tc>
          <w:tcPr>
            <w:tcW w:w="369" w:type="pct"/>
            <w:vAlign w:val="center"/>
          </w:tcPr>
          <w:p w14:paraId="0AC2985A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665B5A7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C3512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0D478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00216D" w14:textId="446DFE5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00F4F5A" w14:textId="3B0BC3B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5373A120" w14:textId="2DB9029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15F939B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49B8EB6" w14:textId="77777777" w:rsidTr="00B50448">
        <w:tc>
          <w:tcPr>
            <w:tcW w:w="439" w:type="pct"/>
            <w:vAlign w:val="center"/>
          </w:tcPr>
          <w:p w14:paraId="17EFB16A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04" w:type="pct"/>
          </w:tcPr>
          <w:p w14:paraId="6175FEC8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Tổ hợp quàng đầu</w:t>
            </w:r>
          </w:p>
        </w:tc>
        <w:tc>
          <w:tcPr>
            <w:tcW w:w="369" w:type="pct"/>
            <w:vAlign w:val="center"/>
          </w:tcPr>
          <w:p w14:paraId="06BC1F3E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7A07462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497DAA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AAD30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87E2068" w14:textId="6ED1E05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9ADFE76" w14:textId="4D60767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7F9AE800" w14:textId="2DA4B8F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74C354D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613FD63" w14:textId="77777777" w:rsidTr="00B50448">
        <w:tc>
          <w:tcPr>
            <w:tcW w:w="439" w:type="pct"/>
            <w:vAlign w:val="center"/>
          </w:tcPr>
          <w:p w14:paraId="5EBE894C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04" w:type="pct"/>
          </w:tcPr>
          <w:p w14:paraId="4EA616C1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ng ten cần 3m</w:t>
            </w:r>
          </w:p>
        </w:tc>
        <w:tc>
          <w:tcPr>
            <w:tcW w:w="369" w:type="pct"/>
            <w:vAlign w:val="center"/>
          </w:tcPr>
          <w:p w14:paraId="54C3C467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755278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00BCB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53A44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FC90A8" w14:textId="5480105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466110" w14:textId="08AE4A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53BA5E9D" w14:textId="235997D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2FCC924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6FBAC18" w14:textId="77777777" w:rsidTr="00B50448">
        <w:tc>
          <w:tcPr>
            <w:tcW w:w="439" w:type="pct"/>
            <w:vAlign w:val="center"/>
          </w:tcPr>
          <w:p w14:paraId="57ECB221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4" w:type="pct"/>
          </w:tcPr>
          <w:p w14:paraId="2E7A7CCC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nten cần lắp trên tàu</w:t>
            </w:r>
          </w:p>
        </w:tc>
        <w:tc>
          <w:tcPr>
            <w:tcW w:w="369" w:type="pct"/>
            <w:vAlign w:val="center"/>
          </w:tcPr>
          <w:p w14:paraId="2C126BA9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59B90C2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C3FA4D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0A2E6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A50A18" w14:textId="5EF0F04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810893" w14:textId="216F562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D686669" w14:textId="3F236D2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692DA4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276C99B" w14:textId="77777777" w:rsidTr="00B50448">
        <w:tc>
          <w:tcPr>
            <w:tcW w:w="439" w:type="pct"/>
            <w:vAlign w:val="center"/>
          </w:tcPr>
          <w:p w14:paraId="5005C3A0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04" w:type="pct"/>
          </w:tcPr>
          <w:p w14:paraId="082E9FBA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ng ten chếch</w:t>
            </w:r>
          </w:p>
        </w:tc>
        <w:tc>
          <w:tcPr>
            <w:tcW w:w="369" w:type="pct"/>
            <w:vAlign w:val="center"/>
          </w:tcPr>
          <w:p w14:paraId="7FB26ACC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7AB8183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5EAF1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76F969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55BF1F3" w14:textId="04C3F36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35DB578" w14:textId="4748AF7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84740E5" w14:textId="4D1F144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2091550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200EC52" w14:textId="77777777" w:rsidTr="00B50448">
        <w:tc>
          <w:tcPr>
            <w:tcW w:w="439" w:type="pct"/>
            <w:vAlign w:val="center"/>
          </w:tcPr>
          <w:p w14:paraId="2220E24D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04" w:type="pct"/>
          </w:tcPr>
          <w:p w14:paraId="62967725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ng ten 2 cực 44m</w:t>
            </w:r>
          </w:p>
        </w:tc>
        <w:tc>
          <w:tcPr>
            <w:tcW w:w="369" w:type="pct"/>
            <w:vAlign w:val="center"/>
          </w:tcPr>
          <w:p w14:paraId="4165A8BF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74078D3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147DC6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DF120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690411" w14:textId="121B02D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1CDF1EB" w14:textId="4A815DB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0ADEAAAC" w14:textId="3C5AFBC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1B46463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0794F5D" w14:textId="77777777" w:rsidTr="00B50448">
        <w:tc>
          <w:tcPr>
            <w:tcW w:w="439" w:type="pct"/>
            <w:vAlign w:val="center"/>
          </w:tcPr>
          <w:p w14:paraId="2876EA0B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4" w:type="pct"/>
          </w:tcPr>
          <w:p w14:paraId="74FD8355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</w:t>
            </w: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.</w:t>
            </w:r>
            <w:r w:rsidRPr="00FB11F1">
              <w:rPr>
                <w:rFonts w:eastAsia="Arial" w:cs="Times New Roman"/>
                <w:sz w:val="24"/>
                <w:szCs w:val="24"/>
              </w:rPr>
              <w:t>ten 2 cực dải rộng</w:t>
            </w:r>
          </w:p>
        </w:tc>
        <w:tc>
          <w:tcPr>
            <w:tcW w:w="369" w:type="pct"/>
            <w:vAlign w:val="center"/>
          </w:tcPr>
          <w:p w14:paraId="3CA43DD4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03E4C1D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F2C7EC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907FA5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660F92" w14:textId="607FBAC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B702ABC" w14:textId="5FF6549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1DEBE0F4" w14:textId="097AF74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7D21B06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E4AF68A" w14:textId="77777777" w:rsidTr="00B50448">
        <w:tc>
          <w:tcPr>
            <w:tcW w:w="439" w:type="pct"/>
            <w:vAlign w:val="center"/>
          </w:tcPr>
          <w:p w14:paraId="18E664A6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4" w:type="pct"/>
          </w:tcPr>
          <w:p w14:paraId="59B0012E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ng ten địnhvị</w:t>
            </w:r>
          </w:p>
        </w:tc>
        <w:tc>
          <w:tcPr>
            <w:tcW w:w="369" w:type="pct"/>
            <w:vAlign w:val="center"/>
          </w:tcPr>
          <w:p w14:paraId="502A297C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7C8669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C4FF2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7E5B4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2F3326" w14:textId="05075E9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4C9E251" w14:textId="0817BD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09F88897" w14:textId="4D6C8E9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1E9CBE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1844ECC" w14:textId="77777777" w:rsidTr="00B50448">
        <w:tc>
          <w:tcPr>
            <w:tcW w:w="439" w:type="pct"/>
            <w:vAlign w:val="center"/>
          </w:tcPr>
          <w:p w14:paraId="1CE0FF3A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04" w:type="pct"/>
          </w:tcPr>
          <w:p w14:paraId="7EAC078B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 điều khiển xa</w:t>
            </w:r>
          </w:p>
        </w:tc>
        <w:tc>
          <w:tcPr>
            <w:tcW w:w="369" w:type="pct"/>
            <w:vAlign w:val="center"/>
          </w:tcPr>
          <w:p w14:paraId="28AA5788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29ECD5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6C588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8E2A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DC9FC6" w14:textId="06294C9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BEA6219" w14:textId="11BCB5A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A4F1FF9" w14:textId="58A835F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088A6D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CDB423D" w14:textId="77777777" w:rsidTr="00B50448">
        <w:tc>
          <w:tcPr>
            <w:tcW w:w="439" w:type="pct"/>
            <w:vAlign w:val="center"/>
          </w:tcPr>
          <w:p w14:paraId="0BCFD1FD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04" w:type="pct"/>
          </w:tcPr>
          <w:p w14:paraId="3EB77D46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 nạp tham số</w:t>
            </w:r>
          </w:p>
        </w:tc>
        <w:tc>
          <w:tcPr>
            <w:tcW w:w="369" w:type="pct"/>
            <w:vAlign w:val="center"/>
          </w:tcPr>
          <w:p w14:paraId="204DC045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61D5E8B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26CF3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E76C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C6E4F2" w14:textId="54D4434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B4A0A07" w14:textId="0F9098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74DEEE4" w14:textId="482B142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43D27B9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6B40223" w14:textId="77777777" w:rsidTr="00B50448">
        <w:tc>
          <w:tcPr>
            <w:tcW w:w="439" w:type="pct"/>
            <w:vAlign w:val="center"/>
          </w:tcPr>
          <w:p w14:paraId="028912D4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04" w:type="pct"/>
          </w:tcPr>
          <w:p w14:paraId="5FA3FB72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p truyền số liệu</w:t>
            </w:r>
          </w:p>
        </w:tc>
        <w:tc>
          <w:tcPr>
            <w:tcW w:w="369" w:type="pct"/>
            <w:vAlign w:val="center"/>
          </w:tcPr>
          <w:p w14:paraId="30F2399B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5798BD1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28A9B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045F9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5CF150" w14:textId="5DFC4D2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A268B2" w14:textId="3933D37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E214D0B" w14:textId="37B10AB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1E9574F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D7D06CB" w14:textId="77777777" w:rsidTr="00B50448">
        <w:tc>
          <w:tcPr>
            <w:tcW w:w="439" w:type="pct"/>
            <w:vAlign w:val="center"/>
          </w:tcPr>
          <w:p w14:paraId="22C2E896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04" w:type="pct"/>
          </w:tcPr>
          <w:p w14:paraId="2A617D3D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Manip</w:t>
            </w:r>
          </w:p>
        </w:tc>
        <w:tc>
          <w:tcPr>
            <w:tcW w:w="369" w:type="pct"/>
            <w:vAlign w:val="center"/>
          </w:tcPr>
          <w:p w14:paraId="790E5038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352863F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EB974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218017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53C0B3" w14:textId="091DF92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E14794F" w14:textId="1443E4C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1AF0BD1D" w14:textId="1DF3D8B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2093B4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ABBE665" w14:textId="77777777" w:rsidTr="00B50448">
        <w:tc>
          <w:tcPr>
            <w:tcW w:w="439" w:type="pct"/>
            <w:vAlign w:val="center"/>
          </w:tcPr>
          <w:p w14:paraId="207A941B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04" w:type="pct"/>
          </w:tcPr>
          <w:p w14:paraId="19909B0A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 biến đổi trở kháng</w:t>
            </w:r>
          </w:p>
        </w:tc>
        <w:tc>
          <w:tcPr>
            <w:tcW w:w="369" w:type="pct"/>
            <w:vAlign w:val="center"/>
          </w:tcPr>
          <w:p w14:paraId="5B989032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06E0A5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96EDE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318DE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EEC8C44" w14:textId="4F28D59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CDF4EE" w14:textId="0BAC85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1AC3C35C" w14:textId="2ECD584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632A599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168969A" w14:textId="77777777" w:rsidTr="00B50448">
        <w:tc>
          <w:tcPr>
            <w:tcW w:w="439" w:type="pct"/>
            <w:vAlign w:val="center"/>
          </w:tcPr>
          <w:p w14:paraId="4582AA26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04" w:type="pct"/>
          </w:tcPr>
          <w:p w14:paraId="40C65E81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 nạp ắc quy ĐKX</w:t>
            </w:r>
          </w:p>
        </w:tc>
        <w:tc>
          <w:tcPr>
            <w:tcW w:w="369" w:type="pct"/>
            <w:vAlign w:val="center"/>
          </w:tcPr>
          <w:p w14:paraId="15244785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2BD865D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3B005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87F75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F45F6E" w14:textId="0C8660C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2FDD0B5" w14:textId="7494005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66C641B6" w14:textId="16C0119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5ED3E0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8B764E0" w14:textId="77777777" w:rsidTr="00B50448">
        <w:tc>
          <w:tcPr>
            <w:tcW w:w="439" w:type="pct"/>
            <w:vAlign w:val="center"/>
          </w:tcPr>
          <w:p w14:paraId="246655C2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04" w:type="pct"/>
          </w:tcPr>
          <w:p w14:paraId="04F4B5B8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Hòm hộp bao gói và phụ kiện</w:t>
            </w:r>
          </w:p>
        </w:tc>
        <w:tc>
          <w:tcPr>
            <w:tcW w:w="369" w:type="pct"/>
            <w:vAlign w:val="center"/>
          </w:tcPr>
          <w:p w14:paraId="3AEC0256" w14:textId="652C9D56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0B227F1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E8AA7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4E0BB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C32AC9" w14:textId="1192EF0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54D1FAA" w14:textId="6CDD475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9032709" w14:textId="6170262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48FD4E7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F249D96" w14:textId="77777777" w:rsidTr="00B50448">
        <w:trPr>
          <w:trHeight w:val="283"/>
        </w:trPr>
        <w:tc>
          <w:tcPr>
            <w:tcW w:w="439" w:type="pct"/>
            <w:vAlign w:val="center"/>
          </w:tcPr>
          <w:p w14:paraId="6EA5A9B5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rPr>
                <w:rFonts w:eastAsia="Arial" w:cs="Times New Roman"/>
                <w:b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904" w:type="pct"/>
            <w:vAlign w:val="center"/>
          </w:tcPr>
          <w:p w14:paraId="646C77C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S631/S - mới</w:t>
            </w:r>
          </w:p>
        </w:tc>
        <w:tc>
          <w:tcPr>
            <w:tcW w:w="369" w:type="pct"/>
            <w:vAlign w:val="center"/>
          </w:tcPr>
          <w:p w14:paraId="303B938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7896E5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575208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0E02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43AD0D" w14:textId="3F41B8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B52AF87" w14:textId="0007CB7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6AE6408F" w14:textId="26754F0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1E47AF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448" w:rsidRPr="001D360D" w14:paraId="1EBA2ED2" w14:textId="77777777" w:rsidTr="00B50448">
        <w:tc>
          <w:tcPr>
            <w:tcW w:w="439" w:type="pct"/>
          </w:tcPr>
          <w:p w14:paraId="7ABE6665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jc w:val="center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904" w:type="pct"/>
            <w:vAlign w:val="center"/>
          </w:tcPr>
          <w:p w14:paraId="756B27E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HÒM SỐ 1</w:t>
            </w:r>
          </w:p>
          <w:p w14:paraId="2AE6A27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lastRenderedPageBreak/>
              <w:t>Vali máy + Vali ĐKX</w:t>
            </w:r>
          </w:p>
        </w:tc>
        <w:tc>
          <w:tcPr>
            <w:tcW w:w="369" w:type="pct"/>
            <w:vAlign w:val="center"/>
          </w:tcPr>
          <w:p w14:paraId="6CF33EB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03" w:type="pct"/>
            <w:vAlign w:val="center"/>
          </w:tcPr>
          <w:p w14:paraId="4ABAC98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69" w:type="pct"/>
            <w:vAlign w:val="center"/>
          </w:tcPr>
          <w:p w14:paraId="6A41E76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69" w:type="pct"/>
            <w:vAlign w:val="center"/>
          </w:tcPr>
          <w:p w14:paraId="7D584AF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69" w:type="pct"/>
            <w:vAlign w:val="center"/>
          </w:tcPr>
          <w:p w14:paraId="4429EF8D" w14:textId="285BF13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77" w:type="pct"/>
            <w:vAlign w:val="center"/>
          </w:tcPr>
          <w:p w14:paraId="17D7BA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" w:type="pct"/>
            <w:vAlign w:val="center"/>
          </w:tcPr>
          <w:p w14:paraId="5BBDAFB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717" w:type="pct"/>
            <w:vAlign w:val="center"/>
          </w:tcPr>
          <w:p w14:paraId="170B11E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B50448" w:rsidRPr="00FB11F1" w14:paraId="541EA9F0" w14:textId="77777777" w:rsidTr="00B50448">
        <w:tc>
          <w:tcPr>
            <w:tcW w:w="439" w:type="pct"/>
            <w:vAlign w:val="center"/>
          </w:tcPr>
          <w:p w14:paraId="67A303B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04" w:type="pct"/>
            <w:vAlign w:val="center"/>
          </w:tcPr>
          <w:p w14:paraId="73D2134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Vali máy VRS-631/S</w:t>
            </w:r>
          </w:p>
        </w:tc>
        <w:tc>
          <w:tcPr>
            <w:tcW w:w="369" w:type="pct"/>
            <w:vAlign w:val="center"/>
          </w:tcPr>
          <w:p w14:paraId="5D3AE4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752B0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51874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C0828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AC1FDC" w14:textId="6620FB3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F4EFAD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2146B4C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3091600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EBB24A6" w14:textId="77777777" w:rsidTr="00B50448">
        <w:tc>
          <w:tcPr>
            <w:tcW w:w="439" w:type="pct"/>
            <w:vAlign w:val="center"/>
          </w:tcPr>
          <w:p w14:paraId="376A468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</w:tcPr>
          <w:p w14:paraId="031FDFC4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MáyVRS – 631/S</w:t>
            </w:r>
          </w:p>
        </w:tc>
        <w:tc>
          <w:tcPr>
            <w:tcW w:w="369" w:type="pct"/>
            <w:vAlign w:val="center"/>
          </w:tcPr>
          <w:p w14:paraId="78D82350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16CFAE5A" w14:textId="67314CB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41FC993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8DD49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75F511" w14:textId="1D11768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947873B" w14:textId="3AE840A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28133334" w14:textId="12026A8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03A0110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EABF0C5" w14:textId="77777777" w:rsidTr="00B50448">
        <w:tc>
          <w:tcPr>
            <w:tcW w:w="439" w:type="pct"/>
            <w:vAlign w:val="center"/>
          </w:tcPr>
          <w:p w14:paraId="5C79B0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</w:tcPr>
          <w:p w14:paraId="4379A611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Manip</w:t>
            </w:r>
          </w:p>
        </w:tc>
        <w:tc>
          <w:tcPr>
            <w:tcW w:w="369" w:type="pct"/>
            <w:vAlign w:val="center"/>
          </w:tcPr>
          <w:p w14:paraId="2CE4C001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  <w:vAlign w:val="center"/>
          </w:tcPr>
          <w:p w14:paraId="5EA6BA6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F098A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E1DECC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2460020" w14:textId="4C7E077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27F7D00" w14:textId="7B06184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7ED3D12C" w14:textId="01BD3BB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1F0C873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26A7FB2" w14:textId="77777777" w:rsidTr="00B50448">
        <w:tc>
          <w:tcPr>
            <w:tcW w:w="439" w:type="pct"/>
            <w:vAlign w:val="center"/>
          </w:tcPr>
          <w:p w14:paraId="65407A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75A29ECA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Manip máy</w:t>
            </w:r>
          </w:p>
        </w:tc>
        <w:tc>
          <w:tcPr>
            <w:tcW w:w="369" w:type="pct"/>
            <w:vAlign w:val="center"/>
          </w:tcPr>
          <w:p w14:paraId="7AB2B240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  <w:vAlign w:val="center"/>
          </w:tcPr>
          <w:p w14:paraId="346D3F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B2F9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20342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E48772" w14:textId="3136C86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2D07E4" w14:textId="33DEE13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5DD46A7E" w14:textId="53A7EB2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3906515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FB63451" w14:textId="77777777" w:rsidTr="00B50448">
        <w:tc>
          <w:tcPr>
            <w:tcW w:w="439" w:type="pct"/>
            <w:vAlign w:val="center"/>
          </w:tcPr>
          <w:p w14:paraId="0AB19F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5B3C7CFE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Bộ vít 4 cạnh, ecu</w:t>
            </w:r>
          </w:p>
        </w:tc>
        <w:tc>
          <w:tcPr>
            <w:tcW w:w="369" w:type="pct"/>
            <w:vAlign w:val="center"/>
          </w:tcPr>
          <w:p w14:paraId="3A9408EC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5C2707B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4BA2B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DAEAD2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115511" w14:textId="7C129E3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4F910FF" w14:textId="0872F17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6CA890D4" w14:textId="6BF5796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19C904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06ADB81" w14:textId="77777777" w:rsidTr="00B50448">
        <w:tc>
          <w:tcPr>
            <w:tcW w:w="439" w:type="pct"/>
            <w:vAlign w:val="center"/>
          </w:tcPr>
          <w:p w14:paraId="1C01F26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</w:tcPr>
          <w:p w14:paraId="11BE01C3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Tổ hợp</w:t>
            </w:r>
          </w:p>
        </w:tc>
        <w:tc>
          <w:tcPr>
            <w:tcW w:w="369" w:type="pct"/>
            <w:vAlign w:val="center"/>
          </w:tcPr>
          <w:p w14:paraId="4156583A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83805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5B4A3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33B7C0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394A88" w14:textId="0D0DB81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0ED2B42" w14:textId="3CA55C8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9D45D73" w14:textId="433E8E4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2311E42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9F27139" w14:textId="77777777" w:rsidTr="00B50448">
        <w:tc>
          <w:tcPr>
            <w:tcW w:w="439" w:type="pct"/>
            <w:vAlign w:val="center"/>
          </w:tcPr>
          <w:p w14:paraId="1E7398D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53BB33B1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Tổ hợp quàng đầu</w:t>
            </w:r>
          </w:p>
        </w:tc>
        <w:tc>
          <w:tcPr>
            <w:tcW w:w="369" w:type="pct"/>
            <w:vAlign w:val="center"/>
          </w:tcPr>
          <w:p w14:paraId="4FBAEC7F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510FA8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505E1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36BD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077ABE" w14:textId="7A0D6E6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CFCCE12" w14:textId="2EDCB1F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60F444E4" w14:textId="51E40B9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1603C6E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A473247" w14:textId="77777777" w:rsidTr="00B50448">
        <w:tc>
          <w:tcPr>
            <w:tcW w:w="439" w:type="pct"/>
            <w:vAlign w:val="center"/>
          </w:tcPr>
          <w:p w14:paraId="54EE615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5819F577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Túi Tổ hợp q</w:t>
            </w:r>
            <w:r w:rsidRPr="00FB11F1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B11F1">
              <w:rPr>
                <w:rFonts w:cs="Times New Roman"/>
                <w:sz w:val="24"/>
                <w:szCs w:val="24"/>
              </w:rPr>
              <w:t>đầu</w:t>
            </w:r>
          </w:p>
        </w:tc>
        <w:tc>
          <w:tcPr>
            <w:tcW w:w="369" w:type="pct"/>
            <w:vAlign w:val="center"/>
          </w:tcPr>
          <w:p w14:paraId="76EAB76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258B27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3342E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3E8EE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5D6FD3" w14:textId="3A22C6D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797BD8D" w14:textId="63A5212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7F11D8C9" w14:textId="349D474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6AB69A3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1CDD2FF" w14:textId="77777777" w:rsidTr="00B50448">
        <w:tc>
          <w:tcPr>
            <w:tcW w:w="439" w:type="pct"/>
            <w:vAlign w:val="center"/>
          </w:tcPr>
          <w:p w14:paraId="1860C92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5410A9DD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Tổ hợp cầm tay</w:t>
            </w:r>
          </w:p>
        </w:tc>
        <w:tc>
          <w:tcPr>
            <w:tcW w:w="369" w:type="pct"/>
            <w:vAlign w:val="center"/>
          </w:tcPr>
          <w:p w14:paraId="1E5169F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3459F02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8AB89D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D4CF5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3DE9FE5" w14:textId="27C4EC5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EA911FF" w14:textId="50F5EB1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19CEF66" w14:textId="10C3EA6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6C98ED2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70D51FB" w14:textId="77777777" w:rsidTr="00B50448">
        <w:tc>
          <w:tcPr>
            <w:tcW w:w="439" w:type="pct"/>
            <w:vAlign w:val="center"/>
          </w:tcPr>
          <w:p w14:paraId="1024498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</w:tcPr>
          <w:p w14:paraId="5B262938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H</w:t>
            </w:r>
            <w:r w:rsidRPr="00FB11F1">
              <w:rPr>
                <w:rFonts w:cs="Times New Roman"/>
                <w:sz w:val="24"/>
                <w:szCs w:val="24"/>
                <w:lang w:val="en-US"/>
              </w:rPr>
              <w:t xml:space="preserve">g </w:t>
            </w:r>
            <w:r w:rsidRPr="00FB11F1">
              <w:rPr>
                <w:rFonts w:cs="Times New Roman"/>
                <w:sz w:val="24"/>
                <w:szCs w:val="24"/>
              </w:rPr>
              <w:t>dẫn sử dụng</w:t>
            </w:r>
          </w:p>
        </w:tc>
        <w:tc>
          <w:tcPr>
            <w:tcW w:w="369" w:type="pct"/>
            <w:vAlign w:val="center"/>
          </w:tcPr>
          <w:p w14:paraId="62082D5F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  <w:vAlign w:val="center"/>
          </w:tcPr>
          <w:p w14:paraId="6EC1822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236229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D8DD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01A3F2C" w14:textId="1241D28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9F63B1F" w14:textId="054909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4910481A" w14:textId="4703233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10AAE4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89D0677" w14:textId="77777777" w:rsidTr="00B50448">
        <w:tc>
          <w:tcPr>
            <w:tcW w:w="439" w:type="pct"/>
            <w:vAlign w:val="center"/>
          </w:tcPr>
          <w:p w14:paraId="250EBC3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</w:tcPr>
          <w:p w14:paraId="41583086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Lý lịch máy</w:t>
            </w:r>
          </w:p>
        </w:tc>
        <w:tc>
          <w:tcPr>
            <w:tcW w:w="369" w:type="pct"/>
            <w:vAlign w:val="center"/>
          </w:tcPr>
          <w:p w14:paraId="6F4A5FA4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  <w:vAlign w:val="center"/>
          </w:tcPr>
          <w:p w14:paraId="1344040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CB8CFD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90AE6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938F1B" w14:textId="2A82F33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4E604B5" w14:textId="5E052B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6512851B" w14:textId="5E6AD39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12894EB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2A36BC6" w14:textId="77777777" w:rsidTr="00B50448">
        <w:tc>
          <w:tcPr>
            <w:tcW w:w="439" w:type="pct"/>
            <w:vAlign w:val="center"/>
          </w:tcPr>
          <w:p w14:paraId="7B0DCA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5B0F8DEE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Đĩa CD ph</w:t>
            </w:r>
            <w:r w:rsidRPr="00FB11F1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B11F1">
              <w:rPr>
                <w:rFonts w:cs="Times New Roman"/>
                <w:sz w:val="24"/>
                <w:szCs w:val="24"/>
              </w:rPr>
              <w:t>mềm TSL</w:t>
            </w:r>
          </w:p>
        </w:tc>
        <w:tc>
          <w:tcPr>
            <w:tcW w:w="369" w:type="pct"/>
            <w:vAlign w:val="center"/>
          </w:tcPr>
          <w:p w14:paraId="7EC4C3BE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5D96398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31752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68188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03078B" w14:textId="5BDE175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9452F4C" w14:textId="076C794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52E5EDED" w14:textId="434517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59E5741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273D1BC" w14:textId="77777777" w:rsidTr="00B50448">
        <w:tc>
          <w:tcPr>
            <w:tcW w:w="439" w:type="pct"/>
            <w:vAlign w:val="center"/>
          </w:tcPr>
          <w:p w14:paraId="626A677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27102696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Đĩa CD phần mềm nạp tham số</w:t>
            </w:r>
          </w:p>
        </w:tc>
        <w:tc>
          <w:tcPr>
            <w:tcW w:w="369" w:type="pct"/>
            <w:vAlign w:val="center"/>
          </w:tcPr>
          <w:p w14:paraId="31A5009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221562C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526D04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100D6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235404" w14:textId="0194665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F5AF50B" w14:textId="6774B34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4AB56AAC" w14:textId="4CAA72C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14:paraId="2CCA282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E9E6FD4" w14:textId="77777777" w:rsidTr="00B50448">
        <w:tc>
          <w:tcPr>
            <w:tcW w:w="439" w:type="pct"/>
            <w:vAlign w:val="center"/>
          </w:tcPr>
          <w:p w14:paraId="10420A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04" w:type="pct"/>
            <w:vAlign w:val="center"/>
          </w:tcPr>
          <w:p w14:paraId="509A2F0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Vali ĐKX VRS-631/S</w:t>
            </w:r>
          </w:p>
        </w:tc>
        <w:tc>
          <w:tcPr>
            <w:tcW w:w="369" w:type="pct"/>
            <w:vAlign w:val="center"/>
          </w:tcPr>
          <w:p w14:paraId="460B583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3C45128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313E583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CB9EB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634B38" w14:textId="14202BD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E4966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0C3359E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290C798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C10584E" w14:textId="77777777" w:rsidTr="00B50448">
        <w:tc>
          <w:tcPr>
            <w:tcW w:w="439" w:type="pct"/>
            <w:vAlign w:val="center"/>
          </w:tcPr>
          <w:p w14:paraId="7F34FEA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2F1ABA1E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 ĐKX</w:t>
            </w:r>
          </w:p>
        </w:tc>
        <w:tc>
          <w:tcPr>
            <w:tcW w:w="369" w:type="pct"/>
            <w:vAlign w:val="center"/>
          </w:tcPr>
          <w:p w14:paraId="2F62DC34" w14:textId="77777777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7EA67F6B" w14:textId="34D1813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42273BA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28BE7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71B207" w14:textId="00FE985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4C7A84A" w14:textId="030E0CD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6D31DEED" w14:textId="420162A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2D421AF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4477CC4" w14:textId="77777777" w:rsidTr="00B50448">
        <w:tc>
          <w:tcPr>
            <w:tcW w:w="439" w:type="pct"/>
            <w:vAlign w:val="center"/>
          </w:tcPr>
          <w:p w14:paraId="7A18907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1B6BD152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</w:t>
            </w:r>
          </w:p>
        </w:tc>
        <w:tc>
          <w:tcPr>
            <w:tcW w:w="369" w:type="pct"/>
            <w:vAlign w:val="center"/>
          </w:tcPr>
          <w:p w14:paraId="1249FC67" w14:textId="3F44EAC6" w:rsidR="00B50448" w:rsidRPr="00FB11F1" w:rsidRDefault="00B50448" w:rsidP="00B50448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FB11F1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3B64A51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00562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9E17A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4D3BFFF" w14:textId="0D8059E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A798382" w14:textId="4D0EBB5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015B82BB" w14:textId="4A337DC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2EB301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6FB968A" w14:textId="77777777" w:rsidTr="00B50448">
        <w:tc>
          <w:tcPr>
            <w:tcW w:w="439" w:type="pct"/>
            <w:vAlign w:val="center"/>
          </w:tcPr>
          <w:p w14:paraId="658A2A7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008C8685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AC cho bộ nạp ĐKX</w:t>
            </w:r>
          </w:p>
        </w:tc>
        <w:tc>
          <w:tcPr>
            <w:tcW w:w="369" w:type="pct"/>
            <w:vAlign w:val="center"/>
          </w:tcPr>
          <w:p w14:paraId="2A113F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72B3ACF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15F5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B88786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00361F1" w14:textId="02DC723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CD1221C" w14:textId="4934E2E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7FAE1063" w14:textId="346C5F6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53B7A32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97806B9" w14:textId="77777777" w:rsidTr="00B50448">
        <w:tc>
          <w:tcPr>
            <w:tcW w:w="439" w:type="pct"/>
            <w:vAlign w:val="center"/>
          </w:tcPr>
          <w:p w14:paraId="3CCB17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565FF438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 xml:space="preserve">Cáp nguồn </w:t>
            </w:r>
            <w:r w:rsidRPr="00FB11F1">
              <w:rPr>
                <w:rFonts w:ascii="Times New Roman" w:hAnsi="Times New Roman"/>
                <w:sz w:val="24"/>
                <w:szCs w:val="24"/>
                <w:u w:val="double"/>
              </w:rPr>
              <w:t>D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C in cho bộ nạp ĐKX</w:t>
            </w:r>
          </w:p>
        </w:tc>
        <w:tc>
          <w:tcPr>
            <w:tcW w:w="369" w:type="pct"/>
            <w:vAlign w:val="center"/>
          </w:tcPr>
          <w:p w14:paraId="3A28EE3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F48C1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3B93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2932AC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69CF2A" w14:textId="4B3242D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F3D5279" w14:textId="0CF1858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2521A65E" w14:textId="3C95E4A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16F82A3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21D6B8F" w14:textId="77777777" w:rsidTr="00B50448">
        <w:tc>
          <w:tcPr>
            <w:tcW w:w="439" w:type="pct"/>
            <w:vAlign w:val="center"/>
          </w:tcPr>
          <w:p w14:paraId="1CA6CE6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46486403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Cáp nguồn </w:t>
            </w:r>
            <w:r w:rsidRPr="00FB11F1">
              <w:rPr>
                <w:rFonts w:ascii="Times New Roman" w:hAnsi="Times New Roman"/>
                <w:spacing w:val="-6"/>
                <w:sz w:val="24"/>
                <w:szCs w:val="24"/>
                <w:u w:val="double"/>
              </w:rPr>
              <w:t>D</w:t>
            </w:r>
            <w:r w:rsidRPr="00FB11F1">
              <w:rPr>
                <w:rFonts w:ascii="Times New Roman" w:hAnsi="Times New Roman"/>
                <w:spacing w:val="-6"/>
                <w:sz w:val="24"/>
                <w:szCs w:val="24"/>
              </w:rPr>
              <w:t>C out cho bộ nạp ĐKX</w:t>
            </w:r>
          </w:p>
        </w:tc>
        <w:tc>
          <w:tcPr>
            <w:tcW w:w="369" w:type="pct"/>
            <w:vAlign w:val="center"/>
          </w:tcPr>
          <w:p w14:paraId="62319BD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243424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C7E6F6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83AA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C40275" w14:textId="2DB6E5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49F3DE9" w14:textId="289D063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57F09B36" w14:textId="5D712DB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447F48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52965D0" w14:textId="77777777" w:rsidTr="00B50448">
        <w:tc>
          <w:tcPr>
            <w:tcW w:w="439" w:type="pct"/>
            <w:vAlign w:val="center"/>
          </w:tcPr>
          <w:p w14:paraId="1DB4476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28234CCD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ĐKX</w:t>
            </w:r>
          </w:p>
        </w:tc>
        <w:tc>
          <w:tcPr>
            <w:tcW w:w="369" w:type="pct"/>
            <w:vAlign w:val="center"/>
          </w:tcPr>
          <w:p w14:paraId="6D4611E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342A15C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D2306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39888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B2C62F" w14:textId="0C0102B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369DF0E" w14:textId="2B04CC0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1EE933C9" w14:textId="59F379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7" w:type="pct"/>
            <w:vAlign w:val="center"/>
          </w:tcPr>
          <w:p w14:paraId="7374713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ABFA154" w14:textId="77777777" w:rsidTr="00B50448">
        <w:tc>
          <w:tcPr>
            <w:tcW w:w="439" w:type="pct"/>
            <w:vAlign w:val="center"/>
          </w:tcPr>
          <w:p w14:paraId="3033B40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4A8D633A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ế nạp AQ ĐKX</w:t>
            </w:r>
          </w:p>
        </w:tc>
        <w:tc>
          <w:tcPr>
            <w:tcW w:w="369" w:type="pct"/>
            <w:vAlign w:val="center"/>
          </w:tcPr>
          <w:p w14:paraId="2D24923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6F0B3D1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6B4FB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5DE4B7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B69196F" w14:textId="0374444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A01633B" w14:textId="7213935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56DBB467" w14:textId="6C8B1FA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45A4B4F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E682B42" w14:textId="77777777" w:rsidTr="00B50448">
        <w:tc>
          <w:tcPr>
            <w:tcW w:w="439" w:type="pct"/>
            <w:vAlign w:val="center"/>
          </w:tcPr>
          <w:p w14:paraId="049CEA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12DA72C7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 cho ĐKX</w:t>
            </w:r>
          </w:p>
        </w:tc>
        <w:tc>
          <w:tcPr>
            <w:tcW w:w="369" w:type="pct"/>
            <w:vAlign w:val="center"/>
          </w:tcPr>
          <w:p w14:paraId="6171F69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6C0DBE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D63EC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32946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83854E6" w14:textId="5FCE426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41DE01C" w14:textId="74083AE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5F490651" w14:textId="3049B55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0F84381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EA6E36D" w14:textId="77777777" w:rsidTr="00B50448">
        <w:tc>
          <w:tcPr>
            <w:tcW w:w="439" w:type="pct"/>
            <w:vAlign w:val="center"/>
          </w:tcPr>
          <w:p w14:paraId="5D50749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7294C699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nip</w:t>
            </w:r>
          </w:p>
        </w:tc>
        <w:tc>
          <w:tcPr>
            <w:tcW w:w="369" w:type="pct"/>
            <w:vAlign w:val="center"/>
          </w:tcPr>
          <w:p w14:paraId="5093D9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5304A4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4F50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CA8E9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F270B9D" w14:textId="2D8F9B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7F57A19" w14:textId="7AC9C3D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513DA4FA" w14:textId="16BF82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44EEF7D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286149B" w14:textId="77777777" w:rsidTr="00B50448">
        <w:tc>
          <w:tcPr>
            <w:tcW w:w="439" w:type="pct"/>
            <w:vAlign w:val="center"/>
          </w:tcPr>
          <w:p w14:paraId="036F8A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692C3814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vít 4 cạnh+ êcu</w:t>
            </w:r>
          </w:p>
        </w:tc>
        <w:tc>
          <w:tcPr>
            <w:tcW w:w="369" w:type="pct"/>
            <w:vAlign w:val="center"/>
          </w:tcPr>
          <w:p w14:paraId="6070492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EB360F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6747D2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F2255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EACDA37" w14:textId="48F2D22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83C5031" w14:textId="296B8B1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3AA434AC" w14:textId="4BEE3C8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4885727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813197E" w14:textId="77777777" w:rsidTr="00B50448">
        <w:tc>
          <w:tcPr>
            <w:tcW w:w="439" w:type="pct"/>
            <w:vAlign w:val="center"/>
          </w:tcPr>
          <w:p w14:paraId="2CD1471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73A018F6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cầm tay</w:t>
            </w:r>
          </w:p>
        </w:tc>
        <w:tc>
          <w:tcPr>
            <w:tcW w:w="369" w:type="pct"/>
            <w:vAlign w:val="center"/>
          </w:tcPr>
          <w:p w14:paraId="5FEA81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27C363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4A523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40EDE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ED4B69" w14:textId="405B2FE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C72B0F2" w14:textId="1DC3C5C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69122021" w14:textId="0D955CF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77677C2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16567DC" w14:textId="77777777" w:rsidTr="008C6931">
        <w:tc>
          <w:tcPr>
            <w:tcW w:w="439" w:type="pct"/>
            <w:vAlign w:val="center"/>
          </w:tcPr>
          <w:p w14:paraId="6FC5E67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  <w:vAlign w:val="center"/>
          </w:tcPr>
          <w:p w14:paraId="162842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HÒM SỐ 2</w:t>
            </w:r>
          </w:p>
          <w:p w14:paraId="219D09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Phụ kiện VRS-631/S</w:t>
            </w:r>
          </w:p>
        </w:tc>
        <w:tc>
          <w:tcPr>
            <w:tcW w:w="369" w:type="pct"/>
            <w:vAlign w:val="center"/>
          </w:tcPr>
          <w:p w14:paraId="207D319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7DE5456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571B24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74F181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E21D36B" w14:textId="5E6EAE2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32B880A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64536C4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6F6CF0F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4BF70C5" w14:textId="77777777" w:rsidTr="00B50448">
        <w:tc>
          <w:tcPr>
            <w:tcW w:w="439" w:type="pct"/>
            <w:vAlign w:val="center"/>
          </w:tcPr>
          <w:p w14:paraId="6A4E2F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548F6CC1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iá máy VRS-631/S</w:t>
            </w:r>
          </w:p>
        </w:tc>
        <w:tc>
          <w:tcPr>
            <w:tcW w:w="369" w:type="pct"/>
            <w:vAlign w:val="center"/>
          </w:tcPr>
          <w:p w14:paraId="1D4C13C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A9FE0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EA8083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5080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73E759F" w14:textId="1110701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2334CB8" w14:textId="7A88182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616E8F26" w14:textId="18BDF04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97691A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0DC9071" w14:textId="77777777" w:rsidTr="00B50448">
        <w:tc>
          <w:tcPr>
            <w:tcW w:w="439" w:type="pct"/>
            <w:vAlign w:val="center"/>
          </w:tcPr>
          <w:p w14:paraId="3F55DD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04" w:type="pct"/>
            <w:vAlign w:val="center"/>
          </w:tcPr>
          <w:p w14:paraId="5C253053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Bu lông, đai ốc + đệm bằng+ đệm kênh</w:t>
            </w:r>
          </w:p>
        </w:tc>
        <w:tc>
          <w:tcPr>
            <w:tcW w:w="369" w:type="pct"/>
            <w:vAlign w:val="center"/>
          </w:tcPr>
          <w:p w14:paraId="19BBC62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3ACC1F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7287C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3CF417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CB0E69" w14:textId="2A0BA2D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AF4A2D7" w14:textId="37B7BF8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186989A5" w14:textId="6F38F4C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3D22B8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3262861" w14:textId="77777777" w:rsidTr="00B50448">
        <w:tc>
          <w:tcPr>
            <w:tcW w:w="439" w:type="pct"/>
            <w:vAlign w:val="center"/>
          </w:tcPr>
          <w:p w14:paraId="389E13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236FFD0A" w14:textId="2029D2F9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ồn 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chuyển đổi</w:t>
            </w:r>
          </w:p>
        </w:tc>
        <w:tc>
          <w:tcPr>
            <w:tcW w:w="369" w:type="pct"/>
            <w:vAlign w:val="center"/>
          </w:tcPr>
          <w:p w14:paraId="1A4B1F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EF52AA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B7EDD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2BA2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9B3043" w14:textId="5CD6C7B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972C52" w14:textId="1F3BC94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27F82B3D" w14:textId="7713765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69F95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7A251E9" w14:textId="77777777" w:rsidTr="00B50448">
        <w:tc>
          <w:tcPr>
            <w:tcW w:w="439" w:type="pct"/>
            <w:vAlign w:val="center"/>
          </w:tcPr>
          <w:p w14:paraId="49E7F97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635A171B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điều hưởng AT</w:t>
            </w:r>
          </w:p>
        </w:tc>
        <w:tc>
          <w:tcPr>
            <w:tcW w:w="369" w:type="pct"/>
            <w:vAlign w:val="center"/>
          </w:tcPr>
          <w:p w14:paraId="12354E9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21499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CE0EC6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BDB083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1FD748F" w14:textId="439C43C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36D5ADB" w14:textId="53A49E5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53DEA9F1" w14:textId="40AFF82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02A73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7BEDF1B" w14:textId="77777777" w:rsidTr="00B50448">
        <w:tc>
          <w:tcPr>
            <w:tcW w:w="439" w:type="pct"/>
            <w:vAlign w:val="center"/>
          </w:tcPr>
          <w:p w14:paraId="492D257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64044869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biến đổi trở kháng</w:t>
            </w:r>
          </w:p>
        </w:tc>
        <w:tc>
          <w:tcPr>
            <w:tcW w:w="369" w:type="pct"/>
            <w:vAlign w:val="center"/>
          </w:tcPr>
          <w:p w14:paraId="135AC4B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C39F29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AEA9ED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DBFD9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AE803C6" w14:textId="51A03A5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1E584CB" w14:textId="6D5ABC9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63F1B804" w14:textId="39CF65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4B2D66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996E0F4" w14:textId="77777777" w:rsidTr="00B50448">
        <w:tc>
          <w:tcPr>
            <w:tcW w:w="439" w:type="pct"/>
            <w:vAlign w:val="center"/>
          </w:tcPr>
          <w:p w14:paraId="6081C62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6D9CB577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truyền số liệu</w:t>
            </w:r>
          </w:p>
        </w:tc>
        <w:tc>
          <w:tcPr>
            <w:tcW w:w="369" w:type="pct"/>
            <w:vAlign w:val="center"/>
          </w:tcPr>
          <w:p w14:paraId="2FEA7F8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22A59A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9008D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51791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D46F9D" w14:textId="53AF594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5CAA99C" w14:textId="4D015F3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6EABA6DD" w14:textId="647F6D6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4A2D5EB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5F96666" w14:textId="77777777" w:rsidTr="00B50448">
        <w:tc>
          <w:tcPr>
            <w:tcW w:w="439" w:type="pct"/>
            <w:vAlign w:val="center"/>
          </w:tcPr>
          <w:p w14:paraId="3C40C80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1C45C6A0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iá máy bộ điều hưởng AT</w:t>
            </w:r>
          </w:p>
        </w:tc>
        <w:tc>
          <w:tcPr>
            <w:tcW w:w="369" w:type="pct"/>
            <w:vAlign w:val="center"/>
          </w:tcPr>
          <w:p w14:paraId="3BE1B00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C2BF14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FC7EB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9733E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751CF7" w14:textId="39BB92D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E4F92A" w14:textId="48AEBF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23AA9AF9" w14:textId="079630B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30806C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519F32A" w14:textId="77777777" w:rsidTr="00B50448">
        <w:tc>
          <w:tcPr>
            <w:tcW w:w="439" w:type="pct"/>
            <w:vAlign w:val="center"/>
          </w:tcPr>
          <w:p w14:paraId="0BDA29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4B873EE4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Bu lông, đai ốc + đệm bằng+ đệm kênh</w:t>
            </w:r>
          </w:p>
        </w:tc>
        <w:tc>
          <w:tcPr>
            <w:tcW w:w="369" w:type="pct"/>
            <w:vAlign w:val="center"/>
          </w:tcPr>
          <w:p w14:paraId="1E8489D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DA8F53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A35AF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3E52B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C316B6" w14:textId="2148885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84B103F" w14:textId="72E57D5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" w:type="pct"/>
            <w:vAlign w:val="center"/>
          </w:tcPr>
          <w:p w14:paraId="55B9EEFC" w14:textId="27D88E5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7" w:type="pct"/>
          </w:tcPr>
          <w:p w14:paraId="591210C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440B3B4" w14:textId="77777777" w:rsidTr="00B50448">
        <w:tc>
          <w:tcPr>
            <w:tcW w:w="439" w:type="pct"/>
            <w:vAlign w:val="center"/>
          </w:tcPr>
          <w:p w14:paraId="6F92626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5DD6FD6F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ai ốc M6</w:t>
            </w:r>
          </w:p>
        </w:tc>
        <w:tc>
          <w:tcPr>
            <w:tcW w:w="369" w:type="pct"/>
            <w:vAlign w:val="center"/>
          </w:tcPr>
          <w:p w14:paraId="1BC585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3A655C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7F987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07E77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90EFD6D" w14:textId="4206E4A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F1CEA22" w14:textId="690758D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5137EEC5" w14:textId="39D9649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69CFCEE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113EBD6" w14:textId="77777777" w:rsidTr="00B50448">
        <w:tc>
          <w:tcPr>
            <w:tcW w:w="439" w:type="pct"/>
            <w:vAlign w:val="center"/>
          </w:tcPr>
          <w:p w14:paraId="213AE70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vAlign w:val="center"/>
          </w:tcPr>
          <w:p w14:paraId="6BBE64FD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phụ kiện</w:t>
            </w:r>
          </w:p>
        </w:tc>
        <w:tc>
          <w:tcPr>
            <w:tcW w:w="369" w:type="pct"/>
            <w:vAlign w:val="center"/>
          </w:tcPr>
          <w:p w14:paraId="02352F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D6C296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BF871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AE768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48419A2" w14:textId="34160B6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AD81A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67EE0F05" w14:textId="5A29059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32C3154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C834ED2" w14:textId="77777777" w:rsidTr="00B50448">
        <w:tc>
          <w:tcPr>
            <w:tcW w:w="439" w:type="pct"/>
            <w:vAlign w:val="center"/>
          </w:tcPr>
          <w:p w14:paraId="744B163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7F9FC232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ua vít bake</w:t>
            </w:r>
          </w:p>
        </w:tc>
        <w:tc>
          <w:tcPr>
            <w:tcW w:w="369" w:type="pct"/>
            <w:vAlign w:val="center"/>
          </w:tcPr>
          <w:p w14:paraId="2EEA06E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317A6C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0F57B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A50DF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65DB6AB" w14:textId="6E1977A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4356B3B" w14:textId="59E7F3E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D77C62F" w14:textId="63F5C00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36FABF2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105465E" w14:textId="77777777" w:rsidTr="00B50448">
        <w:tc>
          <w:tcPr>
            <w:tcW w:w="439" w:type="pct"/>
            <w:vAlign w:val="center"/>
          </w:tcPr>
          <w:p w14:paraId="6473B57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460574A4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ua vít bake cao cấp</w:t>
            </w:r>
          </w:p>
        </w:tc>
        <w:tc>
          <w:tcPr>
            <w:tcW w:w="369" w:type="pct"/>
            <w:vAlign w:val="center"/>
          </w:tcPr>
          <w:p w14:paraId="5A588C5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20C10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5C2AC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0E2F68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6F5CE7" w14:textId="0CBD89C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D4BDEF7" w14:textId="3285409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6E1B84B6" w14:textId="65D513C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30BF2BE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40FB145" w14:textId="77777777" w:rsidTr="00B50448">
        <w:tc>
          <w:tcPr>
            <w:tcW w:w="439" w:type="pct"/>
            <w:vAlign w:val="center"/>
          </w:tcPr>
          <w:p w14:paraId="3269561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0E19B22A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lục giác đầu dài 9</w:t>
            </w:r>
          </w:p>
        </w:tc>
        <w:tc>
          <w:tcPr>
            <w:tcW w:w="369" w:type="pct"/>
            <w:vAlign w:val="center"/>
          </w:tcPr>
          <w:p w14:paraId="0AD4B30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CE3D44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D40E4C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D965EB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F2530D" w14:textId="26CA62E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968F5D0" w14:textId="3D0C6A0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5297BEAE" w14:textId="3A64927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27B023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B90634C" w14:textId="77777777" w:rsidTr="00B50448">
        <w:tc>
          <w:tcPr>
            <w:tcW w:w="439" w:type="pct"/>
            <w:vAlign w:val="center"/>
          </w:tcPr>
          <w:p w14:paraId="491088F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1A646BD1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ờ lê vòng miệng 10mm</w:t>
            </w:r>
          </w:p>
        </w:tc>
        <w:tc>
          <w:tcPr>
            <w:tcW w:w="369" w:type="pct"/>
            <w:vAlign w:val="center"/>
          </w:tcPr>
          <w:p w14:paraId="1988E7D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4334F2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9C386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2BF10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E592F0" w14:textId="7E99F01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642EAC3" w14:textId="204C61B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9881DFF" w14:textId="3F53723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5F38D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786B69D" w14:textId="77777777" w:rsidTr="00B50448">
        <w:tc>
          <w:tcPr>
            <w:tcW w:w="439" w:type="pct"/>
            <w:vAlign w:val="center"/>
          </w:tcPr>
          <w:p w14:paraId="4D3E2ED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65975B26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ờ lê vòng miệng 19mm</w:t>
            </w:r>
          </w:p>
        </w:tc>
        <w:tc>
          <w:tcPr>
            <w:tcW w:w="369" w:type="pct"/>
            <w:vAlign w:val="center"/>
          </w:tcPr>
          <w:p w14:paraId="7A909C5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8CB9AA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8637A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A12642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1AE3D5C" w14:textId="0CA3948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474B5C9" w14:textId="2D4D74C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787D5CAA" w14:textId="7F50738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C58D8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92FA375" w14:textId="77777777" w:rsidTr="00B50448">
        <w:tc>
          <w:tcPr>
            <w:tcW w:w="439" w:type="pct"/>
            <w:vAlign w:val="center"/>
          </w:tcPr>
          <w:p w14:paraId="06189FF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79BEAFF5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ối dài mặt máy</w:t>
            </w:r>
          </w:p>
        </w:tc>
        <w:tc>
          <w:tcPr>
            <w:tcW w:w="369" w:type="pct"/>
            <w:vAlign w:val="center"/>
          </w:tcPr>
          <w:p w14:paraId="23713E4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A6F997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E94C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435BD1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2A64666" w14:textId="2134C15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FE7734C" w14:textId="0F860B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46003B21" w14:textId="4C6DD97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11E92B5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54FB8F2" w14:textId="77777777" w:rsidTr="00B50448">
        <w:tc>
          <w:tcPr>
            <w:tcW w:w="439" w:type="pct"/>
            <w:vAlign w:val="center"/>
          </w:tcPr>
          <w:p w14:paraId="739EA1F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27B827C5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điện tạo mặt phẳng đất</w:t>
            </w:r>
          </w:p>
        </w:tc>
        <w:tc>
          <w:tcPr>
            <w:tcW w:w="369" w:type="pct"/>
            <w:vAlign w:val="center"/>
          </w:tcPr>
          <w:p w14:paraId="5EDA7C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EE5E1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E5A9D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7B0B5A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D8E9FD" w14:textId="7C3A7D4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E958AD7" w14:textId="2475F37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2939E2BF" w14:textId="2D3B893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CBC77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A82C763" w14:textId="77777777" w:rsidTr="00B50448">
        <w:tc>
          <w:tcPr>
            <w:tcW w:w="439" w:type="pct"/>
            <w:vAlign w:val="center"/>
          </w:tcPr>
          <w:p w14:paraId="6E76FD5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65E111B9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ốt M6</w:t>
            </w:r>
          </w:p>
        </w:tc>
        <w:tc>
          <w:tcPr>
            <w:tcW w:w="369" w:type="pct"/>
            <w:vAlign w:val="center"/>
          </w:tcPr>
          <w:p w14:paraId="0671C57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5B054B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90B7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6D95FB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C9EA70" w14:textId="62D7D19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337F10" w14:textId="5C0A14D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4CFD5D3A" w14:textId="600BA93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2EEE641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00BAD66" w14:textId="77777777" w:rsidTr="00B50448">
        <w:tc>
          <w:tcPr>
            <w:tcW w:w="439" w:type="pct"/>
            <w:vAlign w:val="center"/>
          </w:tcPr>
          <w:p w14:paraId="5627CC3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vAlign w:val="center"/>
          </w:tcPr>
          <w:p w14:paraId="4FD192F3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điều khiển ATU</w:t>
            </w:r>
          </w:p>
        </w:tc>
        <w:tc>
          <w:tcPr>
            <w:tcW w:w="369" w:type="pct"/>
            <w:vAlign w:val="center"/>
          </w:tcPr>
          <w:p w14:paraId="35FF46A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D4533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784C88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0CD1C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A1BDDE8" w14:textId="2145A2D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1D064A" w14:textId="09CF4D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2933CB11" w14:textId="3A66AF1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430208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FB2218E" w14:textId="77777777" w:rsidTr="00A20C4E">
        <w:tc>
          <w:tcPr>
            <w:tcW w:w="439" w:type="pct"/>
            <w:vAlign w:val="center"/>
          </w:tcPr>
          <w:p w14:paraId="1B07F8A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  <w:vAlign w:val="center"/>
          </w:tcPr>
          <w:p w14:paraId="1BDBB76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HÒM SỐ 3</w:t>
            </w:r>
          </w:p>
          <w:p w14:paraId="57189B60" w14:textId="7BB7EB9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Anten máy VRS-631/S</w:t>
            </w:r>
          </w:p>
        </w:tc>
        <w:tc>
          <w:tcPr>
            <w:tcW w:w="369" w:type="pct"/>
            <w:vAlign w:val="center"/>
          </w:tcPr>
          <w:p w14:paraId="660D96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324DEAC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591F5C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33AC93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9C16AF7" w14:textId="41F7C3C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C3176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5806885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0DA8CC4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551155F" w14:textId="77777777" w:rsidTr="00A20C4E">
        <w:tc>
          <w:tcPr>
            <w:tcW w:w="439" w:type="pct"/>
            <w:vAlign w:val="center"/>
          </w:tcPr>
          <w:p w14:paraId="0FBE02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07831CBC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 loại 3m- cần anten</w:t>
            </w:r>
          </w:p>
        </w:tc>
        <w:tc>
          <w:tcPr>
            <w:tcW w:w="369" w:type="pct"/>
            <w:vAlign w:val="center"/>
          </w:tcPr>
          <w:p w14:paraId="4BF21B9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2190151" w14:textId="24812AF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3DAED07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80B0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F324141" w14:textId="1EF1CF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5FE1834" w14:textId="70CC0C1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2C2772A" w14:textId="0B94DA5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96225C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6A8D266" w14:textId="77777777" w:rsidTr="00B50448">
        <w:tc>
          <w:tcPr>
            <w:tcW w:w="439" w:type="pct"/>
            <w:vAlign w:val="center"/>
          </w:tcPr>
          <w:p w14:paraId="52ADBDA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6E513E80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 loại 7,5m</w:t>
            </w:r>
          </w:p>
        </w:tc>
        <w:tc>
          <w:tcPr>
            <w:tcW w:w="369" w:type="pct"/>
            <w:vAlign w:val="center"/>
          </w:tcPr>
          <w:p w14:paraId="3DD7B35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70871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43EA78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2ADC1D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3D5295C" w14:textId="5E08D77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43A06D36" w14:textId="5EF7DD4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5CC17950" w14:textId="6889FCE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557DC3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22D9AC7" w14:textId="77777777" w:rsidTr="00B50448">
        <w:tc>
          <w:tcPr>
            <w:tcW w:w="439" w:type="pct"/>
            <w:vAlign w:val="center"/>
          </w:tcPr>
          <w:p w14:paraId="659C5C6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3A91FB51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2 cực dài rộng</w:t>
            </w:r>
          </w:p>
        </w:tc>
        <w:tc>
          <w:tcPr>
            <w:tcW w:w="369" w:type="pct"/>
            <w:vAlign w:val="center"/>
          </w:tcPr>
          <w:p w14:paraId="0D631DB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E78577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2D15E0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511918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FE97198" w14:textId="225CF28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9B798A0" w14:textId="65F1362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151629A1" w14:textId="10B7D89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E47C3C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6C4781B" w14:textId="77777777" w:rsidTr="00B50448">
        <w:tc>
          <w:tcPr>
            <w:tcW w:w="439" w:type="pct"/>
            <w:vAlign w:val="center"/>
          </w:tcPr>
          <w:p w14:paraId="5A97B21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0896EDB4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</w:t>
            </w:r>
          </w:p>
        </w:tc>
        <w:tc>
          <w:tcPr>
            <w:tcW w:w="369" w:type="pct"/>
            <w:vAlign w:val="center"/>
          </w:tcPr>
          <w:p w14:paraId="2129B65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5845A21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04A6F1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29467B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1D8AEF6" w14:textId="5EA7393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20BD0590" w14:textId="71B6461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5C854729" w14:textId="77FD45A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007D00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1434DBD" w14:textId="77777777" w:rsidTr="00B50448">
        <w:tc>
          <w:tcPr>
            <w:tcW w:w="439" w:type="pct"/>
            <w:vAlign w:val="center"/>
          </w:tcPr>
          <w:p w14:paraId="7A407C4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16ED6AF2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sz w:val="24"/>
                <w:szCs w:val="24"/>
                <w:lang w:val="fr-FR"/>
              </w:rPr>
              <w:t>Dây níu D2 inox –5m</w:t>
            </w:r>
          </w:p>
        </w:tc>
        <w:tc>
          <w:tcPr>
            <w:tcW w:w="369" w:type="pct"/>
            <w:vAlign w:val="center"/>
          </w:tcPr>
          <w:p w14:paraId="2D2C78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1E22C40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1406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D5A5C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EB38EF" w14:textId="18EEBEA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FF3EA62" w14:textId="78AB995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8DE8168" w14:textId="4A65792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B1720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FCC28F7" w14:textId="77777777" w:rsidTr="00B50448">
        <w:tc>
          <w:tcPr>
            <w:tcW w:w="439" w:type="pct"/>
            <w:vAlign w:val="center"/>
          </w:tcPr>
          <w:p w14:paraId="7E0A0D3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62AA1B12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 loại 3m- đế anten</w:t>
            </w:r>
          </w:p>
        </w:tc>
        <w:tc>
          <w:tcPr>
            <w:tcW w:w="369" w:type="pct"/>
            <w:vAlign w:val="center"/>
          </w:tcPr>
          <w:p w14:paraId="32DD79F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59C352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58B77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82BF3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769F4C" w14:textId="2AC9BCB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CA0E4F" w14:textId="6A27DA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9C326BB" w14:textId="31E669A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EB1A32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FD34933" w14:textId="77777777" w:rsidTr="00B50448">
        <w:tc>
          <w:tcPr>
            <w:tcW w:w="439" w:type="pct"/>
            <w:vAlign w:val="center"/>
          </w:tcPr>
          <w:p w14:paraId="664C6E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1D45D3AD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ân đế anten</w:t>
            </w:r>
          </w:p>
        </w:tc>
        <w:tc>
          <w:tcPr>
            <w:tcW w:w="369" w:type="pct"/>
            <w:vAlign w:val="center"/>
          </w:tcPr>
          <w:p w14:paraId="1AD660F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2D52209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315D1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CDFF5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9719D91" w14:textId="6155873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B6A6A7" w14:textId="15F85BF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1B83B81" w14:textId="6F70B96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3CFA4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8242C62" w14:textId="77777777" w:rsidTr="00B50448">
        <w:tc>
          <w:tcPr>
            <w:tcW w:w="439" w:type="pct"/>
            <w:vAlign w:val="center"/>
          </w:tcPr>
          <w:p w14:paraId="77AC020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1CD64127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bu lông</w:t>
            </w:r>
          </w:p>
        </w:tc>
        <w:tc>
          <w:tcPr>
            <w:tcW w:w="369" w:type="pct"/>
            <w:vAlign w:val="center"/>
          </w:tcPr>
          <w:p w14:paraId="628E25A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024718C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67170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EB98E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AC766B8" w14:textId="756BE61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EBC50BA" w14:textId="73ECFF8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0928B9FA" w14:textId="5285C76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7A73663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1B984E3" w14:textId="77777777" w:rsidTr="00B50448">
        <w:tc>
          <w:tcPr>
            <w:tcW w:w="439" w:type="pct"/>
            <w:vAlign w:val="center"/>
          </w:tcPr>
          <w:p w14:paraId="5EC789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27F80A7B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hụ kiện vòng đệm</w:t>
            </w:r>
          </w:p>
        </w:tc>
        <w:tc>
          <w:tcPr>
            <w:tcW w:w="369" w:type="pct"/>
            <w:vAlign w:val="center"/>
          </w:tcPr>
          <w:p w14:paraId="71B6E97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1127AA2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05AB2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D83D41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C3E1D61" w14:textId="21B58D9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5F9E8EE" w14:textId="6613ADF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0D6107F" w14:textId="713EFD8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1F43A91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8C044D5" w14:textId="77777777" w:rsidTr="00B50448">
        <w:tc>
          <w:tcPr>
            <w:tcW w:w="439" w:type="pct"/>
            <w:vAlign w:val="center"/>
          </w:tcPr>
          <w:p w14:paraId="452BA32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4" w:type="pct"/>
            <w:vAlign w:val="center"/>
          </w:tcPr>
          <w:p w14:paraId="361FBD5B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2 cực 44m</w:t>
            </w:r>
          </w:p>
        </w:tc>
        <w:tc>
          <w:tcPr>
            <w:tcW w:w="369" w:type="pct"/>
            <w:vAlign w:val="center"/>
          </w:tcPr>
          <w:p w14:paraId="7AB02BE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390AF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89B2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8F121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AA790E" w14:textId="7F01DD0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7F2EAEC" w14:textId="69EC2E4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41B6D44C" w14:textId="0A9C06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1DFB322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BAC9E45" w14:textId="77777777" w:rsidTr="00B50448">
        <w:tc>
          <w:tcPr>
            <w:tcW w:w="439" w:type="pct"/>
            <w:vAlign w:val="center"/>
          </w:tcPr>
          <w:p w14:paraId="131D757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6C30717B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</w:t>
            </w:r>
          </w:p>
        </w:tc>
        <w:tc>
          <w:tcPr>
            <w:tcW w:w="369" w:type="pct"/>
            <w:vAlign w:val="center"/>
          </w:tcPr>
          <w:p w14:paraId="197E63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20B4AFA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8704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0D3236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07A66B" w14:textId="64ECFBD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F882733" w14:textId="24B8CC1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4A387E4" w14:textId="1EB28B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0A100E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83AAC99" w14:textId="77777777" w:rsidTr="00B50448">
        <w:tc>
          <w:tcPr>
            <w:tcW w:w="439" w:type="pct"/>
            <w:vAlign w:val="center"/>
          </w:tcPr>
          <w:p w14:paraId="68409CA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11C77576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sz w:val="24"/>
                <w:szCs w:val="24"/>
                <w:lang w:val="fr-FR"/>
              </w:rPr>
              <w:t>Dây níu D2 inox –5m</w:t>
            </w:r>
          </w:p>
        </w:tc>
        <w:tc>
          <w:tcPr>
            <w:tcW w:w="369" w:type="pct"/>
            <w:vAlign w:val="center"/>
          </w:tcPr>
          <w:p w14:paraId="2BF1F6D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7C96D70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41ED01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D2238E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8CE11E" w14:textId="308AB3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5A4ED59" w14:textId="607B385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84D9821" w14:textId="42A585F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3D1F1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62EDF76" w14:textId="77777777" w:rsidTr="00B50448">
        <w:tc>
          <w:tcPr>
            <w:tcW w:w="439" w:type="pct"/>
            <w:vAlign w:val="center"/>
          </w:tcPr>
          <w:p w14:paraId="0DFC36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1FC20E48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hếch</w:t>
            </w:r>
          </w:p>
        </w:tc>
        <w:tc>
          <w:tcPr>
            <w:tcW w:w="369" w:type="pct"/>
            <w:vAlign w:val="center"/>
          </w:tcPr>
          <w:p w14:paraId="72AAA99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838B9A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65A85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F7ABE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3B9590B" w14:textId="16AF9EA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899ECF6" w14:textId="722D70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15597AF" w14:textId="631193A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3BA8CF8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6575210" w14:textId="77777777" w:rsidTr="000F4D51">
        <w:tc>
          <w:tcPr>
            <w:tcW w:w="439" w:type="pct"/>
            <w:vAlign w:val="center"/>
          </w:tcPr>
          <w:p w14:paraId="5F3F952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2549A022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</w:t>
            </w:r>
          </w:p>
        </w:tc>
        <w:tc>
          <w:tcPr>
            <w:tcW w:w="369" w:type="pct"/>
            <w:vAlign w:val="center"/>
          </w:tcPr>
          <w:p w14:paraId="1490FD3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194ED7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7FFFA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7FBE2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2425C8" w14:textId="5ACB40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FCA5061" w14:textId="54445A6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71F8E3E7" w14:textId="345A1A4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44C189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68F8D9C" w14:textId="77777777" w:rsidTr="00B50448">
        <w:tc>
          <w:tcPr>
            <w:tcW w:w="439" w:type="pct"/>
            <w:vAlign w:val="center"/>
          </w:tcPr>
          <w:p w14:paraId="7EF3EC2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6EB6904B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sz w:val="24"/>
                <w:szCs w:val="24"/>
                <w:lang w:val="fr-FR"/>
              </w:rPr>
              <w:t>Dây níu D2 inox –2m</w:t>
            </w:r>
          </w:p>
        </w:tc>
        <w:tc>
          <w:tcPr>
            <w:tcW w:w="369" w:type="pct"/>
            <w:vAlign w:val="center"/>
          </w:tcPr>
          <w:p w14:paraId="6CCA73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2DAD740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D811FA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DA916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3C7D93D" w14:textId="2C32375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4E5A6F0" w14:textId="5D4CA7E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3AEF3AEB" w14:textId="7FADE60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6B41B7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562BCB3" w14:textId="77777777" w:rsidTr="00B50448">
        <w:tc>
          <w:tcPr>
            <w:tcW w:w="439" w:type="pct"/>
            <w:vAlign w:val="center"/>
          </w:tcPr>
          <w:p w14:paraId="0C3875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vAlign w:val="center"/>
          </w:tcPr>
          <w:p w14:paraId="6D01D6C4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định vị</w:t>
            </w:r>
          </w:p>
        </w:tc>
        <w:tc>
          <w:tcPr>
            <w:tcW w:w="369" w:type="pct"/>
            <w:vAlign w:val="center"/>
          </w:tcPr>
          <w:p w14:paraId="7A9920C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F8B4AA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2B30AF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9B768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B4907A1" w14:textId="772A740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BB66E41" w14:textId="60D3747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5E9E2492" w14:textId="4D5DD5F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3EDD07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FBD5845" w14:textId="77777777" w:rsidTr="00B50448">
        <w:tc>
          <w:tcPr>
            <w:tcW w:w="439" w:type="pct"/>
            <w:vAlign w:val="center"/>
          </w:tcPr>
          <w:p w14:paraId="37EDC8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vAlign w:val="center"/>
          </w:tcPr>
          <w:p w14:paraId="382A8220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hụ kiện anten cần loại 7,5m</w:t>
            </w:r>
          </w:p>
        </w:tc>
        <w:tc>
          <w:tcPr>
            <w:tcW w:w="369" w:type="pct"/>
            <w:vAlign w:val="center"/>
          </w:tcPr>
          <w:p w14:paraId="51CED00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60F848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572E9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472120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9790728" w14:textId="157E9DA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231451D7" w14:textId="2B27974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64BCD8FC" w14:textId="23E6F6B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3BDD316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58B31E3" w14:textId="77777777" w:rsidTr="00B50448">
        <w:tc>
          <w:tcPr>
            <w:tcW w:w="439" w:type="pct"/>
            <w:vAlign w:val="center"/>
          </w:tcPr>
          <w:p w14:paraId="0DF021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vAlign w:val="center"/>
          </w:tcPr>
          <w:p w14:paraId="504A2A5E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vải anten 3m và chếch</w:t>
            </w:r>
          </w:p>
        </w:tc>
        <w:tc>
          <w:tcPr>
            <w:tcW w:w="369" w:type="pct"/>
            <w:vAlign w:val="center"/>
          </w:tcPr>
          <w:p w14:paraId="48483D8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166D34A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FF27B2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46C9AE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2131CC5" w14:textId="117C7DC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2243783A" w14:textId="28E352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453FB788" w14:textId="6E94BAD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3870AC3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C4267B0" w14:textId="77777777" w:rsidTr="00B50448">
        <w:tc>
          <w:tcPr>
            <w:tcW w:w="439" w:type="pct"/>
            <w:vAlign w:val="center"/>
          </w:tcPr>
          <w:p w14:paraId="5805B9F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pct"/>
            <w:vAlign w:val="center"/>
          </w:tcPr>
          <w:p w14:paraId="6EBD07A8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anten định vị</w:t>
            </w:r>
          </w:p>
        </w:tc>
        <w:tc>
          <w:tcPr>
            <w:tcW w:w="369" w:type="pct"/>
            <w:vAlign w:val="center"/>
          </w:tcPr>
          <w:p w14:paraId="64DBB5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5BD5EBF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2D916D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D4D81E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DFE77C5" w14:textId="1E5A8CD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46459157" w14:textId="33DD7B4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79D21C68" w14:textId="5AD02E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C98C82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786CF05" w14:textId="77777777" w:rsidTr="00B50448">
        <w:tc>
          <w:tcPr>
            <w:tcW w:w="439" w:type="pct"/>
            <w:vAlign w:val="center"/>
          </w:tcPr>
          <w:p w14:paraId="7A90B2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  <w:vAlign w:val="center"/>
          </w:tcPr>
          <w:p w14:paraId="1C22000B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6"/>
                <w:sz w:val="24"/>
                <w:szCs w:val="24"/>
              </w:rPr>
              <w:t>Cáp cao tần 30,48m, cáp cao tần 4m</w:t>
            </w:r>
          </w:p>
        </w:tc>
        <w:tc>
          <w:tcPr>
            <w:tcW w:w="369" w:type="pct"/>
            <w:vAlign w:val="center"/>
          </w:tcPr>
          <w:p w14:paraId="5F685DF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41E9C0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C08EC6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D61DC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9BB4F21" w14:textId="23E38F9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51D7839F" w14:textId="52CE692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49B57E1C" w14:textId="7F9E96E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52B3D1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B8B5571" w14:textId="77777777" w:rsidTr="000F4D51">
        <w:tc>
          <w:tcPr>
            <w:tcW w:w="439" w:type="pct"/>
            <w:vAlign w:val="center"/>
          </w:tcPr>
          <w:p w14:paraId="69C0D47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25A30D4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thu phát VRP712/S</w:t>
            </w:r>
          </w:p>
        </w:tc>
        <w:tc>
          <w:tcPr>
            <w:tcW w:w="369" w:type="pct"/>
            <w:vAlign w:val="center"/>
          </w:tcPr>
          <w:p w14:paraId="7B40496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C4D0FF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210D0F1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0D08C1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06DFFAE2" w14:textId="615F535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59A8749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pct"/>
          </w:tcPr>
          <w:p w14:paraId="7B5BCEC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0C17E3D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2BDCFB9" w14:textId="77777777" w:rsidTr="000F4D51">
        <w:tc>
          <w:tcPr>
            <w:tcW w:w="439" w:type="pct"/>
            <w:vAlign w:val="center"/>
          </w:tcPr>
          <w:p w14:paraId="7B59905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6032D9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HÒM SỐ 1</w:t>
            </w:r>
          </w:p>
          <w:p w14:paraId="32F9384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Vali máy + Vali ĐKX</w:t>
            </w:r>
          </w:p>
        </w:tc>
        <w:tc>
          <w:tcPr>
            <w:tcW w:w="369" w:type="pct"/>
          </w:tcPr>
          <w:p w14:paraId="1DEFB7C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06A46E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9066B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655B72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90EC237" w14:textId="3ED2D37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663D65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38219C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7C8E1B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3AD084A" w14:textId="77777777" w:rsidTr="000F4D51">
        <w:tc>
          <w:tcPr>
            <w:tcW w:w="439" w:type="pct"/>
            <w:vAlign w:val="center"/>
          </w:tcPr>
          <w:p w14:paraId="76D6EAE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4" w:type="pct"/>
          </w:tcPr>
          <w:p w14:paraId="2DFECC7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Vali máy VRP712/S</w:t>
            </w:r>
          </w:p>
        </w:tc>
        <w:tc>
          <w:tcPr>
            <w:tcW w:w="369" w:type="pct"/>
          </w:tcPr>
          <w:p w14:paraId="22F74A7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3EFE75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104C12E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17CE10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23FDBA7" w14:textId="5B70C54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16DA85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1BC037F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382F8FD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4D51E36" w14:textId="77777777" w:rsidTr="00B50448">
        <w:tc>
          <w:tcPr>
            <w:tcW w:w="439" w:type="pct"/>
            <w:vAlign w:val="center"/>
          </w:tcPr>
          <w:p w14:paraId="7023BDA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04" w:type="pct"/>
          </w:tcPr>
          <w:p w14:paraId="2630519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VRP712/S</w:t>
            </w:r>
          </w:p>
        </w:tc>
        <w:tc>
          <w:tcPr>
            <w:tcW w:w="369" w:type="pct"/>
          </w:tcPr>
          <w:p w14:paraId="26B5F8A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E11C5E3" w14:textId="40089EF4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FF193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1B157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896B41" w14:textId="32DB3E4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E46213" w14:textId="53A485E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426A78F" w14:textId="38672A5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09F7070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8EF9DB2" w14:textId="77777777" w:rsidTr="00B50448">
        <w:tc>
          <w:tcPr>
            <w:tcW w:w="439" w:type="pct"/>
            <w:vAlign w:val="center"/>
          </w:tcPr>
          <w:p w14:paraId="5EF4DDD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04" w:type="pct"/>
          </w:tcPr>
          <w:p w14:paraId="72EECA2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nip VRP712/S</w:t>
            </w:r>
          </w:p>
        </w:tc>
        <w:tc>
          <w:tcPr>
            <w:tcW w:w="369" w:type="pct"/>
          </w:tcPr>
          <w:p w14:paraId="4DCF417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30E7A4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CE1B2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BF5E1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1486327" w14:textId="75025D9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109047" w14:textId="69B3055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293D9459" w14:textId="50B5533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3A70EA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E99D04C" w14:textId="77777777" w:rsidTr="00B50448">
        <w:tc>
          <w:tcPr>
            <w:tcW w:w="439" w:type="pct"/>
            <w:vAlign w:val="center"/>
          </w:tcPr>
          <w:p w14:paraId="3B8174F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904" w:type="pct"/>
          </w:tcPr>
          <w:p w14:paraId="7071875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nip VRP712/S</w:t>
            </w:r>
          </w:p>
        </w:tc>
        <w:tc>
          <w:tcPr>
            <w:tcW w:w="369" w:type="pct"/>
          </w:tcPr>
          <w:p w14:paraId="4E6108D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B9DE969" w14:textId="1F4A2D40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73C8BEF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5438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53C7098" w14:textId="0FB6D2F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AB8352F" w14:textId="13E049C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9888D7E" w14:textId="5746D6D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06A90E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AE65678" w14:textId="77777777" w:rsidTr="00B50448">
        <w:tc>
          <w:tcPr>
            <w:tcW w:w="439" w:type="pct"/>
            <w:vAlign w:val="center"/>
          </w:tcPr>
          <w:p w14:paraId="0DD8AF6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904" w:type="pct"/>
          </w:tcPr>
          <w:p w14:paraId="4CCDDA4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vit M5X20 cho manip</w:t>
            </w:r>
          </w:p>
        </w:tc>
        <w:tc>
          <w:tcPr>
            <w:tcW w:w="369" w:type="pct"/>
          </w:tcPr>
          <w:p w14:paraId="103CE50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B2A758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18C1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D2B0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4EDCEFC" w14:textId="69782B0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22A8A9D" w14:textId="1E7A034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87887CF" w14:textId="53AD298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52FEFAB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E022774" w14:textId="77777777" w:rsidTr="00B50448">
        <w:tc>
          <w:tcPr>
            <w:tcW w:w="439" w:type="pct"/>
            <w:vAlign w:val="center"/>
          </w:tcPr>
          <w:p w14:paraId="118FEE5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04" w:type="pct"/>
          </w:tcPr>
          <w:p w14:paraId="59B77B03" w14:textId="77777777" w:rsidR="00B50448" w:rsidRPr="00FB11F1" w:rsidRDefault="00B50448" w:rsidP="00B50448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Tổ hợp ống nói tai nghe quàng đầu máy</w:t>
            </w:r>
          </w:p>
        </w:tc>
        <w:tc>
          <w:tcPr>
            <w:tcW w:w="369" w:type="pct"/>
          </w:tcPr>
          <w:p w14:paraId="6EF70225" w14:textId="097E34A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51A406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FC79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DE1F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4BCF7F3" w14:textId="79D2FB3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080FB84" w14:textId="49DB601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A256668" w14:textId="35202DE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07D6944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BFE8BF7" w14:textId="77777777" w:rsidTr="00B50448">
        <w:tc>
          <w:tcPr>
            <w:tcW w:w="439" w:type="pct"/>
            <w:vAlign w:val="center"/>
          </w:tcPr>
          <w:p w14:paraId="43B05C9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904" w:type="pct"/>
          </w:tcPr>
          <w:p w14:paraId="5FDBEED5" w14:textId="77777777" w:rsidR="00B50448" w:rsidRPr="005A7C26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5A7C26">
              <w:rPr>
                <w:rFonts w:ascii="Times New Roman" w:hAnsi="Times New Roman"/>
                <w:sz w:val="24"/>
                <w:szCs w:val="24"/>
              </w:rPr>
              <w:t>Tổ hợp ống nói tai nghe quàng đầu máy</w:t>
            </w:r>
          </w:p>
        </w:tc>
        <w:tc>
          <w:tcPr>
            <w:tcW w:w="369" w:type="pct"/>
          </w:tcPr>
          <w:p w14:paraId="1366382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384CA5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44DDEB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A6543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D5F4B61" w14:textId="7C8F662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BDBB14A" w14:textId="0001B11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252069A9" w14:textId="2E8E311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  <w:vAlign w:val="center"/>
          </w:tcPr>
          <w:p w14:paraId="678247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7BCF008" w14:textId="77777777" w:rsidTr="00B50448">
        <w:tc>
          <w:tcPr>
            <w:tcW w:w="439" w:type="pct"/>
            <w:vAlign w:val="center"/>
          </w:tcPr>
          <w:p w14:paraId="3F4C439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1904" w:type="pct"/>
          </w:tcPr>
          <w:p w14:paraId="6BCAE9C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 tổ hợp quàng đầu</w:t>
            </w:r>
          </w:p>
        </w:tc>
        <w:tc>
          <w:tcPr>
            <w:tcW w:w="369" w:type="pct"/>
          </w:tcPr>
          <w:p w14:paraId="627747E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50EC6E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8963C6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97E7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B3FD853" w14:textId="11655C6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B5ABF25" w14:textId="5BF3805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1974501" w14:textId="1FFF0DD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533F200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71664B0" w14:textId="77777777" w:rsidTr="00B50448">
        <w:tc>
          <w:tcPr>
            <w:tcW w:w="439" w:type="pct"/>
            <w:vAlign w:val="center"/>
          </w:tcPr>
          <w:p w14:paraId="665138E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04" w:type="pct"/>
          </w:tcPr>
          <w:p w14:paraId="5501A3A7" w14:textId="77777777" w:rsidR="00B50448" w:rsidRPr="00FB11F1" w:rsidRDefault="00B50448" w:rsidP="00B50448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Tổ hợp ống nói tai nghe cầm tay máy</w:t>
            </w:r>
          </w:p>
        </w:tc>
        <w:tc>
          <w:tcPr>
            <w:tcW w:w="369" w:type="pct"/>
          </w:tcPr>
          <w:p w14:paraId="3AF0296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A71A8F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7CDF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93C7D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A0219A" w14:textId="6A972BE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935DF05" w14:textId="278E8FC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32</w:t>
            </w:r>
          </w:p>
        </w:tc>
        <w:tc>
          <w:tcPr>
            <w:tcW w:w="184" w:type="pct"/>
            <w:vAlign w:val="center"/>
          </w:tcPr>
          <w:p w14:paraId="315BCF1A" w14:textId="16C29E9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32</w:t>
            </w:r>
          </w:p>
        </w:tc>
        <w:tc>
          <w:tcPr>
            <w:tcW w:w="717" w:type="pct"/>
          </w:tcPr>
          <w:p w14:paraId="2A24F6A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B3A9C02" w14:textId="77777777" w:rsidTr="00B50448">
        <w:tc>
          <w:tcPr>
            <w:tcW w:w="439" w:type="pct"/>
            <w:vAlign w:val="center"/>
          </w:tcPr>
          <w:p w14:paraId="6121AAD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04" w:type="pct"/>
          </w:tcPr>
          <w:p w14:paraId="63A42AC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máy VRP712/S</w:t>
            </w:r>
          </w:p>
        </w:tc>
        <w:tc>
          <w:tcPr>
            <w:tcW w:w="369" w:type="pct"/>
          </w:tcPr>
          <w:p w14:paraId="2C0A46B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147072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FE17C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E2530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C9C1F0" w14:textId="7849884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321CC9C" w14:textId="232E794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A0723DC" w14:textId="434AC42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0EF795C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FC484C3" w14:textId="77777777" w:rsidTr="00B50448">
        <w:tc>
          <w:tcPr>
            <w:tcW w:w="439" w:type="pct"/>
            <w:vAlign w:val="center"/>
          </w:tcPr>
          <w:p w14:paraId="227FDDF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904" w:type="pct"/>
          </w:tcPr>
          <w:p w14:paraId="1E72C2B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hếch máy VRS712/S</w:t>
            </w:r>
          </w:p>
        </w:tc>
        <w:tc>
          <w:tcPr>
            <w:tcW w:w="369" w:type="pct"/>
          </w:tcPr>
          <w:p w14:paraId="33A3CD1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E003F4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F31C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8FD7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9A1B06" w14:textId="3176F07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B0B7FE2" w14:textId="48F00E5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3E8DA424" w14:textId="2653AF9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5ADEC8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0EE8D66" w14:textId="77777777" w:rsidTr="00B50448">
        <w:tc>
          <w:tcPr>
            <w:tcW w:w="439" w:type="pct"/>
            <w:vAlign w:val="center"/>
          </w:tcPr>
          <w:p w14:paraId="2125FB5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904" w:type="pct"/>
          </w:tcPr>
          <w:p w14:paraId="4929066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hai cực máy VRS712/S</w:t>
            </w:r>
          </w:p>
        </w:tc>
        <w:tc>
          <w:tcPr>
            <w:tcW w:w="369" w:type="pct"/>
          </w:tcPr>
          <w:p w14:paraId="45E7CC0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889FE6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B4A6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6A70D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E6A7537" w14:textId="631012F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51FB7EA" w14:textId="3C62B5C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03FDA353" w14:textId="7384CA4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346F67D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227C315" w14:textId="77777777" w:rsidTr="00B50448">
        <w:tc>
          <w:tcPr>
            <w:tcW w:w="439" w:type="pct"/>
            <w:vAlign w:val="center"/>
          </w:tcPr>
          <w:p w14:paraId="4AB35F0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1904" w:type="pct"/>
          </w:tcPr>
          <w:p w14:paraId="5E51EC6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hai cực máy VRS712/S</w:t>
            </w:r>
          </w:p>
        </w:tc>
        <w:tc>
          <w:tcPr>
            <w:tcW w:w="369" w:type="pct"/>
          </w:tcPr>
          <w:p w14:paraId="07E8241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FBD179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CB82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5453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8512E28" w14:textId="7EEB168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D6477F8" w14:textId="31E4B0D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" w:type="pct"/>
            <w:vAlign w:val="center"/>
          </w:tcPr>
          <w:p w14:paraId="19037725" w14:textId="485151D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7" w:type="pct"/>
          </w:tcPr>
          <w:p w14:paraId="34FE7DA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6B996CA" w14:textId="77777777" w:rsidTr="00B50448">
        <w:tc>
          <w:tcPr>
            <w:tcW w:w="439" w:type="pct"/>
            <w:vAlign w:val="center"/>
          </w:tcPr>
          <w:p w14:paraId="6A73B01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1904" w:type="pct"/>
          </w:tcPr>
          <w:p w14:paraId="73365D8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íu 10m</w:t>
            </w:r>
          </w:p>
        </w:tc>
        <w:tc>
          <w:tcPr>
            <w:tcW w:w="369" w:type="pct"/>
          </w:tcPr>
          <w:p w14:paraId="07AF8C1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49E2C1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CA4BA9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97217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74A889A" w14:textId="515D20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1671EF0" w14:textId="2D620E1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3FEF5F6" w14:textId="72BCD68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72EBA9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2FD071D" w14:textId="77777777" w:rsidTr="00B50448">
        <w:tc>
          <w:tcPr>
            <w:tcW w:w="439" w:type="pct"/>
            <w:vAlign w:val="center"/>
          </w:tcPr>
          <w:p w14:paraId="58DA8BF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904" w:type="pct"/>
          </w:tcPr>
          <w:p w14:paraId="5339431F" w14:textId="77777777" w:rsidR="00B50448" w:rsidRPr="00FB11F1" w:rsidRDefault="00B50448" w:rsidP="00B50448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Ănten cần loại 1,65m VTĐscn (dạng lá</w:t>
            </w:r>
          </w:p>
        </w:tc>
        <w:tc>
          <w:tcPr>
            <w:tcW w:w="369" w:type="pct"/>
          </w:tcPr>
          <w:p w14:paraId="56D0F0C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8B1C71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2B11FD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1F070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13424A" w14:textId="151DC8E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EE30F49" w14:textId="25C443B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C4C0D45" w14:textId="1605F9B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1CA5E2D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4A2864A" w14:textId="77777777" w:rsidTr="00B50448">
        <w:tc>
          <w:tcPr>
            <w:tcW w:w="439" w:type="pct"/>
            <w:vAlign w:val="center"/>
          </w:tcPr>
          <w:p w14:paraId="60069A4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904" w:type="pct"/>
          </w:tcPr>
          <w:p w14:paraId="785A9A1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ten GPS loại 7cm</w:t>
            </w:r>
          </w:p>
        </w:tc>
        <w:tc>
          <w:tcPr>
            <w:tcW w:w="369" w:type="pct"/>
          </w:tcPr>
          <w:p w14:paraId="46D5886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8DF4FA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354075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9AB20F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3FE08E" w14:textId="182B61C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A968E9C" w14:textId="1AEACC7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57E8E4F" w14:textId="7E48A66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13266FF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C80C567" w14:textId="77777777" w:rsidTr="00B50448">
        <w:tc>
          <w:tcPr>
            <w:tcW w:w="439" w:type="pct"/>
            <w:vAlign w:val="center"/>
          </w:tcPr>
          <w:p w14:paraId="2A068EC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904" w:type="pct"/>
          </w:tcPr>
          <w:p w14:paraId="589FAC6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ten GPS dây 1,7m</w:t>
            </w:r>
          </w:p>
        </w:tc>
        <w:tc>
          <w:tcPr>
            <w:tcW w:w="369" w:type="pct"/>
          </w:tcPr>
          <w:p w14:paraId="00A6A66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44B220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12B8E9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F0B1B8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B522B4" w14:textId="6570BDB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3013390" w14:textId="3CB29B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267E89EC" w14:textId="4423E87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5F7DE9D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4E4592E" w14:textId="77777777" w:rsidTr="00B50448">
        <w:tc>
          <w:tcPr>
            <w:tcW w:w="439" w:type="pct"/>
            <w:vAlign w:val="center"/>
          </w:tcPr>
          <w:p w14:paraId="7321FAA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904" w:type="pct"/>
          </w:tcPr>
          <w:p w14:paraId="7998AFDA" w14:textId="77777777" w:rsidR="00B50448" w:rsidRPr="00FB11F1" w:rsidRDefault="00B50448" w:rsidP="00B50448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Ăng ten cần loại mền (0,7m hoặc 1m)</w:t>
            </w:r>
          </w:p>
        </w:tc>
        <w:tc>
          <w:tcPr>
            <w:tcW w:w="369" w:type="pct"/>
          </w:tcPr>
          <w:p w14:paraId="719F356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3D0B05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B6BC2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45BEBC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9ED506" w14:textId="287FA3A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B5F0FEF" w14:textId="2AFFA58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0AD6FBE5" w14:textId="30995E8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48A337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13DD497" w14:textId="77777777" w:rsidTr="00B50448">
        <w:tc>
          <w:tcPr>
            <w:tcW w:w="439" w:type="pct"/>
            <w:vAlign w:val="center"/>
          </w:tcPr>
          <w:p w14:paraId="773E1F8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904" w:type="pct"/>
          </w:tcPr>
          <w:p w14:paraId="254CC547" w14:textId="77777777" w:rsidR="00B50448" w:rsidRPr="00FB11F1" w:rsidRDefault="00B50448" w:rsidP="00B50448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2"/>
                <w:sz w:val="24"/>
                <w:szCs w:val="24"/>
              </w:rPr>
              <w:t>Ăng ten cần loại 2m VTĐsn (dạng lá lúa)</w:t>
            </w:r>
          </w:p>
        </w:tc>
        <w:tc>
          <w:tcPr>
            <w:tcW w:w="369" w:type="pct"/>
          </w:tcPr>
          <w:p w14:paraId="0D390E0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0DC2F8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FB6E6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AFFCB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8DC9325" w14:textId="5274A3A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105B402" w14:textId="2C7E009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05214CC6" w14:textId="06CBC68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698AE9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ADB4F2A" w14:textId="77777777" w:rsidTr="00B50448">
        <w:tc>
          <w:tcPr>
            <w:tcW w:w="439" w:type="pct"/>
            <w:vAlign w:val="center"/>
          </w:tcPr>
          <w:p w14:paraId="0C11590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904" w:type="pct"/>
          </w:tcPr>
          <w:p w14:paraId="10906564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truyền số liệu máy VRP712/S</w:t>
            </w:r>
          </w:p>
        </w:tc>
        <w:tc>
          <w:tcPr>
            <w:tcW w:w="369" w:type="pct"/>
          </w:tcPr>
          <w:p w14:paraId="0E8E61A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7442F1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0C5FA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BEE5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A781DA" w14:textId="10D1288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52D79EF" w14:textId="78E869F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06345FA7" w14:textId="528BAA9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24637E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BB7106B" w14:textId="77777777" w:rsidTr="00B50448">
        <w:tc>
          <w:tcPr>
            <w:tcW w:w="439" w:type="pct"/>
            <w:vAlign w:val="center"/>
          </w:tcPr>
          <w:p w14:paraId="4A78EB9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904" w:type="pct"/>
          </w:tcPr>
          <w:p w14:paraId="1BF26735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kéo xa UI</w:t>
            </w:r>
          </w:p>
        </w:tc>
        <w:tc>
          <w:tcPr>
            <w:tcW w:w="369" w:type="pct"/>
          </w:tcPr>
          <w:p w14:paraId="3D6E18F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3BFDAB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69B62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7EE9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692B31" w14:textId="60C061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BAADDC1" w14:textId="0735A7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302AEA80" w14:textId="531D421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972FF3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92BCECF" w14:textId="77777777" w:rsidTr="00B50448">
        <w:tc>
          <w:tcPr>
            <w:tcW w:w="439" w:type="pct"/>
            <w:vAlign w:val="center"/>
          </w:tcPr>
          <w:p w14:paraId="48FDAE8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904" w:type="pct"/>
          </w:tcPr>
          <w:p w14:paraId="471CC90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cao tần 15m máy VRP712/S</w:t>
            </w:r>
          </w:p>
        </w:tc>
        <w:tc>
          <w:tcPr>
            <w:tcW w:w="369" w:type="pct"/>
          </w:tcPr>
          <w:p w14:paraId="365911E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2105DC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A7D7C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D0DAD5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6CD6CBD" w14:textId="6FA9297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1D1535E" w14:textId="3057AAC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A8731BF" w14:textId="247E671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F8C6C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28C584C" w14:textId="77777777" w:rsidTr="00B50448">
        <w:tc>
          <w:tcPr>
            <w:tcW w:w="439" w:type="pct"/>
            <w:vAlign w:val="center"/>
          </w:tcPr>
          <w:p w14:paraId="60A9A04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904" w:type="pct"/>
          </w:tcPr>
          <w:p w14:paraId="6676D62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máy VRP712/S</w:t>
            </w:r>
          </w:p>
        </w:tc>
        <w:tc>
          <w:tcPr>
            <w:tcW w:w="369" w:type="pct"/>
          </w:tcPr>
          <w:p w14:paraId="7801800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C98CCA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936384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01ACFF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B946220" w14:textId="67C705C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6853533" w14:textId="2E3F0EC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0ED02065" w14:textId="2046CB2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61778D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8715576" w14:textId="77777777" w:rsidTr="00B50448">
        <w:tc>
          <w:tcPr>
            <w:tcW w:w="439" w:type="pct"/>
            <w:vAlign w:val="center"/>
          </w:tcPr>
          <w:p w14:paraId="1D2432F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904" w:type="pct"/>
          </w:tcPr>
          <w:p w14:paraId="10C472B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đựng mặt máy VRP712/S</w:t>
            </w:r>
          </w:p>
        </w:tc>
        <w:tc>
          <w:tcPr>
            <w:tcW w:w="369" w:type="pct"/>
          </w:tcPr>
          <w:p w14:paraId="5B71C4C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696C82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371B8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26CE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11D448F" w14:textId="7DB1708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DBEB60" w14:textId="4425A4A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51155CC8" w14:textId="56EC8E8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3B95447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4DBAF68" w14:textId="77777777" w:rsidTr="00B50448">
        <w:tc>
          <w:tcPr>
            <w:tcW w:w="439" w:type="pct"/>
            <w:vAlign w:val="center"/>
          </w:tcPr>
          <w:p w14:paraId="5EE878D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904" w:type="pct"/>
          </w:tcPr>
          <w:p w14:paraId="1770BC4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công cho máy</w:t>
            </w:r>
          </w:p>
        </w:tc>
        <w:tc>
          <w:tcPr>
            <w:tcW w:w="369" w:type="pct"/>
          </w:tcPr>
          <w:p w14:paraId="5AF4BAE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9B2FD1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45E38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35D17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DD88BF" w14:textId="7CB747A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D3E9FF" w14:textId="732A90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5BA1C90E" w14:textId="4C24B87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68AB0B4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BB8E4AF" w14:textId="77777777" w:rsidTr="00B50448">
        <w:tc>
          <w:tcPr>
            <w:tcW w:w="439" w:type="pct"/>
            <w:vAlign w:val="center"/>
          </w:tcPr>
          <w:p w14:paraId="7AE4E6B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1904" w:type="pct"/>
          </w:tcPr>
          <w:p w14:paraId="3A750F8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4 cạnh F5x100</w:t>
            </w:r>
          </w:p>
        </w:tc>
        <w:tc>
          <w:tcPr>
            <w:tcW w:w="369" w:type="pct"/>
          </w:tcPr>
          <w:p w14:paraId="37E21F8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8E0B50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1F59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C62C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5D8D7D" w14:textId="7617B24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209CEED" w14:textId="4300202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F748AB0" w14:textId="37C4BA5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44F9518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920E95D" w14:textId="77777777" w:rsidTr="00B50448">
        <w:tc>
          <w:tcPr>
            <w:tcW w:w="439" w:type="pct"/>
            <w:vAlign w:val="center"/>
          </w:tcPr>
          <w:p w14:paraId="6F29DC1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1904" w:type="pct"/>
          </w:tcPr>
          <w:p w14:paraId="33ED92B5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sz w:val="24"/>
                <w:szCs w:val="24"/>
                <w:lang w:val="fr-FR"/>
              </w:rPr>
              <w:t>Tô vít đầu sao T10X75mm</w:t>
            </w:r>
          </w:p>
        </w:tc>
        <w:tc>
          <w:tcPr>
            <w:tcW w:w="369" w:type="pct"/>
          </w:tcPr>
          <w:p w14:paraId="3C220BB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12721E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C8083B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949FA6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01FE379" w14:textId="6FA4B35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2664D1C" w14:textId="76DDF1C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0F45A16A" w14:textId="112E708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D4E1FA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2EEC885" w14:textId="77777777" w:rsidTr="00B50448">
        <w:tc>
          <w:tcPr>
            <w:tcW w:w="439" w:type="pct"/>
            <w:vAlign w:val="center"/>
          </w:tcPr>
          <w:p w14:paraId="3EA5685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3</w:t>
            </w:r>
          </w:p>
        </w:tc>
        <w:tc>
          <w:tcPr>
            <w:tcW w:w="1904" w:type="pct"/>
          </w:tcPr>
          <w:p w14:paraId="6AA04CA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ìa lục giác 2,5mm, dài 112 mm</w:t>
            </w:r>
          </w:p>
        </w:tc>
        <w:tc>
          <w:tcPr>
            <w:tcW w:w="369" w:type="pct"/>
          </w:tcPr>
          <w:p w14:paraId="22A9C9A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6AB13B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0DF0A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CD4ED6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F2EAFD" w14:textId="3FEAA02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2DC8E5" w14:textId="3B920E7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F6B6698" w14:textId="3D9FD6B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564BBF1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79C3B97" w14:textId="77777777" w:rsidTr="00B50448">
        <w:tc>
          <w:tcPr>
            <w:tcW w:w="439" w:type="pct"/>
            <w:vAlign w:val="center"/>
          </w:tcPr>
          <w:p w14:paraId="0D8F772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4</w:t>
            </w:r>
          </w:p>
        </w:tc>
        <w:tc>
          <w:tcPr>
            <w:tcW w:w="1904" w:type="pct"/>
          </w:tcPr>
          <w:p w14:paraId="53D9D42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ìa lục giác 2m m, dài 100 mm</w:t>
            </w:r>
          </w:p>
        </w:tc>
        <w:tc>
          <w:tcPr>
            <w:tcW w:w="369" w:type="pct"/>
          </w:tcPr>
          <w:p w14:paraId="66AD9C1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D4ACF3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F309D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CE785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DA7855" w14:textId="2E503AF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5474A84" w14:textId="6D414EF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587AD242" w14:textId="37FD04F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AE112D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A68AE12" w14:textId="77777777" w:rsidTr="00B50448">
        <w:tc>
          <w:tcPr>
            <w:tcW w:w="439" w:type="pct"/>
            <w:vAlign w:val="center"/>
          </w:tcPr>
          <w:p w14:paraId="2FA6CAF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5</w:t>
            </w:r>
          </w:p>
        </w:tc>
        <w:tc>
          <w:tcPr>
            <w:tcW w:w="1904" w:type="pct"/>
          </w:tcPr>
          <w:p w14:paraId="2CC5985C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ìa lục giác 2m m, dài 100 mm</w:t>
            </w:r>
          </w:p>
        </w:tc>
        <w:tc>
          <w:tcPr>
            <w:tcW w:w="369" w:type="pct"/>
          </w:tcPr>
          <w:p w14:paraId="3372DC7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88068F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E427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D1810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3B5DF28" w14:textId="2E2260B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3EBB4E" w14:textId="7D7FE10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1A30F47E" w14:textId="00B56E4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632054F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C281EF5" w14:textId="77777777" w:rsidTr="00B50448">
        <w:tc>
          <w:tcPr>
            <w:tcW w:w="439" w:type="pct"/>
            <w:vAlign w:val="center"/>
          </w:tcPr>
          <w:p w14:paraId="4CEACBA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6</w:t>
            </w:r>
          </w:p>
        </w:tc>
        <w:tc>
          <w:tcPr>
            <w:tcW w:w="1904" w:type="pct"/>
          </w:tcPr>
          <w:p w14:paraId="669444D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ìa lục giác 1,5m m, dài 90 mm</w:t>
            </w:r>
          </w:p>
        </w:tc>
        <w:tc>
          <w:tcPr>
            <w:tcW w:w="369" w:type="pct"/>
          </w:tcPr>
          <w:p w14:paraId="6123127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988A8A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3ACD6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E7152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E78D34" w14:textId="55DBE70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320E6DF" w14:textId="2DE8AE7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2D3E6BA0" w14:textId="4B55344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4EB3A0A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28579DE" w14:textId="77777777" w:rsidTr="00B50448">
        <w:tc>
          <w:tcPr>
            <w:tcW w:w="439" w:type="pct"/>
            <w:vAlign w:val="center"/>
          </w:tcPr>
          <w:p w14:paraId="0A387E7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904" w:type="pct"/>
          </w:tcPr>
          <w:p w14:paraId="345940F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tài liệu máy</w:t>
            </w:r>
          </w:p>
        </w:tc>
        <w:tc>
          <w:tcPr>
            <w:tcW w:w="369" w:type="pct"/>
          </w:tcPr>
          <w:p w14:paraId="5F1D855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</w:t>
            </w:r>
          </w:p>
        </w:tc>
        <w:tc>
          <w:tcPr>
            <w:tcW w:w="303" w:type="pct"/>
          </w:tcPr>
          <w:p w14:paraId="0A90428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35ED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E6C33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77436E" w14:textId="155F11A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462B317" w14:textId="527A253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0EB97B96" w14:textId="1EC3330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CC6D27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E8762C4" w14:textId="77777777" w:rsidTr="00B50448">
        <w:tc>
          <w:tcPr>
            <w:tcW w:w="439" w:type="pct"/>
            <w:vAlign w:val="center"/>
          </w:tcPr>
          <w:p w14:paraId="05A13B0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1904" w:type="pct"/>
          </w:tcPr>
          <w:p w14:paraId="15632FE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 máy</w:t>
            </w:r>
          </w:p>
        </w:tc>
        <w:tc>
          <w:tcPr>
            <w:tcW w:w="369" w:type="pct"/>
          </w:tcPr>
          <w:p w14:paraId="1930692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713F19F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71B179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565970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4BA1B3" w14:textId="163B96F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78713E9" w14:textId="32F2468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621F4F4" w14:textId="4189716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1FBF074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0470B32" w14:textId="77777777" w:rsidTr="00B50448">
        <w:tc>
          <w:tcPr>
            <w:tcW w:w="439" w:type="pct"/>
            <w:vAlign w:val="center"/>
          </w:tcPr>
          <w:p w14:paraId="2AE504F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1904" w:type="pct"/>
          </w:tcPr>
          <w:p w14:paraId="2EFB889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í lịch máy</w:t>
            </w:r>
          </w:p>
        </w:tc>
        <w:tc>
          <w:tcPr>
            <w:tcW w:w="369" w:type="pct"/>
          </w:tcPr>
          <w:p w14:paraId="02B4BA9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6A6603B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0E76D8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6296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B546840" w14:textId="3841019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0303665" w14:textId="1387C46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53F3E941" w14:textId="50D1534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4F4835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8E7C131" w14:textId="77777777" w:rsidTr="00B50448">
        <w:tc>
          <w:tcPr>
            <w:tcW w:w="439" w:type="pct"/>
            <w:vAlign w:val="center"/>
          </w:tcPr>
          <w:p w14:paraId="6085419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1904" w:type="pct"/>
          </w:tcPr>
          <w:p w14:paraId="73317805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DVD phần mền truyền số liệu</w:t>
            </w:r>
          </w:p>
        </w:tc>
        <w:tc>
          <w:tcPr>
            <w:tcW w:w="369" w:type="pct"/>
          </w:tcPr>
          <w:p w14:paraId="4BD64CE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7521CB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79B0C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980AB8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467E7BB" w14:textId="2DE94E9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31BB1C" w14:textId="5A86F28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25B19D23" w14:textId="09751EE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9E608A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1EA76AF" w14:textId="77777777" w:rsidTr="00B50448">
        <w:tc>
          <w:tcPr>
            <w:tcW w:w="439" w:type="pct"/>
            <w:vAlign w:val="center"/>
          </w:tcPr>
          <w:p w14:paraId="6DEB67A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.4</w:t>
            </w:r>
          </w:p>
        </w:tc>
        <w:tc>
          <w:tcPr>
            <w:tcW w:w="1904" w:type="pct"/>
          </w:tcPr>
          <w:p w14:paraId="7AF4D02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DVD phần mền nạp tham số</w:t>
            </w:r>
          </w:p>
        </w:tc>
        <w:tc>
          <w:tcPr>
            <w:tcW w:w="369" w:type="pct"/>
          </w:tcPr>
          <w:p w14:paraId="1CE1671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E3BD25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62B28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A6709A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30B0F0B" w14:textId="4A74440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4D1455" w14:textId="0612B44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3DEC2018" w14:textId="6D2FD97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6980AF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AD614F4" w14:textId="77777777" w:rsidTr="00B50448">
        <w:tc>
          <w:tcPr>
            <w:tcW w:w="439" w:type="pct"/>
            <w:vAlign w:val="center"/>
          </w:tcPr>
          <w:p w14:paraId="0AD7EB3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.5</w:t>
            </w:r>
          </w:p>
        </w:tc>
        <w:tc>
          <w:tcPr>
            <w:tcW w:w="1904" w:type="pct"/>
          </w:tcPr>
          <w:p w14:paraId="1866ABE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CD phần mền ĐKX (IP)</w:t>
            </w:r>
          </w:p>
        </w:tc>
        <w:tc>
          <w:tcPr>
            <w:tcW w:w="369" w:type="pct"/>
          </w:tcPr>
          <w:p w14:paraId="35DE062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19FC1D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B08BF5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A06CA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749AE8" w14:textId="024ACF8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B676EC7" w14:textId="1699F69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B183E6D" w14:textId="5FB677A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6C1FCB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5925291" w14:textId="77777777" w:rsidTr="00B50448">
        <w:tc>
          <w:tcPr>
            <w:tcW w:w="439" w:type="pct"/>
            <w:vAlign w:val="center"/>
          </w:tcPr>
          <w:p w14:paraId="21EE8B6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904" w:type="pct"/>
          </w:tcPr>
          <w:p w14:paraId="576732E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i máy</w:t>
            </w:r>
          </w:p>
        </w:tc>
        <w:tc>
          <w:tcPr>
            <w:tcW w:w="369" w:type="pct"/>
          </w:tcPr>
          <w:p w14:paraId="2D17C59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4051D1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72EDB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16D73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71D80AA" w14:textId="4BB6D0B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DDB9F9" w14:textId="2B958B3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3833705A" w14:textId="76184DC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86A001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2368479" w14:textId="77777777" w:rsidTr="00890DEB">
        <w:tc>
          <w:tcPr>
            <w:tcW w:w="439" w:type="pct"/>
            <w:vAlign w:val="center"/>
          </w:tcPr>
          <w:p w14:paraId="597640D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pct"/>
          </w:tcPr>
          <w:p w14:paraId="28A272D7" w14:textId="77777777" w:rsidR="00B50448" w:rsidRPr="00FB11F1" w:rsidRDefault="00B50448" w:rsidP="00B5044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Vali ĐKX máy VRP712/S</w:t>
            </w:r>
          </w:p>
        </w:tc>
        <w:tc>
          <w:tcPr>
            <w:tcW w:w="369" w:type="pct"/>
          </w:tcPr>
          <w:p w14:paraId="7B1C69CF" w14:textId="033DE8F5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C1423E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59B8827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672C33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0E2E641" w14:textId="1240C45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BA8461E" w14:textId="230ABC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</w:tcPr>
          <w:p w14:paraId="03FD151E" w14:textId="1D6BBF0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1F1FCE3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AE5E229" w14:textId="77777777" w:rsidTr="00B50448">
        <w:tc>
          <w:tcPr>
            <w:tcW w:w="439" w:type="pct"/>
            <w:vAlign w:val="center"/>
          </w:tcPr>
          <w:p w14:paraId="2084D8C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04" w:type="pct"/>
          </w:tcPr>
          <w:p w14:paraId="237DBE7C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iều khiển xa máy VRP712/S</w:t>
            </w:r>
          </w:p>
        </w:tc>
        <w:tc>
          <w:tcPr>
            <w:tcW w:w="369" w:type="pct"/>
          </w:tcPr>
          <w:p w14:paraId="2A01739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4BD1C5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4219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7C882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8D8897" w14:textId="029856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6BDC3BF" w14:textId="6DDD67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CE53D0C" w14:textId="498C482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1163C0B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08477B3" w14:textId="77777777" w:rsidTr="00B50448">
        <w:tc>
          <w:tcPr>
            <w:tcW w:w="439" w:type="pct"/>
            <w:vAlign w:val="center"/>
          </w:tcPr>
          <w:p w14:paraId="20220E0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04" w:type="pct"/>
          </w:tcPr>
          <w:p w14:paraId="5580A87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ip VRS712/S</w:t>
            </w:r>
          </w:p>
        </w:tc>
        <w:tc>
          <w:tcPr>
            <w:tcW w:w="369" w:type="pct"/>
          </w:tcPr>
          <w:p w14:paraId="43CB9E1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57DCA4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E7252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C4CA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1BF8B6E" w14:textId="0E35510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C54DC9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4C809E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7D3A4C0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4E9B2AF" w14:textId="77777777" w:rsidTr="00B50448">
        <w:tc>
          <w:tcPr>
            <w:tcW w:w="439" w:type="pct"/>
            <w:vAlign w:val="center"/>
          </w:tcPr>
          <w:p w14:paraId="34F0D3F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1904" w:type="pct"/>
          </w:tcPr>
          <w:p w14:paraId="15FF63B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ip VRS712/S</w:t>
            </w:r>
          </w:p>
        </w:tc>
        <w:tc>
          <w:tcPr>
            <w:tcW w:w="369" w:type="pct"/>
          </w:tcPr>
          <w:p w14:paraId="01A1794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AB5DD0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D30EC2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E116D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74C2BEC" w14:textId="499D93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3D9FFE" w14:textId="61DF95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8A58549" w14:textId="25BA085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10F728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1EFD5AA" w14:textId="77777777" w:rsidTr="00B50448">
        <w:tc>
          <w:tcPr>
            <w:tcW w:w="439" w:type="pct"/>
            <w:vAlign w:val="center"/>
          </w:tcPr>
          <w:p w14:paraId="4478D25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1904" w:type="pct"/>
          </w:tcPr>
          <w:p w14:paraId="6A29593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vit M5X20 cho manip</w:t>
            </w:r>
          </w:p>
        </w:tc>
        <w:tc>
          <w:tcPr>
            <w:tcW w:w="369" w:type="pct"/>
          </w:tcPr>
          <w:p w14:paraId="4F51AE5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B99FB0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484E3A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1F1CB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FDC1C7" w14:textId="703AA2C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9FF9882" w14:textId="5973F2A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68BCE45B" w14:textId="6CDEE6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319165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97DC073" w14:textId="77777777" w:rsidTr="00B50448">
        <w:tc>
          <w:tcPr>
            <w:tcW w:w="439" w:type="pct"/>
            <w:vAlign w:val="center"/>
          </w:tcPr>
          <w:p w14:paraId="58E49F6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1904" w:type="pct"/>
          </w:tcPr>
          <w:p w14:paraId="55C3A7D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vit M5X20 cho manip</w:t>
            </w:r>
          </w:p>
        </w:tc>
        <w:tc>
          <w:tcPr>
            <w:tcW w:w="369" w:type="pct"/>
          </w:tcPr>
          <w:p w14:paraId="4E0B3EF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07AA13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7FED5C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5B864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A98C21" w14:textId="01F9D22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C718F79" w14:textId="502FCC4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84A6514" w14:textId="6C568DF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5914AEA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83DD323" w14:textId="77777777" w:rsidTr="00B50448">
        <w:tc>
          <w:tcPr>
            <w:tcW w:w="439" w:type="pct"/>
            <w:vAlign w:val="center"/>
          </w:tcPr>
          <w:p w14:paraId="384CA59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04" w:type="pct"/>
          </w:tcPr>
          <w:p w14:paraId="6F7952F7" w14:textId="77777777" w:rsidR="00B50448" w:rsidRPr="00FB11F1" w:rsidRDefault="00B50448" w:rsidP="00B50448">
            <w:pPr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8"/>
                <w:sz w:val="24"/>
                <w:szCs w:val="24"/>
              </w:rPr>
              <w:t>Tổ hợp ống nói tai nghe cầm tay máy</w:t>
            </w:r>
          </w:p>
        </w:tc>
        <w:tc>
          <w:tcPr>
            <w:tcW w:w="369" w:type="pct"/>
          </w:tcPr>
          <w:p w14:paraId="1C70C80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DB605B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D8D8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1F368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B4393F" w14:textId="56EB383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D0521AB" w14:textId="6B6887B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691C399B" w14:textId="4F9028F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ADAD58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B88A202" w14:textId="77777777" w:rsidTr="00B50448">
        <w:tc>
          <w:tcPr>
            <w:tcW w:w="439" w:type="pct"/>
            <w:vAlign w:val="center"/>
          </w:tcPr>
          <w:p w14:paraId="36D9C9B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04" w:type="pct"/>
          </w:tcPr>
          <w:p w14:paraId="5C1D6AA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ế nạp ắc quy điều khiển xa</w:t>
            </w:r>
          </w:p>
        </w:tc>
        <w:tc>
          <w:tcPr>
            <w:tcW w:w="369" w:type="pct"/>
          </w:tcPr>
          <w:p w14:paraId="6F920A7E" w14:textId="6515CE1E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0A984F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4A73F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3A9ED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761EBE" w14:textId="4ED3F69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286321F" w14:textId="242C223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18B81FAD" w14:textId="6880AAC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6AA3DE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5E9D3D4" w14:textId="77777777" w:rsidTr="00B50448">
        <w:tc>
          <w:tcPr>
            <w:tcW w:w="439" w:type="pct"/>
            <w:vAlign w:val="center"/>
          </w:tcPr>
          <w:p w14:paraId="33BBF1C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1904" w:type="pct"/>
          </w:tcPr>
          <w:p w14:paraId="4C3845D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ế nạp ắc quy điều khiển xa</w:t>
            </w:r>
          </w:p>
        </w:tc>
        <w:tc>
          <w:tcPr>
            <w:tcW w:w="369" w:type="pct"/>
          </w:tcPr>
          <w:p w14:paraId="25DB8F4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313CE7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9F57A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F2347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AF7AD3" w14:textId="730067E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A07C7B9" w14:textId="4C299FF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24401D91" w14:textId="2B256C3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4ABB138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4B0271D" w14:textId="77777777" w:rsidTr="00B50448">
        <w:tc>
          <w:tcPr>
            <w:tcW w:w="439" w:type="pct"/>
            <w:vAlign w:val="center"/>
          </w:tcPr>
          <w:p w14:paraId="76702A0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1904" w:type="pct"/>
          </w:tcPr>
          <w:p w14:paraId="480A443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AC vào</w:t>
            </w:r>
          </w:p>
        </w:tc>
        <w:tc>
          <w:tcPr>
            <w:tcW w:w="369" w:type="pct"/>
          </w:tcPr>
          <w:p w14:paraId="4CE79F7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CDD558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808E7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3E6A9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38CCEBE" w14:textId="10AEB5C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BE40891" w14:textId="73EB074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0580372" w14:textId="55B5497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B89132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3252072" w14:textId="77777777" w:rsidTr="00B50448">
        <w:tc>
          <w:tcPr>
            <w:tcW w:w="439" w:type="pct"/>
            <w:vAlign w:val="center"/>
          </w:tcPr>
          <w:p w14:paraId="04D9780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1904" w:type="pct"/>
          </w:tcPr>
          <w:p w14:paraId="25DF4F82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DC ra</w:t>
            </w:r>
          </w:p>
        </w:tc>
        <w:tc>
          <w:tcPr>
            <w:tcW w:w="369" w:type="pct"/>
          </w:tcPr>
          <w:p w14:paraId="02F9FE5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B9E96A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9BD64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7911D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09F0894" w14:textId="0E7599D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018D5E7" w14:textId="1A83C16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22E71F5D" w14:textId="26D0C2C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17AAEB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86A1D70" w14:textId="77777777" w:rsidTr="00B50448">
        <w:tc>
          <w:tcPr>
            <w:tcW w:w="439" w:type="pct"/>
            <w:vAlign w:val="center"/>
          </w:tcPr>
          <w:p w14:paraId="125A6A6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904" w:type="pct"/>
          </w:tcPr>
          <w:p w14:paraId="31B041E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điều khiển xa</w:t>
            </w:r>
          </w:p>
        </w:tc>
        <w:tc>
          <w:tcPr>
            <w:tcW w:w="369" w:type="pct"/>
          </w:tcPr>
          <w:p w14:paraId="51DD81B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9C5AC1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34B7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6623B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0BBA37" w14:textId="3258800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7F389C0" w14:textId="4B9F81A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" w:type="pct"/>
            <w:vAlign w:val="center"/>
          </w:tcPr>
          <w:p w14:paraId="6E4AA0A6" w14:textId="31CE51D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7" w:type="pct"/>
          </w:tcPr>
          <w:p w14:paraId="400204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32E2355" w14:textId="77777777" w:rsidTr="00B50448">
        <w:tc>
          <w:tcPr>
            <w:tcW w:w="439" w:type="pct"/>
            <w:vAlign w:val="center"/>
          </w:tcPr>
          <w:p w14:paraId="09F813C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904" w:type="pct"/>
          </w:tcPr>
          <w:p w14:paraId="0D1B74B7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 ĐKX máy VRP712/S</w:t>
            </w:r>
          </w:p>
        </w:tc>
        <w:tc>
          <w:tcPr>
            <w:tcW w:w="369" w:type="pct"/>
          </w:tcPr>
          <w:p w14:paraId="7159458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8CD3CF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5BC5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AF90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376B84" w14:textId="3C42FFC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F24715A" w14:textId="413ED45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1843FC00" w14:textId="5326B2B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  <w:vAlign w:val="center"/>
          </w:tcPr>
          <w:p w14:paraId="03273B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7B17418" w14:textId="77777777" w:rsidTr="00B50448">
        <w:tc>
          <w:tcPr>
            <w:tcW w:w="439" w:type="pct"/>
            <w:vAlign w:val="center"/>
          </w:tcPr>
          <w:p w14:paraId="6C0E310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904" w:type="pct"/>
          </w:tcPr>
          <w:p w14:paraId="777B860C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công cho ĐKX</w:t>
            </w:r>
          </w:p>
        </w:tc>
        <w:tc>
          <w:tcPr>
            <w:tcW w:w="369" w:type="pct"/>
          </w:tcPr>
          <w:p w14:paraId="58D276A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D1F3EC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83E49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E535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9803FC3" w14:textId="7A9A74E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1ADF47" w14:textId="2263F4A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FC0F5D6" w14:textId="0EA3223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8A407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409A8CF" w14:textId="77777777" w:rsidTr="00B50448">
        <w:tc>
          <w:tcPr>
            <w:tcW w:w="439" w:type="pct"/>
            <w:vAlign w:val="center"/>
          </w:tcPr>
          <w:p w14:paraId="2DBF9C0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1904" w:type="pct"/>
          </w:tcPr>
          <w:p w14:paraId="2AD1942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4 cạnh F5x100</w:t>
            </w:r>
          </w:p>
        </w:tc>
        <w:tc>
          <w:tcPr>
            <w:tcW w:w="369" w:type="pct"/>
          </w:tcPr>
          <w:p w14:paraId="452E882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52AC33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6AE2D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68C97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A66F90" w14:textId="22E7D88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12B790" w14:textId="6FAE751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5012D423" w14:textId="2364B55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D612D0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DEF28CD" w14:textId="77777777" w:rsidTr="00B50448">
        <w:tc>
          <w:tcPr>
            <w:tcW w:w="439" w:type="pct"/>
            <w:vAlign w:val="center"/>
          </w:tcPr>
          <w:p w14:paraId="519DCE7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1904" w:type="pct"/>
          </w:tcPr>
          <w:p w14:paraId="2E0666B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2 cạnh F5x100</w:t>
            </w:r>
          </w:p>
        </w:tc>
        <w:tc>
          <w:tcPr>
            <w:tcW w:w="369" w:type="pct"/>
          </w:tcPr>
          <w:p w14:paraId="469FA99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639CC4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2C1887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9DD45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1FC7807" w14:textId="05FE2AE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95656E" w14:textId="12CF41A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67F36DD" w14:textId="698D427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1968A0D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B5D9F16" w14:textId="77777777" w:rsidTr="00B50448">
        <w:tc>
          <w:tcPr>
            <w:tcW w:w="439" w:type="pct"/>
            <w:vAlign w:val="center"/>
          </w:tcPr>
          <w:p w14:paraId="3AFD325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904" w:type="pct"/>
          </w:tcPr>
          <w:p w14:paraId="1E81F73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sz w:val="24"/>
                <w:szCs w:val="24"/>
                <w:lang w:val="fr-FR"/>
              </w:rPr>
              <w:t>Va li điều khiển xa</w:t>
            </w:r>
          </w:p>
        </w:tc>
        <w:tc>
          <w:tcPr>
            <w:tcW w:w="369" w:type="pct"/>
          </w:tcPr>
          <w:p w14:paraId="7AF60C9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C4DD04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40612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DC99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39CD5E8" w14:textId="5C5822E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2C6F588" w14:textId="3415BFF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A006738" w14:textId="6B3AA43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0C84BD4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48EBBB2" w14:textId="77777777" w:rsidTr="007C6C56">
        <w:tc>
          <w:tcPr>
            <w:tcW w:w="439" w:type="pct"/>
            <w:vAlign w:val="center"/>
          </w:tcPr>
          <w:p w14:paraId="31ACF07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29237D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HÒM SỐ 2 – Phụ kiện</w:t>
            </w:r>
          </w:p>
        </w:tc>
        <w:tc>
          <w:tcPr>
            <w:tcW w:w="369" w:type="pct"/>
          </w:tcPr>
          <w:p w14:paraId="4E75CDF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86B247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2CCCA9E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29EACC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3F096A8" w14:textId="31412F9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3FD064C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0DB53A7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7C917DA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C00BCC1" w14:textId="77777777" w:rsidTr="00B50448">
        <w:tc>
          <w:tcPr>
            <w:tcW w:w="439" w:type="pct"/>
            <w:vAlign w:val="center"/>
          </w:tcPr>
          <w:p w14:paraId="22C38CE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</w:tcPr>
          <w:p w14:paraId="43007F4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iá máy VRP712/S</w:t>
            </w:r>
          </w:p>
        </w:tc>
        <w:tc>
          <w:tcPr>
            <w:tcW w:w="369" w:type="pct"/>
          </w:tcPr>
          <w:p w14:paraId="051EF9E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066784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3937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232B4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88ADB9B" w14:textId="651A764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217C4F2" w14:textId="41713D1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86021E0" w14:textId="43BBCB6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B0077C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643A0E2" w14:textId="77777777" w:rsidTr="00B50448">
        <w:tc>
          <w:tcPr>
            <w:tcW w:w="439" w:type="pct"/>
            <w:vAlign w:val="center"/>
          </w:tcPr>
          <w:p w14:paraId="5356045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</w:tcPr>
          <w:p w14:paraId="25F066D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sóng chạy máy VRP712/S</w:t>
            </w:r>
          </w:p>
        </w:tc>
        <w:tc>
          <w:tcPr>
            <w:tcW w:w="369" w:type="pct"/>
          </w:tcPr>
          <w:p w14:paraId="12A6815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8BD307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3F862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09F5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5E32EC" w14:textId="5C733ED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0D46CF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4BD21B97" w14:textId="72AEABD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56794B1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122B5DE" w14:textId="77777777" w:rsidTr="00B50448">
        <w:tc>
          <w:tcPr>
            <w:tcW w:w="439" w:type="pct"/>
            <w:vAlign w:val="center"/>
          </w:tcPr>
          <w:p w14:paraId="6B7FAF8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04" w:type="pct"/>
          </w:tcPr>
          <w:p w14:paraId="1C7EAFE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sóng chạy</w:t>
            </w:r>
          </w:p>
        </w:tc>
        <w:tc>
          <w:tcPr>
            <w:tcW w:w="369" w:type="pct"/>
          </w:tcPr>
          <w:p w14:paraId="4330131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659BDE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E8232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3DE266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174CC0" w14:textId="0D9740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8E832E6" w14:textId="304192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3EB3422C" w14:textId="1676B8B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DFE557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FDAE8AA" w14:textId="77777777" w:rsidTr="00B50448">
        <w:tc>
          <w:tcPr>
            <w:tcW w:w="439" w:type="pct"/>
            <w:vAlign w:val="center"/>
          </w:tcPr>
          <w:p w14:paraId="4BA7B92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04" w:type="pct"/>
          </w:tcPr>
          <w:p w14:paraId="7C75D24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ọc cao 1.5m (cọc đỡ dây)</w:t>
            </w:r>
          </w:p>
        </w:tc>
        <w:tc>
          <w:tcPr>
            <w:tcW w:w="369" w:type="pct"/>
          </w:tcPr>
          <w:p w14:paraId="4F11870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E74D94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864B8A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B0D05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9C4184" w14:textId="3F5EF18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68A6C94" w14:textId="5EA09E2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0E90CE8F" w14:textId="6397E6F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6450EE8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2DF0155" w14:textId="77777777" w:rsidTr="00B50448">
        <w:tc>
          <w:tcPr>
            <w:tcW w:w="439" w:type="pct"/>
            <w:vAlign w:val="center"/>
          </w:tcPr>
          <w:p w14:paraId="5C1C89C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04" w:type="pct"/>
          </w:tcPr>
          <w:p w14:paraId="4DDDED0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ọc níu dài 15cm (cọc níu dây)</w:t>
            </w:r>
          </w:p>
        </w:tc>
        <w:tc>
          <w:tcPr>
            <w:tcW w:w="369" w:type="pct"/>
          </w:tcPr>
          <w:p w14:paraId="55DB3B0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6743D5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BA829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D5D4CF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0829EA" w14:textId="2EEC55E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E3CE56D" w14:textId="52DFA04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21BDC163" w14:textId="55857AC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07B0C0B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4296303" w14:textId="77777777" w:rsidTr="00B50448">
        <w:tc>
          <w:tcPr>
            <w:tcW w:w="439" w:type="pct"/>
            <w:vAlign w:val="center"/>
          </w:tcPr>
          <w:p w14:paraId="6042D83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04" w:type="pct"/>
          </w:tcPr>
          <w:p w14:paraId="7F6DBAF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úa tạ</w:t>
            </w:r>
          </w:p>
        </w:tc>
        <w:tc>
          <w:tcPr>
            <w:tcW w:w="369" w:type="pct"/>
          </w:tcPr>
          <w:p w14:paraId="2FAAF27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C24C3E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80C1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81E9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559F78" w14:textId="4339E13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D37CEF" w14:textId="6814650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6063D4F4" w14:textId="7CC53D8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0ED8C3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9812ACC" w14:textId="77777777" w:rsidTr="00B50448">
        <w:tc>
          <w:tcPr>
            <w:tcW w:w="439" w:type="pct"/>
            <w:vAlign w:val="center"/>
          </w:tcPr>
          <w:p w14:paraId="22C8511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904" w:type="pct"/>
          </w:tcPr>
          <w:p w14:paraId="79DCBC5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đựng ăngten và phụ kiện</w:t>
            </w:r>
          </w:p>
        </w:tc>
        <w:tc>
          <w:tcPr>
            <w:tcW w:w="369" w:type="pct"/>
          </w:tcPr>
          <w:p w14:paraId="2433658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2C9A30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E774EF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21DFB2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FE09C3" w14:textId="326D844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CC975F3" w14:textId="7175E32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17167309" w14:textId="35D728B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5347EDF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8FE32A0" w14:textId="77777777" w:rsidTr="00B50448">
        <w:tc>
          <w:tcPr>
            <w:tcW w:w="439" w:type="pct"/>
            <w:vAlign w:val="center"/>
          </w:tcPr>
          <w:p w14:paraId="3B53969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</w:tcPr>
          <w:p w14:paraId="10C43D4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ăn, nạp điện VRP712-NN</w:t>
            </w:r>
          </w:p>
        </w:tc>
        <w:tc>
          <w:tcPr>
            <w:tcW w:w="369" w:type="pct"/>
          </w:tcPr>
          <w:p w14:paraId="537079C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CFCBA1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1A80F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6FAD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F1AE828" w14:textId="0EB7864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4944C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7F89898D" w14:textId="43486E8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5A6ED5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7C714D9" w14:textId="77777777" w:rsidTr="00B50448">
        <w:tc>
          <w:tcPr>
            <w:tcW w:w="439" w:type="pct"/>
          </w:tcPr>
          <w:p w14:paraId="7AE90C4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04" w:type="pct"/>
          </w:tcPr>
          <w:p w14:paraId="5988C5B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ăn, nạp điện VRP712-NN</w:t>
            </w:r>
          </w:p>
        </w:tc>
        <w:tc>
          <w:tcPr>
            <w:tcW w:w="369" w:type="pct"/>
          </w:tcPr>
          <w:p w14:paraId="6F154FF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FAAE00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AD8E2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3426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0AB202" w14:textId="28366AD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B5BBA64" w14:textId="52989F9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A2A1449" w14:textId="1A41838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3B5931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25E32F4" w14:textId="77777777" w:rsidTr="00B50448">
        <w:tc>
          <w:tcPr>
            <w:tcW w:w="439" w:type="pct"/>
          </w:tcPr>
          <w:p w14:paraId="5B77A9C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04" w:type="pct"/>
          </w:tcPr>
          <w:p w14:paraId="18B985D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AC in</w:t>
            </w:r>
          </w:p>
        </w:tc>
        <w:tc>
          <w:tcPr>
            <w:tcW w:w="369" w:type="pct"/>
          </w:tcPr>
          <w:p w14:paraId="20518D8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3AF8C3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34CB7C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132E2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6EB281" w14:textId="3E42CA0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EC2B976" w14:textId="443056D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0B11B50" w14:textId="5E60328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65719B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014677D" w14:textId="77777777" w:rsidTr="00B50448">
        <w:tc>
          <w:tcPr>
            <w:tcW w:w="439" w:type="pct"/>
          </w:tcPr>
          <w:p w14:paraId="02D59DC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04" w:type="pct"/>
          </w:tcPr>
          <w:p w14:paraId="5812745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DC in</w:t>
            </w:r>
          </w:p>
        </w:tc>
        <w:tc>
          <w:tcPr>
            <w:tcW w:w="369" w:type="pct"/>
          </w:tcPr>
          <w:p w14:paraId="57053AE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EB12A2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2F04A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BD17A0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B423DB" w14:textId="4597BCB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5D0797A" w14:textId="0D7FC21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120B99A1" w14:textId="2B7F466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6211631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49B485C" w14:textId="77777777" w:rsidTr="00B50448">
        <w:tc>
          <w:tcPr>
            <w:tcW w:w="439" w:type="pct"/>
          </w:tcPr>
          <w:p w14:paraId="39D30E5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904" w:type="pct"/>
          </w:tcPr>
          <w:p w14:paraId="70D9D09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DC out</w:t>
            </w:r>
          </w:p>
        </w:tc>
        <w:tc>
          <w:tcPr>
            <w:tcW w:w="369" w:type="pct"/>
          </w:tcPr>
          <w:p w14:paraId="6F24C29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049230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1A86D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B360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C49C80" w14:textId="3C63D62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7B4C580" w14:textId="79465D6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B69C673" w14:textId="4CBBA8D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33EF0B8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80E83B6" w14:textId="77777777" w:rsidTr="00B50448">
        <w:tc>
          <w:tcPr>
            <w:tcW w:w="439" w:type="pct"/>
          </w:tcPr>
          <w:p w14:paraId="0433E25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</w:tcPr>
          <w:p w14:paraId="557EF34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máy phát điện quay tay R712</w:t>
            </w:r>
          </w:p>
        </w:tc>
        <w:tc>
          <w:tcPr>
            <w:tcW w:w="369" w:type="pct"/>
          </w:tcPr>
          <w:p w14:paraId="0246E1A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44C744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CCFCE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F0F635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6C7C3AA" w14:textId="3A1EDB3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8AA1C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3602B70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2133B7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2DB0DD3" w14:textId="77777777" w:rsidTr="00B50448">
        <w:tc>
          <w:tcPr>
            <w:tcW w:w="439" w:type="pct"/>
          </w:tcPr>
          <w:p w14:paraId="3FDFD2E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04" w:type="pct"/>
          </w:tcPr>
          <w:p w14:paraId="08AAD67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Đ quay tay</w:t>
            </w:r>
          </w:p>
        </w:tc>
        <w:tc>
          <w:tcPr>
            <w:tcW w:w="369" w:type="pct"/>
          </w:tcPr>
          <w:p w14:paraId="1CF15D7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29B120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845CD6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E5273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59BDEC" w14:textId="2A37C32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BD7EFC9" w14:textId="1B79F8D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593B1CDF" w14:textId="5649236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4BCF82D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01C65BC" w14:textId="77777777" w:rsidTr="00B50448">
        <w:tc>
          <w:tcPr>
            <w:tcW w:w="439" w:type="pct"/>
          </w:tcPr>
          <w:p w14:paraId="58AE5FC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04" w:type="pct"/>
          </w:tcPr>
          <w:p w14:paraId="349DF09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DC out</w:t>
            </w:r>
          </w:p>
        </w:tc>
        <w:tc>
          <w:tcPr>
            <w:tcW w:w="369" w:type="pct"/>
          </w:tcPr>
          <w:p w14:paraId="2A23EF1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F98AA4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B47883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405C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21AAA34" w14:textId="2EC3DEC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4005FE9" w14:textId="314CCB7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160D110D" w14:textId="4EDF5A4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0E53CE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855A214" w14:textId="77777777" w:rsidTr="00B50448">
        <w:tc>
          <w:tcPr>
            <w:tcW w:w="439" w:type="pct"/>
          </w:tcPr>
          <w:p w14:paraId="1C77BA2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</w:tcPr>
          <w:p w14:paraId="382C8637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hế ngồi máy phát điện quay tay</w:t>
            </w:r>
          </w:p>
        </w:tc>
        <w:tc>
          <w:tcPr>
            <w:tcW w:w="369" w:type="pct"/>
          </w:tcPr>
          <w:p w14:paraId="1F25B9F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55CAF6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87E9F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26F64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72A8AA" w14:textId="65FBD0D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CBD60D7" w14:textId="6A2763C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49E397AC" w14:textId="6997B41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3B3E83D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6037CC8" w14:textId="77777777" w:rsidTr="00B50448">
        <w:tc>
          <w:tcPr>
            <w:tcW w:w="439" w:type="pct"/>
          </w:tcPr>
          <w:p w14:paraId="3837CF9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04" w:type="pct"/>
          </w:tcPr>
          <w:p w14:paraId="5023335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ụm chân ghế</w:t>
            </w:r>
          </w:p>
        </w:tc>
        <w:tc>
          <w:tcPr>
            <w:tcW w:w="369" w:type="pct"/>
          </w:tcPr>
          <w:p w14:paraId="71754A8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BB8E02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49832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3A69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F99E972" w14:textId="58F6CDF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E9DB094" w14:textId="042AF22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0DD9E88D" w14:textId="0DC068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BBB28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5CD6BC1" w14:textId="77777777" w:rsidTr="00B50448">
        <w:tc>
          <w:tcPr>
            <w:tcW w:w="439" w:type="pct"/>
          </w:tcPr>
          <w:p w14:paraId="5ED6EF9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04" w:type="pct"/>
          </w:tcPr>
          <w:p w14:paraId="76B1E252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ay đeo trái</w:t>
            </w:r>
          </w:p>
        </w:tc>
        <w:tc>
          <w:tcPr>
            <w:tcW w:w="369" w:type="pct"/>
          </w:tcPr>
          <w:p w14:paraId="214450A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4D73A6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347C8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99D7C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593523" w14:textId="6DB1C73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586610" w14:textId="3771CC2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7B73C712" w14:textId="2972512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3A902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CAA2672" w14:textId="77777777" w:rsidTr="00B50448">
        <w:tc>
          <w:tcPr>
            <w:tcW w:w="439" w:type="pct"/>
          </w:tcPr>
          <w:p w14:paraId="54AB922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04" w:type="pct"/>
          </w:tcPr>
          <w:p w14:paraId="551276C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ay đeo phải</w:t>
            </w:r>
          </w:p>
        </w:tc>
        <w:tc>
          <w:tcPr>
            <w:tcW w:w="369" w:type="pct"/>
          </w:tcPr>
          <w:p w14:paraId="406361E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FAF717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8415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3072D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FB4160" w14:textId="330C1B6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C07FD4E" w14:textId="23B2685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1BDCD917" w14:textId="21A0D45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0281125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60CBDC7" w14:textId="77777777" w:rsidTr="00B50448">
        <w:tc>
          <w:tcPr>
            <w:tcW w:w="439" w:type="pct"/>
          </w:tcPr>
          <w:p w14:paraId="1691A0C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904" w:type="pct"/>
          </w:tcPr>
          <w:p w14:paraId="6BD2006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mỡ</w:t>
            </w:r>
          </w:p>
        </w:tc>
        <w:tc>
          <w:tcPr>
            <w:tcW w:w="369" w:type="pct"/>
          </w:tcPr>
          <w:p w14:paraId="72676BC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49DA54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6155D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CC0FF3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78BBBE2" w14:textId="4E8A2E0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B3BF11" w14:textId="0E5A69F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2E1BABC8" w14:textId="31FEA86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7699D1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C12E563" w14:textId="77777777" w:rsidTr="00B50448">
        <w:tc>
          <w:tcPr>
            <w:tcW w:w="439" w:type="pct"/>
            <w:vAlign w:val="center"/>
          </w:tcPr>
          <w:p w14:paraId="31D9212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71D8E4C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trung gian chuyển tiếp VRP712/s</w:t>
            </w:r>
          </w:p>
        </w:tc>
        <w:tc>
          <w:tcPr>
            <w:tcW w:w="369" w:type="pct"/>
            <w:vAlign w:val="center"/>
          </w:tcPr>
          <w:p w14:paraId="28CD6E7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6C13089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1E1A0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BD892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63DC674" w14:textId="5E4487E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F31D51" w14:textId="3DA0DD3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08886753" w14:textId="11905ED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  <w:vAlign w:val="center"/>
          </w:tcPr>
          <w:p w14:paraId="73F07DB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FD9FE7A" w14:textId="77777777" w:rsidTr="00B50448">
        <w:tc>
          <w:tcPr>
            <w:tcW w:w="439" w:type="pct"/>
          </w:tcPr>
          <w:p w14:paraId="2BF6EAF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</w:tcPr>
          <w:p w14:paraId="3AA1FEF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òm gỗ 02 máy VRP712/S</w:t>
            </w:r>
          </w:p>
        </w:tc>
        <w:tc>
          <w:tcPr>
            <w:tcW w:w="369" w:type="pct"/>
          </w:tcPr>
          <w:p w14:paraId="73C0459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23B951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AE3D3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6F420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FC9E3A" w14:textId="25189F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A4F1E2B" w14:textId="5F53335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  <w:vAlign w:val="center"/>
          </w:tcPr>
          <w:p w14:paraId="22B5AEF1" w14:textId="6A93915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</w:tcPr>
          <w:p w14:paraId="2F050D3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D58AEA0" w14:textId="77777777" w:rsidTr="003A2874">
        <w:tc>
          <w:tcPr>
            <w:tcW w:w="439" w:type="pct"/>
            <w:vAlign w:val="center"/>
          </w:tcPr>
          <w:p w14:paraId="1904914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5F46D791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thu phát VRU611</w:t>
            </w:r>
          </w:p>
        </w:tc>
        <w:tc>
          <w:tcPr>
            <w:tcW w:w="369" w:type="pct"/>
            <w:vAlign w:val="center"/>
          </w:tcPr>
          <w:p w14:paraId="3BC8B00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D164BB9" w14:textId="627944D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0929B32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1FCA0B1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3B19FA99" w14:textId="622038A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6EAF991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" w:type="pct"/>
          </w:tcPr>
          <w:p w14:paraId="170197A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332353F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4AB697C" w14:textId="77777777" w:rsidTr="00B50448">
        <w:tc>
          <w:tcPr>
            <w:tcW w:w="439" w:type="pct"/>
            <w:vAlign w:val="center"/>
          </w:tcPr>
          <w:p w14:paraId="7E301B0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168A7CFE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U611 - cũ</w:t>
            </w:r>
          </w:p>
        </w:tc>
        <w:tc>
          <w:tcPr>
            <w:tcW w:w="369" w:type="pct"/>
            <w:vAlign w:val="center"/>
          </w:tcPr>
          <w:p w14:paraId="59E9E9D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DBC1D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6568B18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C6FA52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0950FC" w14:textId="66C3177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574CEBA" w14:textId="15E558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69377264" w14:textId="3A3B564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0F2C61A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0448" w:rsidRPr="00FB11F1" w14:paraId="0A07D2B5" w14:textId="77777777" w:rsidTr="00B50448">
        <w:tc>
          <w:tcPr>
            <w:tcW w:w="439" w:type="pct"/>
            <w:vAlign w:val="center"/>
          </w:tcPr>
          <w:p w14:paraId="2EFA92C3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5DDD1F13" w14:textId="77777777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VRU-611</w:t>
            </w:r>
          </w:p>
        </w:tc>
        <w:tc>
          <w:tcPr>
            <w:tcW w:w="369" w:type="pct"/>
            <w:vAlign w:val="center"/>
          </w:tcPr>
          <w:p w14:paraId="06FE0CC0" w14:textId="6129D162" w:rsidR="00B50448" w:rsidRPr="00FB11F1" w:rsidRDefault="00B50448" w:rsidP="00B50448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B3BC3FE" w14:textId="23A42FA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0E43633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42264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3DA68F" w14:textId="2C4C82D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D2BA718" w14:textId="1A7F882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4477CB9E" w14:textId="116A9B7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42CB3D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0448" w:rsidRPr="00FB11F1" w14:paraId="674929D2" w14:textId="77777777" w:rsidTr="00B50448">
        <w:tc>
          <w:tcPr>
            <w:tcW w:w="439" w:type="pct"/>
            <w:vAlign w:val="center"/>
          </w:tcPr>
          <w:p w14:paraId="46F01954" w14:textId="7CD648E2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0408976B" w14:textId="2B4A372C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VRU-611</w:t>
            </w:r>
          </w:p>
        </w:tc>
        <w:tc>
          <w:tcPr>
            <w:tcW w:w="369" w:type="pct"/>
            <w:vAlign w:val="center"/>
          </w:tcPr>
          <w:p w14:paraId="58A58690" w14:textId="0D5F96D5" w:rsidR="00B50448" w:rsidRPr="00FB11F1" w:rsidRDefault="00B50448" w:rsidP="00B50448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1281FF9" w14:textId="6CC50B6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4DF547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D01F4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3B8AEA" w14:textId="03C8EB3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24D3AB4" w14:textId="299604A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7D1E36F" w14:textId="26FCAC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0846607" w14:textId="47C9BAD1" w:rsidR="00B50448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</w:pPr>
            <w:r w:rsidRPr="00EE2238"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  <w:t>Hỏng nút nguồn =</w:t>
            </w:r>
            <w:r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  <w:t xml:space="preserve"> 0</w:t>
            </w:r>
            <w:r w:rsidRPr="00EE2238"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  <w:t>1</w:t>
            </w:r>
          </w:p>
          <w:p w14:paraId="3A0EDD36" w14:textId="3E38BAD3" w:rsidR="00B50448" w:rsidRPr="00EE2238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  <w:t>Phát kém = 01</w:t>
            </w:r>
          </w:p>
        </w:tc>
      </w:tr>
      <w:tr w:rsidR="00B50448" w:rsidRPr="00FB11F1" w14:paraId="36A86895" w14:textId="77777777" w:rsidTr="00B50448">
        <w:tc>
          <w:tcPr>
            <w:tcW w:w="439" w:type="pct"/>
            <w:vAlign w:val="center"/>
          </w:tcPr>
          <w:p w14:paraId="692B2A57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38043B79" w14:textId="77777777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khô BP-611</w:t>
            </w:r>
          </w:p>
        </w:tc>
        <w:tc>
          <w:tcPr>
            <w:tcW w:w="369" w:type="pct"/>
            <w:vAlign w:val="center"/>
          </w:tcPr>
          <w:p w14:paraId="156A7211" w14:textId="56E485E6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2FA6B93D" w14:textId="17F19BB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2E299AD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D25F23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BF1541" w14:textId="29293D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F9F2E09" w14:textId="7B3C2F2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6B817104" w14:textId="03BAFC6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5FD983F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A38020C" w14:textId="77777777" w:rsidTr="00B50448">
        <w:tc>
          <w:tcPr>
            <w:tcW w:w="439" w:type="pct"/>
            <w:vAlign w:val="center"/>
          </w:tcPr>
          <w:p w14:paraId="3023DC8E" w14:textId="57E38F60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6AD10E79" w14:textId="2FAE96FF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khô BP-611</w:t>
            </w:r>
          </w:p>
        </w:tc>
        <w:tc>
          <w:tcPr>
            <w:tcW w:w="369" w:type="pct"/>
            <w:vAlign w:val="center"/>
          </w:tcPr>
          <w:p w14:paraId="71251E75" w14:textId="2310166B" w:rsidR="00B50448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  <w:vAlign w:val="center"/>
          </w:tcPr>
          <w:p w14:paraId="380E5AED" w14:textId="272A1404" w:rsidR="00B50448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2DEBAC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545FD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55C6B8" w14:textId="213CA0A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7B5817E" w14:textId="4EEA2B3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0935BA42" w14:textId="3770B1A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6D3736A3" w14:textId="38052F9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ổ =5</w:t>
            </w:r>
          </w:p>
        </w:tc>
      </w:tr>
      <w:tr w:rsidR="00B50448" w:rsidRPr="00FB11F1" w14:paraId="55BF2A3E" w14:textId="77777777" w:rsidTr="00B50448">
        <w:tc>
          <w:tcPr>
            <w:tcW w:w="439" w:type="pct"/>
            <w:vAlign w:val="center"/>
          </w:tcPr>
          <w:p w14:paraId="75C0EB66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</w:tcPr>
          <w:p w14:paraId="0513AF01" w14:textId="77777777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kiêm nạp PSC-611</w:t>
            </w:r>
          </w:p>
        </w:tc>
        <w:tc>
          <w:tcPr>
            <w:tcW w:w="369" w:type="pct"/>
            <w:vAlign w:val="center"/>
          </w:tcPr>
          <w:p w14:paraId="5F2D7215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D7E7CB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1FB00E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5E64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F2B4211" w14:textId="4421064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926EEE" w14:textId="08887F1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3C2CF90C" w14:textId="2E15972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245B184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19F1F95" w14:textId="77777777" w:rsidTr="00B50448">
        <w:tc>
          <w:tcPr>
            <w:tcW w:w="439" w:type="pct"/>
            <w:vAlign w:val="center"/>
          </w:tcPr>
          <w:p w14:paraId="21C46D2F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</w:tcPr>
          <w:p w14:paraId="079D63B1" w14:textId="01D24196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Ra gô nô R-611 (đồng bộ bao gồm: thân máy, tay quay, ghế ngồi, cáp nguồn DC, 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ướng 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dẫn sử dụng)</w:t>
            </w:r>
          </w:p>
        </w:tc>
        <w:tc>
          <w:tcPr>
            <w:tcW w:w="369" w:type="pct"/>
            <w:vAlign w:val="center"/>
          </w:tcPr>
          <w:p w14:paraId="3C0638F2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55C365DE" w14:textId="7A8E7A1B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3657D3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67D34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EACD97" w14:textId="7997244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5DDE563" w14:textId="777FC82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07988214" w14:textId="0D544B8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00C2F0D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1B8A6A9" w14:textId="77777777" w:rsidTr="00B50448">
        <w:tc>
          <w:tcPr>
            <w:tcW w:w="439" w:type="pct"/>
            <w:vAlign w:val="center"/>
          </w:tcPr>
          <w:p w14:paraId="608B740A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</w:tcPr>
          <w:p w14:paraId="60EF91ED" w14:textId="4657C56F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 HE-611</w:t>
            </w:r>
            <w:r w:rsidR="0023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vAlign w:val="center"/>
          </w:tcPr>
          <w:p w14:paraId="61BE1952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4DE5207" w14:textId="46EF68F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380DA68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EBB7C2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7B1937" w14:textId="070A7A9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183537C" w14:textId="7C2F631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5CC7046B" w14:textId="75E21F6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5A015F7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8723AB" w14:paraId="048E14A2" w14:textId="77777777" w:rsidTr="00B50448">
        <w:tc>
          <w:tcPr>
            <w:tcW w:w="439" w:type="pct"/>
            <w:vAlign w:val="center"/>
          </w:tcPr>
          <w:p w14:paraId="7E78DC4B" w14:textId="59BA4F56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7DA83030" w14:textId="53693145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 HE-611</w:t>
            </w:r>
          </w:p>
        </w:tc>
        <w:tc>
          <w:tcPr>
            <w:tcW w:w="369" w:type="pct"/>
            <w:vAlign w:val="center"/>
          </w:tcPr>
          <w:p w14:paraId="384DA6E3" w14:textId="36B1C183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608194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8E72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B8225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49DBE3" w14:textId="080AE8B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D8575A0" w14:textId="40F9C6E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53FE2CA7" w14:textId="7EDCB14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5903DEFA" w14:textId="4057592B" w:rsidR="00B50448" w:rsidRPr="007F243B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7F243B">
              <w:rPr>
                <w:rFonts w:ascii="Times New Roman" w:hAnsi="Times New Roman"/>
                <w:w w:val="90"/>
                <w:sz w:val="24"/>
                <w:szCs w:val="24"/>
              </w:rPr>
              <w:t>Hỏng bóp phát = 01</w:t>
            </w:r>
          </w:p>
        </w:tc>
      </w:tr>
      <w:tr w:rsidR="00B50448" w:rsidRPr="00FB11F1" w14:paraId="7202CAEE" w14:textId="77777777" w:rsidTr="00B50448">
        <w:tc>
          <w:tcPr>
            <w:tcW w:w="439" w:type="pct"/>
            <w:vAlign w:val="center"/>
          </w:tcPr>
          <w:p w14:paraId="23DE64FB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</w:tcPr>
          <w:p w14:paraId="25D4C4E2" w14:textId="77777777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cầm tay HE-611</w:t>
            </w:r>
          </w:p>
        </w:tc>
        <w:tc>
          <w:tcPr>
            <w:tcW w:w="369" w:type="pct"/>
            <w:vAlign w:val="center"/>
          </w:tcPr>
          <w:p w14:paraId="6E91D875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C29EFD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7962A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C971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826A67" w14:textId="6D847B4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B38DD2A" w14:textId="495103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5BD0A4B7" w14:textId="738AB80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6E4BEE5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E8D6444" w14:textId="77777777" w:rsidTr="00B50448">
        <w:tc>
          <w:tcPr>
            <w:tcW w:w="439" w:type="pct"/>
            <w:vAlign w:val="center"/>
          </w:tcPr>
          <w:p w14:paraId="702FF223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</w:tcPr>
          <w:p w14:paraId="7A691548" w14:textId="77777777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íp M-611</w:t>
            </w:r>
          </w:p>
        </w:tc>
        <w:tc>
          <w:tcPr>
            <w:tcW w:w="369" w:type="pct"/>
            <w:vAlign w:val="center"/>
          </w:tcPr>
          <w:p w14:paraId="2C627301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7E2ACF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541841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D75713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37B92F9" w14:textId="7877569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6C218A5" w14:textId="440244C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19A2D044" w14:textId="2BC1E0E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161C80F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15C4C52" w14:textId="77777777" w:rsidTr="00B50448">
        <w:tc>
          <w:tcPr>
            <w:tcW w:w="439" w:type="pct"/>
            <w:vAlign w:val="center"/>
          </w:tcPr>
          <w:p w14:paraId="714C764B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</w:tcPr>
          <w:p w14:paraId="1D63032D" w14:textId="77777777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ten cần 2,4m WA-611</w:t>
            </w:r>
          </w:p>
        </w:tc>
        <w:tc>
          <w:tcPr>
            <w:tcW w:w="369" w:type="pct"/>
            <w:vAlign w:val="center"/>
          </w:tcPr>
          <w:p w14:paraId="7A7D866C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C9ADC7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1C4C7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5340A2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DEA78FA" w14:textId="7CF6591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72FCFEE" w14:textId="2615C9E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099CF53F" w14:textId="47DD85A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6579166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EF30854" w14:textId="77777777" w:rsidTr="00B50448">
        <w:tc>
          <w:tcPr>
            <w:tcW w:w="439" w:type="pct"/>
            <w:vAlign w:val="center"/>
          </w:tcPr>
          <w:p w14:paraId="7CE8D1C2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</w:tcPr>
          <w:p w14:paraId="0AC3F5F1" w14:textId="77777777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ten chếch 15m SA-611</w:t>
            </w:r>
          </w:p>
        </w:tc>
        <w:tc>
          <w:tcPr>
            <w:tcW w:w="369" w:type="pct"/>
            <w:vAlign w:val="center"/>
          </w:tcPr>
          <w:p w14:paraId="1ABED8C6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68EDC9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77614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F63FB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95FFFD" w14:textId="01D51AE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D8A4E9E" w14:textId="2CF0936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669AE161" w14:textId="185C8CE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5EC5379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A2C03A8" w14:textId="77777777" w:rsidTr="00B50448">
        <w:tc>
          <w:tcPr>
            <w:tcW w:w="439" w:type="pct"/>
            <w:vAlign w:val="center"/>
          </w:tcPr>
          <w:p w14:paraId="5C93623E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pct"/>
          </w:tcPr>
          <w:p w14:paraId="1D2CDBA9" w14:textId="77777777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ten 2 cực 44m DA-611</w:t>
            </w:r>
          </w:p>
        </w:tc>
        <w:tc>
          <w:tcPr>
            <w:tcW w:w="369" w:type="pct"/>
            <w:vAlign w:val="center"/>
          </w:tcPr>
          <w:p w14:paraId="5CF3B4E4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C6F682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AC8CC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A14B5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3C14E7" w14:textId="403CC05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FFAAD85" w14:textId="24542F3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71FBC241" w14:textId="3195D60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6258226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535E376" w14:textId="77777777" w:rsidTr="00B50448">
        <w:tc>
          <w:tcPr>
            <w:tcW w:w="439" w:type="pct"/>
            <w:vAlign w:val="center"/>
          </w:tcPr>
          <w:p w14:paraId="3595401D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</w:tcPr>
          <w:p w14:paraId="39C96A95" w14:textId="77777777" w:rsidR="00B50448" w:rsidRPr="00FB11F1" w:rsidRDefault="00B50448" w:rsidP="00B50448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dù 10m</w:t>
            </w:r>
          </w:p>
        </w:tc>
        <w:tc>
          <w:tcPr>
            <w:tcW w:w="369" w:type="pct"/>
            <w:vAlign w:val="center"/>
          </w:tcPr>
          <w:p w14:paraId="7F0AABFE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303" w:type="pct"/>
          </w:tcPr>
          <w:p w14:paraId="5775359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056E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5C693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7AB092" w14:textId="3D87278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ED4937F" w14:textId="4CA30A9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2E01DCD6" w14:textId="5C40A42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1881C3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C8AF89F" w14:textId="77777777" w:rsidTr="00B50448">
        <w:tc>
          <w:tcPr>
            <w:tcW w:w="439" w:type="pct"/>
            <w:vAlign w:val="center"/>
          </w:tcPr>
          <w:p w14:paraId="3F63F72A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pct"/>
          </w:tcPr>
          <w:p w14:paraId="790DE32A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o máy, giá đeo máy</w:t>
            </w:r>
          </w:p>
        </w:tc>
        <w:tc>
          <w:tcPr>
            <w:tcW w:w="369" w:type="pct"/>
            <w:vAlign w:val="center"/>
          </w:tcPr>
          <w:p w14:paraId="24D0CB74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919EB1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91473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C65840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F7B3A46" w14:textId="0E2495B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5778F55" w14:textId="25D95D7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7738D268" w14:textId="36E675A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59ECCD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98970F6" w14:textId="77777777" w:rsidTr="00B50448">
        <w:tc>
          <w:tcPr>
            <w:tcW w:w="439" w:type="pct"/>
            <w:vAlign w:val="center"/>
          </w:tcPr>
          <w:p w14:paraId="2A70ECF1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pct"/>
          </w:tcPr>
          <w:p w14:paraId="493E92B9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369" w:type="pct"/>
            <w:vAlign w:val="center"/>
          </w:tcPr>
          <w:p w14:paraId="008F8D64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E2FE21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47F6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B508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B433DF5" w14:textId="4F36C59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ACC186" w14:textId="1EE3F4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198D1175" w14:textId="423CBA2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53E37EE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D7BD701" w14:textId="77777777" w:rsidTr="00B50448">
        <w:tc>
          <w:tcPr>
            <w:tcW w:w="439" w:type="pct"/>
            <w:vAlign w:val="center"/>
          </w:tcPr>
          <w:p w14:paraId="08BF7AEB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pct"/>
          </w:tcPr>
          <w:p w14:paraId="34DB2BEA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369" w:type="pct"/>
            <w:vAlign w:val="center"/>
          </w:tcPr>
          <w:p w14:paraId="57307FBB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7AA10CF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97185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8CEB9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26E299E" w14:textId="621A074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73F54C9" w14:textId="2A22E5A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6003B8D0" w14:textId="2EBE10E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09D5E3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AC5B47E" w14:textId="77777777" w:rsidTr="00B50448">
        <w:tc>
          <w:tcPr>
            <w:tcW w:w="439" w:type="pct"/>
            <w:vAlign w:val="center"/>
          </w:tcPr>
          <w:p w14:paraId="42F42984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pct"/>
          </w:tcPr>
          <w:p w14:paraId="2BE97303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 VRU-611</w:t>
            </w:r>
          </w:p>
        </w:tc>
        <w:tc>
          <w:tcPr>
            <w:tcW w:w="369" w:type="pct"/>
            <w:vAlign w:val="center"/>
          </w:tcPr>
          <w:p w14:paraId="35EE0D90" w14:textId="77777777" w:rsidR="00B50448" w:rsidRPr="00FB11F1" w:rsidRDefault="00B50448" w:rsidP="00B50448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88B0E2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7C21F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8305AD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38EE03" w14:textId="653A7A8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30FD3A4" w14:textId="17D1559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128BE276" w14:textId="4C9B6A9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1B7B786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577CCBC" w14:textId="77777777" w:rsidTr="003A2874">
        <w:tc>
          <w:tcPr>
            <w:tcW w:w="439" w:type="pct"/>
            <w:vAlign w:val="center"/>
          </w:tcPr>
          <w:p w14:paraId="3DAA39C3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  <w:vAlign w:val="center"/>
          </w:tcPr>
          <w:p w14:paraId="4676CE92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U611 - mới</w:t>
            </w:r>
          </w:p>
        </w:tc>
        <w:tc>
          <w:tcPr>
            <w:tcW w:w="369" w:type="pct"/>
            <w:vAlign w:val="center"/>
          </w:tcPr>
          <w:p w14:paraId="56DFA3F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CA2D86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5986BCC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2105592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7031BBB3" w14:textId="2284BE5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3EFAA48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</w:tcPr>
          <w:p w14:paraId="197C26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4AD416B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448" w:rsidRPr="00FB11F1" w14:paraId="12EB20E6" w14:textId="77777777" w:rsidTr="003A2874">
        <w:tc>
          <w:tcPr>
            <w:tcW w:w="439" w:type="pct"/>
            <w:vAlign w:val="center"/>
          </w:tcPr>
          <w:p w14:paraId="1FF61DD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3FE491C2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i máy VRU611</w:t>
            </w:r>
          </w:p>
        </w:tc>
        <w:tc>
          <w:tcPr>
            <w:tcW w:w="369" w:type="pct"/>
          </w:tcPr>
          <w:p w14:paraId="3EB89D96" w14:textId="76EAE68D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B8262BA" w14:textId="44792771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14D71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8CE6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505DBE" w14:textId="0EB6DBA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7F2904DB" w14:textId="431304E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</w:tcPr>
          <w:p w14:paraId="113023FA" w14:textId="0440C00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14:paraId="7EE0D8D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8704B88" w14:textId="77777777" w:rsidTr="00B50448">
        <w:tc>
          <w:tcPr>
            <w:tcW w:w="439" w:type="pct"/>
            <w:vAlign w:val="center"/>
          </w:tcPr>
          <w:p w14:paraId="6159CFF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04" w:type="pct"/>
            <w:vAlign w:val="center"/>
          </w:tcPr>
          <w:p w14:paraId="4D8C7B0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y</w:t>
            </w:r>
          </w:p>
        </w:tc>
        <w:tc>
          <w:tcPr>
            <w:tcW w:w="369" w:type="pct"/>
          </w:tcPr>
          <w:p w14:paraId="21592AF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4D12023" w14:textId="2C9B9A85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3219613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B3970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0640B50" w14:textId="60EAFDD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12C618" w14:textId="44B70F5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1B78CAA" w14:textId="4E40E28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99C337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0B400E7" w14:textId="77777777" w:rsidTr="00B50448">
        <w:tc>
          <w:tcPr>
            <w:tcW w:w="439" w:type="pct"/>
            <w:vAlign w:val="center"/>
          </w:tcPr>
          <w:p w14:paraId="770E635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04" w:type="pct"/>
            <w:vAlign w:val="center"/>
          </w:tcPr>
          <w:p w14:paraId="7E04FC2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 phát VRU611</w:t>
            </w:r>
          </w:p>
        </w:tc>
        <w:tc>
          <w:tcPr>
            <w:tcW w:w="369" w:type="pct"/>
          </w:tcPr>
          <w:p w14:paraId="204978C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DABF8D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ED06C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E29B3F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165D5DA" w14:textId="11BDBC4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AC9C957" w14:textId="3DD39A7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741FA872" w14:textId="2A3FE4F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D8E21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E56FD14" w14:textId="77777777" w:rsidTr="00B50448">
        <w:tc>
          <w:tcPr>
            <w:tcW w:w="439" w:type="pct"/>
            <w:vAlign w:val="center"/>
          </w:tcPr>
          <w:p w14:paraId="24937DC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04" w:type="pct"/>
            <w:vAlign w:val="center"/>
          </w:tcPr>
          <w:p w14:paraId="494C14C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H cầm tay HA-11</w:t>
            </w:r>
          </w:p>
        </w:tc>
        <w:tc>
          <w:tcPr>
            <w:tcW w:w="369" w:type="pct"/>
          </w:tcPr>
          <w:p w14:paraId="06C6E57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75D329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BF9EB2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BEF4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A5341F" w14:textId="6BE785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5CD66B2" w14:textId="79D9099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2DB4204A" w14:textId="703F6B8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2478F7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997DADB" w14:textId="77777777" w:rsidTr="00B50448">
        <w:tc>
          <w:tcPr>
            <w:tcW w:w="439" w:type="pct"/>
            <w:vAlign w:val="center"/>
          </w:tcPr>
          <w:p w14:paraId="2A37BB1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04" w:type="pct"/>
            <w:vAlign w:val="center"/>
          </w:tcPr>
          <w:p w14:paraId="371023A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ip M-611</w:t>
            </w:r>
          </w:p>
        </w:tc>
        <w:tc>
          <w:tcPr>
            <w:tcW w:w="369" w:type="pct"/>
          </w:tcPr>
          <w:p w14:paraId="0134015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324AB1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0F71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834B2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53F643" w14:textId="333F43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1B2AA7" w14:textId="1650C6B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E69B061" w14:textId="4C0C58A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7A03ED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83B22D8" w14:textId="77777777" w:rsidTr="00B50448">
        <w:tc>
          <w:tcPr>
            <w:tcW w:w="439" w:type="pct"/>
            <w:vAlign w:val="center"/>
          </w:tcPr>
          <w:p w14:paraId="31B3DD1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04" w:type="pct"/>
            <w:vAlign w:val="center"/>
          </w:tcPr>
          <w:p w14:paraId="5C35E43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khô BP-611 (14,4V/5Ah)</w:t>
            </w:r>
          </w:p>
        </w:tc>
        <w:tc>
          <w:tcPr>
            <w:tcW w:w="369" w:type="pct"/>
          </w:tcPr>
          <w:p w14:paraId="1A82086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988FDC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9988C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22270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31C8CF" w14:textId="0FF94A0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F18698" w14:textId="33E3EF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CCFCE0C" w14:textId="10B102D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B207BD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346D6AB" w14:textId="77777777" w:rsidTr="00B50448">
        <w:tc>
          <w:tcPr>
            <w:tcW w:w="439" w:type="pct"/>
            <w:vAlign w:val="center"/>
          </w:tcPr>
          <w:p w14:paraId="0FB4A67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904" w:type="pct"/>
            <w:vAlign w:val="center"/>
          </w:tcPr>
          <w:p w14:paraId="2062EF9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cần 2,4m WA-611</w:t>
            </w:r>
          </w:p>
        </w:tc>
        <w:tc>
          <w:tcPr>
            <w:tcW w:w="369" w:type="pct"/>
          </w:tcPr>
          <w:p w14:paraId="0E8E047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94F15A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03A3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A9539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1FB9FA" w14:textId="1A9631D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72E6B83" w14:textId="4A57F6F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038040D" w14:textId="71C5B5B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00036E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7154AA0" w14:textId="77777777" w:rsidTr="00B50448">
        <w:tc>
          <w:tcPr>
            <w:tcW w:w="439" w:type="pct"/>
            <w:vAlign w:val="center"/>
          </w:tcPr>
          <w:p w14:paraId="5FA6321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904" w:type="pct"/>
            <w:vAlign w:val="center"/>
          </w:tcPr>
          <w:p w14:paraId="05DD742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đựng tài liệu, dụng cụ</w:t>
            </w:r>
          </w:p>
        </w:tc>
        <w:tc>
          <w:tcPr>
            <w:tcW w:w="369" w:type="pct"/>
          </w:tcPr>
          <w:p w14:paraId="1BBCD78E" w14:textId="2F635E9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6A6139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C4DCB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54503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62090B" w14:textId="57B03A9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B01D339" w14:textId="2BA9F84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75C0E36" w14:textId="48D9D4C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199DF3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BF48A54" w14:textId="77777777" w:rsidTr="00B50448">
        <w:tc>
          <w:tcPr>
            <w:tcW w:w="439" w:type="pct"/>
            <w:vAlign w:val="center"/>
          </w:tcPr>
          <w:p w14:paraId="46DCA98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1904" w:type="pct"/>
            <w:vAlign w:val="center"/>
          </w:tcPr>
          <w:p w14:paraId="1A606BD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ướng dẫn sử dụng máy VRU611</w:t>
            </w:r>
          </w:p>
        </w:tc>
        <w:tc>
          <w:tcPr>
            <w:tcW w:w="369" w:type="pct"/>
          </w:tcPr>
          <w:p w14:paraId="00171CF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11BEBFC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289F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776127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E479DB" w14:textId="03AE3B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23C423" w14:textId="32A6D5D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2446DE7F" w14:textId="67C483E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4DD2683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8202C3A" w14:textId="77777777" w:rsidTr="00B50448">
        <w:tc>
          <w:tcPr>
            <w:tcW w:w="439" w:type="pct"/>
            <w:vAlign w:val="center"/>
          </w:tcPr>
          <w:p w14:paraId="0F6B808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1904" w:type="pct"/>
            <w:vAlign w:val="center"/>
          </w:tcPr>
          <w:p w14:paraId="2A2E5D8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 VRU611</w:t>
            </w:r>
          </w:p>
        </w:tc>
        <w:tc>
          <w:tcPr>
            <w:tcW w:w="369" w:type="pct"/>
          </w:tcPr>
          <w:p w14:paraId="4FC6335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1AC9F2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DDF3E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6E1E8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351385" w14:textId="1DCB5DE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43AB560" w14:textId="4566AAB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11AC996A" w14:textId="7905E65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586315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58F1532" w14:textId="77777777" w:rsidTr="00B50448">
        <w:tc>
          <w:tcPr>
            <w:tcW w:w="439" w:type="pct"/>
            <w:vAlign w:val="center"/>
          </w:tcPr>
          <w:p w14:paraId="754D817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904" w:type="pct"/>
            <w:vAlign w:val="center"/>
          </w:tcPr>
          <w:p w14:paraId="396B93C2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2 cạnh ɵ3</w:t>
            </w:r>
          </w:p>
        </w:tc>
        <w:tc>
          <w:tcPr>
            <w:tcW w:w="369" w:type="pct"/>
          </w:tcPr>
          <w:p w14:paraId="6F104CD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F61E73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D5AF30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2A2B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B632BF" w14:textId="70C7D59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EC59118" w14:textId="0EAF1F5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3D5BA09" w14:textId="7261E61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394E8D4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4AE0EF5" w14:textId="77777777" w:rsidTr="00B50448">
        <w:tc>
          <w:tcPr>
            <w:tcW w:w="439" w:type="pct"/>
            <w:vAlign w:val="center"/>
          </w:tcPr>
          <w:p w14:paraId="2D2CD35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904" w:type="pct"/>
            <w:vAlign w:val="center"/>
          </w:tcPr>
          <w:p w14:paraId="2BB38E1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4 cạnh ɵ1,5</w:t>
            </w:r>
          </w:p>
        </w:tc>
        <w:tc>
          <w:tcPr>
            <w:tcW w:w="369" w:type="pct"/>
          </w:tcPr>
          <w:p w14:paraId="225EBCA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7784AA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59EC2E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A7DCA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9BC0FD" w14:textId="078F0AD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3479BA6" w14:textId="6F53358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4BCF5134" w14:textId="30C464B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B6B0BB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6EE0594" w14:textId="77777777" w:rsidTr="00B50448">
        <w:tc>
          <w:tcPr>
            <w:tcW w:w="439" w:type="pct"/>
            <w:vAlign w:val="center"/>
          </w:tcPr>
          <w:p w14:paraId="2480709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904" w:type="pct"/>
            <w:vAlign w:val="center"/>
          </w:tcPr>
          <w:p w14:paraId="6E6C5BC5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4 cạnh ɵ3</w:t>
            </w:r>
          </w:p>
        </w:tc>
        <w:tc>
          <w:tcPr>
            <w:tcW w:w="369" w:type="pct"/>
          </w:tcPr>
          <w:p w14:paraId="4E098BA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F3E6B1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E6436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B4CF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DE3C9B" w14:textId="02BEB30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EC7B3C9" w14:textId="6639A12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2FC237F9" w14:textId="79584CB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48EA132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4077589" w14:textId="77777777" w:rsidTr="00B50448">
        <w:tc>
          <w:tcPr>
            <w:tcW w:w="439" w:type="pct"/>
            <w:vAlign w:val="center"/>
          </w:tcPr>
          <w:p w14:paraId="0458D80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904" w:type="pct"/>
            <w:vAlign w:val="center"/>
          </w:tcPr>
          <w:p w14:paraId="5F63850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ờ lê chuyên dụng</w:t>
            </w:r>
          </w:p>
        </w:tc>
        <w:tc>
          <w:tcPr>
            <w:tcW w:w="369" w:type="pct"/>
          </w:tcPr>
          <w:p w14:paraId="07F2BE7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6810D0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43A18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97630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3D6393F" w14:textId="012583F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C5F1E25" w14:textId="4BE96EC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13FC9387" w14:textId="4B83137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5BB46EB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C95146F" w14:textId="77777777" w:rsidTr="00B50448">
        <w:tc>
          <w:tcPr>
            <w:tcW w:w="439" w:type="pct"/>
            <w:vAlign w:val="center"/>
          </w:tcPr>
          <w:p w14:paraId="1D34DE9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904" w:type="pct"/>
            <w:vAlign w:val="center"/>
          </w:tcPr>
          <w:p w14:paraId="104B1355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Ống cầu chì 6A, ɵ5x20mm</w:t>
            </w:r>
          </w:p>
        </w:tc>
        <w:tc>
          <w:tcPr>
            <w:tcW w:w="369" w:type="pct"/>
          </w:tcPr>
          <w:p w14:paraId="2B314F4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DBA9DB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9A93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21455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32327B" w14:textId="185EA2D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2C76124" w14:textId="554C896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6FA9F859" w14:textId="7E8DBAA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66A96B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9BB4B51" w14:textId="77777777" w:rsidTr="00B50448">
        <w:tc>
          <w:tcPr>
            <w:tcW w:w="439" w:type="pct"/>
            <w:vAlign w:val="center"/>
          </w:tcPr>
          <w:p w14:paraId="4E3DA37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2DB4EE77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 HE-61</w:t>
            </w:r>
          </w:p>
        </w:tc>
        <w:tc>
          <w:tcPr>
            <w:tcW w:w="369" w:type="pct"/>
          </w:tcPr>
          <w:p w14:paraId="112D03B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6F4CEC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21AA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9579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339AB9" w14:textId="1EB0D68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5C37144" w14:textId="744154C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45265654" w14:textId="1E3F7CE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ACA9B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6171071" w14:textId="77777777" w:rsidTr="00B50448">
        <w:tc>
          <w:tcPr>
            <w:tcW w:w="439" w:type="pct"/>
            <w:vAlign w:val="center"/>
          </w:tcPr>
          <w:p w14:paraId="2145650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7E41881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chếch 15m SA-611</w:t>
            </w:r>
          </w:p>
        </w:tc>
        <w:tc>
          <w:tcPr>
            <w:tcW w:w="369" w:type="pct"/>
          </w:tcPr>
          <w:p w14:paraId="330EF6A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019614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1DB636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8812D3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6A8835" w14:textId="4D397F7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6F8623A" w14:textId="095ED80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0D5E9C6" w14:textId="04A68B4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19762FD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4EF1D54" w14:textId="77777777" w:rsidTr="00B50448">
        <w:tc>
          <w:tcPr>
            <w:tcW w:w="439" w:type="pct"/>
            <w:vAlign w:val="center"/>
          </w:tcPr>
          <w:p w14:paraId="1DDEB31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038A473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2 cực 44m DA-611</w:t>
            </w:r>
          </w:p>
        </w:tc>
        <w:tc>
          <w:tcPr>
            <w:tcW w:w="369" w:type="pct"/>
          </w:tcPr>
          <w:p w14:paraId="6ADBB19F" w14:textId="1230A531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939FF0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D6D67D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36251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842914" w14:textId="6D2988A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428C05B" w14:textId="1693183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5655A5C5" w14:textId="043AA7F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EC55F8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ABF068D" w14:textId="77777777" w:rsidTr="00B50448">
        <w:tc>
          <w:tcPr>
            <w:tcW w:w="439" w:type="pct"/>
            <w:vAlign w:val="center"/>
          </w:tcPr>
          <w:p w14:paraId="4445047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04" w:type="pct"/>
            <w:vAlign w:val="center"/>
          </w:tcPr>
          <w:p w14:paraId="26C8569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2 cực 44m DA-611</w:t>
            </w:r>
          </w:p>
        </w:tc>
        <w:tc>
          <w:tcPr>
            <w:tcW w:w="369" w:type="pct"/>
          </w:tcPr>
          <w:p w14:paraId="6EAEBC2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074906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1B45E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B54BED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A4E5068" w14:textId="5F2C50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6F68FF" w14:textId="2414668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AE48BE3" w14:textId="594B9C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CD74D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AAB674E" w14:textId="77777777" w:rsidTr="00B50448">
        <w:tc>
          <w:tcPr>
            <w:tcW w:w="439" w:type="pct"/>
            <w:vAlign w:val="center"/>
          </w:tcPr>
          <w:p w14:paraId="3D6B4A7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04" w:type="pct"/>
            <w:vAlign w:val="center"/>
          </w:tcPr>
          <w:p w14:paraId="581522C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íu 10m</w:t>
            </w:r>
          </w:p>
        </w:tc>
        <w:tc>
          <w:tcPr>
            <w:tcW w:w="369" w:type="pct"/>
          </w:tcPr>
          <w:p w14:paraId="3DE515A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303" w:type="pct"/>
          </w:tcPr>
          <w:p w14:paraId="187D435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FC66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0051CB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C14918" w14:textId="4813CF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01DCFB2" w14:textId="3DAED2A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CB24B3B" w14:textId="44C97E0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1EFCFE1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07D2DF0" w14:textId="77777777" w:rsidTr="00B50448">
        <w:tc>
          <w:tcPr>
            <w:tcW w:w="439" w:type="pct"/>
            <w:vAlign w:val="center"/>
          </w:tcPr>
          <w:p w14:paraId="4CA6FDB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3D604247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o máy quai đeo</w:t>
            </w:r>
          </w:p>
        </w:tc>
        <w:tc>
          <w:tcPr>
            <w:tcW w:w="369" w:type="pct"/>
          </w:tcPr>
          <w:p w14:paraId="30DB6DB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D0DE49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1CE9CF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679D8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19C713" w14:textId="36CB56D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AF6FB1E" w14:textId="76D49A5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79FABB93" w14:textId="00F43A7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2FAF45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E276B93" w14:textId="77777777" w:rsidTr="00B50448">
        <w:tc>
          <w:tcPr>
            <w:tcW w:w="439" w:type="pct"/>
            <w:vAlign w:val="center"/>
          </w:tcPr>
          <w:p w14:paraId="2D5812B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26D3287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guồn kiêm nạp PSC-611</w:t>
            </w:r>
          </w:p>
        </w:tc>
        <w:tc>
          <w:tcPr>
            <w:tcW w:w="369" w:type="pct"/>
          </w:tcPr>
          <w:p w14:paraId="0DC3136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FCB16A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2AAFF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EACD09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5EB994" w14:textId="0D9AC95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F0262F8" w14:textId="6105284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4CEBB267" w14:textId="5044232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14:paraId="0927FD2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F29A0C1" w14:textId="77777777" w:rsidTr="00B50448">
        <w:tc>
          <w:tcPr>
            <w:tcW w:w="439" w:type="pct"/>
            <w:vAlign w:val="center"/>
          </w:tcPr>
          <w:p w14:paraId="2956DF4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04" w:type="pct"/>
            <w:vAlign w:val="center"/>
          </w:tcPr>
          <w:p w14:paraId="04BFE6A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PSC-611</w:t>
            </w:r>
          </w:p>
        </w:tc>
        <w:tc>
          <w:tcPr>
            <w:tcW w:w="369" w:type="pct"/>
          </w:tcPr>
          <w:p w14:paraId="5100824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B9320C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08CA3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D41BA7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5DA9AB" w14:textId="296DD17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542EE40" w14:textId="55332DD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F48A071" w14:textId="3474C1D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03FEB1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7BBE6E1" w14:textId="77777777" w:rsidTr="00B50448">
        <w:tc>
          <w:tcPr>
            <w:tcW w:w="439" w:type="pct"/>
            <w:vAlign w:val="center"/>
          </w:tcPr>
          <w:p w14:paraId="4B08BAB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904" w:type="pct"/>
            <w:vAlign w:val="center"/>
          </w:tcPr>
          <w:p w14:paraId="28EFFDE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AC 1,8m</w:t>
            </w:r>
          </w:p>
        </w:tc>
        <w:tc>
          <w:tcPr>
            <w:tcW w:w="369" w:type="pct"/>
          </w:tcPr>
          <w:p w14:paraId="19ED928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A1B945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E08A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288B1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D33AE0" w14:textId="1E9901A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886A3F4" w14:textId="277175C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44170A54" w14:textId="7E3D860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42F40DA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1AA0F15" w14:textId="77777777" w:rsidTr="00B50448">
        <w:tc>
          <w:tcPr>
            <w:tcW w:w="439" w:type="pct"/>
            <w:vAlign w:val="center"/>
          </w:tcPr>
          <w:p w14:paraId="6E95163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04" w:type="pct"/>
            <w:vAlign w:val="center"/>
          </w:tcPr>
          <w:p w14:paraId="6881F29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DC 1m</w:t>
            </w:r>
          </w:p>
        </w:tc>
        <w:tc>
          <w:tcPr>
            <w:tcW w:w="369" w:type="pct"/>
          </w:tcPr>
          <w:p w14:paraId="5C44E7D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A7E300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3111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72F7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9085EA" w14:textId="4707902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76E61C2" w14:textId="46C03EB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88EC74F" w14:textId="194B00D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880D64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580CF5F" w14:textId="77777777" w:rsidTr="00B50448">
        <w:tc>
          <w:tcPr>
            <w:tcW w:w="439" w:type="pct"/>
            <w:vAlign w:val="center"/>
          </w:tcPr>
          <w:p w14:paraId="64115A9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904" w:type="pct"/>
            <w:vAlign w:val="center"/>
          </w:tcPr>
          <w:p w14:paraId="08CC408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nguồn DC 24v, 1m</w:t>
            </w:r>
          </w:p>
        </w:tc>
        <w:tc>
          <w:tcPr>
            <w:tcW w:w="369" w:type="pct"/>
          </w:tcPr>
          <w:p w14:paraId="1ED411F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8C2474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18BBF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4429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FB5AEF1" w14:textId="1E7A368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80544B1" w14:textId="5833C4A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076187A" w14:textId="6D6AF40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4D95C3A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DC36166" w14:textId="77777777" w:rsidTr="00B50448">
        <w:tc>
          <w:tcPr>
            <w:tcW w:w="439" w:type="pct"/>
            <w:vAlign w:val="center"/>
          </w:tcPr>
          <w:p w14:paraId="39A0105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904" w:type="pct"/>
            <w:vAlign w:val="center"/>
          </w:tcPr>
          <w:p w14:paraId="4C9F55C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Ống cầu chì 1A, ɵ5x200mm</w:t>
            </w:r>
          </w:p>
        </w:tc>
        <w:tc>
          <w:tcPr>
            <w:tcW w:w="369" w:type="pct"/>
          </w:tcPr>
          <w:p w14:paraId="17AACFB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EF0900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ACF94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E41E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CD1185" w14:textId="76D8CFE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261C7D" w14:textId="550B4AE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C3FDBD1" w14:textId="3B20301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8E0A91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4D32CD5" w14:textId="77777777" w:rsidTr="00B50448">
        <w:tc>
          <w:tcPr>
            <w:tcW w:w="439" w:type="pct"/>
            <w:vAlign w:val="center"/>
          </w:tcPr>
          <w:p w14:paraId="3B7C469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vAlign w:val="center"/>
          </w:tcPr>
          <w:p w14:paraId="29AC1194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máy phát điện quay tay R-611</w:t>
            </w:r>
          </w:p>
        </w:tc>
        <w:tc>
          <w:tcPr>
            <w:tcW w:w="369" w:type="pct"/>
          </w:tcPr>
          <w:p w14:paraId="492B19A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5831E8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55E4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3C356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8E91A3" w14:textId="5C347AB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575C167" w14:textId="7ECCD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366B9D83" w14:textId="7AC8A77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14:paraId="59866B6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92C7075" w14:textId="77777777" w:rsidTr="00B50448">
        <w:tc>
          <w:tcPr>
            <w:tcW w:w="439" w:type="pct"/>
            <w:vAlign w:val="center"/>
          </w:tcPr>
          <w:p w14:paraId="046B95C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904" w:type="pct"/>
            <w:vAlign w:val="center"/>
          </w:tcPr>
          <w:p w14:paraId="2E5D1E07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hát điện quay tay R-611</w:t>
            </w:r>
          </w:p>
        </w:tc>
        <w:tc>
          <w:tcPr>
            <w:tcW w:w="369" w:type="pct"/>
          </w:tcPr>
          <w:p w14:paraId="4555B14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37E0C1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F0326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CAABF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63601E" w14:textId="69791A3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E6B0D21" w14:textId="2D444CE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50B2C4D0" w14:textId="5CE1DF4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5354F3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5062304" w14:textId="77777777" w:rsidTr="00B50448">
        <w:tc>
          <w:tcPr>
            <w:tcW w:w="439" w:type="pct"/>
            <w:vAlign w:val="center"/>
          </w:tcPr>
          <w:p w14:paraId="58E3080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904" w:type="pct"/>
            <w:vAlign w:val="center"/>
          </w:tcPr>
          <w:p w14:paraId="18B6DD7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DC</w:t>
            </w:r>
          </w:p>
        </w:tc>
        <w:tc>
          <w:tcPr>
            <w:tcW w:w="369" w:type="pct"/>
          </w:tcPr>
          <w:p w14:paraId="3A5BD70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0561B5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628F9E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D07A60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1BC7F76" w14:textId="7F87C1F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7729D66" w14:textId="3047892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74580360" w14:textId="603EDF4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F867A1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2625612" w14:textId="77777777" w:rsidTr="00B50448">
        <w:tc>
          <w:tcPr>
            <w:tcW w:w="439" w:type="pct"/>
            <w:vAlign w:val="center"/>
          </w:tcPr>
          <w:p w14:paraId="277A0A8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4" w:type="pct"/>
            <w:vAlign w:val="center"/>
          </w:tcPr>
          <w:p w14:paraId="0FF287C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hế ngồi Ragono</w:t>
            </w:r>
          </w:p>
        </w:tc>
        <w:tc>
          <w:tcPr>
            <w:tcW w:w="369" w:type="pct"/>
          </w:tcPr>
          <w:p w14:paraId="664EBF1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606D11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9808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85E3F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1F6030" w14:textId="6B173D5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BB9B807" w14:textId="404D5FD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1B3CA91E" w14:textId="166F4E8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130A62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073E832" w14:textId="77777777" w:rsidTr="00B50448">
        <w:tc>
          <w:tcPr>
            <w:tcW w:w="439" w:type="pct"/>
            <w:vAlign w:val="center"/>
          </w:tcPr>
          <w:p w14:paraId="518CC3B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904" w:type="pct"/>
            <w:vAlign w:val="center"/>
          </w:tcPr>
          <w:p w14:paraId="203CF3E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hế ngồi Ragono</w:t>
            </w:r>
          </w:p>
        </w:tc>
        <w:tc>
          <w:tcPr>
            <w:tcW w:w="369" w:type="pct"/>
          </w:tcPr>
          <w:p w14:paraId="5D650BF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8895EB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AC4BCB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888970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D40197" w14:textId="50E560F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24DCAA7" w14:textId="7361B25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2163DC3C" w14:textId="472455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F04A67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8D27069" w14:textId="77777777" w:rsidTr="00B50448">
        <w:tc>
          <w:tcPr>
            <w:tcW w:w="439" w:type="pct"/>
            <w:vAlign w:val="center"/>
          </w:tcPr>
          <w:p w14:paraId="399F976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904" w:type="pct"/>
            <w:vAlign w:val="center"/>
          </w:tcPr>
          <w:p w14:paraId="3A7F86E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ai đeo Ragono</w:t>
            </w:r>
          </w:p>
        </w:tc>
        <w:tc>
          <w:tcPr>
            <w:tcW w:w="369" w:type="pct"/>
          </w:tcPr>
          <w:p w14:paraId="4967593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CD71C4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3CBB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E965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61C3B0" w14:textId="6101AC5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09D2695" w14:textId="060460A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60017699" w14:textId="57EC36E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332FB8D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FE8ABD1" w14:textId="77777777" w:rsidTr="00B50448">
        <w:tc>
          <w:tcPr>
            <w:tcW w:w="439" w:type="pct"/>
            <w:vAlign w:val="center"/>
          </w:tcPr>
          <w:p w14:paraId="4C2F4C5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904" w:type="pct"/>
            <w:vAlign w:val="center"/>
          </w:tcPr>
          <w:p w14:paraId="4D90FB3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mỡ</w:t>
            </w:r>
          </w:p>
        </w:tc>
        <w:tc>
          <w:tcPr>
            <w:tcW w:w="369" w:type="pct"/>
          </w:tcPr>
          <w:p w14:paraId="4E02B47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303" w:type="pct"/>
          </w:tcPr>
          <w:p w14:paraId="58D11AC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CAA82E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46C7C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C1065A" w14:textId="64F4C15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F1D6AFD" w14:textId="70FD53A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14D73403" w14:textId="1C029BB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1EF31E9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70C41D1" w14:textId="77777777" w:rsidTr="00B50448">
        <w:tc>
          <w:tcPr>
            <w:tcW w:w="439" w:type="pct"/>
            <w:vAlign w:val="center"/>
          </w:tcPr>
          <w:p w14:paraId="4C14568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vAlign w:val="center"/>
          </w:tcPr>
          <w:p w14:paraId="43485E92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òm gỗ máy VRU 611</w:t>
            </w:r>
          </w:p>
        </w:tc>
        <w:tc>
          <w:tcPr>
            <w:tcW w:w="369" w:type="pct"/>
          </w:tcPr>
          <w:p w14:paraId="4A60E59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255014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FC33E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2612C7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EFC24C6" w14:textId="607D964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A1B84A4" w14:textId="417F8EE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BC5E8C3" w14:textId="2B1BF7D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327F41C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41E1A1D" w14:textId="77777777" w:rsidTr="00357387">
        <w:tc>
          <w:tcPr>
            <w:tcW w:w="439" w:type="pct"/>
            <w:vAlign w:val="center"/>
          </w:tcPr>
          <w:p w14:paraId="0C45E1C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6FF3EDA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RP 612</w:t>
            </w:r>
          </w:p>
        </w:tc>
        <w:tc>
          <w:tcPr>
            <w:tcW w:w="369" w:type="pct"/>
            <w:vAlign w:val="center"/>
          </w:tcPr>
          <w:p w14:paraId="7BF20A3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0F7FEB3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0C5D1E6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6B636DF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165356F9" w14:textId="45BD5B1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</w:tcPr>
          <w:p w14:paraId="163C51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3F0D922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14:paraId="06AC1E9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50448" w:rsidRPr="00FB11F1" w14:paraId="4E295014" w14:textId="77777777" w:rsidTr="00357387">
        <w:tc>
          <w:tcPr>
            <w:tcW w:w="439" w:type="pct"/>
            <w:vAlign w:val="center"/>
          </w:tcPr>
          <w:p w14:paraId="61DC982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  <w:vAlign w:val="center"/>
          </w:tcPr>
          <w:p w14:paraId="66C63DA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P612 - cũ</w:t>
            </w:r>
          </w:p>
        </w:tc>
        <w:tc>
          <w:tcPr>
            <w:tcW w:w="369" w:type="pct"/>
            <w:vAlign w:val="center"/>
          </w:tcPr>
          <w:p w14:paraId="5E37101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170606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27074EB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E6437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F7A0821" w14:textId="0446B12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796C7E9" w14:textId="559A0E5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" w:type="pct"/>
          </w:tcPr>
          <w:p w14:paraId="4A2F75C3" w14:textId="6AFF0C4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1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19C5A3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77F1055" w14:textId="77777777" w:rsidTr="00B50448">
        <w:tc>
          <w:tcPr>
            <w:tcW w:w="439" w:type="pct"/>
            <w:vAlign w:val="center"/>
          </w:tcPr>
          <w:p w14:paraId="21F1E4F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699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 phát</w:t>
            </w:r>
          </w:p>
        </w:tc>
        <w:tc>
          <w:tcPr>
            <w:tcW w:w="369" w:type="pct"/>
          </w:tcPr>
          <w:p w14:paraId="56E1C21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2DDFA5FA" w14:textId="2B7A8FC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FA5339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FB8169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EE23726" w14:textId="4DC8E92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76A7377" w14:textId="12259C1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2EE350DF" w14:textId="5587DE1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61A239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E92B937" w14:textId="77777777" w:rsidTr="00B50448">
        <w:tc>
          <w:tcPr>
            <w:tcW w:w="439" w:type="pct"/>
            <w:vAlign w:val="center"/>
          </w:tcPr>
          <w:p w14:paraId="50A2502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97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khô</w:t>
            </w:r>
          </w:p>
        </w:tc>
        <w:tc>
          <w:tcPr>
            <w:tcW w:w="369" w:type="pct"/>
          </w:tcPr>
          <w:p w14:paraId="1DAA8A4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3286B02A" w14:textId="17E9D24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1D58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E023C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FF78283" w14:textId="23C79EA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56A1CC" w14:textId="47E2E35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0EFBF6F9" w14:textId="585FAC0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733E78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C62CEBE" w14:textId="77777777" w:rsidTr="00B50448">
        <w:tc>
          <w:tcPr>
            <w:tcW w:w="439" w:type="pct"/>
            <w:vAlign w:val="center"/>
          </w:tcPr>
          <w:p w14:paraId="1DD8545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5908" w14:textId="321EB1EC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choàng đầu HE - 611</w:t>
            </w:r>
          </w:p>
        </w:tc>
        <w:tc>
          <w:tcPr>
            <w:tcW w:w="369" w:type="pct"/>
          </w:tcPr>
          <w:p w14:paraId="738F44D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5A501FFA" w14:textId="0034CE9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7799B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0504D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B36E11" w14:textId="4F38B4A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9923833" w14:textId="6637920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540F402A" w14:textId="6958B2E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681D70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B12280F" w14:textId="77777777" w:rsidTr="00B50448">
        <w:tc>
          <w:tcPr>
            <w:tcW w:w="439" w:type="pct"/>
            <w:vAlign w:val="center"/>
          </w:tcPr>
          <w:p w14:paraId="05A230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CAE5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íp</w:t>
            </w:r>
          </w:p>
        </w:tc>
        <w:tc>
          <w:tcPr>
            <w:tcW w:w="369" w:type="pct"/>
          </w:tcPr>
          <w:p w14:paraId="49FC925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79875465" w14:textId="04E6B78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A631C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0D0A43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0C7B28" w14:textId="68AB173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FDD656D" w14:textId="7CE9530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0F3ADCAC" w14:textId="0AD3767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603061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B2C5C48" w14:textId="77777777" w:rsidTr="00B50448">
        <w:tc>
          <w:tcPr>
            <w:tcW w:w="439" w:type="pct"/>
            <w:vAlign w:val="center"/>
          </w:tcPr>
          <w:p w14:paraId="429793C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FCD5" w14:textId="0035F302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 2,4m WA- 611</w:t>
            </w:r>
          </w:p>
        </w:tc>
        <w:tc>
          <w:tcPr>
            <w:tcW w:w="369" w:type="pct"/>
          </w:tcPr>
          <w:p w14:paraId="4FA95DA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2F7ACD8D" w14:textId="221A5CE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EB97DE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D1F667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93935A" w14:textId="5D66759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88CCAC" w14:textId="1E2340D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406F677B" w14:textId="6D74C8C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0CE1BD6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8302FB2" w14:textId="77777777" w:rsidTr="00B50448">
        <w:tc>
          <w:tcPr>
            <w:tcW w:w="439" w:type="pct"/>
            <w:vAlign w:val="center"/>
          </w:tcPr>
          <w:p w14:paraId="7FDD08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C7FB" w14:textId="30B84674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hếch 15m SA - 611</w:t>
            </w:r>
          </w:p>
        </w:tc>
        <w:tc>
          <w:tcPr>
            <w:tcW w:w="369" w:type="pct"/>
          </w:tcPr>
          <w:p w14:paraId="2281D5C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69F40FB5" w14:textId="686AE2F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6F8E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7BF352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EF6B3F" w14:textId="4C8C9CF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AF23903" w14:textId="497C019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1D1EDBE3" w14:textId="3447B62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43E6615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CF04849" w14:textId="77777777" w:rsidTr="00B50448">
        <w:tc>
          <w:tcPr>
            <w:tcW w:w="439" w:type="pct"/>
            <w:vAlign w:val="center"/>
          </w:tcPr>
          <w:p w14:paraId="6BA2C69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2DC1" w14:textId="2873A8DC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2 cực 44m DA - 611</w:t>
            </w:r>
          </w:p>
        </w:tc>
        <w:tc>
          <w:tcPr>
            <w:tcW w:w="369" w:type="pct"/>
          </w:tcPr>
          <w:p w14:paraId="41AA324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3957E6F2" w14:textId="6793127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E71D1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54F6C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B34AAE" w14:textId="4742BA0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544CD41" w14:textId="3555537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4C3307C5" w14:textId="3E2344F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5CBDEB1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CE7C094" w14:textId="77777777" w:rsidTr="00B50448">
        <w:tc>
          <w:tcPr>
            <w:tcW w:w="439" w:type="pct"/>
            <w:vAlign w:val="center"/>
          </w:tcPr>
          <w:p w14:paraId="2912198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E19B" w14:textId="7821C42E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đổi điện/ nạp CP - 612</w:t>
            </w:r>
          </w:p>
        </w:tc>
        <w:tc>
          <w:tcPr>
            <w:tcW w:w="369" w:type="pct"/>
          </w:tcPr>
          <w:p w14:paraId="3D5DD7A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54278539" w14:textId="1038157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E5580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6E51B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A942FC" w14:textId="1EA8417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17B89D4" w14:textId="256F1D9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224C58C9" w14:textId="6A189E6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65F6EC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BD21545" w14:textId="77777777" w:rsidTr="00B50448">
        <w:tc>
          <w:tcPr>
            <w:tcW w:w="439" w:type="pct"/>
            <w:vAlign w:val="center"/>
          </w:tcPr>
          <w:p w14:paraId="71D3BF8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E4F2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hát điện quay R-612</w:t>
            </w:r>
          </w:p>
        </w:tc>
        <w:tc>
          <w:tcPr>
            <w:tcW w:w="369" w:type="pct"/>
          </w:tcPr>
          <w:p w14:paraId="7D6A088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67D62378" w14:textId="529CD6A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10126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348A3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6D5B9C0" w14:textId="7329432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43E839" w14:textId="32CF409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5B1B6362" w14:textId="4D82A35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44C0999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2C5B554" w14:textId="77777777" w:rsidTr="00B50448">
        <w:tc>
          <w:tcPr>
            <w:tcW w:w="439" w:type="pct"/>
            <w:vAlign w:val="center"/>
          </w:tcPr>
          <w:p w14:paraId="3586CD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49F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dù máy 612</w:t>
            </w:r>
          </w:p>
        </w:tc>
        <w:tc>
          <w:tcPr>
            <w:tcW w:w="369" w:type="pct"/>
          </w:tcPr>
          <w:p w14:paraId="46E54DE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65EBAA2E" w14:textId="65E32BF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99F4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C563B2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B708BD7" w14:textId="11C9890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7B17F8F" w14:textId="53EE8C3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2D1C7089" w14:textId="27C2634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371604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039AC15" w14:textId="77777777" w:rsidTr="00B50448">
        <w:tc>
          <w:tcPr>
            <w:tcW w:w="439" w:type="pct"/>
            <w:vAlign w:val="center"/>
          </w:tcPr>
          <w:p w14:paraId="55CA3A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312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o máy</w:t>
            </w:r>
          </w:p>
        </w:tc>
        <w:tc>
          <w:tcPr>
            <w:tcW w:w="369" w:type="pct"/>
          </w:tcPr>
          <w:p w14:paraId="351F6E5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11D86456" w14:textId="571998A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913D6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ECFD9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FC5EE47" w14:textId="66FBD11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752DDE8" w14:textId="018526B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0A7354D2" w14:textId="6768817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0589BD8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9E9929A" w14:textId="77777777" w:rsidTr="00B50448">
        <w:tc>
          <w:tcPr>
            <w:tcW w:w="439" w:type="pct"/>
            <w:vAlign w:val="center"/>
          </w:tcPr>
          <w:p w14:paraId="0F8B5D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6FBC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đựng phụ tùng</w:t>
            </w:r>
          </w:p>
        </w:tc>
        <w:tc>
          <w:tcPr>
            <w:tcW w:w="369" w:type="pct"/>
          </w:tcPr>
          <w:p w14:paraId="098F759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</w:t>
            </w:r>
          </w:p>
        </w:tc>
        <w:tc>
          <w:tcPr>
            <w:tcW w:w="303" w:type="pct"/>
            <w:vAlign w:val="center"/>
          </w:tcPr>
          <w:p w14:paraId="5F9FB451" w14:textId="0C01882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158A7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06D2A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303C839" w14:textId="0795C0E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32529B1" w14:textId="6C2C12E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564590DE" w14:textId="2F3BEC8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45D3657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CF25456" w14:textId="77777777" w:rsidTr="00B50448">
        <w:tc>
          <w:tcPr>
            <w:tcW w:w="439" w:type="pct"/>
            <w:vAlign w:val="center"/>
          </w:tcPr>
          <w:p w14:paraId="70A9F32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73B6" w14:textId="77777777" w:rsidR="00B50448" w:rsidRPr="00FB11F1" w:rsidRDefault="00B50448" w:rsidP="00B504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Cs/>
                <w:sz w:val="24"/>
                <w:szCs w:val="24"/>
              </w:rPr>
              <w:t>Lý lịch máy</w:t>
            </w:r>
          </w:p>
        </w:tc>
        <w:tc>
          <w:tcPr>
            <w:tcW w:w="369" w:type="pct"/>
          </w:tcPr>
          <w:p w14:paraId="5E20D97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  <w:vAlign w:val="center"/>
          </w:tcPr>
          <w:p w14:paraId="2D43ADF5" w14:textId="31CFDE1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CB909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677A8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787C1E3" w14:textId="49A7BB5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E26014C" w14:textId="71DEE80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" w:type="pct"/>
            <w:vAlign w:val="center"/>
          </w:tcPr>
          <w:p w14:paraId="6C5318E5" w14:textId="28ECD9C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7" w:type="pct"/>
          </w:tcPr>
          <w:p w14:paraId="4AEEF9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2672163" w14:textId="77777777" w:rsidTr="00B50448">
        <w:tc>
          <w:tcPr>
            <w:tcW w:w="439" w:type="pct"/>
            <w:vAlign w:val="center"/>
          </w:tcPr>
          <w:p w14:paraId="079A54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6B3924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P612 - mới</w:t>
            </w:r>
          </w:p>
        </w:tc>
        <w:tc>
          <w:tcPr>
            <w:tcW w:w="369" w:type="pct"/>
          </w:tcPr>
          <w:p w14:paraId="71FFF09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BE4E5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35FBC70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0F86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14D3DB7" w14:textId="1394292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B455CD0" w14:textId="0F779F4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A0EAAFE" w14:textId="216B2A4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FC277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229303A" w14:textId="77777777" w:rsidTr="00B50448">
        <w:tc>
          <w:tcPr>
            <w:tcW w:w="439" w:type="pct"/>
            <w:vAlign w:val="center"/>
          </w:tcPr>
          <w:p w14:paraId="19787BC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</w:tcPr>
          <w:p w14:paraId="3E32411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y máy VRP 612</w:t>
            </w:r>
          </w:p>
        </w:tc>
        <w:tc>
          <w:tcPr>
            <w:tcW w:w="369" w:type="pct"/>
          </w:tcPr>
          <w:p w14:paraId="28F7CC20" w14:textId="3503666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55EA70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183E9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326D3B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C04AE7" w14:textId="02D7064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5066359" w14:textId="7B25EE5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01FBB00" w14:textId="27423CE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C55C9B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21A418C" w14:textId="77777777" w:rsidTr="00B50448">
        <w:tc>
          <w:tcPr>
            <w:tcW w:w="439" w:type="pct"/>
            <w:vAlign w:val="center"/>
          </w:tcPr>
          <w:p w14:paraId="412BEF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4D8AE23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 ly máy</w:t>
            </w:r>
          </w:p>
        </w:tc>
        <w:tc>
          <w:tcPr>
            <w:tcW w:w="369" w:type="pct"/>
          </w:tcPr>
          <w:p w14:paraId="6415DFA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631EA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D8085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C46E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301B1F" w14:textId="0B20729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18D4137" w14:textId="7936268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607C889" w14:textId="3327A34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3A528C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A0B8F9F" w14:textId="77777777" w:rsidTr="00B50448">
        <w:tc>
          <w:tcPr>
            <w:tcW w:w="439" w:type="pct"/>
            <w:vAlign w:val="center"/>
          </w:tcPr>
          <w:p w14:paraId="445156E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7F7E9FF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P VRP 612</w:t>
            </w:r>
          </w:p>
        </w:tc>
        <w:tc>
          <w:tcPr>
            <w:tcW w:w="369" w:type="pct"/>
          </w:tcPr>
          <w:p w14:paraId="37CCFB9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DDB9BF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84D82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E659C0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8FB1D3F" w14:textId="01E7751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49DC232" w14:textId="2D70BA1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85F2663" w14:textId="12B0364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55070F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87645FC" w14:textId="77777777" w:rsidTr="00B50448">
        <w:tc>
          <w:tcPr>
            <w:tcW w:w="439" w:type="pct"/>
            <w:vAlign w:val="center"/>
          </w:tcPr>
          <w:p w14:paraId="2891AE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77D90E1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H cầm tay HA-611</w:t>
            </w:r>
          </w:p>
        </w:tc>
        <w:tc>
          <w:tcPr>
            <w:tcW w:w="369" w:type="pct"/>
          </w:tcPr>
          <w:p w14:paraId="5CFEC98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585D7A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70F93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14B81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BB311F9" w14:textId="4904926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FC559C5" w14:textId="58A1103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AFC0FBF" w14:textId="0D1E5CC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2F4E80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CACA6EC" w14:textId="77777777" w:rsidTr="00B50448">
        <w:tc>
          <w:tcPr>
            <w:tcW w:w="439" w:type="pct"/>
            <w:vAlign w:val="center"/>
          </w:tcPr>
          <w:p w14:paraId="2C67AE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20A55D1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íp M-611</w:t>
            </w:r>
          </w:p>
        </w:tc>
        <w:tc>
          <w:tcPr>
            <w:tcW w:w="369" w:type="pct"/>
          </w:tcPr>
          <w:p w14:paraId="02F2372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13B3C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FF5F4C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BC548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4C3D49" w14:textId="3FCE148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D7F8E8" w14:textId="35F765A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50EBFAEC" w14:textId="60DA90E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80616F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40DD27D" w14:textId="77777777" w:rsidTr="00B50448">
        <w:tc>
          <w:tcPr>
            <w:tcW w:w="439" w:type="pct"/>
            <w:vAlign w:val="center"/>
          </w:tcPr>
          <w:p w14:paraId="368CA2B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4C4B57C4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c quy khô BP-612</w:t>
            </w:r>
          </w:p>
        </w:tc>
        <w:tc>
          <w:tcPr>
            <w:tcW w:w="369" w:type="pct"/>
          </w:tcPr>
          <w:p w14:paraId="0172DBC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E658E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4B1777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41510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FD94834" w14:textId="4434B28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B3BBD5" w14:textId="6F04359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vAlign w:val="center"/>
          </w:tcPr>
          <w:p w14:paraId="0332D45B" w14:textId="3BF6518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500968F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71DBF44" w14:textId="77777777" w:rsidTr="00B50448">
        <w:tc>
          <w:tcPr>
            <w:tcW w:w="439" w:type="pct"/>
            <w:vAlign w:val="center"/>
          </w:tcPr>
          <w:p w14:paraId="7150B3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3FFCF7B5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cần 2,4m WA-611</w:t>
            </w:r>
          </w:p>
        </w:tc>
        <w:tc>
          <w:tcPr>
            <w:tcW w:w="369" w:type="pct"/>
          </w:tcPr>
          <w:p w14:paraId="66B7B23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03C010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CAC9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9BFC8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987C14" w14:textId="609C6B3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0DCFAFC" w14:textId="0F891EA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533FD3A" w14:textId="73A3615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6863E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D8A6C87" w14:textId="77777777" w:rsidTr="00B50448">
        <w:tc>
          <w:tcPr>
            <w:tcW w:w="439" w:type="pct"/>
            <w:vAlign w:val="center"/>
          </w:tcPr>
          <w:p w14:paraId="2B3F7B8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3D73C6FC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369" w:type="pct"/>
            <w:vAlign w:val="center"/>
          </w:tcPr>
          <w:p w14:paraId="1DA58791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724E8D3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CFFC6F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B8035C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B35258" w14:textId="01ACCB4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36AC773" w14:textId="1A6AA28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6D28420" w14:textId="5DD94B1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5237D4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E918D52" w14:textId="77777777" w:rsidTr="00B50448">
        <w:tc>
          <w:tcPr>
            <w:tcW w:w="439" w:type="pct"/>
            <w:vAlign w:val="center"/>
          </w:tcPr>
          <w:p w14:paraId="72725F9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04" w:type="pct"/>
          </w:tcPr>
          <w:p w14:paraId="28C92681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lịch máy VRP-612</w:t>
            </w:r>
          </w:p>
        </w:tc>
        <w:tc>
          <w:tcPr>
            <w:tcW w:w="369" w:type="pct"/>
            <w:vAlign w:val="center"/>
          </w:tcPr>
          <w:p w14:paraId="47D6DAD6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1896118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C572BD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73AB13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6B2F78" w14:textId="6DC0E67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308C6DD" w14:textId="076EBF5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DED6A42" w14:textId="1D9D6E9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8123B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D720281" w14:textId="77777777" w:rsidTr="00B50448">
        <w:tc>
          <w:tcPr>
            <w:tcW w:w="439" w:type="pct"/>
            <w:vAlign w:val="center"/>
          </w:tcPr>
          <w:p w14:paraId="40E772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0A267824" w14:textId="2030839D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ụng cụ cơ cô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(kim nhọn)</w:t>
            </w:r>
          </w:p>
        </w:tc>
        <w:tc>
          <w:tcPr>
            <w:tcW w:w="369" w:type="pct"/>
          </w:tcPr>
          <w:p w14:paraId="00DBC02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966EE5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1A58F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D439F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771D40D" w14:textId="5C2E024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4E0CD7D" w14:textId="3EAEC09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1C5ECDF" w14:textId="3BA8A9D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11CEB0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2985507" w14:textId="77777777" w:rsidTr="00B50448">
        <w:tc>
          <w:tcPr>
            <w:tcW w:w="439" w:type="pct"/>
            <w:vAlign w:val="center"/>
          </w:tcPr>
          <w:p w14:paraId="69D6CBD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</w:tcPr>
          <w:p w14:paraId="705764D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 HE-611</w:t>
            </w:r>
          </w:p>
        </w:tc>
        <w:tc>
          <w:tcPr>
            <w:tcW w:w="369" w:type="pct"/>
          </w:tcPr>
          <w:p w14:paraId="63C4E64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3C3C9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C230DD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7D7C8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8C2F4AB" w14:textId="4E144EE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A31065B" w14:textId="51207C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0583AF8" w14:textId="50896BA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3DAF9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98DDAAF" w14:textId="77777777" w:rsidTr="00B50448">
        <w:tc>
          <w:tcPr>
            <w:tcW w:w="439" w:type="pct"/>
            <w:vAlign w:val="center"/>
          </w:tcPr>
          <w:p w14:paraId="6902CC6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</w:tcPr>
          <w:p w14:paraId="2B68639C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Tchếch15mSA-611</w:t>
            </w:r>
          </w:p>
        </w:tc>
        <w:tc>
          <w:tcPr>
            <w:tcW w:w="369" w:type="pct"/>
            <w:vAlign w:val="center"/>
          </w:tcPr>
          <w:p w14:paraId="5EC2297E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9BEAE19" w14:textId="7FF47E0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0B13A41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B8A27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8BA0576" w14:textId="3107960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706B2B" w14:textId="664445A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D0F4253" w14:textId="42F40D3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D70558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52154DF" w14:textId="77777777" w:rsidTr="00B50448">
        <w:tc>
          <w:tcPr>
            <w:tcW w:w="439" w:type="pct"/>
            <w:vAlign w:val="center"/>
          </w:tcPr>
          <w:p w14:paraId="120B3FB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</w:tcPr>
          <w:p w14:paraId="54984F02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T 2 cực44mDA 611</w:t>
            </w:r>
          </w:p>
        </w:tc>
        <w:tc>
          <w:tcPr>
            <w:tcW w:w="369" w:type="pct"/>
            <w:vAlign w:val="center"/>
          </w:tcPr>
          <w:p w14:paraId="721BDF68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256974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57A09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B9192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75333F" w14:textId="2B4C334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53BE3DD" w14:textId="643121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4900905" w14:textId="27AB89C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4B6D54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EA03289" w14:textId="77777777" w:rsidTr="00B50448">
        <w:tc>
          <w:tcPr>
            <w:tcW w:w="439" w:type="pct"/>
            <w:vAlign w:val="center"/>
          </w:tcPr>
          <w:p w14:paraId="5AC1B27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3E7AB8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íu 10m</w:t>
            </w:r>
          </w:p>
        </w:tc>
        <w:tc>
          <w:tcPr>
            <w:tcW w:w="369" w:type="pct"/>
          </w:tcPr>
          <w:p w14:paraId="79AC84B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303" w:type="pct"/>
          </w:tcPr>
          <w:p w14:paraId="6A6CCB3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8A8D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16A6FB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01B9AD" w14:textId="46016B9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A3CC13E" w14:textId="4BE626B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CE4B50F" w14:textId="7AD1D48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D02C72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92CD6BF" w14:textId="77777777" w:rsidTr="00B50448">
        <w:tc>
          <w:tcPr>
            <w:tcW w:w="439" w:type="pct"/>
            <w:vAlign w:val="center"/>
          </w:tcPr>
          <w:p w14:paraId="42BF912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</w:tcPr>
          <w:p w14:paraId="4A3067C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guồn nạp</w:t>
            </w:r>
          </w:p>
        </w:tc>
        <w:tc>
          <w:tcPr>
            <w:tcW w:w="369" w:type="pct"/>
          </w:tcPr>
          <w:p w14:paraId="3E09F24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EA004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2C33A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C6F06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0CE1B81" w14:textId="1987935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E01F5E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444F2417" w14:textId="4A0A30D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2B286EB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5D24876" w14:textId="77777777" w:rsidTr="00B50448">
        <w:tc>
          <w:tcPr>
            <w:tcW w:w="439" w:type="pct"/>
            <w:vAlign w:val="center"/>
          </w:tcPr>
          <w:p w14:paraId="58373C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5A28F3E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kiêm nạp CP-612</w:t>
            </w:r>
          </w:p>
        </w:tc>
        <w:tc>
          <w:tcPr>
            <w:tcW w:w="369" w:type="pct"/>
          </w:tcPr>
          <w:p w14:paraId="70222B1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9DC6F2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4A562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D09F9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D08A97" w14:textId="025C293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6198A7" w14:textId="57691DA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5341929" w14:textId="5ED46B6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AB611B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321933F" w14:textId="77777777" w:rsidTr="00B50448">
        <w:tc>
          <w:tcPr>
            <w:tcW w:w="439" w:type="pct"/>
            <w:vAlign w:val="center"/>
          </w:tcPr>
          <w:p w14:paraId="0F32AC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260E08C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AC 1,5m</w:t>
            </w:r>
          </w:p>
        </w:tc>
        <w:tc>
          <w:tcPr>
            <w:tcW w:w="369" w:type="pct"/>
          </w:tcPr>
          <w:p w14:paraId="0374583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1693B9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073E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FB5E4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4F92E8" w14:textId="6D26293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9C3911D" w14:textId="76A2F58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5350ACB" w14:textId="16295F8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EEBB2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8A47E7D" w14:textId="77777777" w:rsidTr="00B50448">
        <w:tc>
          <w:tcPr>
            <w:tcW w:w="439" w:type="pct"/>
            <w:vAlign w:val="center"/>
          </w:tcPr>
          <w:p w14:paraId="0A1A9D8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3A18E12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DC 1m</w:t>
            </w:r>
          </w:p>
        </w:tc>
        <w:tc>
          <w:tcPr>
            <w:tcW w:w="369" w:type="pct"/>
          </w:tcPr>
          <w:p w14:paraId="6782BB6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D5D6D7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D7498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A2BCB6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D288575" w14:textId="75D9BA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694D9B6" w14:textId="64B1BA1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5237294" w14:textId="4C439E3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BEF5B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B12A5B2" w14:textId="77777777" w:rsidTr="00B50448">
        <w:tc>
          <w:tcPr>
            <w:tcW w:w="439" w:type="pct"/>
            <w:vAlign w:val="center"/>
          </w:tcPr>
          <w:p w14:paraId="79953A4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</w:tcPr>
          <w:p w14:paraId="6CE9B0D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Máy phát điện quay tay</w:t>
            </w:r>
          </w:p>
        </w:tc>
        <w:tc>
          <w:tcPr>
            <w:tcW w:w="369" w:type="pct"/>
          </w:tcPr>
          <w:p w14:paraId="5C31726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FFDEA7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6D79E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EBBDB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6407ADD" w14:textId="2353EB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2B66C4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4B9CC2A6" w14:textId="748619B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57E4440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4E2B229" w14:textId="77777777" w:rsidTr="00B50448">
        <w:tc>
          <w:tcPr>
            <w:tcW w:w="439" w:type="pct"/>
            <w:vAlign w:val="center"/>
          </w:tcPr>
          <w:p w14:paraId="456B7FB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48109362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hát điện quay tay R612</w:t>
            </w:r>
          </w:p>
        </w:tc>
        <w:tc>
          <w:tcPr>
            <w:tcW w:w="369" w:type="pct"/>
          </w:tcPr>
          <w:p w14:paraId="3EF2FE0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B07395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3E198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652BF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ADBEA82" w14:textId="6002E5F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1C057BD" w14:textId="113D0F5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D4EFA91" w14:textId="5919260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9EF85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86228B9" w14:textId="77777777" w:rsidTr="00B50448">
        <w:tc>
          <w:tcPr>
            <w:tcW w:w="439" w:type="pct"/>
            <w:vAlign w:val="center"/>
          </w:tcPr>
          <w:p w14:paraId="47D99D1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026D7A05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DC 2m</w:t>
            </w:r>
          </w:p>
        </w:tc>
        <w:tc>
          <w:tcPr>
            <w:tcW w:w="369" w:type="pct"/>
            <w:vAlign w:val="center"/>
          </w:tcPr>
          <w:p w14:paraId="3CEEB76E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CFFD7D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54B9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A6E2E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31730D9" w14:textId="0F09AD9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BB9E740" w14:textId="6E82A0F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7086C17" w14:textId="34D3CA8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9276B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AC977A4" w14:textId="77777777" w:rsidTr="00B50448">
        <w:tc>
          <w:tcPr>
            <w:tcW w:w="439" w:type="pct"/>
            <w:vAlign w:val="center"/>
          </w:tcPr>
          <w:p w14:paraId="28C10B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</w:tcPr>
          <w:p w14:paraId="10E187E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hế ngồi gamoro</w:t>
            </w:r>
          </w:p>
        </w:tc>
        <w:tc>
          <w:tcPr>
            <w:tcW w:w="369" w:type="pct"/>
          </w:tcPr>
          <w:p w14:paraId="37289C0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BF6F8A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27E95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2FC0F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107294" w14:textId="3F2A8B1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9084C4B" w14:textId="2467446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05F95B5" w14:textId="3C0D98E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DFF00A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EC5472A" w14:textId="77777777" w:rsidTr="00B50448">
        <w:tc>
          <w:tcPr>
            <w:tcW w:w="439" w:type="pct"/>
            <w:vAlign w:val="center"/>
          </w:tcPr>
          <w:p w14:paraId="6DFF880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7F131A6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DC 24v1m</w:t>
            </w:r>
          </w:p>
        </w:tc>
        <w:tc>
          <w:tcPr>
            <w:tcW w:w="369" w:type="pct"/>
          </w:tcPr>
          <w:p w14:paraId="1AE9174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B2E85E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A7F38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37B51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C196ED" w14:textId="07EEF7E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3C7E6A7" w14:textId="28B827A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8EBB039" w14:textId="70AF930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4D447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77B4320" w14:textId="77777777" w:rsidTr="00B50448">
        <w:tc>
          <w:tcPr>
            <w:tcW w:w="439" w:type="pct"/>
            <w:vAlign w:val="center"/>
          </w:tcPr>
          <w:p w14:paraId="6147E7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1E996EDA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ai đeo</w:t>
            </w:r>
          </w:p>
        </w:tc>
        <w:tc>
          <w:tcPr>
            <w:tcW w:w="369" w:type="pct"/>
            <w:vAlign w:val="center"/>
          </w:tcPr>
          <w:p w14:paraId="7F3E6F6B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9454DF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85AD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758E2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BDFB37" w14:textId="70F6BB8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E5B63BE" w14:textId="3BD6957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6DCA82C" w14:textId="1AA988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A2C7B1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44C06A2" w14:textId="77777777" w:rsidTr="00B50448">
        <w:tc>
          <w:tcPr>
            <w:tcW w:w="439" w:type="pct"/>
            <w:vAlign w:val="center"/>
          </w:tcPr>
          <w:p w14:paraId="0ECB02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1D32C82C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mỡ</w:t>
            </w:r>
          </w:p>
        </w:tc>
        <w:tc>
          <w:tcPr>
            <w:tcW w:w="369" w:type="pct"/>
          </w:tcPr>
          <w:p w14:paraId="4035F63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303" w:type="pct"/>
          </w:tcPr>
          <w:p w14:paraId="713422C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80A9A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CC62C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B8C48E" w14:textId="6E46AA9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0596C80" w14:textId="32303DD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E78E1C7" w14:textId="74ED5A2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E7A48E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6B92D2B" w14:textId="77777777" w:rsidTr="00B50448">
        <w:tc>
          <w:tcPr>
            <w:tcW w:w="439" w:type="pct"/>
            <w:vAlign w:val="center"/>
          </w:tcPr>
          <w:p w14:paraId="03A7559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vAlign w:val="center"/>
          </w:tcPr>
          <w:p w14:paraId="458B2213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</w:t>
            </w:r>
          </w:p>
        </w:tc>
        <w:tc>
          <w:tcPr>
            <w:tcW w:w="369" w:type="pct"/>
            <w:vAlign w:val="center"/>
          </w:tcPr>
          <w:p w14:paraId="05A710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53BDFB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01B64C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F5B5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17D657" w14:textId="61CE3D8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086759D" w14:textId="7FC010A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8D71927" w14:textId="50A81C9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EEC9FB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B8381D4" w14:textId="77777777" w:rsidTr="00B50448">
        <w:tc>
          <w:tcPr>
            <w:tcW w:w="439" w:type="pct"/>
            <w:vAlign w:val="center"/>
          </w:tcPr>
          <w:p w14:paraId="590688B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vAlign w:val="center"/>
          </w:tcPr>
          <w:p w14:paraId="6AB88463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òm gỗ bao gói máy</w:t>
            </w:r>
          </w:p>
        </w:tc>
        <w:tc>
          <w:tcPr>
            <w:tcW w:w="369" w:type="pct"/>
            <w:vAlign w:val="center"/>
          </w:tcPr>
          <w:p w14:paraId="43BBBFF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4C0B6E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EEE43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B661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B02ADD" w14:textId="0739D00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8693E9E" w14:textId="064BCA7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BA16950" w14:textId="5C5E0DC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A521F3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B0D7ECA" w14:textId="77777777" w:rsidTr="00D77565">
        <w:tc>
          <w:tcPr>
            <w:tcW w:w="439" w:type="pct"/>
            <w:vAlign w:val="center"/>
          </w:tcPr>
          <w:p w14:paraId="6F18727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17ED0266" w14:textId="0ADEF1D2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phát VR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369" w:type="pct"/>
            <w:vAlign w:val="center"/>
          </w:tcPr>
          <w:p w14:paraId="7A81C69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FAB756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44196F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1EC85A3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253317A6" w14:textId="64EBC60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</w:tcPr>
          <w:p w14:paraId="341F14B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180752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14:paraId="6BFBEF0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50448" w:rsidRPr="00FB11F1" w14:paraId="39A9A89C" w14:textId="77777777" w:rsidTr="00B50448">
        <w:tc>
          <w:tcPr>
            <w:tcW w:w="439" w:type="pct"/>
            <w:vAlign w:val="center"/>
          </w:tcPr>
          <w:p w14:paraId="0FC5DB7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3481DE31" w14:textId="25EFC32F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áy phát V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69" w:type="pct"/>
            <w:vAlign w:val="center"/>
          </w:tcPr>
          <w:p w14:paraId="7535D5D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D59835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7A018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99876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BCCCAD" w14:textId="004A9D1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F04FA83" w14:textId="24A1D03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51B89392" w14:textId="1F441A6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3102209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0448" w:rsidRPr="00FB11F1" w14:paraId="5D198E3A" w14:textId="77777777" w:rsidTr="00B50448">
        <w:tc>
          <w:tcPr>
            <w:tcW w:w="439" w:type="pct"/>
            <w:vAlign w:val="center"/>
          </w:tcPr>
          <w:p w14:paraId="3CB63B6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3611598C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Khối Kđại công suất HF PA150</w:t>
            </w:r>
          </w:p>
        </w:tc>
        <w:tc>
          <w:tcPr>
            <w:tcW w:w="369" w:type="pct"/>
            <w:vAlign w:val="center"/>
          </w:tcPr>
          <w:p w14:paraId="52A5311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65A1CE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207F6D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9655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06E82D" w14:textId="47375D6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505A85D" w14:textId="6EBE1AF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7B0DE765" w14:textId="12B5023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5F7315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23C9AF8" w14:textId="77777777" w:rsidTr="00B50448">
        <w:tc>
          <w:tcPr>
            <w:tcW w:w="439" w:type="pct"/>
            <w:vAlign w:val="center"/>
          </w:tcPr>
          <w:p w14:paraId="38723EF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11E60876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Giá máy VRS642</w:t>
            </w:r>
          </w:p>
        </w:tc>
        <w:tc>
          <w:tcPr>
            <w:tcW w:w="369" w:type="pct"/>
            <w:vAlign w:val="center"/>
          </w:tcPr>
          <w:p w14:paraId="40DF46F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0B2897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10B8A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7893EB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BC5631" w14:textId="2725FAB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438D02" w14:textId="0E1E0E3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089B80DF" w14:textId="4521A41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50AB99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9A4DFB2" w14:textId="77777777" w:rsidTr="00B50448">
        <w:tc>
          <w:tcPr>
            <w:tcW w:w="439" w:type="pct"/>
            <w:vAlign w:val="center"/>
          </w:tcPr>
          <w:p w14:paraId="4A120AB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3130DFAD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a nip M-611</w:t>
            </w:r>
          </w:p>
        </w:tc>
        <w:tc>
          <w:tcPr>
            <w:tcW w:w="369" w:type="pct"/>
            <w:vAlign w:val="center"/>
          </w:tcPr>
          <w:p w14:paraId="3B01AC3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A39896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D4732A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F6F97F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B08C5A" w14:textId="6D7F074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605275E" w14:textId="32131CC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4534948B" w14:textId="36A09FC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0D3371E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C71748B" w14:textId="77777777" w:rsidTr="00B50448">
        <w:tc>
          <w:tcPr>
            <w:tcW w:w="439" w:type="pct"/>
            <w:vAlign w:val="center"/>
          </w:tcPr>
          <w:p w14:paraId="1526550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7A99C60F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Ống nói MC-641</w:t>
            </w:r>
          </w:p>
        </w:tc>
        <w:tc>
          <w:tcPr>
            <w:tcW w:w="369" w:type="pct"/>
            <w:vAlign w:val="center"/>
          </w:tcPr>
          <w:p w14:paraId="785034B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802654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2684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B3BDA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5C54AE" w14:textId="08B0367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D2993D1" w14:textId="2243FA3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2E6E8FF8" w14:textId="4B1D9F0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6295EB5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E6A999E" w14:textId="77777777" w:rsidTr="00B50448">
        <w:tc>
          <w:tcPr>
            <w:tcW w:w="439" w:type="pct"/>
            <w:vAlign w:val="center"/>
          </w:tcPr>
          <w:p w14:paraId="1790C47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27CE36D7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điều hưởng anten AT-642</w:t>
            </w:r>
          </w:p>
        </w:tc>
        <w:tc>
          <w:tcPr>
            <w:tcW w:w="369" w:type="pct"/>
            <w:vAlign w:val="center"/>
          </w:tcPr>
          <w:p w14:paraId="2D1AAAA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31091C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285F4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DBDCB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737D16" w14:textId="5A5A2AC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09255D1" w14:textId="24E3472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6D069D1F" w14:textId="4A6BC42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31C6B0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7362BBE" w14:textId="77777777" w:rsidTr="00B50448">
        <w:tc>
          <w:tcPr>
            <w:tcW w:w="439" w:type="pct"/>
            <w:vAlign w:val="center"/>
          </w:tcPr>
          <w:p w14:paraId="4A94045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vAlign w:val="center"/>
          </w:tcPr>
          <w:p w14:paraId="2B772B17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ten 2 cực 50m DA-641</w:t>
            </w:r>
          </w:p>
        </w:tc>
        <w:tc>
          <w:tcPr>
            <w:tcW w:w="369" w:type="pct"/>
            <w:vAlign w:val="center"/>
          </w:tcPr>
          <w:p w14:paraId="15BCCEA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750801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AA9A42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0C5D0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43F8653" w14:textId="6AFD18B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410E8EF" w14:textId="3E2E8DD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717B8C4A" w14:textId="23513E3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2BC1DC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D487206" w14:textId="77777777" w:rsidTr="00B50448">
        <w:tc>
          <w:tcPr>
            <w:tcW w:w="439" w:type="pct"/>
            <w:vAlign w:val="center"/>
          </w:tcPr>
          <w:p w14:paraId="0438E5C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vAlign w:val="center"/>
          </w:tcPr>
          <w:p w14:paraId="15D4B1C8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nguồn PS500</w:t>
            </w:r>
          </w:p>
        </w:tc>
        <w:tc>
          <w:tcPr>
            <w:tcW w:w="369" w:type="pct"/>
            <w:vAlign w:val="center"/>
          </w:tcPr>
          <w:p w14:paraId="1BB5040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A672C4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A4E31C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4D7EF1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09816AB" w14:textId="017756E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5AA5DF6" w14:textId="1B03908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3ED3ACC7" w14:textId="7ECBF42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5998282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D2A610C" w14:textId="77777777" w:rsidTr="00B50448">
        <w:tc>
          <w:tcPr>
            <w:tcW w:w="439" w:type="pct"/>
            <w:vAlign w:val="center"/>
          </w:tcPr>
          <w:p w14:paraId="1F4B299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vAlign w:val="center"/>
          </w:tcPr>
          <w:p w14:paraId="21869444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Phụ kiện đồng bộ</w:t>
            </w:r>
          </w:p>
        </w:tc>
        <w:tc>
          <w:tcPr>
            <w:tcW w:w="369" w:type="pct"/>
            <w:vAlign w:val="center"/>
          </w:tcPr>
          <w:p w14:paraId="42F2C07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5CE147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C41F4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9F0AF0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ACDF645" w14:textId="1B228E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A6D91C1" w14:textId="72CC395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5030DBF1" w14:textId="716377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7D72837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9F5DEC2" w14:textId="77777777" w:rsidTr="00B50448">
        <w:tc>
          <w:tcPr>
            <w:tcW w:w="439" w:type="pct"/>
            <w:vAlign w:val="center"/>
          </w:tcPr>
          <w:p w14:paraId="4DD9C3B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4" w:type="pct"/>
            <w:vAlign w:val="center"/>
          </w:tcPr>
          <w:p w14:paraId="3636A384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Dụng cụ cơ động</w:t>
            </w:r>
          </w:p>
        </w:tc>
        <w:tc>
          <w:tcPr>
            <w:tcW w:w="369" w:type="pct"/>
            <w:vAlign w:val="center"/>
          </w:tcPr>
          <w:p w14:paraId="692BDCD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2C3EE6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59BBF7" w14:textId="77777777" w:rsidR="00B50448" w:rsidRPr="00EF51D8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8CF1BC" w14:textId="77777777" w:rsidR="00B50448" w:rsidRPr="00EF51D8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AD0FA85" w14:textId="12086D67" w:rsidR="00B50448" w:rsidRPr="00EF51D8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E27675B" w14:textId="51202BA1" w:rsidR="00B50448" w:rsidRPr="00EF51D8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336979C3" w14:textId="6480E360" w:rsidR="00B50448" w:rsidRPr="00EF51D8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7070FF0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532D2B3" w14:textId="77777777" w:rsidTr="00B50448">
        <w:tc>
          <w:tcPr>
            <w:tcW w:w="439" w:type="pct"/>
            <w:vAlign w:val="center"/>
          </w:tcPr>
          <w:p w14:paraId="286F792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  <w:vAlign w:val="center"/>
          </w:tcPr>
          <w:p w14:paraId="57872A8D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ài liệu máy VRS642</w:t>
            </w:r>
          </w:p>
        </w:tc>
        <w:tc>
          <w:tcPr>
            <w:tcW w:w="369" w:type="pct"/>
            <w:vAlign w:val="center"/>
          </w:tcPr>
          <w:p w14:paraId="7778403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5B441B0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89CEA7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DB318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F0156E" w14:textId="72B3D91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72EE42" w14:textId="5A36A7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08DC2FD1" w14:textId="3F9FCE6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0223099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E24EAAD" w14:textId="77777777" w:rsidTr="00B50448">
        <w:tc>
          <w:tcPr>
            <w:tcW w:w="439" w:type="pct"/>
            <w:vAlign w:val="center"/>
          </w:tcPr>
          <w:p w14:paraId="59C9DA6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pct"/>
            <w:vAlign w:val="center"/>
          </w:tcPr>
          <w:p w14:paraId="2FCC3C78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Hòm gỗ bao gói</w:t>
            </w:r>
          </w:p>
        </w:tc>
        <w:tc>
          <w:tcPr>
            <w:tcW w:w="369" w:type="pct"/>
            <w:vAlign w:val="center"/>
          </w:tcPr>
          <w:p w14:paraId="4938910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A206D5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309F2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5609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9B7E5C" w14:textId="71500DD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24B8582" w14:textId="7DC164D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33E4168D" w14:textId="70BD971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5041FA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4C49C58" w14:textId="77777777" w:rsidTr="00B50448">
        <w:tc>
          <w:tcPr>
            <w:tcW w:w="439" w:type="pct"/>
            <w:vAlign w:val="center"/>
          </w:tcPr>
          <w:p w14:paraId="394BB4E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2867FBC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thu VRS-651</w:t>
            </w:r>
          </w:p>
        </w:tc>
        <w:tc>
          <w:tcPr>
            <w:tcW w:w="369" w:type="pct"/>
            <w:vAlign w:val="center"/>
          </w:tcPr>
          <w:p w14:paraId="3831DB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BCEF1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5326206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8B5CB9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E1100B7" w14:textId="4AA5BBE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555899" w14:textId="7F47B74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A690034" w14:textId="345B03A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6939AD9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DAC7152" w14:textId="77777777" w:rsidTr="00B07720">
        <w:tc>
          <w:tcPr>
            <w:tcW w:w="439" w:type="pct"/>
            <w:vAlign w:val="center"/>
          </w:tcPr>
          <w:p w14:paraId="65AEC1CB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</w:tcPr>
          <w:p w14:paraId="7C4D832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 VRS 651</w:t>
            </w:r>
          </w:p>
        </w:tc>
        <w:tc>
          <w:tcPr>
            <w:tcW w:w="369" w:type="pct"/>
          </w:tcPr>
          <w:p w14:paraId="44AE4DE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DEFA12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8EE88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7C03A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808491" w14:textId="7238A13F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66A6260" w14:textId="7D4EC06F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6BB82BF0" w14:textId="22A73E7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137A80D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7514107" w14:textId="77777777" w:rsidTr="00B07720">
        <w:tc>
          <w:tcPr>
            <w:tcW w:w="439" w:type="pct"/>
            <w:vAlign w:val="center"/>
          </w:tcPr>
          <w:p w14:paraId="3B8434C0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</w:tcPr>
          <w:p w14:paraId="59E87B0C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c quy BP-611</w:t>
            </w:r>
          </w:p>
        </w:tc>
        <w:tc>
          <w:tcPr>
            <w:tcW w:w="369" w:type="pct"/>
          </w:tcPr>
          <w:p w14:paraId="46C5584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BD831E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55E3C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106D2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D995EA" w14:textId="73D040E1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458E076" w14:textId="51395198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354249E3" w14:textId="0513075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4B195E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A49CE56" w14:textId="77777777" w:rsidTr="00B07720">
        <w:tc>
          <w:tcPr>
            <w:tcW w:w="439" w:type="pct"/>
            <w:vAlign w:val="center"/>
          </w:tcPr>
          <w:p w14:paraId="733875E4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</w:tcPr>
          <w:p w14:paraId="580FAF8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PSC-611</w:t>
            </w:r>
          </w:p>
        </w:tc>
        <w:tc>
          <w:tcPr>
            <w:tcW w:w="369" w:type="pct"/>
          </w:tcPr>
          <w:p w14:paraId="6CCE9AA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4D0FB7C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FC8EE4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6A872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7CE3B8" w14:textId="6A85F305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38E3B0" w14:textId="1EFC0405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6CCFF158" w14:textId="460D2E0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006ABFB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0CA5296" w14:textId="77777777" w:rsidTr="00B07720">
        <w:tc>
          <w:tcPr>
            <w:tcW w:w="439" w:type="pct"/>
            <w:vAlign w:val="center"/>
          </w:tcPr>
          <w:p w14:paraId="1C7D8094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</w:tcPr>
          <w:p w14:paraId="15BA69C0" w14:textId="141F2BC5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ai nghe quàng đầu HE-651</w:t>
            </w:r>
          </w:p>
        </w:tc>
        <w:tc>
          <w:tcPr>
            <w:tcW w:w="369" w:type="pct"/>
          </w:tcPr>
          <w:p w14:paraId="2B779A8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66F9F2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D29C2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BCAEA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AD20B2" w14:textId="3FCF53E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9CC2D49" w14:textId="4532F87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ADC19B5" w14:textId="02AACC4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28D2F9E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3075075" w14:textId="77777777" w:rsidTr="00B07720">
        <w:tc>
          <w:tcPr>
            <w:tcW w:w="439" w:type="pct"/>
            <w:vAlign w:val="center"/>
          </w:tcPr>
          <w:p w14:paraId="2CCF1065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</w:tcPr>
          <w:p w14:paraId="1EB4CC9C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2 cực DA-651</w:t>
            </w:r>
          </w:p>
        </w:tc>
        <w:tc>
          <w:tcPr>
            <w:tcW w:w="369" w:type="pct"/>
          </w:tcPr>
          <w:p w14:paraId="191A2EF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C87F58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62D5B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AE466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BDAD91A" w14:textId="4C4710F8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5C771D1" w14:textId="4F723C4D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644436C5" w14:textId="6D6CB46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27F5FD6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635DC13" w14:textId="77777777" w:rsidTr="00B07720">
        <w:tc>
          <w:tcPr>
            <w:tcW w:w="439" w:type="pct"/>
            <w:vAlign w:val="center"/>
          </w:tcPr>
          <w:p w14:paraId="6AA64B87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</w:tcPr>
          <w:p w14:paraId="08AC6EA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369" w:type="pct"/>
          </w:tcPr>
          <w:p w14:paraId="5A1D089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6DFEE4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F2790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196BB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6510EEF" w14:textId="181D0FC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EB6E2D4" w14:textId="6C803EB8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0F4BEC7D" w14:textId="7E52057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6EBC3B2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426543C" w14:textId="77777777" w:rsidTr="00B07720">
        <w:tc>
          <w:tcPr>
            <w:tcW w:w="439" w:type="pct"/>
            <w:vAlign w:val="center"/>
          </w:tcPr>
          <w:p w14:paraId="1B489275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</w:tcPr>
          <w:p w14:paraId="4A2745E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íu 10m</w:t>
            </w:r>
          </w:p>
        </w:tc>
        <w:tc>
          <w:tcPr>
            <w:tcW w:w="369" w:type="pct"/>
          </w:tcPr>
          <w:p w14:paraId="5FB19FF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303" w:type="pct"/>
          </w:tcPr>
          <w:p w14:paraId="3C53640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8B64D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9A7DED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5CB963F" w14:textId="5E91B9A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E4FCF78" w14:textId="0EF31680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0A81FA73" w14:textId="2BA7ED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3771CF3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139E185" w14:textId="77777777" w:rsidTr="00B07720">
        <w:tc>
          <w:tcPr>
            <w:tcW w:w="439" w:type="pct"/>
            <w:vAlign w:val="center"/>
          </w:tcPr>
          <w:p w14:paraId="6D7A3592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</w:tcPr>
          <w:p w14:paraId="04660F97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369" w:type="pct"/>
            <w:vAlign w:val="center"/>
          </w:tcPr>
          <w:p w14:paraId="5A70B68C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3117F68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335459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DBB1E9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645AD8" w14:textId="61C5254F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6FDCB71" w14:textId="1EB2F781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C4A7ECC" w14:textId="644F813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10EF23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7998CC5" w14:textId="77777777" w:rsidTr="00B07720">
        <w:tc>
          <w:tcPr>
            <w:tcW w:w="439" w:type="pct"/>
            <w:vAlign w:val="center"/>
          </w:tcPr>
          <w:p w14:paraId="648D9470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</w:tcPr>
          <w:p w14:paraId="268486D3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 VRU-651</w:t>
            </w:r>
          </w:p>
        </w:tc>
        <w:tc>
          <w:tcPr>
            <w:tcW w:w="369" w:type="pct"/>
            <w:vAlign w:val="center"/>
          </w:tcPr>
          <w:p w14:paraId="453502FA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1DBFFEC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D7D23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A8189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D6EBF3" w14:textId="11D5A99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C26A8AA" w14:textId="52CDE2E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14:paraId="3BE1C22A" w14:textId="591E32B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5EE2A32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7302D6A" w14:textId="77777777" w:rsidTr="00B07720">
        <w:tc>
          <w:tcPr>
            <w:tcW w:w="439" w:type="pct"/>
            <w:vAlign w:val="center"/>
          </w:tcPr>
          <w:p w14:paraId="1B07E20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66116" w14:textId="78F9DF2F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 2,4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43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CE6D04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1478E87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D7BCF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C267A38" w14:textId="04D5ADC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4B2BA4A3" w14:textId="3F85DBD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14:paraId="626D2EC2" w14:textId="768D693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11A7A34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E8D2672" w14:textId="77777777" w:rsidTr="00B07720">
        <w:tc>
          <w:tcPr>
            <w:tcW w:w="439" w:type="pct"/>
            <w:vAlign w:val="center"/>
          </w:tcPr>
          <w:p w14:paraId="3E4B2C0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5C1D1" w14:textId="24F4073C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hếch 15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599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2001BC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4240E23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E32904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913450C" w14:textId="79B57B1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34CDCBC" w14:textId="0D4F4B2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14:paraId="290BDAE3" w14:textId="2A0ADDD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46D9047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D7DACDF" w14:textId="77777777" w:rsidTr="00B07720">
        <w:tc>
          <w:tcPr>
            <w:tcW w:w="439" w:type="pct"/>
            <w:vAlign w:val="center"/>
          </w:tcPr>
          <w:p w14:paraId="5808956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7FD16" w14:textId="40C657B2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2 cực 44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141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0300A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785CAFA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6CAB60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719DBF3" w14:textId="2C529CF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3618016C" w14:textId="3602E9A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14:paraId="2D55D7C4" w14:textId="7DED600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51434A1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B054782" w14:textId="77777777" w:rsidTr="00B07720">
        <w:tc>
          <w:tcPr>
            <w:tcW w:w="439" w:type="pct"/>
            <w:vAlign w:val="center"/>
          </w:tcPr>
          <w:p w14:paraId="795DA50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1CCD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hát điện quay tay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74A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7C4F48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45942C1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06C0D9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80CF0BE" w14:textId="7B56A2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437C5B9A" w14:textId="28CAF81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14:paraId="1A6D4BF0" w14:textId="168A3EC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6E06EED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EF8BEA6" w14:textId="77777777" w:rsidTr="00B07720">
        <w:tc>
          <w:tcPr>
            <w:tcW w:w="439" w:type="pct"/>
            <w:vAlign w:val="center"/>
          </w:tcPr>
          <w:p w14:paraId="34950FE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F19C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o máy quay đeo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EED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FC3782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50D4D9E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0B7EEF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53CACF4" w14:textId="5E43244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53C3D88B" w14:textId="0D9BB82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14:paraId="472858F6" w14:textId="5097BF9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14:paraId="71E9BCB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75FBD2B" w14:textId="77777777" w:rsidTr="00B07720">
        <w:tc>
          <w:tcPr>
            <w:tcW w:w="439" w:type="pct"/>
            <w:vAlign w:val="center"/>
          </w:tcPr>
          <w:p w14:paraId="17B6B2F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FC33E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EEE2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8E3C0A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05410A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2B43AC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3E7F03BA" w14:textId="0EA5AF4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29BEC0A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</w:tcPr>
          <w:p w14:paraId="55C0F8E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1979B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0B34509" w14:textId="77777777" w:rsidTr="00B50448">
        <w:tc>
          <w:tcPr>
            <w:tcW w:w="439" w:type="pct"/>
            <w:vAlign w:val="center"/>
          </w:tcPr>
          <w:p w14:paraId="0EE90A5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E7EC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áy thu AR3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639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803AD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3A01EB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BB688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654A64" w14:textId="78B104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5E3C128" w14:textId="29F4CCC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5B97B2EA" w14:textId="689E1FD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5B7A1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7321FE6" w14:textId="77777777" w:rsidTr="00B50448">
        <w:tc>
          <w:tcPr>
            <w:tcW w:w="439" w:type="pct"/>
            <w:vAlign w:val="center"/>
          </w:tcPr>
          <w:p w14:paraId="086C4A1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3AD8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CA1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06D80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B1049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093E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2987B71" w14:textId="49749CD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EC47B57" w14:textId="2F606D2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1889B7DE" w14:textId="1538F52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65F75A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33B1BAF" w14:textId="77777777" w:rsidTr="00B50448">
        <w:tc>
          <w:tcPr>
            <w:tcW w:w="439" w:type="pct"/>
            <w:vAlign w:val="center"/>
          </w:tcPr>
          <w:p w14:paraId="68FEA14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E221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nguồn nắn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C65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999EC7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7506F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398D6C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6081EB" w14:textId="2B529D9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D64ECDD" w14:textId="2148EF0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5433711D" w14:textId="452145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54873CF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250CCAB" w14:textId="77777777" w:rsidTr="00B50448">
        <w:tc>
          <w:tcPr>
            <w:tcW w:w="439" w:type="pct"/>
            <w:vAlign w:val="center"/>
          </w:tcPr>
          <w:p w14:paraId="6DA1F2B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A71FC" w14:textId="605E5CFC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râu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C04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793C3F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1C8BD7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D19A16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1E7CCA2" w14:textId="6731EFC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A23678" w14:textId="0606A24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7650D971" w14:textId="2864431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16B2BE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A4A142E" w14:textId="77777777" w:rsidTr="00B50448">
        <w:tc>
          <w:tcPr>
            <w:tcW w:w="439" w:type="pct"/>
            <w:vAlign w:val="center"/>
          </w:tcPr>
          <w:p w14:paraId="50C8B8A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0B429" w14:textId="1F22112E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nón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6C6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80767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D1FF1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34EB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59534D" w14:textId="6B12805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2DD7EAD" w14:textId="478D5E1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15D0214E" w14:textId="296FC5D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C9A66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2CEA5E1" w14:textId="77777777" w:rsidTr="00B50448">
        <w:tc>
          <w:tcPr>
            <w:tcW w:w="439" w:type="pct"/>
            <w:vAlign w:val="center"/>
          </w:tcPr>
          <w:p w14:paraId="06F5148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18DE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an ten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ECC3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EFD0AE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37937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9213C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ED6E6C1" w14:textId="5A2C57F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55F3C94" w14:textId="15600E7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4DDCB6A1" w14:textId="4005B12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757150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B97E022" w14:textId="77777777" w:rsidTr="00B07720">
        <w:tc>
          <w:tcPr>
            <w:tcW w:w="439" w:type="pct"/>
            <w:vAlign w:val="center"/>
          </w:tcPr>
          <w:p w14:paraId="5CBE77A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  <w:vAlign w:val="center"/>
          </w:tcPr>
          <w:p w14:paraId="12008C5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369" w:type="pct"/>
            <w:vAlign w:val="center"/>
          </w:tcPr>
          <w:p w14:paraId="3A13F30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2A5FAAE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75F0394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1BD1C98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2BE55FAE" w14:textId="386E2E3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1994722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</w:tcPr>
          <w:p w14:paraId="11F1A3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7E270FD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8B68A9B" w14:textId="77777777" w:rsidTr="00B07720">
        <w:tc>
          <w:tcPr>
            <w:tcW w:w="439" w:type="pct"/>
            <w:vAlign w:val="center"/>
          </w:tcPr>
          <w:p w14:paraId="4C7E4C3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904" w:type="pct"/>
            <w:vAlign w:val="center"/>
          </w:tcPr>
          <w:p w14:paraId="243DFDD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TĐ</w:t>
            </w: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 xml:space="preserve"> SÓNG CỰC NGẮN</w:t>
            </w:r>
          </w:p>
        </w:tc>
        <w:tc>
          <w:tcPr>
            <w:tcW w:w="369" w:type="pct"/>
            <w:vAlign w:val="center"/>
          </w:tcPr>
          <w:p w14:paraId="793F2B1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07650E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211C850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5E27D04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21031FDB" w14:textId="5063D62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0FE9D2A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</w:tcPr>
          <w:p w14:paraId="38C572B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09CE419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6491113" w14:textId="77777777" w:rsidTr="00B07720">
        <w:tc>
          <w:tcPr>
            <w:tcW w:w="439" w:type="pct"/>
            <w:vAlign w:val="center"/>
          </w:tcPr>
          <w:p w14:paraId="1DF02C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21F5B18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H-911</w:t>
            </w:r>
          </w:p>
        </w:tc>
        <w:tc>
          <w:tcPr>
            <w:tcW w:w="369" w:type="pct"/>
            <w:vAlign w:val="center"/>
          </w:tcPr>
          <w:p w14:paraId="69A7D44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687213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7E47B4B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1FEC89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5ECD95C9" w14:textId="7116445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</w:tcPr>
          <w:p w14:paraId="0FF81E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14D775A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14:paraId="28C9F1A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448" w:rsidRPr="00FB11F1" w14:paraId="51CA76D0" w14:textId="77777777" w:rsidTr="00B50448">
        <w:tc>
          <w:tcPr>
            <w:tcW w:w="439" w:type="pct"/>
            <w:vAlign w:val="center"/>
          </w:tcPr>
          <w:p w14:paraId="1C20EB95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35FA7943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P VTĐ VRH911</w:t>
            </w:r>
          </w:p>
        </w:tc>
        <w:tc>
          <w:tcPr>
            <w:tcW w:w="369" w:type="pct"/>
            <w:vAlign w:val="center"/>
          </w:tcPr>
          <w:p w14:paraId="650AD9C7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6C518A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5CFF23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8D197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5BEB33" w14:textId="0D69257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5ABA13" w14:textId="2118EC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vAlign w:val="center"/>
          </w:tcPr>
          <w:p w14:paraId="7536DFB4" w14:textId="356B170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7" w:type="pct"/>
            <w:vAlign w:val="center"/>
          </w:tcPr>
          <w:p w14:paraId="5530F2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50448" w:rsidRPr="00FB11F1" w14:paraId="381400B3" w14:textId="77777777" w:rsidTr="00B50448">
        <w:tc>
          <w:tcPr>
            <w:tcW w:w="439" w:type="pct"/>
          </w:tcPr>
          <w:p w14:paraId="7D0DF87E" w14:textId="726B9A22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04" w:type="pct"/>
          </w:tcPr>
          <w:p w14:paraId="1C02F40F" w14:textId="20FA4CB6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P VTĐ VRH911</w:t>
            </w:r>
          </w:p>
        </w:tc>
        <w:tc>
          <w:tcPr>
            <w:tcW w:w="369" w:type="pct"/>
          </w:tcPr>
          <w:p w14:paraId="3859A7B6" w14:textId="53223061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283B6CC" w14:textId="78B9DE38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7E2709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A6006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1F383A6" w14:textId="1BCF637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60E53D8" w14:textId="3231C85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6EB34574" w14:textId="7E780E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E7C77FC" w14:textId="674FB731" w:rsidR="00B50448" w:rsidRPr="007F243B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</w:pPr>
            <w:r w:rsidRPr="007F243B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Không lên nguồn = 01</w:t>
            </w:r>
          </w:p>
        </w:tc>
      </w:tr>
      <w:tr w:rsidR="00B50448" w:rsidRPr="00FB11F1" w14:paraId="1F104D1D" w14:textId="77777777" w:rsidTr="00B50448">
        <w:tc>
          <w:tcPr>
            <w:tcW w:w="439" w:type="pct"/>
          </w:tcPr>
          <w:p w14:paraId="5F3CE32D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</w:tcPr>
          <w:p w14:paraId="3DE4187A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</w:t>
            </w:r>
          </w:p>
        </w:tc>
        <w:tc>
          <w:tcPr>
            <w:tcW w:w="369" w:type="pct"/>
          </w:tcPr>
          <w:p w14:paraId="728BE612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C06340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4E0C4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395DC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8C3697" w14:textId="226AD3D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716F69B" w14:textId="3AE0A26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3B36A0CC" w14:textId="5ECDE6E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39C393F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448" w:rsidRPr="00FB11F1" w14:paraId="43B1E51A" w14:textId="77777777" w:rsidTr="00B50448">
        <w:tc>
          <w:tcPr>
            <w:tcW w:w="439" w:type="pct"/>
          </w:tcPr>
          <w:p w14:paraId="4F6B17F8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</w:tcPr>
          <w:p w14:paraId="5A83550A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</w:t>
            </w:r>
          </w:p>
        </w:tc>
        <w:tc>
          <w:tcPr>
            <w:tcW w:w="369" w:type="pct"/>
          </w:tcPr>
          <w:p w14:paraId="7B625990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712EFF6" w14:textId="379602BF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B0E08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A274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3ACBFC" w14:textId="304BEC3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B04681" w14:textId="56C33B9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7D655D37" w14:textId="1C1F0EA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34B5F62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448" w:rsidRPr="00FB11F1" w14:paraId="08EFC3D8" w14:textId="77777777" w:rsidTr="00B50448">
        <w:tc>
          <w:tcPr>
            <w:tcW w:w="439" w:type="pct"/>
          </w:tcPr>
          <w:p w14:paraId="1AAEFE99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</w:tcPr>
          <w:p w14:paraId="4669F97D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ĐK phát từ xa</w:t>
            </w:r>
          </w:p>
        </w:tc>
        <w:tc>
          <w:tcPr>
            <w:tcW w:w="369" w:type="pct"/>
          </w:tcPr>
          <w:p w14:paraId="6A951C4E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56BCBC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BBDAC0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7E248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AFEFDD" w14:textId="2935B0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091EC9E" w14:textId="1AD2A29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2D0F4BCC" w14:textId="6E819FA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3EDB94F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448" w:rsidRPr="00FB11F1" w14:paraId="4AFADF67" w14:textId="77777777" w:rsidTr="00B50448">
        <w:tc>
          <w:tcPr>
            <w:tcW w:w="439" w:type="pct"/>
          </w:tcPr>
          <w:p w14:paraId="7138FAB3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</w:tcPr>
          <w:p w14:paraId="31F69EF0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truyền số liệu</w:t>
            </w:r>
          </w:p>
        </w:tc>
        <w:tc>
          <w:tcPr>
            <w:tcW w:w="369" w:type="pct"/>
          </w:tcPr>
          <w:p w14:paraId="5D3C250B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765F84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6974F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B913B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919613" w14:textId="632C6D4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E3723DA" w14:textId="1DB5642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08BBBBB2" w14:textId="7DD720C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251C552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448" w:rsidRPr="00FB11F1" w14:paraId="78E02CD2" w14:textId="77777777" w:rsidTr="00B50448">
        <w:tc>
          <w:tcPr>
            <w:tcW w:w="439" w:type="pct"/>
          </w:tcPr>
          <w:p w14:paraId="15595B65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</w:tcPr>
          <w:p w14:paraId="2013F787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Sạc pin</w:t>
            </w:r>
          </w:p>
        </w:tc>
        <w:tc>
          <w:tcPr>
            <w:tcW w:w="369" w:type="pct"/>
          </w:tcPr>
          <w:p w14:paraId="390BB49C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11C91D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BD5FC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60F473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94D134" w14:textId="604C1B3A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42AB9E5" w14:textId="52D04DCA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666766A8" w14:textId="4111ABB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27DA32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55A02A2" w14:textId="77777777" w:rsidTr="00B50448">
        <w:tc>
          <w:tcPr>
            <w:tcW w:w="439" w:type="pct"/>
          </w:tcPr>
          <w:p w14:paraId="4B24711F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04" w:type="pct"/>
          </w:tcPr>
          <w:p w14:paraId="50147D6A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nạp</w:t>
            </w:r>
          </w:p>
        </w:tc>
        <w:tc>
          <w:tcPr>
            <w:tcW w:w="369" w:type="pct"/>
            <w:vAlign w:val="center"/>
          </w:tcPr>
          <w:p w14:paraId="3D1C2C7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CE2ACB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F1973B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E78186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294419A" w14:textId="610F9D7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CA58769" w14:textId="1C45108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0CF2D3D2" w14:textId="5DF6611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5AB4CE4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448" w:rsidRPr="00FB11F1" w14:paraId="22D74C78" w14:textId="77777777" w:rsidTr="00B50448">
        <w:tc>
          <w:tcPr>
            <w:tcW w:w="439" w:type="pct"/>
          </w:tcPr>
          <w:p w14:paraId="4923EB53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904" w:type="pct"/>
          </w:tcPr>
          <w:p w14:paraId="0207AD44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chuyển đổi</w:t>
            </w:r>
          </w:p>
        </w:tc>
        <w:tc>
          <w:tcPr>
            <w:tcW w:w="369" w:type="pct"/>
            <w:vAlign w:val="center"/>
          </w:tcPr>
          <w:p w14:paraId="7B8EC29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ECB561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2ED1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149E7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98C444" w14:textId="0D763DD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4AE3C26" w14:textId="209701B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7A5F141A" w14:textId="4FF719E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2C931D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448" w:rsidRPr="00FB11F1" w14:paraId="4AF60E45" w14:textId="77777777" w:rsidTr="00B50448">
        <w:tc>
          <w:tcPr>
            <w:tcW w:w="439" w:type="pct"/>
          </w:tcPr>
          <w:p w14:paraId="389D4DFE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</w:tcPr>
          <w:p w14:paraId="05C5DE2C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sạc</w:t>
            </w:r>
          </w:p>
        </w:tc>
        <w:tc>
          <w:tcPr>
            <w:tcW w:w="369" w:type="pct"/>
            <w:vAlign w:val="center"/>
          </w:tcPr>
          <w:p w14:paraId="12E8E9B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C5BFAD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AA16C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3990D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EBDE05" w14:textId="1452E1B8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B14308" w14:textId="5C290BE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" w:type="pct"/>
            <w:vAlign w:val="center"/>
          </w:tcPr>
          <w:p w14:paraId="2C525620" w14:textId="55AA74E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17" w:type="pct"/>
          </w:tcPr>
          <w:p w14:paraId="6DBEC7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37A2605" w14:textId="77777777" w:rsidTr="00B50448">
        <w:tc>
          <w:tcPr>
            <w:tcW w:w="439" w:type="pct"/>
          </w:tcPr>
          <w:p w14:paraId="5C8E4D33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</w:tcPr>
          <w:p w14:paraId="5A347917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369" w:type="pct"/>
            <w:vAlign w:val="center"/>
          </w:tcPr>
          <w:p w14:paraId="2A163FD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29C2F2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5D85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D24FF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63EDED" w14:textId="158E83A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AB81E0" w14:textId="2DB9F7D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7D18CE5B" w14:textId="0752EF8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3BB17FA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7ED72E1" w14:textId="77777777" w:rsidTr="00B50448">
        <w:tc>
          <w:tcPr>
            <w:tcW w:w="439" w:type="pct"/>
          </w:tcPr>
          <w:p w14:paraId="20116230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</w:tcPr>
          <w:p w14:paraId="55F09325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cài phần mềm TSL</w:t>
            </w:r>
          </w:p>
        </w:tc>
        <w:tc>
          <w:tcPr>
            <w:tcW w:w="369" w:type="pct"/>
            <w:vAlign w:val="center"/>
          </w:tcPr>
          <w:p w14:paraId="0949C5C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E34A31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D2F91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AAC6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9F3784" w14:textId="2F53904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219C32" w14:textId="52655D3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28665327" w14:textId="13BABC7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7890D94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3522D4D" w14:textId="77777777" w:rsidTr="00B50448">
        <w:tc>
          <w:tcPr>
            <w:tcW w:w="439" w:type="pct"/>
          </w:tcPr>
          <w:p w14:paraId="1B5D1129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pct"/>
          </w:tcPr>
          <w:p w14:paraId="5C680931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cài phần mềm nạp tham số</w:t>
            </w:r>
          </w:p>
        </w:tc>
        <w:tc>
          <w:tcPr>
            <w:tcW w:w="369" w:type="pct"/>
            <w:vAlign w:val="center"/>
          </w:tcPr>
          <w:p w14:paraId="1E35789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45FFFE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2AD9B3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28DA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0D4D214" w14:textId="70A5C61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F8C0654" w14:textId="15B652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76AC84EA" w14:textId="7DDD1F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5373FA3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42B62BB" w14:textId="77777777" w:rsidTr="00B50448">
        <w:tc>
          <w:tcPr>
            <w:tcW w:w="439" w:type="pct"/>
          </w:tcPr>
          <w:p w14:paraId="22A0B459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</w:tcPr>
          <w:p w14:paraId="0A3377DA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ướng dẫn sử dụng</w:t>
            </w:r>
          </w:p>
        </w:tc>
        <w:tc>
          <w:tcPr>
            <w:tcW w:w="369" w:type="pct"/>
            <w:vAlign w:val="center"/>
          </w:tcPr>
          <w:p w14:paraId="73899E8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19404C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17FEB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92B7E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12D903" w14:textId="14C419A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1C1C80" w14:textId="0E8465E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667D2783" w14:textId="2710943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6A61C76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FBC2D74" w14:textId="77777777" w:rsidTr="00B50448">
        <w:tc>
          <w:tcPr>
            <w:tcW w:w="439" w:type="pct"/>
          </w:tcPr>
          <w:p w14:paraId="4F776F22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pct"/>
          </w:tcPr>
          <w:p w14:paraId="33EF44F8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</w:t>
            </w:r>
          </w:p>
        </w:tc>
        <w:tc>
          <w:tcPr>
            <w:tcW w:w="369" w:type="pct"/>
            <w:vAlign w:val="center"/>
          </w:tcPr>
          <w:p w14:paraId="7D359AD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C82CFA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612BA0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7814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45BC57" w14:textId="0049B0D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4570A6F" w14:textId="08462E0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7B589A18" w14:textId="421368D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111C8F8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496AD16" w14:textId="77777777" w:rsidTr="00B50448">
        <w:tc>
          <w:tcPr>
            <w:tcW w:w="439" w:type="pct"/>
          </w:tcPr>
          <w:p w14:paraId="41288013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pct"/>
          </w:tcPr>
          <w:p w14:paraId="49C636F0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</w:t>
            </w:r>
          </w:p>
        </w:tc>
        <w:tc>
          <w:tcPr>
            <w:tcW w:w="369" w:type="pct"/>
            <w:vAlign w:val="center"/>
          </w:tcPr>
          <w:p w14:paraId="54366D7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711D3E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5B0E2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39BE6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37D4A7B" w14:textId="5063590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89F19AA" w14:textId="075FA31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326DB234" w14:textId="7DA9A5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355A4F0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73E0943" w14:textId="77777777" w:rsidTr="00B50448">
        <w:tc>
          <w:tcPr>
            <w:tcW w:w="439" w:type="pct"/>
          </w:tcPr>
          <w:p w14:paraId="037B1444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pct"/>
          </w:tcPr>
          <w:p w14:paraId="23C51E11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i</w:t>
            </w:r>
          </w:p>
        </w:tc>
        <w:tc>
          <w:tcPr>
            <w:tcW w:w="369" w:type="pct"/>
            <w:vAlign w:val="center"/>
          </w:tcPr>
          <w:p w14:paraId="5C1F2FD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37B37C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A9C89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F8159E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5630B71" w14:textId="4FA6738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BAA739" w14:textId="7B00BB8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1CEAE86E" w14:textId="7041A4F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7AE390F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D4D1253" w14:textId="77777777" w:rsidTr="00B50448">
        <w:tc>
          <w:tcPr>
            <w:tcW w:w="439" w:type="pct"/>
          </w:tcPr>
          <w:p w14:paraId="71F6109A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pct"/>
          </w:tcPr>
          <w:p w14:paraId="07E7C5CE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bao gói vali</w:t>
            </w:r>
          </w:p>
        </w:tc>
        <w:tc>
          <w:tcPr>
            <w:tcW w:w="369" w:type="pct"/>
            <w:vAlign w:val="center"/>
          </w:tcPr>
          <w:p w14:paraId="619C2C0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F50F6B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586C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4CD57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354C3B0" w14:textId="236C71D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5E3E9D1" w14:textId="6627859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3638D206" w14:textId="2163346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3CDE0AB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EDB29B1" w14:textId="77777777" w:rsidTr="00DE028B">
        <w:tc>
          <w:tcPr>
            <w:tcW w:w="439" w:type="pct"/>
            <w:vAlign w:val="center"/>
          </w:tcPr>
          <w:p w14:paraId="00C4D4D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1A25278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U-812/50w</w:t>
            </w:r>
          </w:p>
        </w:tc>
        <w:tc>
          <w:tcPr>
            <w:tcW w:w="369" w:type="pct"/>
            <w:vAlign w:val="center"/>
          </w:tcPr>
          <w:p w14:paraId="1E6A121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6454D4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057F9B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0B7505C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6F841D4D" w14:textId="0B1D7E3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3A6504F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" w:type="pct"/>
          </w:tcPr>
          <w:p w14:paraId="1D5B9E9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5EDF7D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E8E7E7E" w14:textId="77777777" w:rsidTr="00DE028B">
        <w:tc>
          <w:tcPr>
            <w:tcW w:w="439" w:type="pct"/>
            <w:vAlign w:val="center"/>
          </w:tcPr>
          <w:p w14:paraId="78DB5180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</w:t>
            </w:r>
          </w:p>
        </w:tc>
        <w:tc>
          <w:tcPr>
            <w:tcW w:w="1904" w:type="pct"/>
            <w:vAlign w:val="center"/>
          </w:tcPr>
          <w:p w14:paraId="10D2926A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Máy TP VRU-812</w:t>
            </w:r>
          </w:p>
        </w:tc>
        <w:tc>
          <w:tcPr>
            <w:tcW w:w="369" w:type="pct"/>
            <w:vAlign w:val="center"/>
          </w:tcPr>
          <w:p w14:paraId="7947AA2C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D5846A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CC03A9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59408A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6D496D8" w14:textId="5620A0A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4AB8D65" w14:textId="153C87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242CF036" w14:textId="75DD6F8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B080AA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0BA694B" w14:textId="77777777" w:rsidTr="00DE028B">
        <w:tc>
          <w:tcPr>
            <w:tcW w:w="439" w:type="pct"/>
            <w:vAlign w:val="center"/>
          </w:tcPr>
          <w:p w14:paraId="2B977420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2</w:t>
            </w:r>
          </w:p>
        </w:tc>
        <w:tc>
          <w:tcPr>
            <w:tcW w:w="1904" w:type="pct"/>
            <w:vAlign w:val="center"/>
          </w:tcPr>
          <w:p w14:paraId="6C4ECCFC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t lá lúa0,9 m LA-09</w:t>
            </w:r>
          </w:p>
        </w:tc>
        <w:tc>
          <w:tcPr>
            <w:tcW w:w="369" w:type="pct"/>
            <w:vAlign w:val="center"/>
          </w:tcPr>
          <w:p w14:paraId="261AC5D3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6C24073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30EB49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632CE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7E39E15" w14:textId="5A5893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23474FA" w14:textId="4E1633C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0518E4DC" w14:textId="4B0CD61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7108B3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F1229E9" w14:textId="77777777" w:rsidTr="00DE028B">
        <w:tc>
          <w:tcPr>
            <w:tcW w:w="439" w:type="pct"/>
            <w:vAlign w:val="center"/>
          </w:tcPr>
          <w:p w14:paraId="4A663CAF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3</w:t>
            </w:r>
          </w:p>
        </w:tc>
        <w:tc>
          <w:tcPr>
            <w:tcW w:w="1904" w:type="pct"/>
            <w:vAlign w:val="center"/>
          </w:tcPr>
          <w:p w14:paraId="4F32E8A1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t cần 2,4 m WA812</w:t>
            </w:r>
          </w:p>
        </w:tc>
        <w:tc>
          <w:tcPr>
            <w:tcW w:w="369" w:type="pct"/>
            <w:vAlign w:val="center"/>
          </w:tcPr>
          <w:p w14:paraId="6F134745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1A219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5969B2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DCC1BF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247D4A1" w14:textId="1C856C4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18B4C7A2" w14:textId="44CE01C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2FCC65D6" w14:textId="467E7C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F6BA12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E1AA2C3" w14:textId="77777777" w:rsidTr="00DE028B">
        <w:tc>
          <w:tcPr>
            <w:tcW w:w="439" w:type="pct"/>
            <w:vAlign w:val="center"/>
          </w:tcPr>
          <w:p w14:paraId="26DEBA32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4</w:t>
            </w:r>
          </w:p>
        </w:tc>
        <w:tc>
          <w:tcPr>
            <w:tcW w:w="1904" w:type="pct"/>
            <w:vAlign w:val="center"/>
          </w:tcPr>
          <w:p w14:paraId="4999CF07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t sóng chạy SA-812</w:t>
            </w:r>
          </w:p>
        </w:tc>
        <w:tc>
          <w:tcPr>
            <w:tcW w:w="369" w:type="pct"/>
            <w:vAlign w:val="center"/>
          </w:tcPr>
          <w:p w14:paraId="2CA82898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A2A1C0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C36C8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CC56A2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A93E3AD" w14:textId="014CD93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6923D9E" w14:textId="2E274C5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1BE8E979" w14:textId="7D822C3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1517C4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9B26C42" w14:textId="77777777" w:rsidTr="00DE028B">
        <w:tc>
          <w:tcPr>
            <w:tcW w:w="439" w:type="pct"/>
            <w:vAlign w:val="center"/>
          </w:tcPr>
          <w:p w14:paraId="1EE2F84C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5</w:t>
            </w:r>
          </w:p>
        </w:tc>
        <w:tc>
          <w:tcPr>
            <w:tcW w:w="1904" w:type="pct"/>
            <w:vAlign w:val="center"/>
          </w:tcPr>
          <w:p w14:paraId="045C2CD7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TH cầm tay HA-812</w:t>
            </w:r>
          </w:p>
        </w:tc>
        <w:tc>
          <w:tcPr>
            <w:tcW w:w="369" w:type="pct"/>
            <w:vAlign w:val="center"/>
          </w:tcPr>
          <w:p w14:paraId="5F30F48B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74225A6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67AE13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31E025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D6F5CBC" w14:textId="69B1D66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34459CEC" w14:textId="34A89B0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1894061A" w14:textId="05E7811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1BAE36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28A9499" w14:textId="77777777" w:rsidTr="00DE028B">
        <w:tc>
          <w:tcPr>
            <w:tcW w:w="439" w:type="pct"/>
            <w:vAlign w:val="center"/>
          </w:tcPr>
          <w:p w14:paraId="4CF026A0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6</w:t>
            </w:r>
          </w:p>
        </w:tc>
        <w:tc>
          <w:tcPr>
            <w:tcW w:w="1904" w:type="pct"/>
            <w:vAlign w:val="center"/>
          </w:tcPr>
          <w:p w14:paraId="3406A244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Ắc quy khô BP-812</w:t>
            </w:r>
          </w:p>
        </w:tc>
        <w:tc>
          <w:tcPr>
            <w:tcW w:w="369" w:type="pct"/>
            <w:vAlign w:val="center"/>
          </w:tcPr>
          <w:p w14:paraId="7D8BD1E2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77FFBA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F42A6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AF5906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1CF27C6" w14:textId="21C720D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4335A00F" w14:textId="434FDA7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</w:tcPr>
          <w:p w14:paraId="5EFEB929" w14:textId="1D4F347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6D124FC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6F63037" w14:textId="77777777" w:rsidTr="00DE028B">
        <w:tc>
          <w:tcPr>
            <w:tcW w:w="439" w:type="pct"/>
            <w:vAlign w:val="center"/>
          </w:tcPr>
          <w:p w14:paraId="4973AA97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7</w:t>
            </w:r>
          </w:p>
        </w:tc>
        <w:tc>
          <w:tcPr>
            <w:tcW w:w="1904" w:type="pct"/>
            <w:vAlign w:val="center"/>
          </w:tcPr>
          <w:p w14:paraId="75644A2E" w14:textId="6C60CE8A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Bộ 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Nguồn </w:t>
            </w: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nạp CP-812</w:t>
            </w:r>
          </w:p>
        </w:tc>
        <w:tc>
          <w:tcPr>
            <w:tcW w:w="369" w:type="pct"/>
            <w:vAlign w:val="center"/>
          </w:tcPr>
          <w:p w14:paraId="237EB30F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EA8131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DBE020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D60B33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079BC37" w14:textId="5867B60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936895D" w14:textId="697DFF2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4926FA86" w14:textId="029D1B3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765C9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CB78C94" w14:textId="77777777" w:rsidTr="00DE028B">
        <w:tc>
          <w:tcPr>
            <w:tcW w:w="439" w:type="pct"/>
            <w:vAlign w:val="center"/>
          </w:tcPr>
          <w:p w14:paraId="7DA45CF5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8</w:t>
            </w:r>
          </w:p>
        </w:tc>
        <w:tc>
          <w:tcPr>
            <w:tcW w:w="1904" w:type="pct"/>
            <w:vAlign w:val="center"/>
          </w:tcPr>
          <w:p w14:paraId="258F1EF0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MPĐ quay tay R-612</w:t>
            </w:r>
          </w:p>
        </w:tc>
        <w:tc>
          <w:tcPr>
            <w:tcW w:w="369" w:type="pct"/>
            <w:vAlign w:val="center"/>
          </w:tcPr>
          <w:p w14:paraId="7EA2A172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0187E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F7E301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706BC0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748CC14" w14:textId="2DE3995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6ECA15EC" w14:textId="21B2137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08868C24" w14:textId="6029E03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CBAFE3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0466B19" w14:textId="77777777" w:rsidTr="00DE028B">
        <w:tc>
          <w:tcPr>
            <w:tcW w:w="439" w:type="pct"/>
            <w:vAlign w:val="center"/>
          </w:tcPr>
          <w:p w14:paraId="4898C243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9</w:t>
            </w:r>
          </w:p>
        </w:tc>
        <w:tc>
          <w:tcPr>
            <w:tcW w:w="1904" w:type="pct"/>
            <w:vAlign w:val="center"/>
          </w:tcPr>
          <w:p w14:paraId="27615C88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pTSL,cáp CT</w:t>
            </w:r>
          </w:p>
        </w:tc>
        <w:tc>
          <w:tcPr>
            <w:tcW w:w="369" w:type="pct"/>
            <w:vAlign w:val="center"/>
          </w:tcPr>
          <w:p w14:paraId="5D279F3A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4145B6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E77B4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15A3D0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EA43223" w14:textId="0172717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4C242DA6" w14:textId="47A0D08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14EAA387" w14:textId="418BE35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8903B7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E8B93EC" w14:textId="77777777" w:rsidTr="00DE028B">
        <w:tc>
          <w:tcPr>
            <w:tcW w:w="439" w:type="pct"/>
            <w:vAlign w:val="center"/>
          </w:tcPr>
          <w:p w14:paraId="48876544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0</w:t>
            </w:r>
          </w:p>
        </w:tc>
        <w:tc>
          <w:tcPr>
            <w:tcW w:w="1904" w:type="pct"/>
            <w:vAlign w:val="center"/>
          </w:tcPr>
          <w:p w14:paraId="0D44AA9D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Bộ ph.hợp atn BU-02</w:t>
            </w:r>
          </w:p>
        </w:tc>
        <w:tc>
          <w:tcPr>
            <w:tcW w:w="369" w:type="pct"/>
            <w:vAlign w:val="center"/>
          </w:tcPr>
          <w:p w14:paraId="1E51F266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8CCF0B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A79313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662A5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1C836CA" w14:textId="048FC4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8EA97E8" w14:textId="7F6DD71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0547CA6D" w14:textId="2E9D826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E2D651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8239BF9" w14:textId="77777777" w:rsidTr="00726D15">
        <w:tc>
          <w:tcPr>
            <w:tcW w:w="439" w:type="pct"/>
            <w:vAlign w:val="center"/>
          </w:tcPr>
          <w:p w14:paraId="6BB68E89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lastRenderedPageBreak/>
              <w:t>11</w:t>
            </w:r>
          </w:p>
        </w:tc>
        <w:tc>
          <w:tcPr>
            <w:tcW w:w="1904" w:type="pct"/>
            <w:vAlign w:val="center"/>
          </w:tcPr>
          <w:p w14:paraId="55871AC0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Ống nối mềm ant GN01</w:t>
            </w:r>
          </w:p>
        </w:tc>
        <w:tc>
          <w:tcPr>
            <w:tcW w:w="369" w:type="pct"/>
            <w:vAlign w:val="center"/>
          </w:tcPr>
          <w:p w14:paraId="3B1A10B1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71FF211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3214A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F3C3A2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74EC931" w14:textId="4FBAFA4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3489336B" w14:textId="11EBF94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6FC45369" w14:textId="0B1D36F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9C0E52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AA18AB6" w14:textId="77777777" w:rsidTr="00726D15">
        <w:tc>
          <w:tcPr>
            <w:tcW w:w="439" w:type="pct"/>
            <w:vAlign w:val="center"/>
          </w:tcPr>
          <w:p w14:paraId="69238FFF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2</w:t>
            </w:r>
          </w:p>
        </w:tc>
        <w:tc>
          <w:tcPr>
            <w:tcW w:w="1904" w:type="pct"/>
            <w:vAlign w:val="center"/>
          </w:tcPr>
          <w:p w14:paraId="14582319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KĐ công suất</w:t>
            </w:r>
          </w:p>
        </w:tc>
        <w:tc>
          <w:tcPr>
            <w:tcW w:w="369" w:type="pct"/>
            <w:vAlign w:val="center"/>
          </w:tcPr>
          <w:p w14:paraId="14473A6B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B98E78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BA206F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1F2192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EF84104" w14:textId="555BBE5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4E30F79" w14:textId="24C5E74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161DD0DA" w14:textId="7AD3923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0E209E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EFB48B4" w14:textId="77777777" w:rsidTr="00726D15">
        <w:tc>
          <w:tcPr>
            <w:tcW w:w="439" w:type="pct"/>
            <w:vAlign w:val="center"/>
          </w:tcPr>
          <w:p w14:paraId="32535062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pct"/>
            <w:vAlign w:val="center"/>
          </w:tcPr>
          <w:p w14:paraId="413F7CBE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Túi áo máy</w:t>
            </w:r>
          </w:p>
        </w:tc>
        <w:tc>
          <w:tcPr>
            <w:tcW w:w="369" w:type="pct"/>
            <w:vAlign w:val="center"/>
          </w:tcPr>
          <w:p w14:paraId="3BA16741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3A03077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D1473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4AB94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FFAD4A1" w14:textId="5DB3280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24BBE574" w14:textId="5746CFF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79165960" w14:textId="219DA0C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96FBEE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82850B1" w14:textId="77777777" w:rsidTr="00726D15">
        <w:tc>
          <w:tcPr>
            <w:tcW w:w="439" w:type="pct"/>
            <w:vAlign w:val="center"/>
          </w:tcPr>
          <w:p w14:paraId="092128B7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pct"/>
            <w:vAlign w:val="center"/>
          </w:tcPr>
          <w:p w14:paraId="5823A9C1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phần mềm truyềnsố</w:t>
            </w:r>
          </w:p>
        </w:tc>
        <w:tc>
          <w:tcPr>
            <w:tcW w:w="369" w:type="pct"/>
            <w:vAlign w:val="center"/>
          </w:tcPr>
          <w:p w14:paraId="6B343092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C383A9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B46E87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A5082B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E3B1171" w14:textId="083D1B2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3B190E78" w14:textId="52A4CE2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1E8014E0" w14:textId="372CABF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2AD94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91D567A" w14:textId="77777777" w:rsidTr="00726D15">
        <w:tc>
          <w:tcPr>
            <w:tcW w:w="439" w:type="pct"/>
            <w:vAlign w:val="center"/>
          </w:tcPr>
          <w:p w14:paraId="4DAC78FB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pct"/>
          </w:tcPr>
          <w:p w14:paraId="6CAA177D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369" w:type="pct"/>
            <w:vAlign w:val="center"/>
          </w:tcPr>
          <w:p w14:paraId="5453FC3D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500844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75049C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E2BFA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23B7730" w14:textId="7A83A4A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E581E45" w14:textId="1786B54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07557159" w14:textId="47CDB76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3EA28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9F5ED58" w14:textId="77777777" w:rsidTr="00726D15">
        <w:tc>
          <w:tcPr>
            <w:tcW w:w="439" w:type="pct"/>
            <w:vAlign w:val="center"/>
          </w:tcPr>
          <w:p w14:paraId="758B7CC7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4" w:type="pct"/>
          </w:tcPr>
          <w:p w14:paraId="033EE53E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369" w:type="pct"/>
            <w:vAlign w:val="center"/>
          </w:tcPr>
          <w:p w14:paraId="1EED343F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CFA1BA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2815E6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80ECA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4D78D17" w14:textId="3098019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3C4C8E09" w14:textId="25E5DE6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1EBB9461" w14:textId="3A02161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D380A7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08C7F71" w14:textId="77777777" w:rsidTr="00726D15">
        <w:tc>
          <w:tcPr>
            <w:tcW w:w="439" w:type="pct"/>
            <w:vAlign w:val="center"/>
          </w:tcPr>
          <w:p w14:paraId="3A9EFD58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4" w:type="pct"/>
          </w:tcPr>
          <w:p w14:paraId="0069F18A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</w:t>
            </w:r>
          </w:p>
        </w:tc>
        <w:tc>
          <w:tcPr>
            <w:tcW w:w="369" w:type="pct"/>
            <w:vAlign w:val="center"/>
          </w:tcPr>
          <w:p w14:paraId="7B63E311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420AFC4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83FE25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5DAA92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25E6C97" w14:textId="6A396E0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B78BC3E" w14:textId="7E910AC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648229EC" w14:textId="7D15DC6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08F326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EAFD32B" w14:textId="77777777" w:rsidTr="00726D15">
        <w:tc>
          <w:tcPr>
            <w:tcW w:w="439" w:type="pct"/>
            <w:vAlign w:val="center"/>
          </w:tcPr>
          <w:p w14:paraId="6901E18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04" w:type="pct"/>
            <w:vAlign w:val="center"/>
          </w:tcPr>
          <w:p w14:paraId="0836AD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34A501F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3949BB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25FEDC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3D65173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2F36B5FF" w14:textId="71B41E6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60F0BC3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" w:type="pct"/>
          </w:tcPr>
          <w:p w14:paraId="1865296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7BF204D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4C96D1A" w14:textId="77777777" w:rsidTr="00726D15">
        <w:tc>
          <w:tcPr>
            <w:tcW w:w="439" w:type="pct"/>
            <w:vAlign w:val="center"/>
          </w:tcPr>
          <w:p w14:paraId="2B90569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5B56B81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U-812/10w</w:t>
            </w:r>
          </w:p>
        </w:tc>
        <w:tc>
          <w:tcPr>
            <w:tcW w:w="369" w:type="pct"/>
            <w:vAlign w:val="center"/>
          </w:tcPr>
          <w:p w14:paraId="28E157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7E1AB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4745F06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61255E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00A9FB12" w14:textId="768429D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1411928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" w:type="pct"/>
          </w:tcPr>
          <w:p w14:paraId="592DF82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5394F6B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0448" w:rsidRPr="00FB11F1" w14:paraId="4502A9F6" w14:textId="77777777" w:rsidTr="00B50448">
        <w:tc>
          <w:tcPr>
            <w:tcW w:w="439" w:type="pct"/>
            <w:vAlign w:val="center"/>
          </w:tcPr>
          <w:p w14:paraId="0E6B2EC7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</w:t>
            </w:r>
          </w:p>
        </w:tc>
        <w:tc>
          <w:tcPr>
            <w:tcW w:w="1904" w:type="pct"/>
            <w:vAlign w:val="center"/>
          </w:tcPr>
          <w:p w14:paraId="40EE41D7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Máy TP VRU-812</w:t>
            </w:r>
          </w:p>
        </w:tc>
        <w:tc>
          <w:tcPr>
            <w:tcW w:w="369" w:type="pct"/>
            <w:vAlign w:val="center"/>
          </w:tcPr>
          <w:p w14:paraId="0F609BC4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08446CB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3C782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DA44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E3826B" w14:textId="0C73742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0F21CD" w14:textId="1D5832F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631E4E2E" w14:textId="4AB60F4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1CAA1C0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8EDB0FB" w14:textId="77777777" w:rsidTr="00B50448">
        <w:tc>
          <w:tcPr>
            <w:tcW w:w="439" w:type="pct"/>
            <w:vAlign w:val="center"/>
          </w:tcPr>
          <w:p w14:paraId="123F25A6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2</w:t>
            </w:r>
          </w:p>
        </w:tc>
        <w:tc>
          <w:tcPr>
            <w:tcW w:w="1904" w:type="pct"/>
            <w:vAlign w:val="center"/>
          </w:tcPr>
          <w:p w14:paraId="1B941EA2" w14:textId="77777777" w:rsidR="00B50448" w:rsidRPr="00FB11F1" w:rsidRDefault="00B50448" w:rsidP="00B50448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T lá lúa0,9m LA-09</w:t>
            </w:r>
          </w:p>
        </w:tc>
        <w:tc>
          <w:tcPr>
            <w:tcW w:w="369" w:type="pct"/>
            <w:vAlign w:val="center"/>
          </w:tcPr>
          <w:p w14:paraId="1C67F1B7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AB0AA2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55369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1CF86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DAEC48" w14:textId="3D225CF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2A76CE2" w14:textId="5BA7F52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743DBCAA" w14:textId="4575BE6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7F7BBC2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50448" w:rsidRPr="00FB11F1" w14:paraId="092EDAAF" w14:textId="77777777" w:rsidTr="00B50448">
        <w:tc>
          <w:tcPr>
            <w:tcW w:w="439" w:type="pct"/>
            <w:vAlign w:val="center"/>
          </w:tcPr>
          <w:p w14:paraId="61AB696B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3</w:t>
            </w:r>
          </w:p>
        </w:tc>
        <w:tc>
          <w:tcPr>
            <w:tcW w:w="1904" w:type="pct"/>
            <w:vAlign w:val="center"/>
          </w:tcPr>
          <w:p w14:paraId="07F81EB8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nten cần 2,4 m WA-812</w:t>
            </w:r>
          </w:p>
        </w:tc>
        <w:tc>
          <w:tcPr>
            <w:tcW w:w="369" w:type="pct"/>
            <w:vAlign w:val="center"/>
          </w:tcPr>
          <w:p w14:paraId="54BF1B16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27EF53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8285B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51973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18F1A91" w14:textId="5A3677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9FAFCC7" w14:textId="55741D8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vAlign w:val="center"/>
          </w:tcPr>
          <w:p w14:paraId="791A9C2F" w14:textId="5115A56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0CE6B15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6B34F4E" w14:textId="77777777" w:rsidTr="00B50448">
        <w:tc>
          <w:tcPr>
            <w:tcW w:w="439" w:type="pct"/>
            <w:vAlign w:val="center"/>
          </w:tcPr>
          <w:p w14:paraId="7CF5E421" w14:textId="27F613D1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-</w:t>
            </w:r>
          </w:p>
        </w:tc>
        <w:tc>
          <w:tcPr>
            <w:tcW w:w="1904" w:type="pct"/>
            <w:vAlign w:val="center"/>
          </w:tcPr>
          <w:p w14:paraId="003DB0B1" w14:textId="5F67891A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nten cần 2,4 m WA-812</w:t>
            </w:r>
          </w:p>
        </w:tc>
        <w:tc>
          <w:tcPr>
            <w:tcW w:w="369" w:type="pct"/>
            <w:vAlign w:val="center"/>
          </w:tcPr>
          <w:p w14:paraId="59B01C97" w14:textId="731E6088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4459FBA" w14:textId="2203A5A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4CE05FA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C18C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F747F8" w14:textId="73422DB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490D53B" w14:textId="629D876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  <w:vAlign w:val="center"/>
          </w:tcPr>
          <w:p w14:paraId="6350EDA1" w14:textId="4676EDD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</w:tcPr>
          <w:p w14:paraId="32B93858" w14:textId="744180E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ứt dây dù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448" w:rsidRPr="00FB11F1" w14:paraId="381B229B" w14:textId="77777777" w:rsidTr="00B50448">
        <w:tc>
          <w:tcPr>
            <w:tcW w:w="439" w:type="pct"/>
            <w:vAlign w:val="center"/>
          </w:tcPr>
          <w:p w14:paraId="65883141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4</w:t>
            </w:r>
          </w:p>
        </w:tc>
        <w:tc>
          <w:tcPr>
            <w:tcW w:w="1904" w:type="pct"/>
            <w:vAlign w:val="center"/>
          </w:tcPr>
          <w:p w14:paraId="34D687F8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T s.chạy SA-812</w:t>
            </w:r>
          </w:p>
        </w:tc>
        <w:tc>
          <w:tcPr>
            <w:tcW w:w="369" w:type="pct"/>
            <w:vAlign w:val="center"/>
          </w:tcPr>
          <w:p w14:paraId="252B0A84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7F3F201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A82DA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EB41A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15C274" w14:textId="12B80BC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1D1C5CB" w14:textId="50605F9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597FF4E3" w14:textId="5B8ECB8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1CE27E7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0040C62" w14:textId="77777777" w:rsidTr="00B50448">
        <w:tc>
          <w:tcPr>
            <w:tcW w:w="439" w:type="pct"/>
            <w:vAlign w:val="center"/>
          </w:tcPr>
          <w:p w14:paraId="040B59B2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5</w:t>
            </w:r>
          </w:p>
        </w:tc>
        <w:tc>
          <w:tcPr>
            <w:tcW w:w="1904" w:type="pct"/>
            <w:vAlign w:val="center"/>
          </w:tcPr>
          <w:p w14:paraId="427CBCC8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TH cầm tay HA-812</w:t>
            </w:r>
          </w:p>
        </w:tc>
        <w:tc>
          <w:tcPr>
            <w:tcW w:w="369" w:type="pct"/>
            <w:vAlign w:val="center"/>
          </w:tcPr>
          <w:p w14:paraId="46632A8F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65648AF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E2012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5324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9B7CBA" w14:textId="4FC724F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B0CBFCB" w14:textId="1C3F461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455E4002" w14:textId="10241C3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4BCA6E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0448" w:rsidRPr="00FB11F1" w14:paraId="113E21F4" w14:textId="77777777" w:rsidTr="00B50448">
        <w:tc>
          <w:tcPr>
            <w:tcW w:w="439" w:type="pct"/>
            <w:vAlign w:val="center"/>
          </w:tcPr>
          <w:p w14:paraId="265BCDEA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6</w:t>
            </w:r>
          </w:p>
        </w:tc>
        <w:tc>
          <w:tcPr>
            <w:tcW w:w="1904" w:type="pct"/>
            <w:vAlign w:val="center"/>
          </w:tcPr>
          <w:p w14:paraId="2AF75A55" w14:textId="7BE81B13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Ắc quy khô BP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</w:t>
            </w: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-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</w:t>
            </w: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812</w:t>
            </w:r>
          </w:p>
        </w:tc>
        <w:tc>
          <w:tcPr>
            <w:tcW w:w="369" w:type="pct"/>
            <w:vAlign w:val="center"/>
          </w:tcPr>
          <w:p w14:paraId="6E513DED" w14:textId="2567E02E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3DC19F2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05EAD8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B33DD8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5409BD" w14:textId="2FE2F1B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A066390" w14:textId="4271E42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67C225D6" w14:textId="545B601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1E32784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0448" w:rsidRPr="00FB11F1" w14:paraId="0CA785D8" w14:textId="77777777" w:rsidTr="00B50448">
        <w:tc>
          <w:tcPr>
            <w:tcW w:w="439" w:type="pct"/>
            <w:vAlign w:val="center"/>
          </w:tcPr>
          <w:p w14:paraId="0D2DF241" w14:textId="1ED7F8FA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-</w:t>
            </w:r>
          </w:p>
        </w:tc>
        <w:tc>
          <w:tcPr>
            <w:tcW w:w="1904" w:type="pct"/>
            <w:vAlign w:val="center"/>
          </w:tcPr>
          <w:p w14:paraId="36B355EB" w14:textId="1263A902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Ắc quy khô BP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</w:t>
            </w: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-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</w:t>
            </w: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812</w:t>
            </w:r>
          </w:p>
        </w:tc>
        <w:tc>
          <w:tcPr>
            <w:tcW w:w="369" w:type="pct"/>
            <w:vAlign w:val="center"/>
          </w:tcPr>
          <w:p w14:paraId="18F3FBF4" w14:textId="0AC847DC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6315827A" w14:textId="1A64882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6C16D4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D992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6DE104" w14:textId="4DE883D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55E24C0" w14:textId="264BBF8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7B4D2D6" w14:textId="5081503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F09239A" w14:textId="41C20D9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áy Nổ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448" w:rsidRPr="00FB11F1" w14:paraId="50F9724F" w14:textId="77777777" w:rsidTr="00B50448">
        <w:tc>
          <w:tcPr>
            <w:tcW w:w="439" w:type="pct"/>
            <w:vAlign w:val="center"/>
          </w:tcPr>
          <w:p w14:paraId="17A94A69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7</w:t>
            </w:r>
          </w:p>
        </w:tc>
        <w:tc>
          <w:tcPr>
            <w:tcW w:w="1904" w:type="pct"/>
            <w:vAlign w:val="center"/>
          </w:tcPr>
          <w:p w14:paraId="54985D88" w14:textId="374D540F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Bộ 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Nguồn </w:t>
            </w: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nạp CP-812</w:t>
            </w:r>
          </w:p>
        </w:tc>
        <w:tc>
          <w:tcPr>
            <w:tcW w:w="369" w:type="pct"/>
            <w:vAlign w:val="center"/>
          </w:tcPr>
          <w:p w14:paraId="74491DDE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340BCA5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43D7A4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589435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2CBAE2E" w14:textId="564AF24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AE5D754" w14:textId="42FEAF4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13A9A6F3" w14:textId="0BEEC78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6E7671D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51EE255" w14:textId="77777777" w:rsidTr="00B50448">
        <w:tc>
          <w:tcPr>
            <w:tcW w:w="439" w:type="pct"/>
            <w:vAlign w:val="center"/>
          </w:tcPr>
          <w:p w14:paraId="77CFFEF7" w14:textId="2CDD9B3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-</w:t>
            </w:r>
          </w:p>
        </w:tc>
        <w:tc>
          <w:tcPr>
            <w:tcW w:w="1904" w:type="pct"/>
            <w:vAlign w:val="center"/>
          </w:tcPr>
          <w:p w14:paraId="01754AC3" w14:textId="590B33D3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Bộ 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Nguồn </w:t>
            </w: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nạp CP-812</w:t>
            </w:r>
          </w:p>
        </w:tc>
        <w:tc>
          <w:tcPr>
            <w:tcW w:w="369" w:type="pct"/>
            <w:vAlign w:val="center"/>
          </w:tcPr>
          <w:p w14:paraId="0BC1C63A" w14:textId="20635DE3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23DE5911" w14:textId="1DC8A21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3802204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9D016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6FF16E" w14:textId="5D12DF0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8DF832" w14:textId="3F97E4F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E774F56" w14:textId="6269BB2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122B606D" w14:textId="1BE7D9E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áy Nổ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448" w:rsidRPr="00FB11F1" w14:paraId="08B6D9F8" w14:textId="77777777" w:rsidTr="00B50448">
        <w:tc>
          <w:tcPr>
            <w:tcW w:w="439" w:type="pct"/>
            <w:vAlign w:val="center"/>
          </w:tcPr>
          <w:p w14:paraId="0CA325A2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8</w:t>
            </w:r>
          </w:p>
        </w:tc>
        <w:tc>
          <w:tcPr>
            <w:tcW w:w="1904" w:type="pct"/>
            <w:vAlign w:val="center"/>
          </w:tcPr>
          <w:p w14:paraId="69E75EAA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MPĐ quay tay R-612</w:t>
            </w:r>
          </w:p>
        </w:tc>
        <w:tc>
          <w:tcPr>
            <w:tcW w:w="369" w:type="pct"/>
            <w:vAlign w:val="center"/>
          </w:tcPr>
          <w:p w14:paraId="6C277D0B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1F4EE4E" w14:textId="5163150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19AE4B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8EF32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6C38CEA" w14:textId="2FEFB2E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701D6BB" w14:textId="41383A0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19329BAF" w14:textId="0D3D554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458B36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A0C5BBE" w14:textId="77777777" w:rsidTr="00B50448">
        <w:tc>
          <w:tcPr>
            <w:tcW w:w="439" w:type="pct"/>
            <w:vAlign w:val="center"/>
          </w:tcPr>
          <w:p w14:paraId="69D4B02B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9</w:t>
            </w:r>
          </w:p>
        </w:tc>
        <w:tc>
          <w:tcPr>
            <w:tcW w:w="1904" w:type="pct"/>
            <w:vAlign w:val="center"/>
          </w:tcPr>
          <w:p w14:paraId="1F7760DA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p TSL, cáp ch.tiếp</w:t>
            </w:r>
          </w:p>
        </w:tc>
        <w:tc>
          <w:tcPr>
            <w:tcW w:w="369" w:type="pct"/>
            <w:vAlign w:val="center"/>
          </w:tcPr>
          <w:p w14:paraId="41CB4F01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2FA2C1F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C22309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6AE834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DC2129" w14:textId="3ED4934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DF11390" w14:textId="2516743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4968456B" w14:textId="04FC7E2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403C080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3A12924" w14:textId="77777777" w:rsidTr="00B50448">
        <w:tc>
          <w:tcPr>
            <w:tcW w:w="439" w:type="pct"/>
            <w:vAlign w:val="center"/>
          </w:tcPr>
          <w:p w14:paraId="27285D25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0</w:t>
            </w:r>
          </w:p>
        </w:tc>
        <w:tc>
          <w:tcPr>
            <w:tcW w:w="1904" w:type="pct"/>
            <w:vAlign w:val="center"/>
          </w:tcPr>
          <w:p w14:paraId="528A151B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Bộ phối hợp anten BU-02</w:t>
            </w:r>
          </w:p>
        </w:tc>
        <w:tc>
          <w:tcPr>
            <w:tcW w:w="369" w:type="pct"/>
            <w:vAlign w:val="center"/>
          </w:tcPr>
          <w:p w14:paraId="16587D49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BCB102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42DC4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AD52A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5A86380" w14:textId="44B022A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7FDDD18" w14:textId="6974FD6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50496C2B" w14:textId="658041F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2BC79B6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EDC13AC" w14:textId="77777777" w:rsidTr="00B50448">
        <w:tc>
          <w:tcPr>
            <w:tcW w:w="439" w:type="pct"/>
            <w:vAlign w:val="center"/>
          </w:tcPr>
          <w:p w14:paraId="78B40D6F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1</w:t>
            </w:r>
          </w:p>
        </w:tc>
        <w:tc>
          <w:tcPr>
            <w:tcW w:w="1904" w:type="pct"/>
            <w:vAlign w:val="center"/>
          </w:tcPr>
          <w:p w14:paraId="2E7466D8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Ống nối mềm AT GN-01</w:t>
            </w:r>
          </w:p>
        </w:tc>
        <w:tc>
          <w:tcPr>
            <w:tcW w:w="369" w:type="pct"/>
            <w:vAlign w:val="center"/>
          </w:tcPr>
          <w:p w14:paraId="429A2856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2F0A4A1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B3EAD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44B3B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FE020A" w14:textId="4B0F6C2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A0FA99" w14:textId="482A44B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5E419C91" w14:textId="047033A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162043F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DB46CD6" w14:textId="77777777" w:rsidTr="00B50448">
        <w:tc>
          <w:tcPr>
            <w:tcW w:w="439" w:type="pct"/>
            <w:vAlign w:val="center"/>
          </w:tcPr>
          <w:p w14:paraId="0BEBAF7D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2</w:t>
            </w:r>
          </w:p>
        </w:tc>
        <w:tc>
          <w:tcPr>
            <w:tcW w:w="1904" w:type="pct"/>
            <w:vAlign w:val="center"/>
          </w:tcPr>
          <w:p w14:paraId="6BB80794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Túi áo máy</w:t>
            </w:r>
          </w:p>
        </w:tc>
        <w:tc>
          <w:tcPr>
            <w:tcW w:w="369" w:type="pct"/>
            <w:vAlign w:val="center"/>
          </w:tcPr>
          <w:p w14:paraId="0E07A950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6F70E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8053E9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3E3F4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7CF1D8" w14:textId="3873A81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856E574" w14:textId="1899FFD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2FD18701" w14:textId="5F7A054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1434EE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5E4401C" w14:textId="77777777" w:rsidTr="00B50448">
        <w:tc>
          <w:tcPr>
            <w:tcW w:w="439" w:type="pct"/>
            <w:vAlign w:val="center"/>
          </w:tcPr>
          <w:p w14:paraId="1DC0245D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pct"/>
            <w:vAlign w:val="center"/>
          </w:tcPr>
          <w:p w14:paraId="6F3FB65C" w14:textId="77777777" w:rsidR="00B50448" w:rsidRPr="00FB11F1" w:rsidRDefault="00B50448" w:rsidP="00B5044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phần mềm TSL</w:t>
            </w:r>
          </w:p>
        </w:tc>
        <w:tc>
          <w:tcPr>
            <w:tcW w:w="369" w:type="pct"/>
            <w:vAlign w:val="center"/>
          </w:tcPr>
          <w:p w14:paraId="7A43D88F" w14:textId="77777777" w:rsidR="00B50448" w:rsidRPr="00FB11F1" w:rsidRDefault="00B50448" w:rsidP="00B5044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7D7F0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38FB4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B04210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FA7C9E" w14:textId="45B388B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88BB973" w14:textId="66F87DC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3DCBEDE3" w14:textId="6729417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5371F5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EC4F7CC" w14:textId="77777777" w:rsidTr="00B50448">
        <w:tc>
          <w:tcPr>
            <w:tcW w:w="439" w:type="pct"/>
            <w:vAlign w:val="center"/>
          </w:tcPr>
          <w:p w14:paraId="307C61BE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pct"/>
          </w:tcPr>
          <w:p w14:paraId="2EBE7B42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369" w:type="pct"/>
            <w:vAlign w:val="center"/>
          </w:tcPr>
          <w:p w14:paraId="5C8B6685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AE8EA7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FCE8F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482B70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2252B9" w14:textId="17C8735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4CC7134" w14:textId="65FED8C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1547FC61" w14:textId="34C0854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05A9D10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19158D1" w14:textId="77777777" w:rsidTr="00B50448">
        <w:tc>
          <w:tcPr>
            <w:tcW w:w="439" w:type="pct"/>
            <w:vAlign w:val="center"/>
          </w:tcPr>
          <w:p w14:paraId="4563296C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pct"/>
          </w:tcPr>
          <w:p w14:paraId="0838E5AF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369" w:type="pct"/>
            <w:vAlign w:val="center"/>
          </w:tcPr>
          <w:p w14:paraId="09D02F10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12AA2D0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05824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64F2E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1A17E1" w14:textId="4E15D12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0130B13" w14:textId="7CCED95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648D7B08" w14:textId="58C6175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22B5BF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D17A1D4" w14:textId="77777777" w:rsidTr="00B50448">
        <w:tc>
          <w:tcPr>
            <w:tcW w:w="439" w:type="pct"/>
            <w:vAlign w:val="center"/>
          </w:tcPr>
          <w:p w14:paraId="300922B8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04" w:type="pct"/>
          </w:tcPr>
          <w:p w14:paraId="6985A9AF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</w:t>
            </w:r>
          </w:p>
        </w:tc>
        <w:tc>
          <w:tcPr>
            <w:tcW w:w="369" w:type="pct"/>
            <w:vAlign w:val="center"/>
          </w:tcPr>
          <w:p w14:paraId="47CB8B4C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66ABAB9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56BC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80DFC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B658C5" w14:textId="5029A97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3784439" w14:textId="185B568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69149949" w14:textId="0C15D73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</w:tcPr>
          <w:p w14:paraId="5649824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6D3DCFE" w14:textId="77777777" w:rsidTr="000A3ED1">
        <w:tc>
          <w:tcPr>
            <w:tcW w:w="439" w:type="pct"/>
            <w:vAlign w:val="center"/>
          </w:tcPr>
          <w:p w14:paraId="6EA81928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41D9F6E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U-812S/10w</w:t>
            </w:r>
          </w:p>
        </w:tc>
        <w:tc>
          <w:tcPr>
            <w:tcW w:w="369" w:type="pct"/>
            <w:vAlign w:val="center"/>
          </w:tcPr>
          <w:p w14:paraId="61E136E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804575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2D6EBCA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0C4863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2583CA87" w14:textId="390FC7B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4BFD59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" w:type="pct"/>
          </w:tcPr>
          <w:p w14:paraId="63EA291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2936652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0448" w:rsidRPr="00FB11F1" w14:paraId="54936BB6" w14:textId="77777777" w:rsidTr="00B50448">
        <w:tc>
          <w:tcPr>
            <w:tcW w:w="439" w:type="pct"/>
            <w:vAlign w:val="center"/>
          </w:tcPr>
          <w:p w14:paraId="28D1C2DC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122D297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VTĐ VRU-812S/10w - cũ</w:t>
            </w:r>
          </w:p>
        </w:tc>
        <w:tc>
          <w:tcPr>
            <w:tcW w:w="369" w:type="pct"/>
            <w:vAlign w:val="center"/>
          </w:tcPr>
          <w:p w14:paraId="699BC4B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7D78E0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79EA3E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A667E8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E94EE5" w14:textId="5008BA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F849961" w14:textId="0313DAF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14:paraId="16EE9A40" w14:textId="3CEE4A4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7" w:type="pct"/>
          </w:tcPr>
          <w:p w14:paraId="5AA059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0448" w:rsidRPr="00FB11F1" w14:paraId="1F9E70FD" w14:textId="77777777" w:rsidTr="00B50448">
        <w:tc>
          <w:tcPr>
            <w:tcW w:w="439" w:type="pct"/>
            <w:vAlign w:val="center"/>
          </w:tcPr>
          <w:p w14:paraId="3697F90A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7F39B8E4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 phát VRU812/S</w:t>
            </w:r>
          </w:p>
        </w:tc>
        <w:tc>
          <w:tcPr>
            <w:tcW w:w="369" w:type="pct"/>
            <w:vAlign w:val="center"/>
          </w:tcPr>
          <w:p w14:paraId="6476EEDF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41B6DE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4F96A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5391A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BD317FF" w14:textId="0D6FA66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C4C5260" w14:textId="2BC38EE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vAlign w:val="center"/>
          </w:tcPr>
          <w:p w14:paraId="6CABA0D9" w14:textId="1CA42B7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14:paraId="0F4686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03BE700" w14:textId="77777777" w:rsidTr="00B50448">
        <w:tc>
          <w:tcPr>
            <w:tcW w:w="439" w:type="pct"/>
            <w:vAlign w:val="center"/>
          </w:tcPr>
          <w:p w14:paraId="53D6B721" w14:textId="0519BD93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6F3C4853" w14:textId="241DB54A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 phát VRU812/S</w:t>
            </w:r>
          </w:p>
        </w:tc>
        <w:tc>
          <w:tcPr>
            <w:tcW w:w="369" w:type="pct"/>
            <w:vAlign w:val="center"/>
          </w:tcPr>
          <w:p w14:paraId="76AF8219" w14:textId="101C2243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61EF34A" w14:textId="225B268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6F0050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18332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A9F4CF" w14:textId="40BB5D8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1217BB2" w14:textId="084EA3C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C9334FA" w14:textId="6124F58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7" w:type="pct"/>
            <w:vAlign w:val="center"/>
          </w:tcPr>
          <w:p w14:paraId="66644870" w14:textId="7452A79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ỏng nút nguồn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448" w:rsidRPr="00FB11F1" w14:paraId="7FB8E4B6" w14:textId="77777777" w:rsidTr="00B50448">
        <w:tc>
          <w:tcPr>
            <w:tcW w:w="439" w:type="pct"/>
            <w:vAlign w:val="center"/>
          </w:tcPr>
          <w:p w14:paraId="1C615867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5D892DA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cầm tay</w:t>
            </w:r>
          </w:p>
        </w:tc>
        <w:tc>
          <w:tcPr>
            <w:tcW w:w="369" w:type="pct"/>
            <w:vAlign w:val="center"/>
          </w:tcPr>
          <w:p w14:paraId="72A83487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9F424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E3933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949F9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74A98C6" w14:textId="6C021B7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3D3C783" w14:textId="4BED713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14:paraId="0012C4F7" w14:textId="61EC592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7" w:type="pct"/>
          </w:tcPr>
          <w:p w14:paraId="6B1AD70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045AF3E" w14:textId="77777777" w:rsidTr="00B50448">
        <w:tc>
          <w:tcPr>
            <w:tcW w:w="439" w:type="pct"/>
            <w:vAlign w:val="center"/>
          </w:tcPr>
          <w:p w14:paraId="732B239C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5901FD8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khô</w:t>
            </w:r>
          </w:p>
        </w:tc>
        <w:tc>
          <w:tcPr>
            <w:tcW w:w="369" w:type="pct"/>
            <w:vAlign w:val="center"/>
          </w:tcPr>
          <w:p w14:paraId="3C66EBA5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36AF21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DA727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66F6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C91AE3" w14:textId="0BA30A9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21967AE" w14:textId="6F1E259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" w:type="pct"/>
            <w:vAlign w:val="center"/>
          </w:tcPr>
          <w:p w14:paraId="0AE0371A" w14:textId="43259CA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17" w:type="pct"/>
          </w:tcPr>
          <w:p w14:paraId="56AE85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B42C1BA" w14:textId="77777777" w:rsidTr="00B50448">
        <w:tc>
          <w:tcPr>
            <w:tcW w:w="439" w:type="pct"/>
            <w:vAlign w:val="center"/>
          </w:tcPr>
          <w:p w14:paraId="0C60822B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6D6E5847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lá lúa</w:t>
            </w:r>
          </w:p>
        </w:tc>
        <w:tc>
          <w:tcPr>
            <w:tcW w:w="369" w:type="pct"/>
            <w:vAlign w:val="center"/>
          </w:tcPr>
          <w:p w14:paraId="3D3D8DE6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D7993A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9E7BE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0049A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E511C4" w14:textId="34FEAF7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3E77076" w14:textId="729542C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14:paraId="2856C0E4" w14:textId="14F7072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7" w:type="pct"/>
          </w:tcPr>
          <w:p w14:paraId="2332B47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3AB6FC0" w14:textId="77777777" w:rsidTr="00B50448">
        <w:tc>
          <w:tcPr>
            <w:tcW w:w="439" w:type="pct"/>
            <w:vAlign w:val="center"/>
          </w:tcPr>
          <w:p w14:paraId="7B0EDDC0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045DFF3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định vị</w:t>
            </w:r>
          </w:p>
        </w:tc>
        <w:tc>
          <w:tcPr>
            <w:tcW w:w="369" w:type="pct"/>
            <w:vAlign w:val="center"/>
          </w:tcPr>
          <w:p w14:paraId="2514D38C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B0471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0131F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8AD8CC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4FE549D" w14:textId="5B5FAA3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C00F1EA" w14:textId="632F072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14:paraId="30A34CEF" w14:textId="63D98F1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7" w:type="pct"/>
          </w:tcPr>
          <w:p w14:paraId="03CB273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013E40C" w14:textId="77777777" w:rsidTr="00B50448">
        <w:tc>
          <w:tcPr>
            <w:tcW w:w="439" w:type="pct"/>
            <w:vAlign w:val="center"/>
          </w:tcPr>
          <w:p w14:paraId="02EAD047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0544D7C3" w14:textId="72177A49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guồn 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nạp cho ắc quy</w:t>
            </w:r>
          </w:p>
        </w:tc>
        <w:tc>
          <w:tcPr>
            <w:tcW w:w="369" w:type="pct"/>
            <w:vAlign w:val="center"/>
          </w:tcPr>
          <w:p w14:paraId="3D160E83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2378AA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5CCF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38E0B9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E5AD6E4" w14:textId="1D58525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DF2DED6" w14:textId="1E318A8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14:paraId="457E7D03" w14:textId="2C5393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7" w:type="pct"/>
          </w:tcPr>
          <w:p w14:paraId="208EC4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0448" w:rsidRPr="00FB11F1" w14:paraId="285DA337" w14:textId="77777777" w:rsidTr="00B50448">
        <w:tc>
          <w:tcPr>
            <w:tcW w:w="439" w:type="pct"/>
            <w:vAlign w:val="center"/>
          </w:tcPr>
          <w:p w14:paraId="36205988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vAlign w:val="center"/>
          </w:tcPr>
          <w:p w14:paraId="12178097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điều khiển xa</w:t>
            </w:r>
          </w:p>
        </w:tc>
        <w:tc>
          <w:tcPr>
            <w:tcW w:w="369" w:type="pct"/>
            <w:vAlign w:val="center"/>
          </w:tcPr>
          <w:p w14:paraId="2AACCD97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4257DE3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BA331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A4A4E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AA9704" w14:textId="5D9C2E2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97023E2" w14:textId="6D9C3B7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14:paraId="44805C06" w14:textId="1D50E13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7" w:type="pct"/>
          </w:tcPr>
          <w:p w14:paraId="0B571F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4DD6C98" w14:textId="77777777" w:rsidTr="00B50448">
        <w:tc>
          <w:tcPr>
            <w:tcW w:w="439" w:type="pct"/>
            <w:vAlign w:val="center"/>
          </w:tcPr>
          <w:p w14:paraId="2B4B502B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vAlign w:val="center"/>
          </w:tcPr>
          <w:p w14:paraId="034F5DA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ạp tham số</w:t>
            </w:r>
          </w:p>
        </w:tc>
        <w:tc>
          <w:tcPr>
            <w:tcW w:w="369" w:type="pct"/>
            <w:vAlign w:val="center"/>
          </w:tcPr>
          <w:p w14:paraId="16C7EBCB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EAD795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40648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95D5B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555208" w14:textId="0B416EB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738D9F8" w14:textId="1DA1A5E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14:paraId="793B8298" w14:textId="42DCD60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7" w:type="pct"/>
          </w:tcPr>
          <w:p w14:paraId="7B0E0B8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D006ED0" w14:textId="77777777" w:rsidTr="00B50448">
        <w:tc>
          <w:tcPr>
            <w:tcW w:w="439" w:type="pct"/>
            <w:vAlign w:val="center"/>
          </w:tcPr>
          <w:p w14:paraId="1D9BFDBB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vAlign w:val="center"/>
          </w:tcPr>
          <w:p w14:paraId="0461A1B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truyền số liệu</w:t>
            </w:r>
          </w:p>
        </w:tc>
        <w:tc>
          <w:tcPr>
            <w:tcW w:w="369" w:type="pct"/>
            <w:vAlign w:val="center"/>
          </w:tcPr>
          <w:p w14:paraId="308688FB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441DD4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5CE27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0BCEF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5A931A" w14:textId="229A557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FCA120E" w14:textId="5D65B9B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14:paraId="434B42FB" w14:textId="2D0B4BE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7" w:type="pct"/>
          </w:tcPr>
          <w:p w14:paraId="39556B4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4FC4566" w14:textId="77777777" w:rsidTr="00B50448">
        <w:tc>
          <w:tcPr>
            <w:tcW w:w="439" w:type="pct"/>
            <w:vAlign w:val="center"/>
          </w:tcPr>
          <w:p w14:paraId="34A7DF01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0</w:t>
            </w:r>
          </w:p>
        </w:tc>
        <w:tc>
          <w:tcPr>
            <w:tcW w:w="1904" w:type="pct"/>
            <w:vAlign w:val="center"/>
          </w:tcPr>
          <w:p w14:paraId="2723011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chuyển tiếp</w:t>
            </w:r>
          </w:p>
        </w:tc>
        <w:tc>
          <w:tcPr>
            <w:tcW w:w="369" w:type="pct"/>
            <w:vAlign w:val="center"/>
          </w:tcPr>
          <w:p w14:paraId="04EE3730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1C7DFC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9A1F9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BB6EE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11C49D1" w14:textId="687CE64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48CAC4" w14:textId="2292DA4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14:paraId="1A37788E" w14:textId="256B4E0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7" w:type="pct"/>
          </w:tcPr>
          <w:p w14:paraId="5D18A19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6842821" w14:textId="77777777" w:rsidTr="00B50448">
        <w:tc>
          <w:tcPr>
            <w:tcW w:w="439" w:type="pct"/>
            <w:vAlign w:val="center"/>
          </w:tcPr>
          <w:p w14:paraId="2CFF133A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1</w:t>
            </w:r>
          </w:p>
        </w:tc>
        <w:tc>
          <w:tcPr>
            <w:tcW w:w="1904" w:type="pct"/>
            <w:vAlign w:val="center"/>
          </w:tcPr>
          <w:p w14:paraId="5091624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òm hộp bao gói và phụ kiện</w:t>
            </w:r>
          </w:p>
        </w:tc>
        <w:tc>
          <w:tcPr>
            <w:tcW w:w="369" w:type="pct"/>
            <w:vAlign w:val="center"/>
          </w:tcPr>
          <w:p w14:paraId="74730458" w14:textId="77777777" w:rsidR="00B50448" w:rsidRPr="00FB11F1" w:rsidRDefault="00B50448" w:rsidP="00B50448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B7A8EA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4C3376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31906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3738E1" w14:textId="7A02B41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8DC623" w14:textId="76CBC69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14:paraId="4C567BD4" w14:textId="209C76F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7" w:type="pct"/>
          </w:tcPr>
          <w:p w14:paraId="2CD946F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6BE20B4" w14:textId="77777777" w:rsidTr="00B50448">
        <w:tc>
          <w:tcPr>
            <w:tcW w:w="439" w:type="pct"/>
            <w:vAlign w:val="center"/>
          </w:tcPr>
          <w:p w14:paraId="37044EE2" w14:textId="77777777" w:rsidR="00B50448" w:rsidRPr="00FB11F1" w:rsidRDefault="00B50448" w:rsidP="00B50448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-</w:t>
            </w:r>
          </w:p>
        </w:tc>
        <w:tc>
          <w:tcPr>
            <w:tcW w:w="1904" w:type="pct"/>
            <w:vAlign w:val="center"/>
          </w:tcPr>
          <w:p w14:paraId="3B53063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VTĐ VRU-812S/10w - mới</w:t>
            </w:r>
          </w:p>
        </w:tc>
        <w:tc>
          <w:tcPr>
            <w:tcW w:w="369" w:type="pct"/>
            <w:vAlign w:val="center"/>
          </w:tcPr>
          <w:p w14:paraId="7B2295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8CFD15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632E042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61B25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ADC044" w14:textId="2D7B02F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DB5A168" w14:textId="028EFDB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40A19E9" w14:textId="2D8C020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290C40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2C855F8" w14:textId="77777777" w:rsidTr="00B50448">
        <w:tc>
          <w:tcPr>
            <w:tcW w:w="439" w:type="pct"/>
            <w:vAlign w:val="center"/>
          </w:tcPr>
          <w:p w14:paraId="26F98E8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4EDCC10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a ly máy VRU-812s/10W</w:t>
            </w:r>
          </w:p>
        </w:tc>
        <w:tc>
          <w:tcPr>
            <w:tcW w:w="369" w:type="pct"/>
          </w:tcPr>
          <w:p w14:paraId="05E6256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9359D8F" w14:textId="136F508A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1A35DB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4E4A0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6C1892" w14:textId="4441213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F7713C" w14:textId="42A8A51B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6FE93E5" w14:textId="6F3761E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F7C68A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64B83D1" w14:textId="77777777" w:rsidTr="00B50448">
        <w:tc>
          <w:tcPr>
            <w:tcW w:w="439" w:type="pct"/>
            <w:vAlign w:val="center"/>
          </w:tcPr>
          <w:p w14:paraId="2A96C9A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04" w:type="pct"/>
            <w:vAlign w:val="center"/>
          </w:tcPr>
          <w:p w14:paraId="75C32591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áy VRU812/S-10w</w:t>
            </w:r>
          </w:p>
        </w:tc>
        <w:tc>
          <w:tcPr>
            <w:tcW w:w="369" w:type="pct"/>
          </w:tcPr>
          <w:p w14:paraId="5A852F5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275628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C472E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0799B2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7EB236" w14:textId="58164791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87AB91" w14:textId="5AD2E329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4A205AE" w14:textId="3AB4733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6C09CC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CF3CADA" w14:textId="77777777" w:rsidTr="00B50448">
        <w:tc>
          <w:tcPr>
            <w:tcW w:w="439" w:type="pct"/>
            <w:vAlign w:val="center"/>
          </w:tcPr>
          <w:p w14:paraId="0A0CB6A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04" w:type="pct"/>
            <w:vAlign w:val="center"/>
          </w:tcPr>
          <w:p w14:paraId="24C6FFD4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cầm tay- 812</w:t>
            </w:r>
          </w:p>
        </w:tc>
        <w:tc>
          <w:tcPr>
            <w:tcW w:w="369" w:type="pct"/>
          </w:tcPr>
          <w:p w14:paraId="01512A7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1D7689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252ED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83EC8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B5E91D" w14:textId="254A1C1C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3BCF07B" w14:textId="67619161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AC99CE7" w14:textId="37B53F7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3952D3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A1DB3C6" w14:textId="77777777" w:rsidTr="00B50448">
        <w:tc>
          <w:tcPr>
            <w:tcW w:w="439" w:type="pct"/>
            <w:vAlign w:val="center"/>
          </w:tcPr>
          <w:p w14:paraId="2FB9F86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04" w:type="pct"/>
            <w:vAlign w:val="center"/>
          </w:tcPr>
          <w:p w14:paraId="0C7BF804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Ắc quy BP-812/S</w:t>
            </w:r>
          </w:p>
        </w:tc>
        <w:tc>
          <w:tcPr>
            <w:tcW w:w="369" w:type="pct"/>
          </w:tcPr>
          <w:p w14:paraId="0AE66E7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527DFB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893F9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59C0E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8CEE01" w14:textId="2669CA79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7934EDD" w14:textId="25132F40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vAlign w:val="center"/>
          </w:tcPr>
          <w:p w14:paraId="27F5612C" w14:textId="3F51092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0B9DA70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8E31943" w14:textId="77777777" w:rsidTr="000A3ED1">
        <w:tc>
          <w:tcPr>
            <w:tcW w:w="439" w:type="pct"/>
            <w:vAlign w:val="center"/>
          </w:tcPr>
          <w:p w14:paraId="208692E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04" w:type="pct"/>
            <w:vAlign w:val="center"/>
          </w:tcPr>
          <w:p w14:paraId="65BEE8A2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n lá lúa 1,6m</w:t>
            </w:r>
          </w:p>
        </w:tc>
        <w:tc>
          <w:tcPr>
            <w:tcW w:w="369" w:type="pct"/>
          </w:tcPr>
          <w:p w14:paraId="67EF6F9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798941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073E1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DE5729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F461B7" w14:textId="013BDFD9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6556426" w14:textId="6C086B2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73B0FA4" w14:textId="22D820B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FD3BC1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B4F365E" w14:textId="77777777" w:rsidTr="00B50448">
        <w:tc>
          <w:tcPr>
            <w:tcW w:w="439" w:type="pct"/>
            <w:vAlign w:val="center"/>
          </w:tcPr>
          <w:p w14:paraId="3B4D22F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04" w:type="pct"/>
            <w:vAlign w:val="center"/>
          </w:tcPr>
          <w:p w14:paraId="1944234C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n định vị GPS 1.5m</w:t>
            </w:r>
          </w:p>
        </w:tc>
        <w:tc>
          <w:tcPr>
            <w:tcW w:w="369" w:type="pct"/>
          </w:tcPr>
          <w:p w14:paraId="660AD6D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8E1448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42CEFE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AFC044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B6719C1" w14:textId="5A81E4A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2D53D6D5" w14:textId="1A030318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0D846C5F" w14:textId="586BCB4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C3E40F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966BA1B" w14:textId="77777777" w:rsidTr="00B50448">
        <w:tc>
          <w:tcPr>
            <w:tcW w:w="439" w:type="pct"/>
            <w:vAlign w:val="center"/>
          </w:tcPr>
          <w:p w14:paraId="58E5B0E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904" w:type="pct"/>
            <w:vAlign w:val="center"/>
          </w:tcPr>
          <w:p w14:paraId="7EC07863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úi áo máy VRU812/s-10w</w:t>
            </w:r>
          </w:p>
        </w:tc>
        <w:tc>
          <w:tcPr>
            <w:tcW w:w="369" w:type="pct"/>
          </w:tcPr>
          <w:p w14:paraId="38D7727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C4E11E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52580C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ACB0B6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DE2D5FF" w14:textId="17B9274D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123880D7" w14:textId="009A806C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2B39062D" w14:textId="3A61F82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5AEAE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A118B0B" w14:textId="77777777" w:rsidTr="00B50448">
        <w:tc>
          <w:tcPr>
            <w:tcW w:w="439" w:type="pct"/>
            <w:vAlign w:val="center"/>
          </w:tcPr>
          <w:p w14:paraId="54FE793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904" w:type="pct"/>
            <w:vAlign w:val="center"/>
          </w:tcPr>
          <w:p w14:paraId="417D4A43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Phụ kiện đồng bộ</w:t>
            </w:r>
          </w:p>
        </w:tc>
        <w:tc>
          <w:tcPr>
            <w:tcW w:w="369" w:type="pct"/>
          </w:tcPr>
          <w:p w14:paraId="7E96BBE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7B3D61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109CAB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FB3971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608FEAA" w14:textId="47E1EB39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321EA476" w14:textId="1D84A82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449F1AB0" w14:textId="7DEA387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14:paraId="26CFB9A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E0FBFEC" w14:textId="77777777" w:rsidTr="00B50448">
        <w:tc>
          <w:tcPr>
            <w:tcW w:w="439" w:type="pct"/>
            <w:vAlign w:val="center"/>
          </w:tcPr>
          <w:p w14:paraId="5E0FDCE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1904" w:type="pct"/>
            <w:vAlign w:val="center"/>
          </w:tcPr>
          <w:p w14:paraId="219A0400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ô vít 2 cạnh F5x100mm</w:t>
            </w:r>
          </w:p>
        </w:tc>
        <w:tc>
          <w:tcPr>
            <w:tcW w:w="369" w:type="pct"/>
          </w:tcPr>
          <w:p w14:paraId="2C98406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7EC79E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8F156F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DA32C2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FCFA482" w14:textId="53B1D97C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BE6C53F" w14:textId="423D5466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0AB2603B" w14:textId="5B799AB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8227C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5993C82" w14:textId="77777777" w:rsidTr="00B50448">
        <w:tc>
          <w:tcPr>
            <w:tcW w:w="439" w:type="pct"/>
            <w:vAlign w:val="center"/>
          </w:tcPr>
          <w:p w14:paraId="1D42B73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1904" w:type="pct"/>
            <w:vAlign w:val="center"/>
          </w:tcPr>
          <w:p w14:paraId="237AD9AC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ô vít 4 cạnh F5x100mm</w:t>
            </w:r>
          </w:p>
        </w:tc>
        <w:tc>
          <w:tcPr>
            <w:tcW w:w="369" w:type="pct"/>
          </w:tcPr>
          <w:p w14:paraId="3AFD738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845C5E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857A42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41ADB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0AD95B" w14:textId="2D24D04B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0414B9B" w14:textId="45DBAA7E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FC53D0D" w14:textId="6331B20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CC3FBA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1F05AAE" w14:textId="77777777" w:rsidTr="00B50448">
        <w:tc>
          <w:tcPr>
            <w:tcW w:w="439" w:type="pct"/>
            <w:vAlign w:val="center"/>
          </w:tcPr>
          <w:p w14:paraId="22B32C1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1904" w:type="pct"/>
            <w:vAlign w:val="center"/>
          </w:tcPr>
          <w:p w14:paraId="4EAEE7D6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ô vít 4 cạnh F1.5x40mm</w:t>
            </w:r>
          </w:p>
        </w:tc>
        <w:tc>
          <w:tcPr>
            <w:tcW w:w="369" w:type="pct"/>
          </w:tcPr>
          <w:p w14:paraId="2700DE2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75736B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109B2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1CE25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6C078FD" w14:textId="5AA3B98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0EE699D" w14:textId="1728761F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B109087" w14:textId="0486A17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585328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5F98BC9" w14:textId="77777777" w:rsidTr="00B50448">
        <w:tc>
          <w:tcPr>
            <w:tcW w:w="439" w:type="pct"/>
            <w:vAlign w:val="center"/>
          </w:tcPr>
          <w:p w14:paraId="6CD3A5C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1904" w:type="pct"/>
            <w:vAlign w:val="center"/>
          </w:tcPr>
          <w:p w14:paraId="0E8C3BC2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óc kéo bảng mạch</w:t>
            </w:r>
          </w:p>
        </w:tc>
        <w:tc>
          <w:tcPr>
            <w:tcW w:w="369" w:type="pct"/>
          </w:tcPr>
          <w:p w14:paraId="34DD413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71CB11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76147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FBD83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DD459E" w14:textId="4625E2AE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0C4AE6C" w14:textId="06484EA5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7ECF37BE" w14:textId="3BEC0DB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E9A714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B2D4C92" w14:textId="77777777" w:rsidTr="00B50448">
        <w:tc>
          <w:tcPr>
            <w:tcW w:w="439" w:type="pct"/>
            <w:vAlign w:val="center"/>
          </w:tcPr>
          <w:p w14:paraId="41747EC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5</w:t>
            </w:r>
          </w:p>
        </w:tc>
        <w:tc>
          <w:tcPr>
            <w:tcW w:w="1904" w:type="pct"/>
            <w:vAlign w:val="center"/>
          </w:tcPr>
          <w:p w14:paraId="2D2F78B2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ô vít hoa thị M2</w:t>
            </w:r>
          </w:p>
        </w:tc>
        <w:tc>
          <w:tcPr>
            <w:tcW w:w="369" w:type="pct"/>
          </w:tcPr>
          <w:p w14:paraId="1136228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4D8458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5A06A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BD1D9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7C8711" w14:textId="2E7E3F95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2568AF2" w14:textId="1EFDB914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2A2B4EF" w14:textId="168ECB1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703E32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23CA835" w14:textId="77777777" w:rsidTr="00B50448">
        <w:tc>
          <w:tcPr>
            <w:tcW w:w="439" w:type="pct"/>
            <w:vAlign w:val="center"/>
          </w:tcPr>
          <w:p w14:paraId="53DF3FE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4" w:type="pct"/>
            <w:vAlign w:val="center"/>
          </w:tcPr>
          <w:p w14:paraId="36A24F1D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Đĩa DVD phần mền truyền số liệu VRU-812/s</w:t>
            </w:r>
          </w:p>
        </w:tc>
        <w:tc>
          <w:tcPr>
            <w:tcW w:w="369" w:type="pct"/>
            <w:vAlign w:val="center"/>
          </w:tcPr>
          <w:p w14:paraId="0BC1E41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285887B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F2B86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A9919C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386307" w14:textId="0F29C838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83BE4CD" w14:textId="07B8F158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ADF3ADE" w14:textId="7F12604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Align w:val="center"/>
          </w:tcPr>
          <w:p w14:paraId="10E23CA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4170605" w14:textId="77777777" w:rsidTr="00B50448">
        <w:tc>
          <w:tcPr>
            <w:tcW w:w="439" w:type="pct"/>
            <w:vAlign w:val="center"/>
          </w:tcPr>
          <w:p w14:paraId="7C0DCA2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381200C8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Hướng dẫn sử dụng máy VRU812/s-10w</w:t>
            </w:r>
          </w:p>
        </w:tc>
        <w:tc>
          <w:tcPr>
            <w:tcW w:w="369" w:type="pct"/>
            <w:vAlign w:val="center"/>
          </w:tcPr>
          <w:p w14:paraId="25B4C9C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  <w:vAlign w:val="center"/>
          </w:tcPr>
          <w:p w14:paraId="23AEB2D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9A31F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7C6B3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B41388F" w14:textId="658B3C6E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023AA95" w14:textId="5D0F62E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5F658A6" w14:textId="7F05BBE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Align w:val="center"/>
          </w:tcPr>
          <w:p w14:paraId="46B3A0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48A4F18" w14:textId="77777777" w:rsidTr="00B50448">
        <w:tc>
          <w:tcPr>
            <w:tcW w:w="439" w:type="pct"/>
            <w:vAlign w:val="center"/>
          </w:tcPr>
          <w:p w14:paraId="324EE10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171CBE04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Lý lịch máy VRU812/s-10w</w:t>
            </w:r>
          </w:p>
        </w:tc>
        <w:tc>
          <w:tcPr>
            <w:tcW w:w="369" w:type="pct"/>
            <w:vAlign w:val="center"/>
          </w:tcPr>
          <w:p w14:paraId="44B2507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  <w:vAlign w:val="center"/>
          </w:tcPr>
          <w:p w14:paraId="07C56A6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E1E47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60694E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3C6738F" w14:textId="6888DF0D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4C01D3" w14:textId="32514E7F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287A0F9" w14:textId="1A07251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Align w:val="center"/>
          </w:tcPr>
          <w:p w14:paraId="283717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AE309F9" w14:textId="77777777" w:rsidTr="00B50448">
        <w:tc>
          <w:tcPr>
            <w:tcW w:w="439" w:type="pct"/>
            <w:vAlign w:val="center"/>
          </w:tcPr>
          <w:p w14:paraId="290939C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61FACDB4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Va ly máy VRU-812s/10W</w:t>
            </w:r>
          </w:p>
        </w:tc>
        <w:tc>
          <w:tcPr>
            <w:tcW w:w="369" w:type="pct"/>
          </w:tcPr>
          <w:p w14:paraId="6DB24BA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C0C462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0043D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37C4E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7B0EF2" w14:textId="3957D12B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F94091" w14:textId="743D222B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AFC2F2A" w14:textId="1F2629B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7AA49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20C5079" w14:textId="77777777" w:rsidTr="00B50448">
        <w:tc>
          <w:tcPr>
            <w:tcW w:w="439" w:type="pct"/>
            <w:vAlign w:val="center"/>
          </w:tcPr>
          <w:p w14:paraId="23027F7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31E16C6C" w14:textId="77777777" w:rsidR="00B50448" w:rsidRPr="00FB11F1" w:rsidRDefault="00B50448" w:rsidP="00B5044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a ly điều khiển xa máyVRU/812s</w:t>
            </w:r>
          </w:p>
        </w:tc>
        <w:tc>
          <w:tcPr>
            <w:tcW w:w="369" w:type="pct"/>
          </w:tcPr>
          <w:p w14:paraId="300943CD" w14:textId="1E05C220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E7ADDC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01103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BD8DB0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EA1987" w14:textId="59B175CD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5E20B04" w14:textId="6854C920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636A861" w14:textId="161BF75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9E645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F557910" w14:textId="77777777" w:rsidTr="00B50448">
        <w:tc>
          <w:tcPr>
            <w:tcW w:w="439" w:type="pct"/>
            <w:vAlign w:val="center"/>
          </w:tcPr>
          <w:p w14:paraId="7D77FC3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7F137DAD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Điều khiển xa máy VRU-812s</w:t>
            </w:r>
          </w:p>
        </w:tc>
        <w:tc>
          <w:tcPr>
            <w:tcW w:w="369" w:type="pct"/>
          </w:tcPr>
          <w:p w14:paraId="29C962F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DE56C3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337B0C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869FE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0995E9F" w14:textId="475A6DEB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6CFCDFB" w14:textId="17B4B40F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1FE0CA6" w14:textId="49ECFA4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A37F24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3E2B702" w14:textId="77777777" w:rsidTr="00B50448">
        <w:tc>
          <w:tcPr>
            <w:tcW w:w="439" w:type="pct"/>
            <w:vAlign w:val="center"/>
          </w:tcPr>
          <w:p w14:paraId="4D121F4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4B478133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cầm tay HA- 812s</w:t>
            </w:r>
          </w:p>
        </w:tc>
        <w:tc>
          <w:tcPr>
            <w:tcW w:w="369" w:type="pct"/>
          </w:tcPr>
          <w:p w14:paraId="11344C2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E5A711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25AC96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EE630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8ADB47" w14:textId="6303C2F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60AF088" w14:textId="0A6C585A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DE068E3" w14:textId="234B6E8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5247D2B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B50448" w:rsidRPr="00FB11F1" w14:paraId="4FAB31F5" w14:textId="77777777" w:rsidTr="00B50448">
        <w:tc>
          <w:tcPr>
            <w:tcW w:w="439" w:type="pct"/>
            <w:vAlign w:val="center"/>
          </w:tcPr>
          <w:p w14:paraId="4B93A02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79736BCD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Ắc quy điều khiển xa</w:t>
            </w:r>
          </w:p>
        </w:tc>
        <w:tc>
          <w:tcPr>
            <w:tcW w:w="369" w:type="pct"/>
          </w:tcPr>
          <w:p w14:paraId="5BFB98C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E21B7B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B172A5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2BEF68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32E0CD" w14:textId="2359121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0E6FCE0" w14:textId="7986314F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vAlign w:val="center"/>
          </w:tcPr>
          <w:p w14:paraId="4C530238" w14:textId="1FDC3C5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27890C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B50448" w:rsidRPr="00FB11F1" w14:paraId="2B2282C3" w14:textId="77777777" w:rsidTr="00B50448">
        <w:tc>
          <w:tcPr>
            <w:tcW w:w="439" w:type="pct"/>
            <w:vAlign w:val="center"/>
          </w:tcPr>
          <w:p w14:paraId="75A8615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57AC1310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Nguồn nạp điều khiển xa</w:t>
            </w:r>
          </w:p>
        </w:tc>
        <w:tc>
          <w:tcPr>
            <w:tcW w:w="369" w:type="pct"/>
          </w:tcPr>
          <w:p w14:paraId="7F64246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FD56A3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38B01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C7AD8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080EC7" w14:textId="4514EF9A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2BD11D" w14:textId="2C1EA1E1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977F539" w14:textId="5F037C6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A07750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D1DAF43" w14:textId="77777777" w:rsidTr="00B50448">
        <w:tc>
          <w:tcPr>
            <w:tcW w:w="439" w:type="pct"/>
            <w:vAlign w:val="center"/>
          </w:tcPr>
          <w:p w14:paraId="65FF432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0CC07150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úi áo máy điều khiển xa</w:t>
            </w:r>
          </w:p>
        </w:tc>
        <w:tc>
          <w:tcPr>
            <w:tcW w:w="369" w:type="pct"/>
          </w:tcPr>
          <w:p w14:paraId="4DC7AF6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09FE14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FBA9D9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3BE03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88E88FA" w14:textId="763F26A6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F299D1F" w14:textId="2E350A15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C9A73DC" w14:textId="23C8F22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C5B7ED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5A1C07D" w14:textId="77777777" w:rsidTr="00B50448">
        <w:tc>
          <w:tcPr>
            <w:tcW w:w="439" w:type="pct"/>
            <w:vAlign w:val="center"/>
          </w:tcPr>
          <w:p w14:paraId="46D956C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1AE42941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AC in</w:t>
            </w:r>
          </w:p>
        </w:tc>
        <w:tc>
          <w:tcPr>
            <w:tcW w:w="369" w:type="pct"/>
          </w:tcPr>
          <w:p w14:paraId="3E0F653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FAB27E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3BFE74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417F5D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AE82B16" w14:textId="6C195ADE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7C9A8E2" w14:textId="43D09D3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83AE9AB" w14:textId="6EFEC7D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72305C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399F620" w14:textId="77777777" w:rsidTr="00B50448">
        <w:tc>
          <w:tcPr>
            <w:tcW w:w="439" w:type="pct"/>
            <w:vAlign w:val="center"/>
          </w:tcPr>
          <w:p w14:paraId="59627EC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vAlign w:val="center"/>
          </w:tcPr>
          <w:p w14:paraId="32A5C25A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DC in</w:t>
            </w:r>
          </w:p>
        </w:tc>
        <w:tc>
          <w:tcPr>
            <w:tcW w:w="369" w:type="pct"/>
          </w:tcPr>
          <w:p w14:paraId="1C1DC36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CDEE01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BEF0D1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CD7565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6D82CB" w14:textId="79C028ED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3F73F9" w14:textId="352B71A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550030E3" w14:textId="3F455EB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36061F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A7B8448" w14:textId="77777777" w:rsidTr="00B50448">
        <w:tc>
          <w:tcPr>
            <w:tcW w:w="439" w:type="pct"/>
            <w:vAlign w:val="center"/>
          </w:tcPr>
          <w:p w14:paraId="6483FD7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vAlign w:val="center"/>
          </w:tcPr>
          <w:p w14:paraId="369FC840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DC out</w:t>
            </w:r>
          </w:p>
        </w:tc>
        <w:tc>
          <w:tcPr>
            <w:tcW w:w="369" w:type="pct"/>
          </w:tcPr>
          <w:p w14:paraId="2AD2090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6B234B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33654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C17C0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0BA5A8" w14:textId="50CBEC41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9DF0282" w14:textId="5EB3585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6297F0A" w14:textId="63507E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0FB79C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3705C5F" w14:textId="77777777" w:rsidTr="00B50448">
        <w:tc>
          <w:tcPr>
            <w:tcW w:w="439" w:type="pct"/>
            <w:vAlign w:val="center"/>
          </w:tcPr>
          <w:p w14:paraId="1F8EB8D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vAlign w:val="center"/>
          </w:tcPr>
          <w:p w14:paraId="4154EAAA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hìa lục lăng M3</w:t>
            </w:r>
          </w:p>
        </w:tc>
        <w:tc>
          <w:tcPr>
            <w:tcW w:w="369" w:type="pct"/>
          </w:tcPr>
          <w:p w14:paraId="71BB533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A73A465" w14:textId="70D39635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3287AB5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C5B56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4C28D8" w14:textId="79D3198A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C7A795" w14:textId="2150476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99B6B03" w14:textId="2213FE2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A6518A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6BA9231" w14:textId="77777777" w:rsidTr="00B50448">
        <w:tc>
          <w:tcPr>
            <w:tcW w:w="439" w:type="pct"/>
            <w:vAlign w:val="center"/>
          </w:tcPr>
          <w:p w14:paraId="589472E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pct"/>
            <w:vAlign w:val="center"/>
          </w:tcPr>
          <w:p w14:paraId="52096302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hìa lục lăng M4</w:t>
            </w:r>
          </w:p>
        </w:tc>
        <w:tc>
          <w:tcPr>
            <w:tcW w:w="369" w:type="pct"/>
          </w:tcPr>
          <w:p w14:paraId="4D28221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7AF8D9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B31F39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5BC64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F74E39A" w14:textId="6DFD5850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24C4337" w14:textId="1FCF75A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  <w:vAlign w:val="center"/>
          </w:tcPr>
          <w:p w14:paraId="3FBD3115" w14:textId="74090B1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</w:tcPr>
          <w:p w14:paraId="5810C74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0EF66D8" w14:textId="77777777" w:rsidTr="00B50448">
        <w:tc>
          <w:tcPr>
            <w:tcW w:w="439" w:type="pct"/>
            <w:vAlign w:val="center"/>
          </w:tcPr>
          <w:p w14:paraId="0E8724A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  <w:vAlign w:val="center"/>
          </w:tcPr>
          <w:p w14:paraId="71955BF3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Va ly điều khiển</w:t>
            </w:r>
          </w:p>
        </w:tc>
        <w:tc>
          <w:tcPr>
            <w:tcW w:w="369" w:type="pct"/>
          </w:tcPr>
          <w:p w14:paraId="09F5783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91157B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06D2D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D33DF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7BD3356" w14:textId="7B597C69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674C40" w14:textId="74E0AB6E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5327A8EA" w14:textId="19FB0F5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387EF2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A5DC48B" w14:textId="77777777" w:rsidTr="00B50448">
        <w:tc>
          <w:tcPr>
            <w:tcW w:w="439" w:type="pct"/>
            <w:vAlign w:val="center"/>
          </w:tcPr>
          <w:p w14:paraId="7B49299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40CE27E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guồn nạp CP-812/s</w:t>
            </w:r>
          </w:p>
        </w:tc>
        <w:tc>
          <w:tcPr>
            <w:tcW w:w="369" w:type="pct"/>
          </w:tcPr>
          <w:p w14:paraId="3FDDB36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737E17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00E60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84E53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BC8667" w14:textId="360B27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7D0126" w14:textId="5D12C58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57F02991" w14:textId="08165DA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33777F5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734DE02" w14:textId="77777777" w:rsidTr="00B50448">
        <w:tc>
          <w:tcPr>
            <w:tcW w:w="439" w:type="pct"/>
            <w:vAlign w:val="center"/>
          </w:tcPr>
          <w:p w14:paraId="4A49ACF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04" w:type="pct"/>
            <w:vAlign w:val="center"/>
          </w:tcPr>
          <w:p w14:paraId="077E2AFF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Nguồn  CP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-812</w:t>
            </w:r>
          </w:p>
        </w:tc>
        <w:tc>
          <w:tcPr>
            <w:tcW w:w="369" w:type="pct"/>
          </w:tcPr>
          <w:p w14:paraId="0E443E4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B14C6E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F0998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23DC06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039150" w14:textId="507C5C5F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1EA748B" w14:textId="6A1D8428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5A90EA2" w14:textId="4F87D62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1A30CF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80A2252" w14:textId="77777777" w:rsidTr="00B50448">
        <w:tc>
          <w:tcPr>
            <w:tcW w:w="439" w:type="pct"/>
            <w:vAlign w:val="center"/>
          </w:tcPr>
          <w:p w14:paraId="3235C5C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04" w:type="pct"/>
            <w:vAlign w:val="center"/>
          </w:tcPr>
          <w:p w14:paraId="53F0141E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nguồn AC 1,8m</w:t>
            </w:r>
          </w:p>
        </w:tc>
        <w:tc>
          <w:tcPr>
            <w:tcW w:w="369" w:type="pct"/>
          </w:tcPr>
          <w:p w14:paraId="3C4093A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46DFFF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F08D5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36ABA5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990AC1" w14:textId="1FC6E94A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C3E8459" w14:textId="0963F3A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B7FEF0A" w14:textId="2930027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6020F1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F0C76F9" w14:textId="77777777" w:rsidTr="00B50448">
        <w:tc>
          <w:tcPr>
            <w:tcW w:w="439" w:type="pct"/>
            <w:vAlign w:val="center"/>
          </w:tcPr>
          <w:p w14:paraId="37D3A7B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04" w:type="pct"/>
            <w:vAlign w:val="center"/>
          </w:tcPr>
          <w:p w14:paraId="4DD6D28E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áp nguồn DC </w:t>
            </w: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,m</w:t>
            </w:r>
            <w:proofErr w:type="gramEnd"/>
          </w:p>
        </w:tc>
        <w:tc>
          <w:tcPr>
            <w:tcW w:w="369" w:type="pct"/>
          </w:tcPr>
          <w:p w14:paraId="455863B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AF5F39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D89B8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D24C5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F737FF" w14:textId="577E7844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22BF680" w14:textId="5A86666A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5845CFFD" w14:textId="31DC719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948F5D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7E525DF" w14:textId="77777777" w:rsidTr="00B50448">
        <w:tc>
          <w:tcPr>
            <w:tcW w:w="439" w:type="pct"/>
            <w:vAlign w:val="center"/>
          </w:tcPr>
          <w:p w14:paraId="2C3D12F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904" w:type="pct"/>
            <w:vAlign w:val="center"/>
          </w:tcPr>
          <w:p w14:paraId="3E0C4AEB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nguồn DC 24 V 1m</w:t>
            </w:r>
          </w:p>
        </w:tc>
        <w:tc>
          <w:tcPr>
            <w:tcW w:w="369" w:type="pct"/>
          </w:tcPr>
          <w:p w14:paraId="78A2E90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CD241E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231277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C2D55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5B4FD2" w14:textId="7D19CF43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6120162" w14:textId="7113E52B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74E55269" w14:textId="70FDA0B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C976AB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510CCB3" w14:textId="77777777" w:rsidTr="00B50448">
        <w:tc>
          <w:tcPr>
            <w:tcW w:w="439" w:type="pct"/>
            <w:vAlign w:val="center"/>
          </w:tcPr>
          <w:p w14:paraId="2CEADBD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904" w:type="pct"/>
            <w:vAlign w:val="center"/>
          </w:tcPr>
          <w:p w14:paraId="49009C73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ầu chì AC</w:t>
            </w:r>
          </w:p>
        </w:tc>
        <w:tc>
          <w:tcPr>
            <w:tcW w:w="369" w:type="pct"/>
          </w:tcPr>
          <w:p w14:paraId="377EBD5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432C37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A7349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99ECB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4269821" w14:textId="4022A881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7A6FEBB" w14:textId="234B9BB5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BD5D7F3" w14:textId="4D0A780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5CA830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502716E" w14:textId="77777777" w:rsidTr="00B50448">
        <w:tc>
          <w:tcPr>
            <w:tcW w:w="439" w:type="pct"/>
            <w:vAlign w:val="center"/>
          </w:tcPr>
          <w:p w14:paraId="3089DB3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33ABFEA3" w14:textId="77777777" w:rsidR="00B50448" w:rsidRPr="00FB11F1" w:rsidRDefault="00B50448" w:rsidP="00B5044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ộp phụ kiện VRU-812/s</w:t>
            </w:r>
          </w:p>
        </w:tc>
        <w:tc>
          <w:tcPr>
            <w:tcW w:w="369" w:type="pct"/>
          </w:tcPr>
          <w:p w14:paraId="6854806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CCE599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20A8C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2F6C6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B2FFA9C" w14:textId="20649E7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AADEBC4" w14:textId="09E7A6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3031FD5B" w14:textId="78FC80D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08D16AF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48B4780" w14:textId="77777777" w:rsidTr="00B50448">
        <w:tc>
          <w:tcPr>
            <w:tcW w:w="439" w:type="pct"/>
            <w:vAlign w:val="center"/>
          </w:tcPr>
          <w:p w14:paraId="29C67D0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04" w:type="pct"/>
            <w:vAlign w:val="center"/>
          </w:tcPr>
          <w:p w14:paraId="3EB736E1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chuyển tiếp số 1,5m</w:t>
            </w:r>
          </w:p>
        </w:tc>
        <w:tc>
          <w:tcPr>
            <w:tcW w:w="369" w:type="pct"/>
          </w:tcPr>
          <w:p w14:paraId="15C13E9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189F89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D126E6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22E2D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B9720B" w14:textId="36A8996B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758F453" w14:textId="26A1369D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17EF1DE" w14:textId="25AC44C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E119B9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5705422" w14:textId="77777777" w:rsidTr="00B50448">
        <w:tc>
          <w:tcPr>
            <w:tcW w:w="439" w:type="pct"/>
            <w:vAlign w:val="center"/>
          </w:tcPr>
          <w:p w14:paraId="0E42CA3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04" w:type="pct"/>
            <w:vAlign w:val="center"/>
          </w:tcPr>
          <w:p w14:paraId="3353D20E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truyền số liệu 3m</w:t>
            </w:r>
          </w:p>
        </w:tc>
        <w:tc>
          <w:tcPr>
            <w:tcW w:w="369" w:type="pct"/>
          </w:tcPr>
          <w:p w14:paraId="31AE408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4EE1B9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F6330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E0FFEA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FD39DF6" w14:textId="20375CF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5FC8E6" w14:textId="11B8DFEF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02EF89D" w14:textId="5CD7F0D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5046A5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3ABBEA3" w14:textId="77777777" w:rsidTr="008A54AF">
        <w:tc>
          <w:tcPr>
            <w:tcW w:w="439" w:type="pct"/>
            <w:vAlign w:val="center"/>
          </w:tcPr>
          <w:p w14:paraId="715895F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6E7DD0B6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Hòm hộp, bao gói</w:t>
            </w:r>
          </w:p>
        </w:tc>
        <w:tc>
          <w:tcPr>
            <w:tcW w:w="369" w:type="pct"/>
          </w:tcPr>
          <w:p w14:paraId="6BBCC7E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44EF25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B18E17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48D6A6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AF09E08" w14:textId="5A286789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2BEB78E4" w14:textId="7C737E74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14:paraId="2C3ACDE3" w14:textId="633E704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6F943D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BBEEAB1" w14:textId="77777777" w:rsidTr="00B50448">
        <w:tc>
          <w:tcPr>
            <w:tcW w:w="439" w:type="pct"/>
            <w:vAlign w:val="center"/>
          </w:tcPr>
          <w:p w14:paraId="6EBD238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69096B67" w14:textId="004B72F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P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1/A</w:t>
            </w:r>
          </w:p>
        </w:tc>
        <w:tc>
          <w:tcPr>
            <w:tcW w:w="369" w:type="pct"/>
            <w:vAlign w:val="center"/>
          </w:tcPr>
          <w:p w14:paraId="296A3B7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B771C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34EC77" w14:textId="77777777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3608DAF" w14:textId="77777777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69C8E0" w14:textId="2E9A5829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04BF8EB" w14:textId="75C735E7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01270118" w14:textId="6D66DC70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50619C8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50448" w:rsidRPr="00FB11F1" w14:paraId="44D4FDA3" w14:textId="77777777" w:rsidTr="00B50448">
        <w:tc>
          <w:tcPr>
            <w:tcW w:w="439" w:type="pct"/>
            <w:vAlign w:val="center"/>
          </w:tcPr>
          <w:p w14:paraId="763E73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54D17385" w14:textId="1A8D4BD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VTĐ VR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811/A - cũ</w:t>
            </w:r>
          </w:p>
        </w:tc>
        <w:tc>
          <w:tcPr>
            <w:tcW w:w="369" w:type="pct"/>
            <w:vAlign w:val="center"/>
          </w:tcPr>
          <w:p w14:paraId="0249AA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F1C142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684E53D0" w14:textId="77777777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FF25457" w14:textId="77777777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7EE6830" w14:textId="13FCE79E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01FF8F7" w14:textId="766BD23B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6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375A8FF1" w14:textId="1E23A3CF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2850F50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5AA2DFE" w14:textId="77777777" w:rsidTr="00B50448">
        <w:tc>
          <w:tcPr>
            <w:tcW w:w="439" w:type="pct"/>
            <w:vAlign w:val="center"/>
          </w:tcPr>
          <w:p w14:paraId="3A1325DD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0BA06C5A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Nguồn nạp CP-612</w:t>
            </w:r>
          </w:p>
        </w:tc>
        <w:tc>
          <w:tcPr>
            <w:tcW w:w="369" w:type="pct"/>
            <w:vAlign w:val="center"/>
          </w:tcPr>
          <w:p w14:paraId="24695CBD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917804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46A58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E0753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9A2EC3" w14:textId="5F3BCE6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B00E47B" w14:textId="216D104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41D46C20" w14:textId="7B0EF4E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0D44DB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EA6EC12" w14:textId="77777777" w:rsidTr="00B50448">
        <w:tc>
          <w:tcPr>
            <w:tcW w:w="439" w:type="pct"/>
            <w:vAlign w:val="center"/>
          </w:tcPr>
          <w:p w14:paraId="0CB32AD7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4" w:type="pct"/>
            <w:vAlign w:val="center"/>
          </w:tcPr>
          <w:p w14:paraId="507F2B1C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val="fi-FI"/>
              </w:rPr>
            </w:pPr>
            <w:r w:rsidRPr="00FB11F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fi-FI"/>
              </w:rPr>
              <w:t>Tổ hợp quàng đầu 1 tai 1 mic HE-811</w:t>
            </w:r>
          </w:p>
        </w:tc>
        <w:tc>
          <w:tcPr>
            <w:tcW w:w="369" w:type="pct"/>
            <w:vAlign w:val="center"/>
          </w:tcPr>
          <w:p w14:paraId="39A5A312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26DB17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3F039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78B1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E3B52B" w14:textId="1E4E70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3A9F409" w14:textId="69E0461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1F5F5EDE" w14:textId="07D689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28C73E1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0BB2991" w14:textId="77777777" w:rsidTr="00B50448">
        <w:tc>
          <w:tcPr>
            <w:tcW w:w="439" w:type="pct"/>
            <w:vAlign w:val="center"/>
          </w:tcPr>
          <w:p w14:paraId="64BB734F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064398CF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cầm tay HA611</w:t>
            </w:r>
          </w:p>
        </w:tc>
        <w:tc>
          <w:tcPr>
            <w:tcW w:w="369" w:type="pct"/>
            <w:vAlign w:val="center"/>
          </w:tcPr>
          <w:p w14:paraId="6A4A0162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423F1A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6988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3B693B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7B6F433" w14:textId="7F1CA16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C3023A" w14:textId="5BED656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6207A61C" w14:textId="4C61161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5A7C61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01B95A2" w14:textId="77777777" w:rsidTr="00B50448">
        <w:tc>
          <w:tcPr>
            <w:tcW w:w="439" w:type="pct"/>
            <w:vAlign w:val="center"/>
          </w:tcPr>
          <w:p w14:paraId="5736A113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65CE4A6A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pacing w:val="-10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fr-FR"/>
              </w:rPr>
              <w:t>Anten cần (dạng lá lúa) 0,6 m LA06</w:t>
            </w:r>
          </w:p>
        </w:tc>
        <w:tc>
          <w:tcPr>
            <w:tcW w:w="369" w:type="pct"/>
            <w:vAlign w:val="center"/>
          </w:tcPr>
          <w:p w14:paraId="3609AFA8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CA4902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486C4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6FFBD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14A3A2E" w14:textId="1034590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7A6BA98" w14:textId="3D56F43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71BDEE7D" w14:textId="439977F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1E7315E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2A1B08B" w14:textId="77777777" w:rsidTr="00B50448">
        <w:tc>
          <w:tcPr>
            <w:tcW w:w="439" w:type="pct"/>
            <w:vAlign w:val="center"/>
          </w:tcPr>
          <w:p w14:paraId="7D483E77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57915A88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pacing w:val="-10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fr-FR"/>
              </w:rPr>
              <w:t>Anten cần (dạng lá lúa) 0,9 m LA09</w:t>
            </w:r>
          </w:p>
        </w:tc>
        <w:tc>
          <w:tcPr>
            <w:tcW w:w="369" w:type="pct"/>
            <w:vAlign w:val="center"/>
          </w:tcPr>
          <w:p w14:paraId="7E4B049F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EFD333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5C010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BA0504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AF194D5" w14:textId="02CE674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0E7A732" w14:textId="4BE46BE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3A35B692" w14:textId="719C82D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39A9D01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0BD8614" w14:textId="77777777" w:rsidTr="00B50448">
        <w:tc>
          <w:tcPr>
            <w:tcW w:w="439" w:type="pct"/>
            <w:vAlign w:val="center"/>
          </w:tcPr>
          <w:p w14:paraId="4FFE8D53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73809845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ten sóng chạy</w:t>
            </w:r>
          </w:p>
        </w:tc>
        <w:tc>
          <w:tcPr>
            <w:tcW w:w="369" w:type="pct"/>
            <w:vAlign w:val="center"/>
          </w:tcPr>
          <w:p w14:paraId="275E7738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E10656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126CAA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398C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AF32CB" w14:textId="5E16863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3C5BBC" w14:textId="150C490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45031CBC" w14:textId="1C53735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23723DE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9A46EDB" w14:textId="77777777" w:rsidTr="00B50448">
        <w:tc>
          <w:tcPr>
            <w:tcW w:w="439" w:type="pct"/>
            <w:vAlign w:val="center"/>
          </w:tcPr>
          <w:p w14:paraId="31CDB231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4" w:type="pct"/>
            <w:vAlign w:val="center"/>
          </w:tcPr>
          <w:p w14:paraId="3B39BE45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Ắc quy khô BP-612</w:t>
            </w:r>
          </w:p>
        </w:tc>
        <w:tc>
          <w:tcPr>
            <w:tcW w:w="369" w:type="pct"/>
            <w:vAlign w:val="center"/>
          </w:tcPr>
          <w:p w14:paraId="314526F2" w14:textId="1169BE4A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ả</w:t>
            </w:r>
          </w:p>
        </w:tc>
        <w:tc>
          <w:tcPr>
            <w:tcW w:w="303" w:type="pct"/>
            <w:vAlign w:val="center"/>
          </w:tcPr>
          <w:p w14:paraId="44F3EF8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A3708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E21B4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25D2F1" w14:textId="65AF858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01A4882" w14:textId="135B19D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" w:type="pct"/>
            <w:vAlign w:val="center"/>
          </w:tcPr>
          <w:p w14:paraId="57CB5FF1" w14:textId="487C2A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vAlign w:val="center"/>
          </w:tcPr>
          <w:p w14:paraId="302C96DD" w14:textId="77777777" w:rsidR="00B50448" w:rsidRPr="00FB11F1" w:rsidRDefault="00B50448" w:rsidP="00B50448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B50448" w:rsidRPr="00FB11F1" w14:paraId="220BF851" w14:textId="77777777" w:rsidTr="00B50448">
        <w:tc>
          <w:tcPr>
            <w:tcW w:w="439" w:type="pct"/>
            <w:vAlign w:val="center"/>
          </w:tcPr>
          <w:p w14:paraId="6692D5C1" w14:textId="4041FA11" w:rsidR="00B50448" w:rsidRPr="00FB11F1" w:rsidRDefault="00B50448" w:rsidP="00B50448">
            <w:pPr>
              <w:ind w:firstLine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2A1F3770" w14:textId="674E4CF4" w:rsidR="00B50448" w:rsidRPr="00FB11F1" w:rsidRDefault="00B50448" w:rsidP="00B50448">
            <w:pPr>
              <w:ind w:firstLine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Ắc quy khô BP-612</w:t>
            </w:r>
          </w:p>
        </w:tc>
        <w:tc>
          <w:tcPr>
            <w:tcW w:w="369" w:type="pct"/>
            <w:vAlign w:val="center"/>
          </w:tcPr>
          <w:p w14:paraId="0A9E93DD" w14:textId="79FB0D98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ả</w:t>
            </w:r>
          </w:p>
        </w:tc>
        <w:tc>
          <w:tcPr>
            <w:tcW w:w="303" w:type="pct"/>
            <w:vAlign w:val="center"/>
          </w:tcPr>
          <w:p w14:paraId="009B4667" w14:textId="2F456F0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7BA5E6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6855F8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285D14" w14:textId="20BFDD9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287BFC6" w14:textId="212B7AF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0CD50459" w14:textId="610487D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63146FA5" w14:textId="21F556A8" w:rsidR="00B50448" w:rsidRPr="00295644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áy nổ = 2</w:t>
            </w:r>
          </w:p>
        </w:tc>
      </w:tr>
      <w:tr w:rsidR="00B50448" w:rsidRPr="00FB11F1" w14:paraId="286453B6" w14:textId="77777777" w:rsidTr="00B50448">
        <w:tc>
          <w:tcPr>
            <w:tcW w:w="439" w:type="pct"/>
            <w:vAlign w:val="center"/>
          </w:tcPr>
          <w:p w14:paraId="743DA7D7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4" w:type="pct"/>
            <w:vAlign w:val="center"/>
          </w:tcPr>
          <w:p w14:paraId="7C5CCC9A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PĐ quay tay R-612/A</w:t>
            </w:r>
          </w:p>
        </w:tc>
        <w:tc>
          <w:tcPr>
            <w:tcW w:w="369" w:type="pct"/>
            <w:vAlign w:val="center"/>
          </w:tcPr>
          <w:p w14:paraId="0F22268F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C2E041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456891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6D6928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6E62C48" w14:textId="24B0F93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73D88C5" w14:textId="28FA333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7FE3CF38" w14:textId="5E7605F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6191909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31AD7F1" w14:textId="77777777" w:rsidTr="00B50448">
        <w:tc>
          <w:tcPr>
            <w:tcW w:w="439" w:type="pct"/>
            <w:vAlign w:val="center"/>
          </w:tcPr>
          <w:p w14:paraId="2BEC2DB5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4" w:type="pct"/>
            <w:vAlign w:val="center"/>
          </w:tcPr>
          <w:p w14:paraId="1EA24243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ĐKX RC-811/A</w:t>
            </w:r>
          </w:p>
        </w:tc>
        <w:tc>
          <w:tcPr>
            <w:tcW w:w="369" w:type="pct"/>
            <w:vAlign w:val="center"/>
          </w:tcPr>
          <w:p w14:paraId="51D4BF15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9B3720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C6B4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0353C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1D7E5A" w14:textId="2AC55E7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2851220" w14:textId="218B284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246EFABA" w14:textId="70D00D2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509584F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7961EF8" w14:textId="77777777" w:rsidTr="00B50448">
        <w:tc>
          <w:tcPr>
            <w:tcW w:w="439" w:type="pct"/>
            <w:vAlign w:val="center"/>
          </w:tcPr>
          <w:p w14:paraId="07DAF4B9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4" w:type="pct"/>
            <w:vAlign w:val="center"/>
          </w:tcPr>
          <w:p w14:paraId="75EB0B36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phối hợp aten BU01</w:t>
            </w:r>
          </w:p>
        </w:tc>
        <w:tc>
          <w:tcPr>
            <w:tcW w:w="369" w:type="pct"/>
            <w:vAlign w:val="center"/>
          </w:tcPr>
          <w:p w14:paraId="551A04B0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232A75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0D6EB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5E393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BC5686" w14:textId="00BECEB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C50270C" w14:textId="72953C8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650BE1B8" w14:textId="7894858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13DF463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736B8EB" w14:textId="77777777" w:rsidTr="00B50448">
        <w:tc>
          <w:tcPr>
            <w:tcW w:w="439" w:type="pct"/>
            <w:vAlign w:val="center"/>
          </w:tcPr>
          <w:p w14:paraId="552F129E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4" w:type="pct"/>
            <w:vAlign w:val="center"/>
          </w:tcPr>
          <w:p w14:paraId="09EA216D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Ống nối mềm atnGN01</w:t>
            </w:r>
          </w:p>
        </w:tc>
        <w:tc>
          <w:tcPr>
            <w:tcW w:w="369" w:type="pct"/>
            <w:vAlign w:val="center"/>
          </w:tcPr>
          <w:p w14:paraId="761106E5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642772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4BD1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A792F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348412" w14:textId="67A7754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8BB9429" w14:textId="6240EAB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329EFC0B" w14:textId="74D2698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1837FEC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C268CFD" w14:textId="77777777" w:rsidTr="00B50448">
        <w:tc>
          <w:tcPr>
            <w:tcW w:w="439" w:type="pct"/>
            <w:vAlign w:val="center"/>
          </w:tcPr>
          <w:p w14:paraId="4960DCEC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4" w:type="pct"/>
            <w:vAlign w:val="center"/>
          </w:tcPr>
          <w:p w14:paraId="24082380" w14:textId="77777777" w:rsidR="00B50448" w:rsidRPr="00FB11F1" w:rsidRDefault="00B50448" w:rsidP="00B50448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úi áo máy</w:t>
            </w:r>
          </w:p>
        </w:tc>
        <w:tc>
          <w:tcPr>
            <w:tcW w:w="369" w:type="pct"/>
            <w:vAlign w:val="center"/>
          </w:tcPr>
          <w:p w14:paraId="6746B034" w14:textId="77777777" w:rsidR="00B50448" w:rsidRPr="00FB11F1" w:rsidRDefault="00B50448" w:rsidP="00B5044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DE2986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CDC49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BFA980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88A757" w14:textId="2498DFC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B889530" w14:textId="6F79C4F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596B9C0C" w14:textId="4727146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104E6FE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465D3A8" w14:textId="77777777" w:rsidTr="00B50448">
        <w:tc>
          <w:tcPr>
            <w:tcW w:w="439" w:type="pct"/>
            <w:vAlign w:val="center"/>
          </w:tcPr>
          <w:p w14:paraId="5DFB8A9E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4" w:type="pct"/>
          </w:tcPr>
          <w:p w14:paraId="1601BEE5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369" w:type="pct"/>
            <w:vAlign w:val="center"/>
          </w:tcPr>
          <w:p w14:paraId="5C051575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4A15012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2CD3D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C89F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7A2624" w14:textId="3C3ACF3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515F671" w14:textId="2D876C4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76022391" w14:textId="414725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4B1B610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3A4F225" w14:textId="77777777" w:rsidTr="00B50448">
        <w:tc>
          <w:tcPr>
            <w:tcW w:w="439" w:type="pct"/>
            <w:vAlign w:val="center"/>
          </w:tcPr>
          <w:p w14:paraId="0175C1E1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4" w:type="pct"/>
          </w:tcPr>
          <w:p w14:paraId="1D9B934E" w14:textId="77777777" w:rsidR="00B50448" w:rsidRPr="00FB11F1" w:rsidRDefault="00B50448" w:rsidP="00B5044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</w:t>
            </w:r>
          </w:p>
        </w:tc>
        <w:tc>
          <w:tcPr>
            <w:tcW w:w="369" w:type="pct"/>
            <w:vAlign w:val="center"/>
          </w:tcPr>
          <w:p w14:paraId="746EE483" w14:textId="77777777" w:rsidR="00B50448" w:rsidRPr="00FB11F1" w:rsidRDefault="00B50448" w:rsidP="00B5044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5D415E6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DBE37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B1A60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B5F53D" w14:textId="35F180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8DD809" w14:textId="3F51297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31F813F8" w14:textId="6176E7D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14:paraId="1522D07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3B60BC6" w14:textId="77777777" w:rsidTr="00EF546F">
        <w:tc>
          <w:tcPr>
            <w:tcW w:w="439" w:type="pct"/>
            <w:vAlign w:val="center"/>
          </w:tcPr>
          <w:p w14:paraId="19EA7220" w14:textId="77777777" w:rsidR="00B50448" w:rsidRPr="00FB11F1" w:rsidRDefault="00B50448" w:rsidP="00B50448">
            <w:pPr>
              <w:ind w:firstLine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5228F2B1" w14:textId="76E9BED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VTĐ VR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811/A - mới</w:t>
            </w:r>
          </w:p>
        </w:tc>
        <w:tc>
          <w:tcPr>
            <w:tcW w:w="369" w:type="pct"/>
            <w:vAlign w:val="center"/>
          </w:tcPr>
          <w:p w14:paraId="07F34B9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BA6B64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2E6150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65069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2FC229" w14:textId="01EAF90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5384E1A" w14:textId="27B0C65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1FB498D1" w14:textId="29A9B18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6E573C6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218564B" w14:textId="77777777" w:rsidTr="00EF546F">
        <w:tc>
          <w:tcPr>
            <w:tcW w:w="439" w:type="pct"/>
            <w:vAlign w:val="center"/>
          </w:tcPr>
          <w:p w14:paraId="19EE6D3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6AE1B3D8" w14:textId="39A3EA40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áy, thu phát VTĐscn VR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811/A</w:t>
            </w:r>
          </w:p>
        </w:tc>
        <w:tc>
          <w:tcPr>
            <w:tcW w:w="369" w:type="pct"/>
            <w:vAlign w:val="center"/>
          </w:tcPr>
          <w:p w14:paraId="6FBD5AE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E545BD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63926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F3896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6EC485" w14:textId="1F6114B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0761913" w14:textId="43B6116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0923FBB2" w14:textId="6E0C29E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447B87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898023E" w14:textId="77777777" w:rsidTr="00EF546F">
        <w:tc>
          <w:tcPr>
            <w:tcW w:w="439" w:type="pct"/>
            <w:vAlign w:val="center"/>
          </w:tcPr>
          <w:p w14:paraId="0AB364C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1F2CC3A3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quàng đầu</w:t>
            </w:r>
          </w:p>
        </w:tc>
        <w:tc>
          <w:tcPr>
            <w:tcW w:w="369" w:type="pct"/>
            <w:vAlign w:val="center"/>
          </w:tcPr>
          <w:p w14:paraId="135A0C4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0968F6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F78DE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E0C0D2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E4E81D1" w14:textId="18FD28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4D7232E" w14:textId="3AC7A5A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79316BBB" w14:textId="63B0AD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77FEE4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2D66C5E" w14:textId="77777777" w:rsidTr="00EF546F">
        <w:tc>
          <w:tcPr>
            <w:tcW w:w="439" w:type="pct"/>
            <w:vAlign w:val="center"/>
          </w:tcPr>
          <w:p w14:paraId="4A9AB0F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2B8375D4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cầm tay HA-611</w:t>
            </w:r>
          </w:p>
        </w:tc>
        <w:tc>
          <w:tcPr>
            <w:tcW w:w="369" w:type="pct"/>
            <w:vAlign w:val="center"/>
          </w:tcPr>
          <w:p w14:paraId="6D4C232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CED608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960645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1F6ED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317B8B" w14:textId="7354DAF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5D4581" w14:textId="182A680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4AC229BC" w14:textId="0BF8451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15C7F38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BF69B46" w14:textId="77777777" w:rsidTr="00EF546F">
        <w:tc>
          <w:tcPr>
            <w:tcW w:w="439" w:type="pct"/>
            <w:vAlign w:val="center"/>
          </w:tcPr>
          <w:p w14:paraId="6708225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3E198B44" w14:textId="0BA2EE81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nten lá lúa 0,6m LA-06</w:t>
            </w:r>
          </w:p>
        </w:tc>
        <w:tc>
          <w:tcPr>
            <w:tcW w:w="369" w:type="pct"/>
            <w:vAlign w:val="center"/>
          </w:tcPr>
          <w:p w14:paraId="7500839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FC6556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97F2A2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81C44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7ABA32A" w14:textId="6D5BE57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E9F79EB" w14:textId="2DE4EFF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" w:type="pct"/>
            <w:vAlign w:val="center"/>
          </w:tcPr>
          <w:p w14:paraId="4A715A3D" w14:textId="4E7E8D6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7" w:type="pct"/>
          </w:tcPr>
          <w:p w14:paraId="799FA12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EFE7C71" w14:textId="77777777" w:rsidTr="00EF546F">
        <w:tc>
          <w:tcPr>
            <w:tcW w:w="439" w:type="pct"/>
            <w:vAlign w:val="center"/>
          </w:tcPr>
          <w:p w14:paraId="1FDFE8B7" w14:textId="53F8AE60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6BEF7F42" w14:textId="04A48B3B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nten lá lúa 0,6m LA-06</w:t>
            </w:r>
          </w:p>
        </w:tc>
        <w:tc>
          <w:tcPr>
            <w:tcW w:w="369" w:type="pct"/>
            <w:vAlign w:val="center"/>
          </w:tcPr>
          <w:p w14:paraId="5DF1EB74" w14:textId="10B6262D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4E2B14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27796F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0E6B28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E67CE5D" w14:textId="4ECBFB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F64B6ED" w14:textId="42D79FE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5CA86BB" w14:textId="68041F7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459F6550" w14:textId="5C0A210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ỡ đốt gốc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448" w:rsidRPr="00FB11F1" w14:paraId="6AE5F7F8" w14:textId="77777777" w:rsidTr="00EF546F">
        <w:tc>
          <w:tcPr>
            <w:tcW w:w="439" w:type="pct"/>
            <w:vAlign w:val="center"/>
          </w:tcPr>
          <w:p w14:paraId="3EAFD68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7AC5A386" w14:textId="377E0B09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nten lá lúa 0,6m LA-09</w:t>
            </w:r>
          </w:p>
        </w:tc>
        <w:tc>
          <w:tcPr>
            <w:tcW w:w="369" w:type="pct"/>
            <w:vAlign w:val="center"/>
          </w:tcPr>
          <w:p w14:paraId="0B1F4B8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AA08F9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C79B89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4AAFD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6789C7" w14:textId="4BD16E1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F1D9BC4" w14:textId="651DC5A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652B90CA" w14:textId="0137A05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535E7CC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82C5297" w14:textId="77777777" w:rsidTr="00EF546F">
        <w:tc>
          <w:tcPr>
            <w:tcW w:w="439" w:type="pct"/>
            <w:vAlign w:val="center"/>
          </w:tcPr>
          <w:p w14:paraId="1366D3D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6AD9A490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ten sóng chạy SA-812/A</w:t>
            </w:r>
          </w:p>
        </w:tc>
        <w:tc>
          <w:tcPr>
            <w:tcW w:w="369" w:type="pct"/>
            <w:vAlign w:val="center"/>
          </w:tcPr>
          <w:p w14:paraId="3A8B10C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40EEAC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6EE35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C13B9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65A9B0" w14:textId="5D743DA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2B6EE5" w14:textId="4234204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23736A22" w14:textId="4E0E5B4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1DBB5E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4694619" w14:textId="77777777" w:rsidTr="00EF546F">
        <w:tc>
          <w:tcPr>
            <w:tcW w:w="439" w:type="pct"/>
            <w:vAlign w:val="center"/>
          </w:tcPr>
          <w:p w14:paraId="17693DB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vAlign w:val="center"/>
          </w:tcPr>
          <w:p w14:paraId="3B71DE5D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Ắc quy khô BP-612 (14,4v/4Ah)</w:t>
            </w:r>
          </w:p>
        </w:tc>
        <w:tc>
          <w:tcPr>
            <w:tcW w:w="369" w:type="pct"/>
            <w:vAlign w:val="center"/>
          </w:tcPr>
          <w:p w14:paraId="1A6C6EC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CE3803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66064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E0B958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18F77E" w14:textId="5CAB29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EDB8F43" w14:textId="64C766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" w:type="pct"/>
            <w:vAlign w:val="center"/>
          </w:tcPr>
          <w:p w14:paraId="5780906C" w14:textId="17D1A04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7" w:type="pct"/>
            <w:vAlign w:val="center"/>
          </w:tcPr>
          <w:p w14:paraId="7A3167D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F9744FE" w14:textId="77777777" w:rsidTr="00EF546F">
        <w:tc>
          <w:tcPr>
            <w:tcW w:w="439" w:type="pct"/>
            <w:vAlign w:val="center"/>
          </w:tcPr>
          <w:p w14:paraId="65B3005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vAlign w:val="center"/>
          </w:tcPr>
          <w:p w14:paraId="1F2068CA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phối hợp anten BU-01</w:t>
            </w:r>
          </w:p>
        </w:tc>
        <w:tc>
          <w:tcPr>
            <w:tcW w:w="369" w:type="pct"/>
            <w:vAlign w:val="center"/>
          </w:tcPr>
          <w:p w14:paraId="3960D1C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25D2C5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A8747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88081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6FADB9" w14:textId="3910200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96867B3" w14:textId="50A444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52FBA8AF" w14:textId="5FFF443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1B831A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B2502E8" w14:textId="77777777" w:rsidTr="00EF546F">
        <w:tc>
          <w:tcPr>
            <w:tcW w:w="439" w:type="pct"/>
            <w:vAlign w:val="center"/>
          </w:tcPr>
          <w:p w14:paraId="393E8AA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vAlign w:val="center"/>
          </w:tcPr>
          <w:p w14:paraId="2F5931D5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Nguồn nạp CP-612</w:t>
            </w:r>
          </w:p>
        </w:tc>
        <w:tc>
          <w:tcPr>
            <w:tcW w:w="369" w:type="pct"/>
          </w:tcPr>
          <w:p w14:paraId="0BD98F1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452857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50E7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6CC5CC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4BAE2E" w14:textId="7931F35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365E0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4BC2F13D" w14:textId="3CB8B5F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10AD80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E5ACB4F" w14:textId="77777777" w:rsidTr="00EF546F">
        <w:tc>
          <w:tcPr>
            <w:tcW w:w="439" w:type="pct"/>
            <w:vAlign w:val="center"/>
          </w:tcPr>
          <w:p w14:paraId="05ED5D4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904" w:type="pct"/>
            <w:vAlign w:val="center"/>
          </w:tcPr>
          <w:p w14:paraId="7E20C602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Nguồn CP-612</w:t>
            </w:r>
          </w:p>
        </w:tc>
        <w:tc>
          <w:tcPr>
            <w:tcW w:w="369" w:type="pct"/>
            <w:vAlign w:val="center"/>
          </w:tcPr>
          <w:p w14:paraId="4A592AA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9C6CA5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34FC5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691AB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FC2A07" w14:textId="6FBA25F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6E53E56" w14:textId="48E3675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297EA5C5" w14:textId="5EE8220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7AAA325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C1AC871" w14:textId="77777777" w:rsidTr="00EF546F">
        <w:tc>
          <w:tcPr>
            <w:tcW w:w="439" w:type="pct"/>
            <w:vAlign w:val="center"/>
          </w:tcPr>
          <w:p w14:paraId="2C36987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904" w:type="pct"/>
            <w:vAlign w:val="center"/>
          </w:tcPr>
          <w:p w14:paraId="45834C45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nguồn AC 1,5m</w:t>
            </w:r>
          </w:p>
        </w:tc>
        <w:tc>
          <w:tcPr>
            <w:tcW w:w="369" w:type="pct"/>
            <w:vAlign w:val="center"/>
          </w:tcPr>
          <w:p w14:paraId="5911BA6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828B1E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BBE7B3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5894F7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0321A0D" w14:textId="608EA78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1E2409" w14:textId="570053D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1BEB3C42" w14:textId="0A6E6E0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2A7380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8461488" w14:textId="77777777" w:rsidTr="00EF546F">
        <w:tc>
          <w:tcPr>
            <w:tcW w:w="439" w:type="pct"/>
            <w:vAlign w:val="center"/>
          </w:tcPr>
          <w:p w14:paraId="1A88635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904" w:type="pct"/>
            <w:vAlign w:val="center"/>
          </w:tcPr>
          <w:p w14:paraId="7D58D3D7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nguồn DC 1m</w:t>
            </w:r>
          </w:p>
        </w:tc>
        <w:tc>
          <w:tcPr>
            <w:tcW w:w="369" w:type="pct"/>
            <w:vAlign w:val="center"/>
          </w:tcPr>
          <w:p w14:paraId="53C3DAA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BA7039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F6AA2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EB3CF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DB5A4E" w14:textId="3E2B29F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2244B02" w14:textId="429D33C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1C715779" w14:textId="497F528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43358B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1114E63" w14:textId="77777777" w:rsidTr="00EF546F">
        <w:tc>
          <w:tcPr>
            <w:tcW w:w="439" w:type="pct"/>
            <w:vAlign w:val="center"/>
          </w:tcPr>
          <w:p w14:paraId="338E94E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904" w:type="pct"/>
            <w:vAlign w:val="center"/>
          </w:tcPr>
          <w:p w14:paraId="7FF3202E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Hướng dẫn sử dụng nguồn nạp CP-612</w:t>
            </w:r>
          </w:p>
        </w:tc>
        <w:tc>
          <w:tcPr>
            <w:tcW w:w="369" w:type="pct"/>
            <w:vAlign w:val="center"/>
          </w:tcPr>
          <w:p w14:paraId="2D2682B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39727A9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D6325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F91F9D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18A6212" w14:textId="1F8B485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4E13284" w14:textId="23D816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3FDBC0A3" w14:textId="4D77BEE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6C7A0B5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9A11EAE" w14:textId="77777777" w:rsidTr="00462AD3">
        <w:tc>
          <w:tcPr>
            <w:tcW w:w="439" w:type="pct"/>
            <w:vAlign w:val="center"/>
          </w:tcPr>
          <w:p w14:paraId="2FF900B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4" w:type="pct"/>
            <w:vAlign w:val="center"/>
          </w:tcPr>
          <w:p w14:paraId="7E9D0A4C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máy phát điện q.tay R-612/A</w:t>
            </w:r>
          </w:p>
        </w:tc>
        <w:tc>
          <w:tcPr>
            <w:tcW w:w="369" w:type="pct"/>
            <w:vAlign w:val="center"/>
          </w:tcPr>
          <w:p w14:paraId="69A1110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317FAE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08BF1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C7B5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4A40F9" w14:textId="7DE40B2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DAB3F10" w14:textId="0E635FD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123EDC76" w14:textId="05E4024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109C5CC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3240D91" w14:textId="77777777" w:rsidTr="00462AD3">
        <w:tc>
          <w:tcPr>
            <w:tcW w:w="439" w:type="pct"/>
            <w:vAlign w:val="center"/>
          </w:tcPr>
          <w:p w14:paraId="1522DCD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904" w:type="pct"/>
            <w:vAlign w:val="center"/>
          </w:tcPr>
          <w:p w14:paraId="757FFA73" w14:textId="5D128E2C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áy phát điện R-612/A</w:t>
            </w:r>
          </w:p>
        </w:tc>
        <w:tc>
          <w:tcPr>
            <w:tcW w:w="369" w:type="pct"/>
            <w:vAlign w:val="center"/>
          </w:tcPr>
          <w:p w14:paraId="49B80AC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4818D6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C1F1B6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6C181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C120C8" w14:textId="02D0B79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51388C1" w14:textId="156107F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5A930DE6" w14:textId="173953D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56890F7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21B6A65" w14:textId="77777777" w:rsidTr="00462AD3">
        <w:tc>
          <w:tcPr>
            <w:tcW w:w="439" w:type="pct"/>
            <w:vAlign w:val="center"/>
          </w:tcPr>
          <w:p w14:paraId="792967B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904" w:type="pct"/>
            <w:vAlign w:val="center"/>
          </w:tcPr>
          <w:p w14:paraId="447DA55C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Dây nạp DC, 1m</w:t>
            </w:r>
          </w:p>
        </w:tc>
        <w:tc>
          <w:tcPr>
            <w:tcW w:w="369" w:type="pct"/>
            <w:vAlign w:val="center"/>
          </w:tcPr>
          <w:p w14:paraId="233DA34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EAC862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76EBB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33EFF3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D0D2177" w14:textId="40ED663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BC99032" w14:textId="467B331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35D2954C" w14:textId="0D5208F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6AB663B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D8088F8" w14:textId="77777777" w:rsidTr="00462AD3">
        <w:tc>
          <w:tcPr>
            <w:tcW w:w="439" w:type="pct"/>
            <w:vAlign w:val="center"/>
          </w:tcPr>
          <w:p w14:paraId="20CD908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904" w:type="pct"/>
            <w:vAlign w:val="center"/>
          </w:tcPr>
          <w:p w14:paraId="092DDA1E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ụm gá phụ Ragono R-612/A</w:t>
            </w:r>
          </w:p>
        </w:tc>
        <w:tc>
          <w:tcPr>
            <w:tcW w:w="369" w:type="pct"/>
            <w:vAlign w:val="center"/>
          </w:tcPr>
          <w:p w14:paraId="3F15734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4F48ED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D653C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586A2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37589D4" w14:textId="1959EC9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F354B81" w14:textId="7F63170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6D5A56E3" w14:textId="1F2FC05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3DC444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25BD457" w14:textId="77777777" w:rsidTr="00462AD3">
        <w:tc>
          <w:tcPr>
            <w:tcW w:w="439" w:type="pct"/>
            <w:vAlign w:val="center"/>
          </w:tcPr>
          <w:p w14:paraId="3713675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904" w:type="pct"/>
            <w:vAlign w:val="center"/>
          </w:tcPr>
          <w:p w14:paraId="7E712962" w14:textId="797A1F60" w:rsidR="00B50448" w:rsidRPr="00FB11F1" w:rsidRDefault="00B50448" w:rsidP="00B5044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Hướng dẫn sử dụng Ragono R-612/A</w:t>
            </w:r>
          </w:p>
        </w:tc>
        <w:tc>
          <w:tcPr>
            <w:tcW w:w="369" w:type="pct"/>
            <w:vAlign w:val="center"/>
          </w:tcPr>
          <w:p w14:paraId="564D833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76AEF2E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305FF4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1F71B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AE741F" w14:textId="36526C0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7A9B8E9" w14:textId="17781B9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6BDBC34D" w14:textId="05F332D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68E05CF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77D9C68" w14:textId="77777777" w:rsidTr="00462AD3">
        <w:tc>
          <w:tcPr>
            <w:tcW w:w="439" w:type="pct"/>
            <w:vAlign w:val="center"/>
          </w:tcPr>
          <w:p w14:paraId="17EDC83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  <w:vAlign w:val="center"/>
          </w:tcPr>
          <w:p w14:paraId="18262805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điều khiển xa RC-811A</w:t>
            </w:r>
          </w:p>
        </w:tc>
        <w:tc>
          <w:tcPr>
            <w:tcW w:w="369" w:type="pct"/>
          </w:tcPr>
          <w:p w14:paraId="0ADA09F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9BDA49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5A948B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A56930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20023D0" w14:textId="529F55B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A6A88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0026E297" w14:textId="1E56CF5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6ECF730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103C0E8" w14:textId="77777777" w:rsidTr="00462AD3">
        <w:tc>
          <w:tcPr>
            <w:tcW w:w="439" w:type="pct"/>
            <w:vAlign w:val="center"/>
          </w:tcPr>
          <w:p w14:paraId="18E60C3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904" w:type="pct"/>
            <w:vAlign w:val="center"/>
          </w:tcPr>
          <w:p w14:paraId="4C6E4F13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Điều khiển xa RC-811A</w:t>
            </w:r>
          </w:p>
        </w:tc>
        <w:tc>
          <w:tcPr>
            <w:tcW w:w="369" w:type="pct"/>
            <w:vAlign w:val="center"/>
          </w:tcPr>
          <w:p w14:paraId="3EDC6A3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8E473F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D90507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6B476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74747A" w14:textId="54103A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A54AF5" w14:textId="75C6A5C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0EF90CDE" w14:textId="5DF2E6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036F54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7C8E30B" w14:textId="77777777" w:rsidTr="00462AD3">
        <w:tc>
          <w:tcPr>
            <w:tcW w:w="439" w:type="pct"/>
            <w:vAlign w:val="center"/>
          </w:tcPr>
          <w:p w14:paraId="680C77A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904" w:type="pct"/>
            <w:vAlign w:val="center"/>
          </w:tcPr>
          <w:p w14:paraId="4157D0D5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Hướng dẫn sử dụng bộ điều khiển xa RC-811A</w:t>
            </w:r>
          </w:p>
        </w:tc>
        <w:tc>
          <w:tcPr>
            <w:tcW w:w="369" w:type="pct"/>
            <w:vAlign w:val="center"/>
          </w:tcPr>
          <w:p w14:paraId="60F362E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74271F59" w14:textId="22A6627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52CAEAE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A1D2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36FACE" w14:textId="398C349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E405DF1" w14:textId="60D19E4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2EAD553C" w14:textId="4A83BE1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4AABB19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C396E3A" w14:textId="77777777" w:rsidTr="00462AD3">
        <w:tc>
          <w:tcPr>
            <w:tcW w:w="439" w:type="pct"/>
            <w:vAlign w:val="center"/>
          </w:tcPr>
          <w:p w14:paraId="30BAFA2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904" w:type="pct"/>
            <w:vAlign w:val="center"/>
          </w:tcPr>
          <w:p w14:paraId="101ABBBA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cầm tay HA-611</w:t>
            </w:r>
          </w:p>
        </w:tc>
        <w:tc>
          <w:tcPr>
            <w:tcW w:w="369" w:type="pct"/>
            <w:vAlign w:val="center"/>
          </w:tcPr>
          <w:p w14:paraId="6CA08C1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62B06B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8AA15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C5D121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4BF2101" w14:textId="1767789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36209F1" w14:textId="64B2CB0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53E687E0" w14:textId="3B2120E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4DF788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E3E7181" w14:textId="77777777" w:rsidTr="00B50448">
        <w:tc>
          <w:tcPr>
            <w:tcW w:w="439" w:type="pct"/>
            <w:vAlign w:val="center"/>
          </w:tcPr>
          <w:p w14:paraId="32467C7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1904" w:type="pct"/>
            <w:vAlign w:val="center"/>
          </w:tcPr>
          <w:p w14:paraId="5522A3F2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Cáp đấu nối máy và dây điều khiển xa</w:t>
            </w:r>
          </w:p>
        </w:tc>
        <w:tc>
          <w:tcPr>
            <w:tcW w:w="369" w:type="pct"/>
            <w:vAlign w:val="center"/>
          </w:tcPr>
          <w:p w14:paraId="2CF8614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FB84C3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06E37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5134E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18FD3B" w14:textId="508644B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4B7A5F7" w14:textId="3A23002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7E9F5963" w14:textId="00F8D50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  <w:vAlign w:val="center"/>
          </w:tcPr>
          <w:p w14:paraId="423534F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AA9C09D" w14:textId="77777777" w:rsidTr="00462AD3">
        <w:tc>
          <w:tcPr>
            <w:tcW w:w="439" w:type="pct"/>
            <w:vAlign w:val="center"/>
          </w:tcPr>
          <w:p w14:paraId="0C95200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pct"/>
            <w:vAlign w:val="center"/>
          </w:tcPr>
          <w:p w14:paraId="4FFB89C8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Phụ kiện đồng bộ</w:t>
            </w:r>
          </w:p>
        </w:tc>
        <w:tc>
          <w:tcPr>
            <w:tcW w:w="369" w:type="pct"/>
            <w:vAlign w:val="center"/>
          </w:tcPr>
          <w:p w14:paraId="7FE1AF8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0186B4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FB35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13A316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50DA0B" w14:textId="52CE78C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0C98DB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3D2A24AB" w14:textId="17C84E1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14CD7FB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48C1FCC" w14:textId="77777777" w:rsidTr="00462AD3">
        <w:tc>
          <w:tcPr>
            <w:tcW w:w="439" w:type="pct"/>
            <w:vAlign w:val="center"/>
          </w:tcPr>
          <w:p w14:paraId="4D4F09C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904" w:type="pct"/>
            <w:vAlign w:val="center"/>
          </w:tcPr>
          <w:p w14:paraId="6C37AAE0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ống nối mềm anten GN-01</w:t>
            </w:r>
          </w:p>
        </w:tc>
        <w:tc>
          <w:tcPr>
            <w:tcW w:w="369" w:type="pct"/>
            <w:vAlign w:val="center"/>
          </w:tcPr>
          <w:p w14:paraId="2EA3566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B37619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C8B822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F0CA2C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3FCF17" w14:textId="299F3A4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5F85EC1" w14:textId="6BCA2F6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584A442E" w14:textId="6511387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3426836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212C0DE" w14:textId="77777777" w:rsidTr="00462AD3">
        <w:tc>
          <w:tcPr>
            <w:tcW w:w="439" w:type="pct"/>
            <w:vAlign w:val="center"/>
          </w:tcPr>
          <w:p w14:paraId="4EACA7F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904" w:type="pct"/>
            <w:vAlign w:val="center"/>
          </w:tcPr>
          <w:p w14:paraId="50B51DFA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úi áo máy VRP-811/A</w:t>
            </w:r>
          </w:p>
        </w:tc>
        <w:tc>
          <w:tcPr>
            <w:tcW w:w="369" w:type="pct"/>
            <w:vAlign w:val="center"/>
          </w:tcPr>
          <w:p w14:paraId="4F4BD8D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BCA5B7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6008BA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DFB37F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2B811AB" w14:textId="60B54AB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8ABF9C" w14:textId="468AAFE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0703D42F" w14:textId="60B0460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38EFC98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5D00677" w14:textId="77777777" w:rsidTr="00462AD3">
        <w:tc>
          <w:tcPr>
            <w:tcW w:w="439" w:type="pct"/>
            <w:vAlign w:val="center"/>
          </w:tcPr>
          <w:p w14:paraId="047DDE6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904" w:type="pct"/>
            <w:vAlign w:val="center"/>
          </w:tcPr>
          <w:p w14:paraId="6BCA5335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chuyển tiếp VRP-811/A</w:t>
            </w:r>
          </w:p>
        </w:tc>
        <w:tc>
          <w:tcPr>
            <w:tcW w:w="369" w:type="pct"/>
            <w:vAlign w:val="center"/>
          </w:tcPr>
          <w:p w14:paraId="4BE71C2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C2EEBD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3FF4F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49EF1F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2D677F9" w14:textId="7C07D83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C5520B" w14:textId="518B37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609B78CC" w14:textId="657AAE0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477605F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F7A6B58" w14:textId="77777777" w:rsidTr="00462AD3">
        <w:tc>
          <w:tcPr>
            <w:tcW w:w="439" w:type="pct"/>
            <w:vAlign w:val="center"/>
          </w:tcPr>
          <w:p w14:paraId="6894B10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1904" w:type="pct"/>
            <w:vAlign w:val="center"/>
          </w:tcPr>
          <w:p w14:paraId="2B579942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dữ liệu VRP-811/A</w:t>
            </w:r>
          </w:p>
        </w:tc>
        <w:tc>
          <w:tcPr>
            <w:tcW w:w="369" w:type="pct"/>
            <w:vAlign w:val="center"/>
          </w:tcPr>
          <w:p w14:paraId="5A9F324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85965B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5615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733D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AE029AF" w14:textId="27FD9BF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ABE42F" w14:textId="64D9B91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4AE48C61" w14:textId="2E73A4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3CEA31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984AF79" w14:textId="77777777" w:rsidTr="00462AD3">
        <w:tc>
          <w:tcPr>
            <w:tcW w:w="439" w:type="pct"/>
            <w:vAlign w:val="center"/>
          </w:tcPr>
          <w:p w14:paraId="1674F95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pct"/>
            <w:vAlign w:val="center"/>
          </w:tcPr>
          <w:p w14:paraId="208F624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ụng cụ cơ công (kìm nhọn)</w:t>
            </w:r>
          </w:p>
        </w:tc>
        <w:tc>
          <w:tcPr>
            <w:tcW w:w="369" w:type="pct"/>
            <w:vAlign w:val="center"/>
          </w:tcPr>
          <w:p w14:paraId="37BA943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BD5BC7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9DA89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5A5F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8942F7" w14:textId="55821CF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2DAD699" w14:textId="0F9DC00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77944E26" w14:textId="2575E28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0F8702D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8DC5A48" w14:textId="77777777" w:rsidTr="00462AD3">
        <w:tc>
          <w:tcPr>
            <w:tcW w:w="439" w:type="pct"/>
            <w:vAlign w:val="center"/>
          </w:tcPr>
          <w:p w14:paraId="024C85B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pct"/>
            <w:vAlign w:val="center"/>
          </w:tcPr>
          <w:p w14:paraId="4CB3296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máy VRP-811/A</w:t>
            </w:r>
          </w:p>
        </w:tc>
        <w:tc>
          <w:tcPr>
            <w:tcW w:w="369" w:type="pct"/>
            <w:vAlign w:val="center"/>
          </w:tcPr>
          <w:p w14:paraId="10493A4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44D940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27FB79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8B1BBE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DD549F" w14:textId="06D708F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10415BB" w14:textId="31DCBA3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38C7A296" w14:textId="3680EF6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5DB521B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420DDF9" w14:textId="77777777" w:rsidTr="00462AD3">
        <w:tc>
          <w:tcPr>
            <w:tcW w:w="439" w:type="pct"/>
            <w:vAlign w:val="center"/>
          </w:tcPr>
          <w:p w14:paraId="088030F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1904" w:type="pct"/>
            <w:vAlign w:val="center"/>
          </w:tcPr>
          <w:p w14:paraId="38E3E932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ướng dẫn sử dụng máy</w:t>
            </w:r>
          </w:p>
        </w:tc>
        <w:tc>
          <w:tcPr>
            <w:tcW w:w="369" w:type="pct"/>
            <w:vAlign w:val="center"/>
          </w:tcPr>
          <w:p w14:paraId="1A75FF1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3BC85D6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3762C1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8650D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84FBA4B" w14:textId="07BFC85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5AAD1D9" w14:textId="7BE18D0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51B659DE" w14:textId="0B6BF98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5BA2804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A9CC1EC" w14:textId="77777777" w:rsidTr="00462AD3">
        <w:tc>
          <w:tcPr>
            <w:tcW w:w="439" w:type="pct"/>
            <w:vAlign w:val="center"/>
          </w:tcPr>
          <w:p w14:paraId="7BF03E5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1904" w:type="pct"/>
            <w:vAlign w:val="center"/>
          </w:tcPr>
          <w:p w14:paraId="4A93B7B7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 VRP-811/A</w:t>
            </w:r>
          </w:p>
        </w:tc>
        <w:tc>
          <w:tcPr>
            <w:tcW w:w="369" w:type="pct"/>
            <w:vAlign w:val="center"/>
          </w:tcPr>
          <w:p w14:paraId="1FFBBEE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17D83C9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BAA69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9636C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2C0BB6" w14:textId="355DD4D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6CA34D6" w14:textId="16EB26D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5A21EC7A" w14:textId="4850D76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6279ED9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FB572E7" w14:textId="77777777" w:rsidTr="00462AD3">
        <w:tc>
          <w:tcPr>
            <w:tcW w:w="439" w:type="pct"/>
            <w:vAlign w:val="center"/>
          </w:tcPr>
          <w:p w14:paraId="6AC8758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904" w:type="pct"/>
            <w:vAlign w:val="center"/>
          </w:tcPr>
          <w:p w14:paraId="2752243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òm hộp, bao gói VRP-811/A</w:t>
            </w:r>
          </w:p>
        </w:tc>
        <w:tc>
          <w:tcPr>
            <w:tcW w:w="369" w:type="pct"/>
            <w:vAlign w:val="center"/>
          </w:tcPr>
          <w:p w14:paraId="15455B2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0C5DD7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054AC8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6C50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F885B81" w14:textId="44698D0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D2B18D6" w14:textId="563E116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  <w:vAlign w:val="center"/>
          </w:tcPr>
          <w:p w14:paraId="3C0EFC29" w14:textId="60658EE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</w:tcPr>
          <w:p w14:paraId="25EC924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D4B113F" w14:textId="77777777" w:rsidTr="00462AD3">
        <w:tc>
          <w:tcPr>
            <w:tcW w:w="439" w:type="pct"/>
            <w:vAlign w:val="center"/>
          </w:tcPr>
          <w:p w14:paraId="6F060D7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563E75E6" w14:textId="3E023CF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H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1/S</w:t>
            </w:r>
          </w:p>
        </w:tc>
        <w:tc>
          <w:tcPr>
            <w:tcW w:w="369" w:type="pct"/>
            <w:vAlign w:val="center"/>
          </w:tcPr>
          <w:p w14:paraId="353DEE4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3EA8E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3672BF2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6B1CA1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1CE4CB01" w14:textId="0CABD0B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</w:tcPr>
          <w:p w14:paraId="104CAB6D" w14:textId="262E433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267A362F" w14:textId="3328C62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397D77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0448" w:rsidRPr="00FB11F1" w14:paraId="6954796F" w14:textId="77777777" w:rsidTr="00462AD3">
        <w:tc>
          <w:tcPr>
            <w:tcW w:w="439" w:type="pct"/>
            <w:vAlign w:val="center"/>
          </w:tcPr>
          <w:p w14:paraId="63E153FC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</w:tcPr>
          <w:p w14:paraId="565FC9EE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VRH811/S</w:t>
            </w:r>
          </w:p>
        </w:tc>
        <w:tc>
          <w:tcPr>
            <w:tcW w:w="369" w:type="pct"/>
          </w:tcPr>
          <w:p w14:paraId="33D29211" w14:textId="4FB0C123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303A71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0E849A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A5D69A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CE5B9D5" w14:textId="1F8FF64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3416CFBC" w14:textId="57D60BB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6B3B1AC1" w14:textId="3E46BEE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557E4CC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E62B3DB" w14:textId="77777777" w:rsidTr="00462AD3">
        <w:tc>
          <w:tcPr>
            <w:tcW w:w="439" w:type="pct"/>
            <w:vAlign w:val="center"/>
          </w:tcPr>
          <w:p w14:paraId="68C37CED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</w:tcPr>
          <w:p w14:paraId="2E9C75A0" w14:textId="417C5CCD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VRH811/S</w:t>
            </w:r>
          </w:p>
        </w:tc>
        <w:tc>
          <w:tcPr>
            <w:tcW w:w="369" w:type="pct"/>
          </w:tcPr>
          <w:p w14:paraId="435959AF" w14:textId="2EB783B3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55D2714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35B9E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CD4175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CA99932" w14:textId="094DA91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1670D98" w14:textId="498C712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D6">
              <w:rPr>
                <w:rFonts w:ascii="Times New Roman" w:hAnsi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184" w:type="pct"/>
          </w:tcPr>
          <w:p w14:paraId="378EEFB5" w14:textId="750677AA" w:rsidR="00B50448" w:rsidRPr="00A06FD6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6FD6">
              <w:rPr>
                <w:rFonts w:ascii="Times New Roman" w:hAnsi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717" w:type="pct"/>
          </w:tcPr>
          <w:p w14:paraId="018ECD3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0448" w:rsidRPr="00FB11F1" w14:paraId="20C467D5" w14:textId="77777777" w:rsidTr="00B50448">
        <w:tc>
          <w:tcPr>
            <w:tcW w:w="439" w:type="pct"/>
            <w:vAlign w:val="center"/>
          </w:tcPr>
          <w:p w14:paraId="6220A126" w14:textId="29D02B6D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vAlign w:val="center"/>
          </w:tcPr>
          <w:p w14:paraId="18D32365" w14:textId="56FA2EEB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VRH811/S</w:t>
            </w:r>
          </w:p>
        </w:tc>
        <w:tc>
          <w:tcPr>
            <w:tcW w:w="369" w:type="pct"/>
            <w:vAlign w:val="center"/>
          </w:tcPr>
          <w:p w14:paraId="7701A571" w14:textId="51443D59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  <w:vAlign w:val="center"/>
          </w:tcPr>
          <w:p w14:paraId="1534D26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253410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EF21CF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8AD6E0" w14:textId="228B3A9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B624323" w14:textId="2BDDC0C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D6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14:paraId="33B687E8" w14:textId="5583D9C0" w:rsidR="00B50448" w:rsidRPr="00A06FD6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6FD6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17" w:type="pct"/>
            <w:vAlign w:val="center"/>
          </w:tcPr>
          <w:p w14:paraId="7C88A239" w14:textId="1143C375" w:rsidR="00B50448" w:rsidRPr="00D36EE0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E0">
              <w:rPr>
                <w:rFonts w:ascii="Times New Roman" w:hAnsi="Times New Roman"/>
                <w:sz w:val="24"/>
                <w:szCs w:val="24"/>
              </w:rPr>
              <w:t>Không tích điên =10</w:t>
            </w:r>
          </w:p>
        </w:tc>
      </w:tr>
      <w:tr w:rsidR="00B50448" w:rsidRPr="00FB11F1" w14:paraId="7C627E45" w14:textId="77777777" w:rsidTr="00462AD3">
        <w:tc>
          <w:tcPr>
            <w:tcW w:w="439" w:type="pct"/>
            <w:vAlign w:val="center"/>
          </w:tcPr>
          <w:p w14:paraId="0B9AB759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</w:tcPr>
          <w:p w14:paraId="497887A8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sạc pin</w:t>
            </w:r>
          </w:p>
        </w:tc>
        <w:tc>
          <w:tcPr>
            <w:tcW w:w="369" w:type="pct"/>
          </w:tcPr>
          <w:p w14:paraId="2FF905F5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F665E3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B95599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B9B5E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E67FCDD" w14:textId="6E1E4DA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65C9AD3" w14:textId="753A7E4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" w:type="pct"/>
          </w:tcPr>
          <w:p w14:paraId="2B27C999" w14:textId="0306FF2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7" w:type="pct"/>
          </w:tcPr>
          <w:p w14:paraId="306DB91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50448" w:rsidRPr="00FB11F1" w14:paraId="7F1BF8B2" w14:textId="77777777" w:rsidTr="00462AD3">
        <w:tc>
          <w:tcPr>
            <w:tcW w:w="439" w:type="pct"/>
            <w:vAlign w:val="center"/>
          </w:tcPr>
          <w:p w14:paraId="3DFB0A70" w14:textId="6F20B534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</w:tcPr>
          <w:p w14:paraId="62CC41C1" w14:textId="71DABD35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sạc pin</w:t>
            </w:r>
          </w:p>
        </w:tc>
        <w:tc>
          <w:tcPr>
            <w:tcW w:w="369" w:type="pct"/>
          </w:tcPr>
          <w:p w14:paraId="51036580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A59B7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23FF54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AB0725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FCB7142" w14:textId="4735490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3AC4DE73" w14:textId="600BECD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14:paraId="2D96A3CA" w14:textId="3E785A5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</w:tcPr>
          <w:p w14:paraId="07165733" w14:textId="5501F009" w:rsidR="00B50448" w:rsidRPr="007958DE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DE">
              <w:rPr>
                <w:rFonts w:ascii="Times New Roman" w:hAnsi="Times New Roman"/>
                <w:sz w:val="24"/>
                <w:szCs w:val="24"/>
              </w:rPr>
              <w:t>Cháy nổ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795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448" w:rsidRPr="00FB11F1" w14:paraId="78022EC8" w14:textId="77777777" w:rsidTr="00B50448">
        <w:tc>
          <w:tcPr>
            <w:tcW w:w="439" w:type="pct"/>
            <w:vAlign w:val="center"/>
          </w:tcPr>
          <w:p w14:paraId="699311E1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</w:tcPr>
          <w:p w14:paraId="4A21C578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 0,4m</w:t>
            </w:r>
          </w:p>
        </w:tc>
        <w:tc>
          <w:tcPr>
            <w:tcW w:w="369" w:type="pct"/>
          </w:tcPr>
          <w:p w14:paraId="0CA1798B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9C0810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0F24AD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A2E24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7DBD77A" w14:textId="5CD3B5C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67E61F69" w14:textId="44890B9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0E44C9D1" w14:textId="2A2F3C5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7FFF162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50448" w:rsidRPr="00FB11F1" w14:paraId="1B70810B" w14:textId="77777777" w:rsidTr="00B50448">
        <w:tc>
          <w:tcPr>
            <w:tcW w:w="439" w:type="pct"/>
            <w:vAlign w:val="center"/>
          </w:tcPr>
          <w:p w14:paraId="06C9B3A8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</w:tcPr>
          <w:p w14:paraId="02FDF765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lá lúa 0,95m</w:t>
            </w:r>
          </w:p>
        </w:tc>
        <w:tc>
          <w:tcPr>
            <w:tcW w:w="369" w:type="pct"/>
            <w:vAlign w:val="center"/>
          </w:tcPr>
          <w:p w14:paraId="64089C7B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967FCC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BBC09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7C21CB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BA8705B" w14:textId="0895892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27EB24F5" w14:textId="588E1E0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7F3AE517" w14:textId="37BD344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11739D9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7CD00BD" w14:textId="77777777" w:rsidTr="00B50448">
        <w:tc>
          <w:tcPr>
            <w:tcW w:w="439" w:type="pct"/>
            <w:vAlign w:val="center"/>
          </w:tcPr>
          <w:p w14:paraId="461353C5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</w:tcPr>
          <w:p w14:paraId="6E817F0F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định vị</w:t>
            </w:r>
          </w:p>
        </w:tc>
        <w:tc>
          <w:tcPr>
            <w:tcW w:w="369" w:type="pct"/>
          </w:tcPr>
          <w:p w14:paraId="78F46220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265533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22318A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7746D6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C974F51" w14:textId="442A343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43CA9058" w14:textId="5F23F18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4C3ED0AD" w14:textId="708B539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20D85F4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AFED64A" w14:textId="77777777" w:rsidTr="00B50448">
        <w:tc>
          <w:tcPr>
            <w:tcW w:w="439" w:type="pct"/>
            <w:vAlign w:val="center"/>
          </w:tcPr>
          <w:p w14:paraId="7EA21E7C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04" w:type="pct"/>
          </w:tcPr>
          <w:p w14:paraId="2C78745B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</w:t>
            </w:r>
          </w:p>
        </w:tc>
        <w:tc>
          <w:tcPr>
            <w:tcW w:w="369" w:type="pct"/>
          </w:tcPr>
          <w:p w14:paraId="2414A3E6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6E064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EFC533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1123FE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1C69835" w14:textId="0D4EB18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AC9DB3C" w14:textId="51E72D0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4109430B" w14:textId="2C13CDB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1B5DDD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9D4CDFB" w14:textId="77777777" w:rsidTr="00B50448">
        <w:tc>
          <w:tcPr>
            <w:tcW w:w="439" w:type="pct"/>
            <w:vAlign w:val="center"/>
          </w:tcPr>
          <w:p w14:paraId="1D6FCB7F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</w:tcPr>
          <w:p w14:paraId="64DE8F4A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dữ liệu</w:t>
            </w:r>
          </w:p>
        </w:tc>
        <w:tc>
          <w:tcPr>
            <w:tcW w:w="369" w:type="pct"/>
          </w:tcPr>
          <w:p w14:paraId="492C0703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915E4F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421FD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6FE855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CD3C5B7" w14:textId="104A0E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6354E687" w14:textId="2CB7828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2E60D59F" w14:textId="0EC7759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53F003F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15633D2" w14:textId="77777777" w:rsidTr="00B50448">
        <w:tc>
          <w:tcPr>
            <w:tcW w:w="439" w:type="pct"/>
            <w:vAlign w:val="center"/>
          </w:tcPr>
          <w:p w14:paraId="33EEF951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</w:tcPr>
          <w:p w14:paraId="71DF57D0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</w:t>
            </w:r>
          </w:p>
        </w:tc>
        <w:tc>
          <w:tcPr>
            <w:tcW w:w="369" w:type="pct"/>
          </w:tcPr>
          <w:p w14:paraId="2038BA07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B4574F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E217A8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5664AA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3B764DA" w14:textId="4C3D7E4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DA4BC42" w14:textId="1716F06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5A97A612" w14:textId="14F6FDB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06CAE8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7613DB3" w14:textId="77777777" w:rsidTr="00B50448">
        <w:tc>
          <w:tcPr>
            <w:tcW w:w="439" w:type="pct"/>
            <w:vAlign w:val="center"/>
          </w:tcPr>
          <w:p w14:paraId="530EDED2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pct"/>
          </w:tcPr>
          <w:p w14:paraId="7C870ED4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ướng dẫn SD</w:t>
            </w:r>
          </w:p>
        </w:tc>
        <w:tc>
          <w:tcPr>
            <w:tcW w:w="369" w:type="pct"/>
            <w:vAlign w:val="center"/>
          </w:tcPr>
          <w:p w14:paraId="6450D479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BF410B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B5B75B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EBFB98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B9F7B57" w14:textId="4A61F75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04B686A" w14:textId="661148D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38EF3CBF" w14:textId="627049D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4CFA3F7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6946512" w14:textId="77777777" w:rsidTr="00B50448">
        <w:tc>
          <w:tcPr>
            <w:tcW w:w="439" w:type="pct"/>
            <w:vAlign w:val="center"/>
          </w:tcPr>
          <w:p w14:paraId="2888DFD5" w14:textId="77777777" w:rsidR="00B50448" w:rsidRPr="00FB11F1" w:rsidRDefault="00B50448" w:rsidP="00B50448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</w:tcPr>
          <w:p w14:paraId="25FFC61F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</w:t>
            </w:r>
          </w:p>
        </w:tc>
        <w:tc>
          <w:tcPr>
            <w:tcW w:w="369" w:type="pct"/>
          </w:tcPr>
          <w:p w14:paraId="606061A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6C8E83E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533601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EF93B3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91DBE16" w14:textId="00FC96D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45121F78" w14:textId="4024BE3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7756016E" w14:textId="08CDC0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3981E0A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8B50F24" w14:textId="77777777" w:rsidTr="00B50448">
        <w:tc>
          <w:tcPr>
            <w:tcW w:w="439" w:type="pct"/>
          </w:tcPr>
          <w:p w14:paraId="45F64DCA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pct"/>
          </w:tcPr>
          <w:p w14:paraId="15130797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D phần mềm</w:t>
            </w:r>
          </w:p>
        </w:tc>
        <w:tc>
          <w:tcPr>
            <w:tcW w:w="369" w:type="pct"/>
          </w:tcPr>
          <w:p w14:paraId="1616F118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92BD2E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C96158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4C4123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FCF4051" w14:textId="01992E6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0CE3389F" w14:textId="5CA1465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61543E8B" w14:textId="5865AB8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77F04C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FA7255F" w14:textId="77777777" w:rsidTr="00B50448">
        <w:tc>
          <w:tcPr>
            <w:tcW w:w="439" w:type="pct"/>
          </w:tcPr>
          <w:p w14:paraId="3512BD28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pct"/>
          </w:tcPr>
          <w:p w14:paraId="2AEF82A5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369" w:type="pct"/>
          </w:tcPr>
          <w:p w14:paraId="4173C8FC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1F24B9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D54919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06158D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EF87388" w14:textId="5187AF1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5C74EF5D" w14:textId="3213C6E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1282FDBA" w14:textId="4F731FF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464C7EB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A32537D" w14:textId="77777777" w:rsidTr="00B50448">
        <w:tc>
          <w:tcPr>
            <w:tcW w:w="439" w:type="pct"/>
          </w:tcPr>
          <w:p w14:paraId="4A51B25C" w14:textId="77777777" w:rsidR="00B50448" w:rsidRPr="00FB11F1" w:rsidRDefault="00B50448" w:rsidP="00B50448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pct"/>
          </w:tcPr>
          <w:p w14:paraId="3B344F36" w14:textId="77777777" w:rsidR="00B50448" w:rsidRPr="00FB11F1" w:rsidRDefault="00B50448" w:rsidP="00B50448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i đựng máy</w:t>
            </w:r>
          </w:p>
        </w:tc>
        <w:tc>
          <w:tcPr>
            <w:tcW w:w="369" w:type="pct"/>
          </w:tcPr>
          <w:p w14:paraId="60CF91A6" w14:textId="77777777" w:rsidR="00B50448" w:rsidRPr="00FB11F1" w:rsidRDefault="00B50448" w:rsidP="00B50448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6136EA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7320C1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606E4E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F5336FE" w14:textId="7EA0503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76717B99" w14:textId="3BC2633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14:paraId="7632551B" w14:textId="0E9EBF4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</w:tcPr>
          <w:p w14:paraId="03F7F30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DEACACF" w14:textId="77777777" w:rsidTr="001D3198">
        <w:tc>
          <w:tcPr>
            <w:tcW w:w="439" w:type="pct"/>
            <w:vAlign w:val="center"/>
          </w:tcPr>
          <w:p w14:paraId="26EAEBC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4" w:type="pct"/>
            <w:vAlign w:val="center"/>
          </w:tcPr>
          <w:p w14:paraId="1D63DD4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PRC2188</w:t>
            </w:r>
          </w:p>
        </w:tc>
        <w:tc>
          <w:tcPr>
            <w:tcW w:w="369" w:type="pct"/>
            <w:vAlign w:val="center"/>
          </w:tcPr>
          <w:p w14:paraId="1B2CB82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</w:tcPr>
          <w:p w14:paraId="1DA23F7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1C9DB9D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69EE863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2C3935A2" w14:textId="208154C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</w:tcPr>
          <w:p w14:paraId="29CB48D1" w14:textId="2B64D98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081B7567" w14:textId="7B1C80C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0739A1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448" w:rsidRPr="00FB11F1" w14:paraId="29DA8EFE" w14:textId="77777777" w:rsidTr="001D3198">
        <w:tc>
          <w:tcPr>
            <w:tcW w:w="439" w:type="pct"/>
            <w:vAlign w:val="center"/>
          </w:tcPr>
          <w:p w14:paraId="03731D0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C4C82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Khối máy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0A5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3189F4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48A68E7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38B55B6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697ACD43" w14:textId="3826EED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27217801" w14:textId="56FA9BE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073A0C96" w14:textId="0F85FDE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590181B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80BBE2C" w14:textId="77777777" w:rsidTr="001D3198">
        <w:tc>
          <w:tcPr>
            <w:tcW w:w="439" w:type="pct"/>
            <w:vAlign w:val="center"/>
          </w:tcPr>
          <w:p w14:paraId="40AC789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C3724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Khối khuyếch đại cs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F9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7BA0FE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5DD95D3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76DA84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13E7B936" w14:textId="39005C1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3BB90BA2" w14:textId="673C217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4A3189AE" w14:textId="226B7BF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697BA8E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6592AE8" w14:textId="77777777" w:rsidTr="001D3198">
        <w:tc>
          <w:tcPr>
            <w:tcW w:w="439" w:type="pct"/>
            <w:vAlign w:val="center"/>
          </w:tcPr>
          <w:p w14:paraId="058B7B6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AA51E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434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CBB747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2B7F74E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53B3EFB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030F62DC" w14:textId="78FA0AD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00503345" w14:textId="08DDD58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35CA9202" w14:textId="10805B4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3750159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8C7A4FF" w14:textId="77777777" w:rsidTr="001D3198">
        <w:tc>
          <w:tcPr>
            <w:tcW w:w="439" w:type="pct"/>
            <w:vAlign w:val="center"/>
          </w:tcPr>
          <w:p w14:paraId="75CFD31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1AD70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ten 3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6F3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A0350E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6B66DBB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6406EE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15F5BC10" w14:textId="47E305E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0F3C6059" w14:textId="4155BEC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753A484F" w14:textId="273B49E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57F4E37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4C22020" w14:textId="77777777" w:rsidTr="001D3198">
        <w:tc>
          <w:tcPr>
            <w:tcW w:w="439" w:type="pct"/>
            <w:vAlign w:val="center"/>
          </w:tcPr>
          <w:p w14:paraId="4E11B72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B6DCB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nạp điện Y121C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C17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2CCC47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12FCED9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0C3427A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48DDE5A7" w14:textId="66FD002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03C01EA0" w14:textId="118512F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419887DD" w14:textId="288EEDD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13A10ED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F32E5B7" w14:textId="77777777" w:rsidTr="001D3198">
        <w:tc>
          <w:tcPr>
            <w:tcW w:w="439" w:type="pct"/>
            <w:vAlign w:val="center"/>
          </w:tcPr>
          <w:p w14:paraId="465727F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42ADC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nguồn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96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5C81F0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3E70870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7DF97B5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13AF6EC8" w14:textId="0B906B4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4C3997CB" w14:textId="39346CE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7E1B9C07" w14:textId="0E4769E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043DBAC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68C4FBD" w14:textId="77777777" w:rsidTr="001D3198">
        <w:tc>
          <w:tcPr>
            <w:tcW w:w="439" w:type="pct"/>
            <w:vAlign w:val="center"/>
          </w:tcPr>
          <w:p w14:paraId="6EA388A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D5897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cao tần vào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531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F0BDEE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5646EF3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7A5435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19A05383" w14:textId="61495B7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36B08A4E" w14:textId="2B43EE4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7555B1EB" w14:textId="64B5EAF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397831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506964E" w14:textId="77777777" w:rsidTr="001D3198">
        <w:tc>
          <w:tcPr>
            <w:tcW w:w="439" w:type="pct"/>
            <w:vAlign w:val="center"/>
          </w:tcPr>
          <w:p w14:paraId="1FDBC56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1B02D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cao tần ra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966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6D7928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385FFEF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55C428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5208EB23" w14:textId="7AF2317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3B3185DE" w14:textId="681A0C3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7CA00440" w14:textId="3203630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1D0096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12D4553" w14:textId="77777777" w:rsidTr="001D3198">
        <w:tc>
          <w:tcPr>
            <w:tcW w:w="439" w:type="pct"/>
            <w:vAlign w:val="center"/>
          </w:tcPr>
          <w:p w14:paraId="28C103E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F9F65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truyền số liệu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9D7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D6EB0E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21EDD4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3C03DA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36E2AD00" w14:textId="6F5EC66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31139BD6" w14:textId="4A545B3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7834ED05" w14:textId="46FB4CA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2175D9B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3CA6A73" w14:textId="77777777" w:rsidTr="001D3198">
        <w:tc>
          <w:tcPr>
            <w:tcW w:w="439" w:type="pct"/>
            <w:vAlign w:val="center"/>
          </w:tcPr>
          <w:p w14:paraId="00C95BD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D43286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Giá lắp trên xe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3111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4D3F04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2C97179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3B70BF1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51B5E365" w14:textId="23BD349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49E17BC6" w14:textId="213B819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074B6957" w14:textId="31B86A3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314E60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E0D7D2A" w14:textId="77777777" w:rsidTr="001D3198">
        <w:tc>
          <w:tcPr>
            <w:tcW w:w="439" w:type="pct"/>
            <w:vAlign w:val="center"/>
          </w:tcPr>
          <w:p w14:paraId="07627CA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4" w:type="pct"/>
            <w:vAlign w:val="center"/>
          </w:tcPr>
          <w:p w14:paraId="685488A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hiết bị truyền số liệu VDE- 681</w:t>
            </w:r>
          </w:p>
        </w:tc>
        <w:tc>
          <w:tcPr>
            <w:tcW w:w="369" w:type="pct"/>
            <w:vAlign w:val="center"/>
          </w:tcPr>
          <w:p w14:paraId="0E0A554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D76D8B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726538C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3040099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769043F5" w14:textId="2249559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178BFF1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" w:type="pct"/>
          </w:tcPr>
          <w:p w14:paraId="6A1C2E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5641314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E697E84" w14:textId="77777777" w:rsidTr="00B50448">
        <w:tc>
          <w:tcPr>
            <w:tcW w:w="439" w:type="pct"/>
            <w:vAlign w:val="center"/>
          </w:tcPr>
          <w:p w14:paraId="0687897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vAlign w:val="center"/>
          </w:tcPr>
          <w:p w14:paraId="18B0EEC6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hiết bị truyền số liệu VDE- 681</w:t>
            </w:r>
          </w:p>
        </w:tc>
        <w:tc>
          <w:tcPr>
            <w:tcW w:w="369" w:type="pct"/>
            <w:vAlign w:val="center"/>
          </w:tcPr>
          <w:p w14:paraId="56C4EE4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5BF61D8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7D2A65" w14:textId="77777777" w:rsidR="00B50448" w:rsidRPr="000F641C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AD0408D" w14:textId="77777777" w:rsidR="00B50448" w:rsidRPr="000F641C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A6EA9F3" w14:textId="3D1DACDB" w:rsidR="00B50448" w:rsidRPr="000F641C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27AAF1C" w14:textId="02E7D521" w:rsidR="00B50448" w:rsidRPr="000F641C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4C168DE1" w14:textId="0ACFF875" w:rsidR="00B50448" w:rsidRPr="000F641C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  <w:vAlign w:val="center"/>
          </w:tcPr>
          <w:p w14:paraId="184DDED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9F6A02B" w14:textId="77777777" w:rsidTr="00B50448">
        <w:tc>
          <w:tcPr>
            <w:tcW w:w="439" w:type="pct"/>
            <w:vAlign w:val="center"/>
          </w:tcPr>
          <w:p w14:paraId="30278D8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vAlign w:val="center"/>
          </w:tcPr>
          <w:p w14:paraId="786E674F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chuyển đổi nguồn</w:t>
            </w:r>
          </w:p>
        </w:tc>
        <w:tc>
          <w:tcPr>
            <w:tcW w:w="369" w:type="pct"/>
            <w:vAlign w:val="center"/>
          </w:tcPr>
          <w:p w14:paraId="3E7E430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CDE2AC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B5E42B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A31A1E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8B83EF" w14:textId="4AD6BEB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4514C3B" w14:textId="12E800D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584B05A7" w14:textId="677B5B9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5124C06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E39662D" w14:textId="77777777" w:rsidTr="00B50448">
        <w:tc>
          <w:tcPr>
            <w:tcW w:w="439" w:type="pct"/>
            <w:vAlign w:val="center"/>
          </w:tcPr>
          <w:p w14:paraId="556B362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vAlign w:val="center"/>
          </w:tcPr>
          <w:p w14:paraId="0D0A9B7E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Ethernet</w:t>
            </w:r>
          </w:p>
        </w:tc>
        <w:tc>
          <w:tcPr>
            <w:tcW w:w="369" w:type="pct"/>
            <w:vAlign w:val="center"/>
          </w:tcPr>
          <w:p w14:paraId="6AFBF24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E89C4B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5C8DF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BFA2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0EC26A3" w14:textId="76746BE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E9322D7" w14:textId="69753E9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3AF87AC1" w14:textId="0276C8A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698A004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55AD8BF" w14:textId="77777777" w:rsidTr="00B50448">
        <w:tc>
          <w:tcPr>
            <w:tcW w:w="439" w:type="pct"/>
            <w:vAlign w:val="center"/>
          </w:tcPr>
          <w:p w14:paraId="2B11CA0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vAlign w:val="center"/>
          </w:tcPr>
          <w:p w14:paraId="647F535D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USB</w:t>
            </w:r>
          </w:p>
        </w:tc>
        <w:tc>
          <w:tcPr>
            <w:tcW w:w="369" w:type="pct"/>
            <w:vAlign w:val="center"/>
          </w:tcPr>
          <w:p w14:paraId="03AE102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7AF255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FC1C6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E0CF1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CEFD418" w14:textId="4EF673B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7A84FAB" w14:textId="51EF8C8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18740782" w14:textId="21FCFCC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3650D07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E2AEB6D" w14:textId="77777777" w:rsidTr="00B50448">
        <w:tc>
          <w:tcPr>
            <w:tcW w:w="439" w:type="pct"/>
            <w:vAlign w:val="center"/>
          </w:tcPr>
          <w:p w14:paraId="1939FDF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vAlign w:val="center"/>
          </w:tcPr>
          <w:p w14:paraId="60D0B9C1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truyền số liệu RS232</w:t>
            </w:r>
          </w:p>
        </w:tc>
        <w:tc>
          <w:tcPr>
            <w:tcW w:w="369" w:type="pct"/>
            <w:vAlign w:val="center"/>
          </w:tcPr>
          <w:p w14:paraId="427316D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43F843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491C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D2042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87B4DCC" w14:textId="390ECFD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D64512A" w14:textId="6DEE4D0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525C00AA" w14:textId="017AEC3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2E92509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E469131" w14:textId="77777777" w:rsidTr="00B50448">
        <w:tc>
          <w:tcPr>
            <w:tcW w:w="439" w:type="pct"/>
            <w:vAlign w:val="center"/>
          </w:tcPr>
          <w:p w14:paraId="0F96996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vAlign w:val="center"/>
          </w:tcPr>
          <w:p w14:paraId="1F86DD7B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cấp nguồn DC</w:t>
            </w:r>
          </w:p>
        </w:tc>
        <w:tc>
          <w:tcPr>
            <w:tcW w:w="369" w:type="pct"/>
            <w:vAlign w:val="center"/>
          </w:tcPr>
          <w:p w14:paraId="13EB76D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B3B416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7DBF3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01ECF9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6CA3B08" w14:textId="743D5F4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74787BB" w14:textId="6A0D5A9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0A435EAC" w14:textId="63C3C24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5593B2F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423689B" w14:textId="77777777" w:rsidTr="00B50448">
        <w:tc>
          <w:tcPr>
            <w:tcW w:w="439" w:type="pct"/>
            <w:vAlign w:val="center"/>
          </w:tcPr>
          <w:p w14:paraId="143CD34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vAlign w:val="center"/>
          </w:tcPr>
          <w:p w14:paraId="7C811EE7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Giá đỡ thiết bị</w:t>
            </w:r>
          </w:p>
        </w:tc>
        <w:tc>
          <w:tcPr>
            <w:tcW w:w="369" w:type="pct"/>
            <w:vAlign w:val="center"/>
          </w:tcPr>
          <w:p w14:paraId="008B904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52A161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8CD43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FB740C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3D3E71" w14:textId="1270F5A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6914D2A" w14:textId="1D59E98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11C4837A" w14:textId="6800292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3AF495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ABC6253" w14:textId="77777777" w:rsidTr="00B50448">
        <w:tc>
          <w:tcPr>
            <w:tcW w:w="439" w:type="pct"/>
            <w:vAlign w:val="center"/>
          </w:tcPr>
          <w:p w14:paraId="6D70F6A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vAlign w:val="center"/>
          </w:tcPr>
          <w:p w14:paraId="21B401B3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úi đựng thiết bị</w:t>
            </w:r>
          </w:p>
        </w:tc>
        <w:tc>
          <w:tcPr>
            <w:tcW w:w="369" w:type="pct"/>
            <w:vAlign w:val="center"/>
          </w:tcPr>
          <w:p w14:paraId="11B1E20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038201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31971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97D2E9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C03123" w14:textId="000C3A9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929FE81" w14:textId="1D60347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466A3A07" w14:textId="7714B94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7440F32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64D9C146" w14:textId="77777777" w:rsidTr="00B50448">
        <w:tc>
          <w:tcPr>
            <w:tcW w:w="439" w:type="pct"/>
            <w:vAlign w:val="center"/>
          </w:tcPr>
          <w:p w14:paraId="2814F77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vAlign w:val="center"/>
          </w:tcPr>
          <w:p w14:paraId="4766B765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Lý lịch máy</w:t>
            </w:r>
          </w:p>
        </w:tc>
        <w:tc>
          <w:tcPr>
            <w:tcW w:w="369" w:type="pct"/>
            <w:vAlign w:val="center"/>
          </w:tcPr>
          <w:p w14:paraId="4A9680B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AD5FE2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D9DF61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FF5B42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3425A32" w14:textId="6E2E346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38B171E" w14:textId="0EC86B1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466672CC" w14:textId="7114FB6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634EE5F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4274154" w14:textId="77777777" w:rsidTr="00B50448">
        <w:tc>
          <w:tcPr>
            <w:tcW w:w="439" w:type="pct"/>
            <w:vAlign w:val="center"/>
          </w:tcPr>
          <w:p w14:paraId="10D8744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4" w:type="pct"/>
            <w:vAlign w:val="center"/>
          </w:tcPr>
          <w:p w14:paraId="5AF14CBD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ài liệu hướng dẫn sử dụng máy</w:t>
            </w:r>
          </w:p>
        </w:tc>
        <w:tc>
          <w:tcPr>
            <w:tcW w:w="369" w:type="pct"/>
            <w:vAlign w:val="center"/>
          </w:tcPr>
          <w:p w14:paraId="7619C80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61C68F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FE372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97D75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0844E1" w14:textId="1F1998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4772FD" w14:textId="634C380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39566217" w14:textId="4CFCE51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41FDE42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6AC5F54" w14:textId="77777777" w:rsidTr="00B50448">
        <w:tc>
          <w:tcPr>
            <w:tcW w:w="439" w:type="pct"/>
            <w:vAlign w:val="center"/>
          </w:tcPr>
          <w:p w14:paraId="3102091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  <w:vAlign w:val="center"/>
          </w:tcPr>
          <w:p w14:paraId="3623551A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Dây đeo ốp tay</w:t>
            </w:r>
          </w:p>
        </w:tc>
        <w:tc>
          <w:tcPr>
            <w:tcW w:w="369" w:type="pct"/>
            <w:vAlign w:val="center"/>
          </w:tcPr>
          <w:p w14:paraId="0484A48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FA9BAD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4A20BC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7A9FB4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2640BC" w14:textId="532CB17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8E3D12" w14:textId="7E0E04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6C79B004" w14:textId="1CEDCBB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13628C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B66D230" w14:textId="77777777" w:rsidTr="00B50448">
        <w:tc>
          <w:tcPr>
            <w:tcW w:w="439" w:type="pct"/>
            <w:vAlign w:val="center"/>
          </w:tcPr>
          <w:p w14:paraId="5DD1E3B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904" w:type="pct"/>
            <w:vAlign w:val="center"/>
          </w:tcPr>
          <w:p w14:paraId="5818F6C2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Vít bắt dây đeo ốp tay</w:t>
            </w:r>
          </w:p>
        </w:tc>
        <w:tc>
          <w:tcPr>
            <w:tcW w:w="369" w:type="pct"/>
            <w:vAlign w:val="center"/>
          </w:tcPr>
          <w:p w14:paraId="50BF5B2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8199A0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F12D2A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028AAC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CE74CE" w14:textId="31A982F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163DBD9" w14:textId="7AD6AAD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1F448104" w14:textId="69AD314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2216452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FEBDDF5" w14:textId="77777777" w:rsidTr="00B50448">
        <w:tc>
          <w:tcPr>
            <w:tcW w:w="439" w:type="pct"/>
            <w:vAlign w:val="center"/>
          </w:tcPr>
          <w:p w14:paraId="429A550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904" w:type="pct"/>
            <w:vAlign w:val="center"/>
          </w:tcPr>
          <w:p w14:paraId="35BDB6DB" w14:textId="77777777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Dây da đeo ốp tay</w:t>
            </w:r>
          </w:p>
        </w:tc>
        <w:tc>
          <w:tcPr>
            <w:tcW w:w="369" w:type="pct"/>
            <w:vAlign w:val="center"/>
          </w:tcPr>
          <w:p w14:paraId="4A1CAEF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9706D61" w14:textId="6F55185B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01C654F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0B52DC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0EC4305" w14:textId="39C2D08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2D3CBCB" w14:textId="1865620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686655F6" w14:textId="3449408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38FCA8F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DA703B0" w14:textId="77777777" w:rsidTr="00B50448">
        <w:tc>
          <w:tcPr>
            <w:tcW w:w="439" w:type="pct"/>
            <w:vAlign w:val="center"/>
          </w:tcPr>
          <w:p w14:paraId="26AED6F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pct"/>
            <w:vAlign w:val="center"/>
          </w:tcPr>
          <w:p w14:paraId="1C7ACA0F" w14:textId="4F1E11C3" w:rsidR="00B50448" w:rsidRPr="00FB11F1" w:rsidRDefault="00B50448" w:rsidP="00B50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Hộp đựng thiết bị truyền số liệu</w:t>
            </w:r>
          </w:p>
        </w:tc>
        <w:tc>
          <w:tcPr>
            <w:tcW w:w="369" w:type="pct"/>
            <w:vAlign w:val="center"/>
          </w:tcPr>
          <w:p w14:paraId="2DA657A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303" w:type="pct"/>
          </w:tcPr>
          <w:p w14:paraId="617C551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F49F8B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3D7682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ED85387" w14:textId="5C57CC6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C094879" w14:textId="046DC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" w:type="pct"/>
            <w:vAlign w:val="center"/>
          </w:tcPr>
          <w:p w14:paraId="79153E0E" w14:textId="793E121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pct"/>
          </w:tcPr>
          <w:p w14:paraId="3EFA915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68DF51D" w14:textId="77777777" w:rsidTr="00B50448">
        <w:tc>
          <w:tcPr>
            <w:tcW w:w="439" w:type="pct"/>
            <w:vAlign w:val="center"/>
          </w:tcPr>
          <w:p w14:paraId="403736A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7CC7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áy Puma T3 Plu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62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00D0EB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38E59E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BF836B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CDDFF8" w14:textId="087CDAE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15FB8C" w14:textId="0289C07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6C5E58AB" w14:textId="5D484D3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7A7C888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0448" w:rsidRPr="00FB11F1" w14:paraId="3189D852" w14:textId="77777777" w:rsidTr="002465D8">
        <w:tc>
          <w:tcPr>
            <w:tcW w:w="439" w:type="pct"/>
            <w:vAlign w:val="center"/>
          </w:tcPr>
          <w:p w14:paraId="2337B367" w14:textId="0AC808B1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A47B7" w14:textId="7F340C47" w:rsidR="00B50448" w:rsidRPr="00FB11F1" w:rsidRDefault="00B50448" w:rsidP="00B504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áy Puma T3 Plus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1463" w14:textId="2C1C34FE" w:rsidR="00B50448" w:rsidRPr="00FB11F1" w:rsidRDefault="00B50448" w:rsidP="00B50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4F12329" w14:textId="5129CDE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" w:type="pct"/>
          </w:tcPr>
          <w:p w14:paraId="713CECA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494F765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</w:tcPr>
          <w:p w14:paraId="558D5A63" w14:textId="03871BA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</w:tcPr>
          <w:p w14:paraId="2AD158AB" w14:textId="79A8D9A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14:paraId="3C43544A" w14:textId="39C77A5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E056F40" w14:textId="43C59B4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ất dữ liệu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448" w:rsidRPr="00FB11F1" w14:paraId="4EEFE172" w14:textId="77777777" w:rsidTr="002465D8">
        <w:tc>
          <w:tcPr>
            <w:tcW w:w="439" w:type="pct"/>
            <w:vAlign w:val="center"/>
          </w:tcPr>
          <w:p w14:paraId="5F01262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2D24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nạp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67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4FF18C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67D47F8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5E2D1B8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38250559" w14:textId="6E8E656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7F4AF1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</w:tcPr>
          <w:p w14:paraId="5498E0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07F7F7F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2981F86" w14:textId="77777777" w:rsidTr="002465D8">
        <w:tc>
          <w:tcPr>
            <w:tcW w:w="439" w:type="pct"/>
            <w:vAlign w:val="center"/>
          </w:tcPr>
          <w:p w14:paraId="63A8A6C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334B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ốc nạp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96E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3DB8212" w14:textId="42FA2F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6DE7D17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715BEC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6F0AF4E1" w14:textId="55C47C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12614936" w14:textId="5DB319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</w:tcPr>
          <w:p w14:paraId="3952B013" w14:textId="34AC63D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14:paraId="3439A5B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9F3F42B" w14:textId="77777777" w:rsidTr="00B50448">
        <w:tc>
          <w:tcPr>
            <w:tcW w:w="439" w:type="pct"/>
            <w:vAlign w:val="center"/>
          </w:tcPr>
          <w:p w14:paraId="16DFE01D" w14:textId="5EEAD9BB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577ED" w14:textId="65A73E2D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ốc nạp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C33" w14:textId="596CEE2E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286D56D9" w14:textId="37415D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7D00611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9AC00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29C75D1" w14:textId="5582263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760B5E8" w14:textId="3AD6591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42F5D19" w14:textId="548031C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Align w:val="center"/>
          </w:tcPr>
          <w:p w14:paraId="18135D6E" w14:textId="46626BBA" w:rsidR="00B50448" w:rsidRPr="00A06FD6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6FD6">
              <w:rPr>
                <w:rFonts w:ascii="Times New Roman" w:hAnsi="Times New Roman"/>
                <w:w w:val="95"/>
                <w:sz w:val="24"/>
                <w:szCs w:val="24"/>
              </w:rPr>
              <w:t>Không vào điện = 02</w:t>
            </w:r>
          </w:p>
        </w:tc>
      </w:tr>
      <w:tr w:rsidR="00B50448" w:rsidRPr="00FB11F1" w14:paraId="444D4544" w14:textId="77777777" w:rsidTr="002465D8">
        <w:tc>
          <w:tcPr>
            <w:tcW w:w="439" w:type="pct"/>
            <w:vAlign w:val="center"/>
          </w:tcPr>
          <w:p w14:paraId="40FE25A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8616B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T3Plus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449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ình</w:t>
            </w:r>
          </w:p>
        </w:tc>
        <w:tc>
          <w:tcPr>
            <w:tcW w:w="303" w:type="pct"/>
          </w:tcPr>
          <w:p w14:paraId="35599B3D" w14:textId="1301415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21D2B3C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2B46C86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619C97CE" w14:textId="44FFBBC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4F78A608" w14:textId="4C251AC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" w:type="pct"/>
          </w:tcPr>
          <w:p w14:paraId="61F94515" w14:textId="5503BD3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7" w:type="pct"/>
          </w:tcPr>
          <w:p w14:paraId="32DC30E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FA4AD2F" w14:textId="77777777" w:rsidTr="00B50448">
        <w:tc>
          <w:tcPr>
            <w:tcW w:w="439" w:type="pct"/>
            <w:vAlign w:val="center"/>
          </w:tcPr>
          <w:p w14:paraId="63672DBF" w14:textId="018127F4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2F5BF" w14:textId="491A6DC1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T3Plus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4F70" w14:textId="2C577D4C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ình</w:t>
            </w:r>
          </w:p>
        </w:tc>
        <w:tc>
          <w:tcPr>
            <w:tcW w:w="303" w:type="pct"/>
            <w:vAlign w:val="center"/>
          </w:tcPr>
          <w:p w14:paraId="2DB67E97" w14:textId="32340A0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0325BEC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A13CF2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98EAD3" w14:textId="0E0223D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D75783D" w14:textId="46821AF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  <w:vAlign w:val="center"/>
          </w:tcPr>
          <w:p w14:paraId="23CB14BF" w14:textId="0B7E0FB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vAlign w:val="center"/>
          </w:tcPr>
          <w:p w14:paraId="40E79750" w14:textId="38483BFE" w:rsidR="00B50448" w:rsidRPr="00A06FD6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6FD6">
              <w:rPr>
                <w:rFonts w:ascii="Times New Roman" w:hAnsi="Times New Roman"/>
                <w:w w:val="95"/>
                <w:sz w:val="24"/>
                <w:szCs w:val="24"/>
              </w:rPr>
              <w:t>Không tích điện = 03</w:t>
            </w:r>
          </w:p>
        </w:tc>
      </w:tr>
      <w:tr w:rsidR="00B50448" w:rsidRPr="00FB11F1" w14:paraId="07BDF3E6" w14:textId="77777777" w:rsidTr="00B50448">
        <w:tc>
          <w:tcPr>
            <w:tcW w:w="439" w:type="pct"/>
            <w:vAlign w:val="center"/>
          </w:tcPr>
          <w:p w14:paraId="60DE2C74" w14:textId="1D426332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C3E6C" w14:textId="63A25C44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T3D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9EBB" w14:textId="1C7C0BFD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ình</w:t>
            </w:r>
          </w:p>
        </w:tc>
        <w:tc>
          <w:tcPr>
            <w:tcW w:w="303" w:type="pct"/>
            <w:vAlign w:val="center"/>
          </w:tcPr>
          <w:p w14:paraId="607D628B" w14:textId="5DE4989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0C70331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65232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0C5959" w14:textId="020B741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3CC9654" w14:textId="08505B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vAlign w:val="center"/>
          </w:tcPr>
          <w:p w14:paraId="6AAFFD0A" w14:textId="7E2CBB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vAlign w:val="center"/>
          </w:tcPr>
          <w:p w14:paraId="7C8B5161" w14:textId="4632542B" w:rsidR="00B50448" w:rsidRPr="00A06FD6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6FD6">
              <w:rPr>
                <w:rFonts w:ascii="Times New Roman" w:hAnsi="Times New Roman"/>
                <w:w w:val="95"/>
                <w:sz w:val="24"/>
                <w:szCs w:val="24"/>
              </w:rPr>
              <w:t>Không tích điện = 06</w:t>
            </w:r>
          </w:p>
        </w:tc>
      </w:tr>
      <w:tr w:rsidR="00B50448" w:rsidRPr="00FB11F1" w14:paraId="53737502" w14:textId="77777777" w:rsidTr="00B50448">
        <w:tc>
          <w:tcPr>
            <w:tcW w:w="439" w:type="pct"/>
            <w:vAlign w:val="center"/>
          </w:tcPr>
          <w:p w14:paraId="3B94A4B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B72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áy visát mang vác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05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0287D0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563C18FD" w14:textId="77777777" w:rsidR="00B50448" w:rsidRPr="000F641C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A978663" w14:textId="77777777" w:rsidR="00B50448" w:rsidRPr="000F641C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5BCE13" w14:textId="3A4077AE" w:rsidR="00B50448" w:rsidRPr="000F641C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EFD8032" w14:textId="0DD9EAAC" w:rsidR="00B50448" w:rsidRPr="000F641C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702B1AA4" w14:textId="1529263B" w:rsidR="00B50448" w:rsidRPr="000F641C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0A9F6F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50448" w:rsidRPr="00FB11F1" w14:paraId="20E4D3BD" w14:textId="77777777" w:rsidTr="00B50448">
        <w:tc>
          <w:tcPr>
            <w:tcW w:w="439" w:type="pct"/>
            <w:vAlign w:val="center"/>
          </w:tcPr>
          <w:p w14:paraId="0F5CB86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BFA3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 định tuyến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3C2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47B473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69" w:type="pct"/>
            <w:vAlign w:val="center"/>
          </w:tcPr>
          <w:p w14:paraId="0C80782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8D13E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2D33F9" w14:textId="6962C08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22FB890" w14:textId="7C0C6E6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5E3F671C" w14:textId="66AC706F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1637DF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39F55BF" w14:textId="77777777" w:rsidTr="00B50448">
        <w:tc>
          <w:tcPr>
            <w:tcW w:w="439" w:type="pct"/>
            <w:vAlign w:val="center"/>
          </w:tcPr>
          <w:p w14:paraId="059BAD1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B0984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ảo mật (có 1 nắp ngoài)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EA7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607A51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8A2EAB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D14288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A04AF81" w14:textId="451B053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CDA083" w14:textId="03F4157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A3A76D2" w14:textId="00624BB6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FED09D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CF2E1B5" w14:textId="77777777" w:rsidTr="00B50448">
        <w:tc>
          <w:tcPr>
            <w:tcW w:w="439" w:type="pct"/>
            <w:vAlign w:val="center"/>
          </w:tcPr>
          <w:p w14:paraId="52A955B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ABC8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 vô tuyến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64F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1E48292" w14:textId="346316C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82F99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AAE8B1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7DB6650" w14:textId="4CDAA89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6F0EEA5" w14:textId="45E7A0E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CA579FE" w14:textId="55FF427C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345EF1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84A8660" w14:textId="77777777" w:rsidTr="00B50448">
        <w:tc>
          <w:tcPr>
            <w:tcW w:w="439" w:type="pct"/>
            <w:vAlign w:val="center"/>
          </w:tcPr>
          <w:p w14:paraId="1CC9C31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EC14C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chuyên dụng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5F4" w14:textId="0B9DEA6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42D4DE6F" w14:textId="26B2CCA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14:paraId="6A7268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20ECCF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A9BD66" w14:textId="0EA4FC5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5D3B351" w14:textId="6214029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vAlign w:val="center"/>
          </w:tcPr>
          <w:p w14:paraId="39D2CA63" w14:textId="3CA65FD2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66AAFA2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C698D8A" w14:textId="77777777" w:rsidTr="00B50448">
        <w:trPr>
          <w:trHeight w:val="463"/>
        </w:trPr>
        <w:tc>
          <w:tcPr>
            <w:tcW w:w="439" w:type="pct"/>
            <w:vAlign w:val="center"/>
          </w:tcPr>
          <w:p w14:paraId="55B29832" w14:textId="1867ACF8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58FEE" w14:textId="2D6B645F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chuyên dụng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82B" w14:textId="2842D359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  <w:vAlign w:val="center"/>
          </w:tcPr>
          <w:p w14:paraId="587BF0C4" w14:textId="586D11B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14:paraId="32EE844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55D3A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B4E8626" w14:textId="6AB167F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E7D3753" w14:textId="34B3A0A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4C0249F" w14:textId="55B6DC2C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Align w:val="center"/>
          </w:tcPr>
          <w:p w14:paraId="1A49CDD1" w14:textId="4056A9D8" w:rsidR="00B50448" w:rsidRPr="00A06FD6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6FD6">
              <w:rPr>
                <w:rFonts w:ascii="Times New Roman" w:hAnsi="Times New Roman"/>
                <w:w w:val="95"/>
                <w:sz w:val="24"/>
                <w:szCs w:val="24"/>
              </w:rPr>
              <w:t>Không tích điện = 0</w:t>
            </w:r>
            <w:r>
              <w:rPr>
                <w:rFonts w:ascii="Times New Roman" w:hAnsi="Times New Roman"/>
                <w:w w:val="95"/>
                <w:sz w:val="24"/>
                <w:szCs w:val="24"/>
              </w:rPr>
              <w:t>4</w:t>
            </w:r>
          </w:p>
        </w:tc>
      </w:tr>
      <w:tr w:rsidR="00B50448" w:rsidRPr="00FB11F1" w14:paraId="41D9183D" w14:textId="77777777" w:rsidTr="00B50448">
        <w:tc>
          <w:tcPr>
            <w:tcW w:w="439" w:type="pct"/>
            <w:vAlign w:val="center"/>
          </w:tcPr>
          <w:p w14:paraId="6E11E82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4848D" w14:textId="0001F3CA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iá đỡ (giá 3 chân)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E14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498224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E8D19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BC526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E1DC19A" w14:textId="58A84195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6991EDD" w14:textId="6A2661E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4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7D3C643D" w14:textId="63295880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0DE791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E421B6B" w14:textId="77777777" w:rsidTr="00B50448">
        <w:tc>
          <w:tcPr>
            <w:tcW w:w="439" w:type="pct"/>
            <w:vAlign w:val="center"/>
          </w:tcPr>
          <w:p w14:paraId="4083B9A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6C95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a lô đựng thiết bị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B78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28B238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4888CC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58DB6B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86416B" w14:textId="2A8E6A1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8895D1" w14:textId="5D85FEA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D92DF41" w14:textId="44352282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68B6F8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6E2E180" w14:textId="77777777" w:rsidTr="00B50448">
        <w:tc>
          <w:tcPr>
            <w:tcW w:w="439" w:type="pct"/>
            <w:vAlign w:val="center"/>
          </w:tcPr>
          <w:p w14:paraId="5922AEC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6D9D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 chuyển đổi nguồn AC/DC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C2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</w:t>
            </w:r>
          </w:p>
        </w:tc>
        <w:tc>
          <w:tcPr>
            <w:tcW w:w="303" w:type="pct"/>
          </w:tcPr>
          <w:p w14:paraId="36494F3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ED39F8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9B440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986402" w14:textId="0C31D56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417B77" w14:textId="7888426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58960D30" w14:textId="4579A04E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F84DB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C19D49C" w14:textId="77777777" w:rsidTr="00B50448">
        <w:tc>
          <w:tcPr>
            <w:tcW w:w="439" w:type="pct"/>
            <w:vAlign w:val="center"/>
          </w:tcPr>
          <w:p w14:paraId="78F1E3D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E57C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 bảo an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D28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</w:t>
            </w:r>
          </w:p>
        </w:tc>
        <w:tc>
          <w:tcPr>
            <w:tcW w:w="303" w:type="pct"/>
          </w:tcPr>
          <w:p w14:paraId="6AAA448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B892E2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8BD2B4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3A6524D" w14:textId="43E3F70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EB029FE" w14:textId="1E6890E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9F6EF61" w14:textId="6607AA53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14A57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E26B64B" w14:textId="77777777" w:rsidTr="00B50448">
        <w:tc>
          <w:tcPr>
            <w:tcW w:w="439" w:type="pct"/>
            <w:vAlign w:val="center"/>
          </w:tcPr>
          <w:p w14:paraId="65FE534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D3570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ạp pin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C7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086945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7EB24E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F45EC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6546D5E" w14:textId="707C9EF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F47DD3" w14:textId="2C8B06B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28B82F5" w14:textId="30D165C2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D2BA35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6CCCA5C" w14:textId="77777777" w:rsidTr="00B50448">
        <w:tc>
          <w:tcPr>
            <w:tcW w:w="439" w:type="pct"/>
            <w:vAlign w:val="center"/>
          </w:tcPr>
          <w:p w14:paraId="0E2C4C1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FD6F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hát điện quay tay+giá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7594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429A34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B8374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1DEF9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DB7EA5" w14:textId="314CD49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F9686D0" w14:textId="6C8E7C4A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F8CF9DD" w14:textId="294D1829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E5A3C6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0673435" w14:textId="77777777" w:rsidTr="00B50448">
        <w:tc>
          <w:tcPr>
            <w:tcW w:w="439" w:type="pct"/>
            <w:vAlign w:val="center"/>
          </w:tcPr>
          <w:p w14:paraId="097BFE1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EB96D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cáp có 2 đầu chống nước 15 c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6FF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303" w:type="pct"/>
          </w:tcPr>
          <w:p w14:paraId="27509A8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C2141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F894C9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815AE8" w14:textId="060EAAF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8893D2A" w14:textId="314317D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FDC0782" w14:textId="0DA4AF9E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2718E07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C5DC9F1" w14:textId="77777777" w:rsidTr="00B50448">
        <w:tc>
          <w:tcPr>
            <w:tcW w:w="439" w:type="pct"/>
            <w:vAlign w:val="center"/>
          </w:tcPr>
          <w:p w14:paraId="124A90F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8716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cáp có 1 đầu chống nước 1,5 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850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303" w:type="pct"/>
          </w:tcPr>
          <w:p w14:paraId="4F86A4C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13276C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803D4F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2CB4B31" w14:textId="5AF12C0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C1048A1" w14:textId="75F6A82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D6F800D" w14:textId="01F20842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990356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0CCDD07" w14:textId="77777777" w:rsidTr="00B50448">
        <w:tc>
          <w:tcPr>
            <w:tcW w:w="439" w:type="pct"/>
            <w:vAlign w:val="center"/>
          </w:tcPr>
          <w:p w14:paraId="351929B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26BC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điện thoại 1 đầu chống nước 5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CB3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669DD43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E0E50CA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63E312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87B2BFA" w14:textId="23C7AB9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8530B75" w14:textId="129D2B6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AE20A7C" w14:textId="3D3386DF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CB9039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74FD500" w14:textId="77777777" w:rsidTr="00B50448">
        <w:tc>
          <w:tcPr>
            <w:tcW w:w="439" w:type="pct"/>
            <w:vAlign w:val="center"/>
          </w:tcPr>
          <w:p w14:paraId="0E482F76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1742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guồn DC trực tiếp màu ca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84B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2BAD08B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B634B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105633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7029F5" w14:textId="16738B5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069427" w14:textId="6CAEA5B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2666905" w14:textId="7CC9EA02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DD7B53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79498D0E" w14:textId="77777777" w:rsidTr="00B50448">
        <w:tc>
          <w:tcPr>
            <w:tcW w:w="439" w:type="pct"/>
            <w:vAlign w:val="center"/>
          </w:tcPr>
          <w:p w14:paraId="1CAB288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FBB55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guồn DC ngoài màu xá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8D5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19F5E86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E492ED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895D0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07F6C5" w14:textId="4354262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192A1C2" w14:textId="031870B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73E9A24E" w14:textId="69234D21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504840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ACDCAC0" w14:textId="77777777" w:rsidTr="00B50448">
        <w:tc>
          <w:tcPr>
            <w:tcW w:w="439" w:type="pct"/>
            <w:vAlign w:val="center"/>
          </w:tcPr>
          <w:p w14:paraId="15B538B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E7EC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MC dùng nguồn trực tiếp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7E00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2DE5A5A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59BBA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981603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3FE0B27" w14:textId="0B8C9C6D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3FEC29D" w14:textId="5BA8F37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4B7D207A" w14:textId="0A52D551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A53C5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2A9AF94" w14:textId="77777777" w:rsidTr="00B50448">
        <w:tc>
          <w:tcPr>
            <w:tcW w:w="439" w:type="pct"/>
            <w:vAlign w:val="center"/>
          </w:tcPr>
          <w:p w14:paraId="63E7E12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52786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MC dùng nguồn trực tiếp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2CC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5A5493C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10BB06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87B417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2FB274F" w14:textId="7264D35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1FDD2F" w14:textId="7B913E6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04B1D15" w14:textId="26CE2E3D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3CA78BC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F0C37BB" w14:textId="77777777" w:rsidTr="00B50448">
        <w:tc>
          <w:tcPr>
            <w:tcW w:w="439" w:type="pct"/>
            <w:vAlign w:val="center"/>
          </w:tcPr>
          <w:p w14:paraId="42C17E4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66EDF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sữa chữa 4 chi tiết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BE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B43644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A7E155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062FC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6014E1D" w14:textId="1FC66E3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1E9D48" w14:textId="0E12DC6B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71D4BA7" w14:textId="4ED09B46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09EC086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A622387" w14:textId="77777777" w:rsidTr="00B50448">
        <w:tc>
          <w:tcPr>
            <w:tcW w:w="439" w:type="pct"/>
            <w:vAlign w:val="center"/>
          </w:tcPr>
          <w:p w14:paraId="52C2DD9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CEAB1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ua vit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82F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56C192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DA7FD2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0A89E1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2BD4C1" w14:textId="4AA8ED6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88DCB73" w14:textId="049EABF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419CBD2" w14:textId="33E1A05A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CAD2B4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4076ACB1" w14:textId="77777777" w:rsidTr="00B50448">
        <w:tc>
          <w:tcPr>
            <w:tcW w:w="439" w:type="pct"/>
            <w:vAlign w:val="center"/>
          </w:tcPr>
          <w:p w14:paraId="11F9B8A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CB003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úa đinh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2D6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B0042E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C24A5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BAB034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A4A8247" w14:textId="2F483266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774A99F" w14:textId="563729C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64B1D6F" w14:textId="71D160F4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AB5186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16600904" w14:textId="77777777" w:rsidTr="00B50448">
        <w:tc>
          <w:tcPr>
            <w:tcW w:w="439" w:type="pct"/>
            <w:vAlign w:val="center"/>
          </w:tcPr>
          <w:p w14:paraId="23CBEAC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9A98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đất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A1D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1F1BFD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4EAA13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37C9D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11E293E" w14:textId="3A97998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D20E5A0" w14:textId="1D4B4A8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2A4539A" w14:textId="08815CB1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527E3E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3CB45FA" w14:textId="77777777" w:rsidTr="00B50448">
        <w:tc>
          <w:tcPr>
            <w:tcW w:w="439" w:type="pct"/>
            <w:vAlign w:val="center"/>
          </w:tcPr>
          <w:p w14:paraId="7D46AA0D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6BF7E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ọc đất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078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FB6E68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C6AB1F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9FB2B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93FFE4A" w14:textId="28B1D860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70B3A19" w14:textId="6C761712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06621F5E" w14:textId="65CDA314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7D5A14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DFD557E" w14:textId="77777777" w:rsidTr="00B50448">
        <w:tc>
          <w:tcPr>
            <w:tcW w:w="439" w:type="pct"/>
            <w:vAlign w:val="center"/>
          </w:tcPr>
          <w:p w14:paraId="28483F7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89D09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ính bảng Arbor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616D" w14:textId="11063D1C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  <w:r w:rsidR="001A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3" w:type="pct"/>
          </w:tcPr>
          <w:p w14:paraId="363F4F8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9B29AF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3EFFC6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13B705" w14:textId="164ED79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60EB86" w14:textId="095FF013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388BE0E1" w14:textId="1CF6199F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693EEC5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</w:tc>
      </w:tr>
      <w:tr w:rsidR="00B50448" w:rsidRPr="00FB11F1" w14:paraId="5589B880" w14:textId="77777777" w:rsidTr="00B50448">
        <w:tc>
          <w:tcPr>
            <w:tcW w:w="439" w:type="pct"/>
            <w:vAlign w:val="center"/>
          </w:tcPr>
          <w:p w14:paraId="6AC589BA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1A54C" w14:textId="0609ACAE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30D8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0B1BF5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68E8898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1AF5A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6FBC213" w14:textId="6706AFA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3514AA3" w14:textId="4089B6F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2A351CD4" w14:textId="2841BD0F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29FBFB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1C79621" w14:textId="77777777" w:rsidTr="00B50448">
        <w:tc>
          <w:tcPr>
            <w:tcW w:w="439" w:type="pct"/>
            <w:vAlign w:val="center"/>
          </w:tcPr>
          <w:p w14:paraId="1F77E01E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D9BA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Sạc pin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E82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C98A4B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450009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3421F0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105C0D4" w14:textId="33000F1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4C36048" w14:textId="7E3DB03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7E03281D" w14:textId="7CFEA92F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5A26E90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5D3CF69E" w14:textId="77777777" w:rsidTr="00B50448">
        <w:tc>
          <w:tcPr>
            <w:tcW w:w="439" w:type="pct"/>
            <w:vAlign w:val="center"/>
          </w:tcPr>
          <w:p w14:paraId="00D733E1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DE194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CD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D65C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F738CCC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FF54EC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0DC6AF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C05B3F4" w14:textId="496A596C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D57FB8" w14:textId="1F9E49E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69A08568" w14:textId="50AD6DE1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4E2ADBBE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20871301" w14:textId="77777777" w:rsidTr="00B50448">
        <w:tc>
          <w:tcPr>
            <w:tcW w:w="439" w:type="pct"/>
            <w:vAlign w:val="center"/>
          </w:tcPr>
          <w:p w14:paraId="06CDE92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5A01C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guồn ngoài có 3 đầu ra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1515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4C11A856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B1DA30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0351E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F8D919C" w14:textId="0A6761BF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518033C" w14:textId="168622F9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14:paraId="13B80B0B" w14:textId="285D29AE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14:paraId="168C5434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0D1E2E52" w14:textId="77777777" w:rsidTr="00B50448"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78F0C51B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6A268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ay nghe máy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487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0ABEB33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C2BA3BB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1350757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D0F95EA" w14:textId="0140C0A8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09F72D6B" w14:textId="32F86E31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33299BBA" w14:textId="4C894863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5E480CC1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48" w:rsidRPr="00FB11F1" w14:paraId="32589FB6" w14:textId="77777777" w:rsidTr="00B50448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3A9F9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C996A" w14:textId="77777777" w:rsidR="00B50448" w:rsidRPr="00FB11F1" w:rsidRDefault="00B50448" w:rsidP="00B50448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má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6D3" w14:textId="77777777" w:rsidR="00B50448" w:rsidRPr="00FB11F1" w:rsidRDefault="00B50448" w:rsidP="00B50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53C202C9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16155682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4BA482F5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577E728F" w14:textId="06AC2BB4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DB6BC" w14:textId="7FA82F6E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5A7C" w14:textId="3D7B8519" w:rsidR="00B50448" w:rsidRPr="00FB11F1" w:rsidRDefault="00B50448" w:rsidP="00B504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37722DED" w14:textId="77777777" w:rsidR="00B50448" w:rsidRPr="00FB11F1" w:rsidRDefault="00B50448" w:rsidP="00B5044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F3CEF4" w14:textId="77777777" w:rsidR="00931AB5" w:rsidRPr="00FB11F1" w:rsidRDefault="00931AB5" w:rsidP="00032AEE">
      <w:pPr>
        <w:jc w:val="center"/>
        <w:rPr>
          <w:rFonts w:ascii="Times New Roman" w:hAnsi="Times New Roman"/>
          <w:b/>
          <w:color w:val="FF0000"/>
          <w:sz w:val="24"/>
          <w:szCs w:val="24"/>
          <w:lang w:val="nl-NL"/>
        </w:rPr>
      </w:pPr>
    </w:p>
    <w:sectPr w:rsidR="00931AB5" w:rsidRPr="00FB11F1" w:rsidSect="00B72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1134" w:left="85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0AC1" w14:textId="77777777" w:rsidR="001D360D" w:rsidRDefault="001D360D" w:rsidP="001D360D">
      <w:r>
        <w:separator/>
      </w:r>
    </w:p>
  </w:endnote>
  <w:endnote w:type="continuationSeparator" w:id="0">
    <w:p w14:paraId="0431DC0D" w14:textId="77777777" w:rsidR="001D360D" w:rsidRDefault="001D360D" w:rsidP="001D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F9E3" w14:textId="77777777" w:rsidR="00F77D80" w:rsidRDefault="00F77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241805"/>
      <w:docPartObj>
        <w:docPartGallery w:val="Page Numbers (Bottom of Page)"/>
        <w:docPartUnique/>
      </w:docPartObj>
    </w:sdtPr>
    <w:sdtEndPr>
      <w:rPr>
        <w:noProof/>
        <w:sz w:val="16"/>
        <w:szCs w:val="12"/>
      </w:rPr>
    </w:sdtEndPr>
    <w:sdtContent>
      <w:p w14:paraId="6CC26205" w14:textId="5CE7761A" w:rsidR="001D360D" w:rsidRPr="001D360D" w:rsidRDefault="001D360D">
        <w:pPr>
          <w:pStyle w:val="Footer"/>
          <w:jc w:val="right"/>
          <w:rPr>
            <w:sz w:val="16"/>
            <w:szCs w:val="12"/>
          </w:rPr>
        </w:pPr>
        <w:r w:rsidRPr="00F77D80">
          <w:rPr>
            <w:sz w:val="20"/>
            <w:szCs w:val="16"/>
          </w:rPr>
          <w:fldChar w:fldCharType="begin"/>
        </w:r>
        <w:r w:rsidRPr="00F77D80">
          <w:rPr>
            <w:sz w:val="20"/>
            <w:szCs w:val="16"/>
          </w:rPr>
          <w:instrText xml:space="preserve"> PAGE   \* MERGEFORMAT </w:instrText>
        </w:r>
        <w:r w:rsidRPr="00F77D80">
          <w:rPr>
            <w:sz w:val="20"/>
            <w:szCs w:val="16"/>
          </w:rPr>
          <w:fldChar w:fldCharType="separate"/>
        </w:r>
        <w:r w:rsidRPr="00F77D80">
          <w:rPr>
            <w:noProof/>
            <w:sz w:val="20"/>
            <w:szCs w:val="16"/>
          </w:rPr>
          <w:t>2</w:t>
        </w:r>
        <w:r w:rsidRPr="00F77D80">
          <w:rPr>
            <w:noProof/>
            <w:sz w:val="20"/>
            <w:szCs w:val="16"/>
          </w:rPr>
          <w:fldChar w:fldCharType="end"/>
        </w:r>
      </w:p>
    </w:sdtContent>
  </w:sdt>
  <w:p w14:paraId="3DC8255A" w14:textId="77777777" w:rsidR="001D360D" w:rsidRDefault="001D3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F6DB" w14:textId="77777777" w:rsidR="00F77D80" w:rsidRDefault="00F77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37C8" w14:textId="77777777" w:rsidR="001D360D" w:rsidRDefault="001D360D" w:rsidP="001D360D">
      <w:r>
        <w:separator/>
      </w:r>
    </w:p>
  </w:footnote>
  <w:footnote w:type="continuationSeparator" w:id="0">
    <w:p w14:paraId="0F77E0C8" w14:textId="77777777" w:rsidR="001D360D" w:rsidRDefault="001D360D" w:rsidP="001D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A88" w14:textId="77777777" w:rsidR="00F77D80" w:rsidRDefault="00F77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78F9" w14:textId="77777777" w:rsidR="00F77D80" w:rsidRDefault="00F77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B675" w14:textId="77777777" w:rsidR="00F77D80" w:rsidRDefault="00F77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AAC"/>
    <w:multiLevelType w:val="hybridMultilevel"/>
    <w:tmpl w:val="7BF2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0029"/>
    <w:multiLevelType w:val="hybridMultilevel"/>
    <w:tmpl w:val="BE82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3817">
    <w:abstractNumId w:val="11"/>
  </w:num>
  <w:num w:numId="2" w16cid:durableId="2003921480">
    <w:abstractNumId w:val="12"/>
  </w:num>
  <w:num w:numId="3" w16cid:durableId="887836302">
    <w:abstractNumId w:val="4"/>
  </w:num>
  <w:num w:numId="4" w16cid:durableId="387992158">
    <w:abstractNumId w:val="3"/>
  </w:num>
  <w:num w:numId="5" w16cid:durableId="1462186336">
    <w:abstractNumId w:val="5"/>
  </w:num>
  <w:num w:numId="6" w16cid:durableId="1320882892">
    <w:abstractNumId w:val="1"/>
  </w:num>
  <w:num w:numId="7" w16cid:durableId="1575241527">
    <w:abstractNumId w:val="6"/>
  </w:num>
  <w:num w:numId="8" w16cid:durableId="1698847951">
    <w:abstractNumId w:val="10"/>
  </w:num>
  <w:num w:numId="9" w16cid:durableId="1271551092">
    <w:abstractNumId w:val="9"/>
  </w:num>
  <w:num w:numId="10" w16cid:durableId="1588491858">
    <w:abstractNumId w:val="8"/>
  </w:num>
  <w:num w:numId="11" w16cid:durableId="2044475989">
    <w:abstractNumId w:val="2"/>
  </w:num>
  <w:num w:numId="12" w16cid:durableId="454519127">
    <w:abstractNumId w:val="0"/>
  </w:num>
  <w:num w:numId="13" w16cid:durableId="423690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3E3"/>
    <w:rsid w:val="00017243"/>
    <w:rsid w:val="0002711C"/>
    <w:rsid w:val="00032AEE"/>
    <w:rsid w:val="00051315"/>
    <w:rsid w:val="00051563"/>
    <w:rsid w:val="00056FE8"/>
    <w:rsid w:val="00061CE7"/>
    <w:rsid w:val="000705D1"/>
    <w:rsid w:val="00077C44"/>
    <w:rsid w:val="000821D0"/>
    <w:rsid w:val="000839EA"/>
    <w:rsid w:val="0009527C"/>
    <w:rsid w:val="00095634"/>
    <w:rsid w:val="000A2579"/>
    <w:rsid w:val="000A26CC"/>
    <w:rsid w:val="000A56CB"/>
    <w:rsid w:val="000C6CA3"/>
    <w:rsid w:val="000E7A7F"/>
    <w:rsid w:val="000F641C"/>
    <w:rsid w:val="001108D8"/>
    <w:rsid w:val="00115F70"/>
    <w:rsid w:val="0016410A"/>
    <w:rsid w:val="0017111A"/>
    <w:rsid w:val="00176146"/>
    <w:rsid w:val="00191E0E"/>
    <w:rsid w:val="001A0DC3"/>
    <w:rsid w:val="001A226E"/>
    <w:rsid w:val="001A75E8"/>
    <w:rsid w:val="001C4034"/>
    <w:rsid w:val="001C41A2"/>
    <w:rsid w:val="001C65B1"/>
    <w:rsid w:val="001D28D7"/>
    <w:rsid w:val="001D360D"/>
    <w:rsid w:val="001D58EF"/>
    <w:rsid w:val="00201229"/>
    <w:rsid w:val="00204A0E"/>
    <w:rsid w:val="002144FD"/>
    <w:rsid w:val="00215A68"/>
    <w:rsid w:val="00216150"/>
    <w:rsid w:val="00230EEB"/>
    <w:rsid w:val="0023439F"/>
    <w:rsid w:val="00235CD1"/>
    <w:rsid w:val="00241BAE"/>
    <w:rsid w:val="002454CD"/>
    <w:rsid w:val="002477D0"/>
    <w:rsid w:val="00251695"/>
    <w:rsid w:val="00252E13"/>
    <w:rsid w:val="00262160"/>
    <w:rsid w:val="002626A1"/>
    <w:rsid w:val="00266E54"/>
    <w:rsid w:val="00270C89"/>
    <w:rsid w:val="0027778F"/>
    <w:rsid w:val="00290BA6"/>
    <w:rsid w:val="00295644"/>
    <w:rsid w:val="002A2361"/>
    <w:rsid w:val="002A2FE4"/>
    <w:rsid w:val="002B4420"/>
    <w:rsid w:val="002D3FE8"/>
    <w:rsid w:val="002D6815"/>
    <w:rsid w:val="002F3C32"/>
    <w:rsid w:val="00303A8B"/>
    <w:rsid w:val="00306001"/>
    <w:rsid w:val="0032485E"/>
    <w:rsid w:val="003359B8"/>
    <w:rsid w:val="00337F98"/>
    <w:rsid w:val="003501E6"/>
    <w:rsid w:val="0035581F"/>
    <w:rsid w:val="00370C17"/>
    <w:rsid w:val="00393BED"/>
    <w:rsid w:val="003A21ED"/>
    <w:rsid w:val="003A7D12"/>
    <w:rsid w:val="003D213D"/>
    <w:rsid w:val="003E4E89"/>
    <w:rsid w:val="003E54F1"/>
    <w:rsid w:val="003E6305"/>
    <w:rsid w:val="004052F8"/>
    <w:rsid w:val="00405F4E"/>
    <w:rsid w:val="00414253"/>
    <w:rsid w:val="00417A2F"/>
    <w:rsid w:val="00420664"/>
    <w:rsid w:val="004207DD"/>
    <w:rsid w:val="00427D71"/>
    <w:rsid w:val="004318ED"/>
    <w:rsid w:val="00456C4D"/>
    <w:rsid w:val="004672FC"/>
    <w:rsid w:val="00471230"/>
    <w:rsid w:val="00487C3D"/>
    <w:rsid w:val="00493AC7"/>
    <w:rsid w:val="00497A04"/>
    <w:rsid w:val="004B0B07"/>
    <w:rsid w:val="004B55AB"/>
    <w:rsid w:val="004C289F"/>
    <w:rsid w:val="004C48E4"/>
    <w:rsid w:val="004C4F17"/>
    <w:rsid w:val="004D0CAC"/>
    <w:rsid w:val="004D5A6E"/>
    <w:rsid w:val="004D673E"/>
    <w:rsid w:val="004E206D"/>
    <w:rsid w:val="004E6B74"/>
    <w:rsid w:val="004F597B"/>
    <w:rsid w:val="00504F9C"/>
    <w:rsid w:val="00505850"/>
    <w:rsid w:val="0051159D"/>
    <w:rsid w:val="00534A76"/>
    <w:rsid w:val="00540701"/>
    <w:rsid w:val="00547475"/>
    <w:rsid w:val="00572F25"/>
    <w:rsid w:val="00590FDE"/>
    <w:rsid w:val="005965AE"/>
    <w:rsid w:val="005A65E8"/>
    <w:rsid w:val="005A7C26"/>
    <w:rsid w:val="005B3179"/>
    <w:rsid w:val="005D417C"/>
    <w:rsid w:val="005D496B"/>
    <w:rsid w:val="005D73CF"/>
    <w:rsid w:val="005F277B"/>
    <w:rsid w:val="00604AC7"/>
    <w:rsid w:val="00606589"/>
    <w:rsid w:val="006149ED"/>
    <w:rsid w:val="00622D8E"/>
    <w:rsid w:val="0062578D"/>
    <w:rsid w:val="00626F13"/>
    <w:rsid w:val="00636268"/>
    <w:rsid w:val="0066640C"/>
    <w:rsid w:val="00671EB8"/>
    <w:rsid w:val="00674C0D"/>
    <w:rsid w:val="0068312A"/>
    <w:rsid w:val="00687901"/>
    <w:rsid w:val="006950FA"/>
    <w:rsid w:val="006C2A5E"/>
    <w:rsid w:val="0070169F"/>
    <w:rsid w:val="007104F1"/>
    <w:rsid w:val="00721218"/>
    <w:rsid w:val="0072200D"/>
    <w:rsid w:val="00726580"/>
    <w:rsid w:val="00727F95"/>
    <w:rsid w:val="0073157D"/>
    <w:rsid w:val="0075622A"/>
    <w:rsid w:val="00765D07"/>
    <w:rsid w:val="00781048"/>
    <w:rsid w:val="00784763"/>
    <w:rsid w:val="007958DE"/>
    <w:rsid w:val="007B1E4F"/>
    <w:rsid w:val="007B2F93"/>
    <w:rsid w:val="007C2C20"/>
    <w:rsid w:val="007C3F75"/>
    <w:rsid w:val="007C7B89"/>
    <w:rsid w:val="007D374C"/>
    <w:rsid w:val="007D6598"/>
    <w:rsid w:val="007E0300"/>
    <w:rsid w:val="007E4611"/>
    <w:rsid w:val="007E7B39"/>
    <w:rsid w:val="007F2298"/>
    <w:rsid w:val="007F243B"/>
    <w:rsid w:val="00801D02"/>
    <w:rsid w:val="0080582F"/>
    <w:rsid w:val="00813299"/>
    <w:rsid w:val="00852789"/>
    <w:rsid w:val="008569C8"/>
    <w:rsid w:val="0086641F"/>
    <w:rsid w:val="008723AB"/>
    <w:rsid w:val="00876E54"/>
    <w:rsid w:val="0088782C"/>
    <w:rsid w:val="00893458"/>
    <w:rsid w:val="008B2EE5"/>
    <w:rsid w:val="008D32F1"/>
    <w:rsid w:val="008D3A3E"/>
    <w:rsid w:val="008E7310"/>
    <w:rsid w:val="008F0E25"/>
    <w:rsid w:val="008F4A17"/>
    <w:rsid w:val="00902304"/>
    <w:rsid w:val="00903493"/>
    <w:rsid w:val="00912895"/>
    <w:rsid w:val="00912D7A"/>
    <w:rsid w:val="00913010"/>
    <w:rsid w:val="00915823"/>
    <w:rsid w:val="009224BD"/>
    <w:rsid w:val="00931623"/>
    <w:rsid w:val="00931AB5"/>
    <w:rsid w:val="00937066"/>
    <w:rsid w:val="00941D5F"/>
    <w:rsid w:val="0094226C"/>
    <w:rsid w:val="00954926"/>
    <w:rsid w:val="0096236A"/>
    <w:rsid w:val="009812BB"/>
    <w:rsid w:val="00984AC6"/>
    <w:rsid w:val="0098549C"/>
    <w:rsid w:val="009938AC"/>
    <w:rsid w:val="00994CDA"/>
    <w:rsid w:val="00994F59"/>
    <w:rsid w:val="009D3FFE"/>
    <w:rsid w:val="009E0723"/>
    <w:rsid w:val="009E1BB3"/>
    <w:rsid w:val="009E2DE2"/>
    <w:rsid w:val="009E2F4E"/>
    <w:rsid w:val="009E7FA2"/>
    <w:rsid w:val="009F34AC"/>
    <w:rsid w:val="00A0456F"/>
    <w:rsid w:val="00A06FD6"/>
    <w:rsid w:val="00A120C7"/>
    <w:rsid w:val="00A12F30"/>
    <w:rsid w:val="00A21414"/>
    <w:rsid w:val="00A31F10"/>
    <w:rsid w:val="00A43CA4"/>
    <w:rsid w:val="00A44CCC"/>
    <w:rsid w:val="00A530D3"/>
    <w:rsid w:val="00A75C37"/>
    <w:rsid w:val="00AB70C3"/>
    <w:rsid w:val="00AC4035"/>
    <w:rsid w:val="00AC6945"/>
    <w:rsid w:val="00AD4935"/>
    <w:rsid w:val="00AD7534"/>
    <w:rsid w:val="00AE2E1B"/>
    <w:rsid w:val="00B12A6E"/>
    <w:rsid w:val="00B169F8"/>
    <w:rsid w:val="00B20D19"/>
    <w:rsid w:val="00B26997"/>
    <w:rsid w:val="00B331C1"/>
    <w:rsid w:val="00B421F4"/>
    <w:rsid w:val="00B442E1"/>
    <w:rsid w:val="00B50448"/>
    <w:rsid w:val="00B605BE"/>
    <w:rsid w:val="00B64DF7"/>
    <w:rsid w:val="00B70348"/>
    <w:rsid w:val="00B72A2A"/>
    <w:rsid w:val="00B7464D"/>
    <w:rsid w:val="00B80954"/>
    <w:rsid w:val="00B84189"/>
    <w:rsid w:val="00B86EED"/>
    <w:rsid w:val="00B95716"/>
    <w:rsid w:val="00BB2564"/>
    <w:rsid w:val="00BE0169"/>
    <w:rsid w:val="00BE65EC"/>
    <w:rsid w:val="00BF2204"/>
    <w:rsid w:val="00BF47ED"/>
    <w:rsid w:val="00BF51E5"/>
    <w:rsid w:val="00C00199"/>
    <w:rsid w:val="00C02AA2"/>
    <w:rsid w:val="00C064F9"/>
    <w:rsid w:val="00C22C64"/>
    <w:rsid w:val="00C359A0"/>
    <w:rsid w:val="00C451A3"/>
    <w:rsid w:val="00C60377"/>
    <w:rsid w:val="00C65583"/>
    <w:rsid w:val="00C71E89"/>
    <w:rsid w:val="00C73458"/>
    <w:rsid w:val="00C80FCA"/>
    <w:rsid w:val="00C82403"/>
    <w:rsid w:val="00CB1911"/>
    <w:rsid w:val="00CC2413"/>
    <w:rsid w:val="00CC2867"/>
    <w:rsid w:val="00CC3CA2"/>
    <w:rsid w:val="00CD1598"/>
    <w:rsid w:val="00CD4F2F"/>
    <w:rsid w:val="00D05F31"/>
    <w:rsid w:val="00D27037"/>
    <w:rsid w:val="00D36EE0"/>
    <w:rsid w:val="00D4065E"/>
    <w:rsid w:val="00D57847"/>
    <w:rsid w:val="00D77540"/>
    <w:rsid w:val="00D81276"/>
    <w:rsid w:val="00D81932"/>
    <w:rsid w:val="00DA130D"/>
    <w:rsid w:val="00DA3472"/>
    <w:rsid w:val="00DA59B3"/>
    <w:rsid w:val="00DB003A"/>
    <w:rsid w:val="00DC03C2"/>
    <w:rsid w:val="00DC0911"/>
    <w:rsid w:val="00DD15B9"/>
    <w:rsid w:val="00DF5AE9"/>
    <w:rsid w:val="00E0395C"/>
    <w:rsid w:val="00E05EA4"/>
    <w:rsid w:val="00E10CBF"/>
    <w:rsid w:val="00E51DB7"/>
    <w:rsid w:val="00E712F8"/>
    <w:rsid w:val="00E91D91"/>
    <w:rsid w:val="00EB1D45"/>
    <w:rsid w:val="00EE2238"/>
    <w:rsid w:val="00EF3F88"/>
    <w:rsid w:val="00EF51D8"/>
    <w:rsid w:val="00EF6811"/>
    <w:rsid w:val="00F2668E"/>
    <w:rsid w:val="00F33D15"/>
    <w:rsid w:val="00F40850"/>
    <w:rsid w:val="00F50372"/>
    <w:rsid w:val="00F52D77"/>
    <w:rsid w:val="00F54287"/>
    <w:rsid w:val="00F54323"/>
    <w:rsid w:val="00F67D06"/>
    <w:rsid w:val="00F711C7"/>
    <w:rsid w:val="00F77D80"/>
    <w:rsid w:val="00F85A15"/>
    <w:rsid w:val="00F979AF"/>
    <w:rsid w:val="00FA4772"/>
    <w:rsid w:val="00FB0A2E"/>
    <w:rsid w:val="00FB11F1"/>
    <w:rsid w:val="00FB2C92"/>
    <w:rsid w:val="00FB73E4"/>
    <w:rsid w:val="00FD5245"/>
    <w:rsid w:val="00FE4944"/>
    <w:rsid w:val="00FE795D"/>
    <w:rsid w:val="00FF44CB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976C40"/>
  <w15:docId w15:val="{8F8FB578-DD48-4757-9122-5482D602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E3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40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66640C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6640C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eastAsiaTheme="minorHAnsi" w:hAnsi="Times New Roman" w:cstheme="minorBidi"/>
      <w:shd w:val="clear" w:color="auto" w:fill="FFFFFF"/>
      <w:lang w:val="vi-VN"/>
    </w:rPr>
  </w:style>
  <w:style w:type="paragraph" w:styleId="ListParagraph">
    <w:name w:val="List Paragraph"/>
    <w:basedOn w:val="Normal"/>
    <w:uiPriority w:val="34"/>
    <w:qFormat/>
    <w:rsid w:val="00A44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5E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0600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306001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60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001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6001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001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001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001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0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3CA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E05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7B75-251B-49AB-8DE4-5B41D0E7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0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t.bqp</Company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Đạt Phạm</cp:lastModifiedBy>
  <cp:revision>56</cp:revision>
  <cp:lastPrinted>2024-04-05T02:09:00Z</cp:lastPrinted>
  <dcterms:created xsi:type="dcterms:W3CDTF">2023-09-14T10:01:00Z</dcterms:created>
  <dcterms:modified xsi:type="dcterms:W3CDTF">2024-04-05T02:22:00Z</dcterms:modified>
</cp:coreProperties>
</file>